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0CE" w:rsidRDefault="00795305">
      <w:pPr>
        <w:jc w:val="center"/>
        <w:rPr>
          <w:rFonts w:ascii="Gautami" w:hAnsi="Gautami" w:cs="Gautami"/>
          <w:b/>
          <w:sz w:val="96"/>
          <w:szCs w:val="96"/>
        </w:rPr>
      </w:pPr>
      <w:bookmarkStart w:id="0" w:name="_GoBack"/>
      <w:bookmarkEnd w:id="0"/>
      <w:r>
        <w:rPr>
          <w:rFonts w:ascii="Courier New" w:hAnsi="Courier New" w:cs="Courier New"/>
          <w:b/>
          <w:sz w:val="96"/>
          <w:szCs w:val="96"/>
        </w:rPr>
        <w:t xml:space="preserve"> </w:t>
      </w:r>
    </w:p>
    <w:p w:rsidR="007830CE" w:rsidRPr="009A3E82" w:rsidRDefault="00795305">
      <w:pPr>
        <w:jc w:val="center"/>
        <w:rPr>
          <w:b/>
          <w:sz w:val="96"/>
          <w:szCs w:val="96"/>
        </w:rPr>
      </w:pPr>
      <w:r w:rsidRPr="009A3E82">
        <w:rPr>
          <w:b/>
          <w:sz w:val="96"/>
          <w:szCs w:val="96"/>
        </w:rPr>
        <w:t>ROČNÍ PLÁN</w:t>
      </w:r>
    </w:p>
    <w:p w:rsidR="007830CE" w:rsidRPr="009A3E82" w:rsidRDefault="00795305">
      <w:pPr>
        <w:jc w:val="center"/>
        <w:rPr>
          <w:b/>
          <w:sz w:val="96"/>
          <w:szCs w:val="96"/>
        </w:rPr>
      </w:pPr>
      <w:r w:rsidRPr="009A3E82">
        <w:rPr>
          <w:b/>
          <w:sz w:val="96"/>
          <w:szCs w:val="96"/>
        </w:rPr>
        <w:t>MŠ</w:t>
      </w:r>
    </w:p>
    <w:p w:rsidR="007830CE" w:rsidRPr="009A3E82" w:rsidRDefault="007830CE"/>
    <w:p w:rsidR="007830CE" w:rsidRPr="009A3E82" w:rsidRDefault="007830CE">
      <w:pPr>
        <w:jc w:val="center"/>
        <w:rPr>
          <w:b/>
          <w:sz w:val="52"/>
          <w:szCs w:val="52"/>
        </w:rPr>
      </w:pPr>
    </w:p>
    <w:p w:rsidR="007830CE" w:rsidRPr="009A3E82" w:rsidRDefault="00795305">
      <w:pPr>
        <w:jc w:val="center"/>
      </w:pPr>
      <w:r w:rsidRPr="009A3E82">
        <w:rPr>
          <w:b/>
          <w:sz w:val="52"/>
          <w:szCs w:val="52"/>
        </w:rPr>
        <w:t>201</w:t>
      </w:r>
      <w:r w:rsidR="00CC31DB">
        <w:rPr>
          <w:b/>
          <w:sz w:val="52"/>
          <w:szCs w:val="52"/>
        </w:rPr>
        <w:t>7</w:t>
      </w:r>
      <w:r w:rsidRPr="009A3E82">
        <w:rPr>
          <w:b/>
          <w:sz w:val="52"/>
          <w:szCs w:val="52"/>
        </w:rPr>
        <w:t>/201</w:t>
      </w:r>
      <w:r w:rsidR="00CC31DB">
        <w:rPr>
          <w:b/>
          <w:sz w:val="52"/>
          <w:szCs w:val="52"/>
        </w:rPr>
        <w:t>8</w:t>
      </w:r>
    </w:p>
    <w:p w:rsidR="007830CE" w:rsidRDefault="007830CE">
      <w:pPr>
        <w:rPr>
          <w:rFonts w:ascii="Comic Sans MS" w:hAnsi="Comic Sans MS"/>
        </w:rPr>
      </w:pPr>
    </w:p>
    <w:p w:rsidR="007830CE" w:rsidRDefault="007830CE"/>
    <w:p w:rsidR="007830CE" w:rsidRDefault="007830CE"/>
    <w:p w:rsidR="007830CE" w:rsidRDefault="007830CE"/>
    <w:p w:rsidR="007830CE" w:rsidRDefault="00795305">
      <w:r>
        <w:rPr>
          <w:noProof/>
        </w:rPr>
        <w:drawing>
          <wp:anchor distT="0" distB="0" distL="133350" distR="120015" simplePos="0" relativeHeight="2" behindDoc="1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15240</wp:posOffset>
            </wp:positionV>
            <wp:extent cx="3270885" cy="2572385"/>
            <wp:effectExtent l="0" t="0" r="0" b="0"/>
            <wp:wrapTight wrapText="bothSides">
              <wp:wrapPolygon edited="0">
                <wp:start x="10678" y="130"/>
                <wp:lineTo x="10575" y="173"/>
                <wp:lineTo x="10541" y="217"/>
                <wp:lineTo x="10438" y="261"/>
                <wp:lineTo x="10403" y="305"/>
                <wp:lineTo x="10300" y="348"/>
                <wp:lineTo x="10231" y="392"/>
                <wp:lineTo x="10127" y="436"/>
                <wp:lineTo x="10093" y="479"/>
                <wp:lineTo x="9989" y="523"/>
                <wp:lineTo x="9955" y="567"/>
                <wp:lineTo x="9852" y="611"/>
                <wp:lineTo x="9817" y="653"/>
                <wp:lineTo x="9714" y="697"/>
                <wp:lineTo x="9645" y="741"/>
                <wp:lineTo x="9577" y="785"/>
                <wp:lineTo x="9507" y="828"/>
                <wp:lineTo x="9438" y="872"/>
                <wp:lineTo x="9369" y="916"/>
                <wp:lineTo x="9266" y="959"/>
                <wp:lineTo x="9232" y="1003"/>
                <wp:lineTo x="9129" y="1047"/>
                <wp:lineTo x="9094" y="1091"/>
                <wp:lineTo x="8991" y="1134"/>
                <wp:lineTo x="8922" y="1178"/>
                <wp:lineTo x="8852" y="1222"/>
                <wp:lineTo x="8784" y="1266"/>
                <wp:lineTo x="8715" y="1308"/>
                <wp:lineTo x="8646" y="1352"/>
                <wp:lineTo x="8577" y="1396"/>
                <wp:lineTo x="8508" y="1439"/>
                <wp:lineTo x="8405" y="1483"/>
                <wp:lineTo x="8371" y="1527"/>
                <wp:lineTo x="8268" y="1571"/>
                <wp:lineTo x="8232" y="1614"/>
                <wp:lineTo x="8129" y="1658"/>
                <wp:lineTo x="8095" y="1702"/>
                <wp:lineTo x="7992" y="1745"/>
                <wp:lineTo x="7957" y="1789"/>
                <wp:lineTo x="7854" y="1833"/>
                <wp:lineTo x="7785" y="1877"/>
                <wp:lineTo x="7682" y="1919"/>
                <wp:lineTo x="7648" y="1963"/>
                <wp:lineTo x="7543" y="2007"/>
                <wp:lineTo x="7509" y="2051"/>
                <wp:lineTo x="7406" y="2094"/>
                <wp:lineTo x="7371" y="2138"/>
                <wp:lineTo x="7268" y="2182"/>
                <wp:lineTo x="7199" y="2225"/>
                <wp:lineTo x="7131" y="2269"/>
                <wp:lineTo x="7062" y="2313"/>
                <wp:lineTo x="6993" y="2357"/>
                <wp:lineTo x="6923" y="2400"/>
                <wp:lineTo x="6854" y="2444"/>
                <wp:lineTo x="6786" y="2488"/>
                <wp:lineTo x="6683" y="2532"/>
                <wp:lineTo x="6648" y="2574"/>
                <wp:lineTo x="6545" y="2618"/>
                <wp:lineTo x="6511" y="2662"/>
                <wp:lineTo x="6407" y="2705"/>
                <wp:lineTo x="6373" y="2749"/>
                <wp:lineTo x="6269" y="2793"/>
                <wp:lineTo x="6234" y="2837"/>
                <wp:lineTo x="6131" y="2880"/>
                <wp:lineTo x="6062" y="2924"/>
                <wp:lineTo x="5959" y="2968"/>
                <wp:lineTo x="5925" y="3012"/>
                <wp:lineTo x="5822" y="3055"/>
                <wp:lineTo x="5787" y="3099"/>
                <wp:lineTo x="5683" y="3143"/>
                <wp:lineTo x="5649" y="3185"/>
                <wp:lineTo x="5545" y="3229"/>
                <wp:lineTo x="5477" y="3273"/>
                <wp:lineTo x="5408" y="3317"/>
                <wp:lineTo x="5339" y="3360"/>
                <wp:lineTo x="5270" y="3404"/>
                <wp:lineTo x="5202" y="3448"/>
                <wp:lineTo x="5133" y="3491"/>
                <wp:lineTo x="5064" y="3535"/>
                <wp:lineTo x="4960" y="3579"/>
                <wp:lineTo x="4925" y="3623"/>
                <wp:lineTo x="4822" y="3666"/>
                <wp:lineTo x="4788" y="3710"/>
                <wp:lineTo x="4685" y="3754"/>
                <wp:lineTo x="4650" y="3798"/>
                <wp:lineTo x="4547" y="3840"/>
                <wp:lineTo x="4513" y="3884"/>
                <wp:lineTo x="4408" y="3928"/>
                <wp:lineTo x="4340" y="3971"/>
                <wp:lineTo x="4236" y="4015"/>
                <wp:lineTo x="4202" y="4059"/>
                <wp:lineTo x="4099" y="4103"/>
                <wp:lineTo x="4064" y="4146"/>
                <wp:lineTo x="3961" y="4190"/>
                <wp:lineTo x="3927" y="4234"/>
                <wp:lineTo x="3824" y="4278"/>
                <wp:lineTo x="3789" y="4321"/>
                <wp:lineTo x="3685" y="4365"/>
                <wp:lineTo x="3616" y="4409"/>
                <wp:lineTo x="3548" y="4451"/>
                <wp:lineTo x="3479" y="4495"/>
                <wp:lineTo x="3410" y="4539"/>
                <wp:lineTo x="3341" y="4583"/>
                <wp:lineTo x="3272" y="4626"/>
                <wp:lineTo x="3204" y="4670"/>
                <wp:lineTo x="3099" y="4714"/>
                <wp:lineTo x="3065" y="4757"/>
                <wp:lineTo x="2962" y="4801"/>
                <wp:lineTo x="2927" y="4845"/>
                <wp:lineTo x="2824" y="4889"/>
                <wp:lineTo x="2790" y="4932"/>
                <wp:lineTo x="2687" y="4976"/>
                <wp:lineTo x="2652" y="5020"/>
                <wp:lineTo x="2515" y="5064"/>
                <wp:lineTo x="2479" y="5106"/>
                <wp:lineTo x="2376" y="5150"/>
                <wp:lineTo x="2342" y="5194"/>
                <wp:lineTo x="2239" y="5237"/>
                <wp:lineTo x="2204" y="5281"/>
                <wp:lineTo x="2101" y="5325"/>
                <wp:lineTo x="2067" y="5369"/>
                <wp:lineTo x="1963" y="5412"/>
                <wp:lineTo x="1895" y="5456"/>
                <wp:lineTo x="1825" y="5500"/>
                <wp:lineTo x="1756" y="5544"/>
                <wp:lineTo x="1687" y="5587"/>
                <wp:lineTo x="1618" y="5631"/>
                <wp:lineTo x="1550" y="5675"/>
                <wp:lineTo x="1481" y="5717"/>
                <wp:lineTo x="1378" y="5761"/>
                <wp:lineTo x="1343" y="5805"/>
                <wp:lineTo x="1240" y="5849"/>
                <wp:lineTo x="1205" y="5892"/>
                <wp:lineTo x="1102" y="5936"/>
                <wp:lineTo x="1067" y="5980"/>
                <wp:lineTo x="964" y="6024"/>
                <wp:lineTo x="930" y="6067"/>
                <wp:lineTo x="826" y="6111"/>
                <wp:lineTo x="758" y="6155"/>
                <wp:lineTo x="654" y="6198"/>
                <wp:lineTo x="620" y="6242"/>
                <wp:lineTo x="516" y="6286"/>
                <wp:lineTo x="481" y="6330"/>
                <wp:lineTo x="378" y="6372"/>
                <wp:lineTo x="344" y="6416"/>
                <wp:lineTo x="241" y="6460"/>
                <wp:lineTo x="206" y="6503"/>
                <wp:lineTo x="172" y="6547"/>
                <wp:lineTo x="137" y="6591"/>
                <wp:lineTo x="137" y="6635"/>
                <wp:lineTo x="137" y="6678"/>
                <wp:lineTo x="137" y="6722"/>
                <wp:lineTo x="137" y="6766"/>
                <wp:lineTo x="137" y="6810"/>
                <wp:lineTo x="137" y="6853"/>
                <wp:lineTo x="137" y="6897"/>
                <wp:lineTo x="137" y="6941"/>
                <wp:lineTo x="137" y="6983"/>
                <wp:lineTo x="137" y="7027"/>
                <wp:lineTo x="137" y="7071"/>
                <wp:lineTo x="137" y="7115"/>
                <wp:lineTo x="137" y="7158"/>
                <wp:lineTo x="137" y="7202"/>
                <wp:lineTo x="137" y="7246"/>
                <wp:lineTo x="137" y="7290"/>
                <wp:lineTo x="137" y="7333"/>
                <wp:lineTo x="137" y="7377"/>
                <wp:lineTo x="137" y="7421"/>
                <wp:lineTo x="137" y="7464"/>
                <wp:lineTo x="137" y="7508"/>
                <wp:lineTo x="137" y="7552"/>
                <wp:lineTo x="137" y="7596"/>
                <wp:lineTo x="137" y="7638"/>
                <wp:lineTo x="137" y="7682"/>
                <wp:lineTo x="137" y="7726"/>
                <wp:lineTo x="137" y="7769"/>
                <wp:lineTo x="137" y="7813"/>
                <wp:lineTo x="137" y="7857"/>
                <wp:lineTo x="137" y="7901"/>
                <wp:lineTo x="137" y="7944"/>
                <wp:lineTo x="137" y="7988"/>
                <wp:lineTo x="137" y="8032"/>
                <wp:lineTo x="137" y="8076"/>
                <wp:lineTo x="137" y="8119"/>
                <wp:lineTo x="137" y="8163"/>
                <wp:lineTo x="137" y="8207"/>
                <wp:lineTo x="137" y="8249"/>
                <wp:lineTo x="137" y="8293"/>
                <wp:lineTo x="137" y="8337"/>
                <wp:lineTo x="137" y="8381"/>
                <wp:lineTo x="137" y="8424"/>
                <wp:lineTo x="137" y="8468"/>
                <wp:lineTo x="137" y="8512"/>
                <wp:lineTo x="137" y="8556"/>
                <wp:lineTo x="137" y="8599"/>
                <wp:lineTo x="137" y="8643"/>
                <wp:lineTo x="137" y="8687"/>
                <wp:lineTo x="137" y="8730"/>
                <wp:lineTo x="137" y="8774"/>
                <wp:lineTo x="137" y="8818"/>
                <wp:lineTo x="137" y="8862"/>
                <wp:lineTo x="137" y="8904"/>
                <wp:lineTo x="137" y="8948"/>
                <wp:lineTo x="137" y="8992"/>
                <wp:lineTo x="137" y="9036"/>
                <wp:lineTo x="137" y="9079"/>
                <wp:lineTo x="137" y="9123"/>
                <wp:lineTo x="137" y="9167"/>
                <wp:lineTo x="137" y="9210"/>
                <wp:lineTo x="137" y="9254"/>
                <wp:lineTo x="137" y="9298"/>
                <wp:lineTo x="137" y="9342"/>
                <wp:lineTo x="137" y="9385"/>
                <wp:lineTo x="137" y="9429"/>
                <wp:lineTo x="137" y="9473"/>
                <wp:lineTo x="137" y="9515"/>
                <wp:lineTo x="137" y="9559"/>
                <wp:lineTo x="137" y="9603"/>
                <wp:lineTo x="137" y="9647"/>
                <wp:lineTo x="137" y="9690"/>
                <wp:lineTo x="137" y="9734"/>
                <wp:lineTo x="137" y="9778"/>
                <wp:lineTo x="137" y="9822"/>
                <wp:lineTo x="137" y="9865"/>
                <wp:lineTo x="137" y="9909"/>
                <wp:lineTo x="137" y="9953"/>
                <wp:lineTo x="137" y="9996"/>
                <wp:lineTo x="137" y="10040"/>
                <wp:lineTo x="137" y="10084"/>
                <wp:lineTo x="137" y="10128"/>
                <wp:lineTo x="137" y="10170"/>
                <wp:lineTo x="137" y="10214"/>
                <wp:lineTo x="137" y="10258"/>
                <wp:lineTo x="137" y="10302"/>
                <wp:lineTo x="137" y="10345"/>
                <wp:lineTo x="137" y="10389"/>
                <wp:lineTo x="137" y="10433"/>
                <wp:lineTo x="137" y="10476"/>
                <wp:lineTo x="137" y="10520"/>
                <wp:lineTo x="137" y="10564"/>
                <wp:lineTo x="137" y="10608"/>
                <wp:lineTo x="137" y="10651"/>
                <wp:lineTo x="137" y="10695"/>
                <wp:lineTo x="137" y="10739"/>
                <wp:lineTo x="137" y="10783"/>
                <wp:lineTo x="137" y="10825"/>
                <wp:lineTo x="137" y="10869"/>
                <wp:lineTo x="137" y="10913"/>
                <wp:lineTo x="137" y="10956"/>
                <wp:lineTo x="137" y="11000"/>
                <wp:lineTo x="137" y="11044"/>
                <wp:lineTo x="137" y="11088"/>
                <wp:lineTo x="137" y="11131"/>
                <wp:lineTo x="137" y="11175"/>
                <wp:lineTo x="137" y="11219"/>
                <wp:lineTo x="137" y="11262"/>
                <wp:lineTo x="137" y="11306"/>
                <wp:lineTo x="137" y="11350"/>
                <wp:lineTo x="137" y="11394"/>
                <wp:lineTo x="137" y="11436"/>
                <wp:lineTo x="137" y="11480"/>
                <wp:lineTo x="137" y="11524"/>
                <wp:lineTo x="137" y="11568"/>
                <wp:lineTo x="137" y="11611"/>
                <wp:lineTo x="137" y="11655"/>
                <wp:lineTo x="137" y="11699"/>
                <wp:lineTo x="137" y="11742"/>
                <wp:lineTo x="137" y="11786"/>
                <wp:lineTo x="137" y="11830"/>
                <wp:lineTo x="137" y="11874"/>
                <wp:lineTo x="137" y="11917"/>
                <wp:lineTo x="137" y="11961"/>
                <wp:lineTo x="137" y="12005"/>
                <wp:lineTo x="137" y="12049"/>
                <wp:lineTo x="137" y="12091"/>
                <wp:lineTo x="137" y="12135"/>
                <wp:lineTo x="137" y="12179"/>
                <wp:lineTo x="137" y="12222"/>
                <wp:lineTo x="137" y="12266"/>
                <wp:lineTo x="137" y="12310"/>
                <wp:lineTo x="137" y="12354"/>
                <wp:lineTo x="137" y="12397"/>
                <wp:lineTo x="137" y="12441"/>
                <wp:lineTo x="137" y="12485"/>
                <wp:lineTo x="137" y="12528"/>
                <wp:lineTo x="137" y="12572"/>
                <wp:lineTo x="137" y="12616"/>
                <wp:lineTo x="137" y="12660"/>
                <wp:lineTo x="137" y="12702"/>
                <wp:lineTo x="137" y="12746"/>
                <wp:lineTo x="137" y="12790"/>
                <wp:lineTo x="137" y="12834"/>
                <wp:lineTo x="137" y="12877"/>
                <wp:lineTo x="137" y="12921"/>
                <wp:lineTo x="137" y="12965"/>
                <wp:lineTo x="137" y="13008"/>
                <wp:lineTo x="137" y="13052"/>
                <wp:lineTo x="137" y="13096"/>
                <wp:lineTo x="137" y="13140"/>
                <wp:lineTo x="137" y="13183"/>
                <wp:lineTo x="137" y="13227"/>
                <wp:lineTo x="137" y="13271"/>
                <wp:lineTo x="137" y="13315"/>
                <wp:lineTo x="137" y="13357"/>
                <wp:lineTo x="137" y="13401"/>
                <wp:lineTo x="137" y="13445"/>
                <wp:lineTo x="137" y="13488"/>
                <wp:lineTo x="137" y="13532"/>
                <wp:lineTo x="137" y="13576"/>
                <wp:lineTo x="137" y="13620"/>
                <wp:lineTo x="137" y="13663"/>
                <wp:lineTo x="137" y="13707"/>
                <wp:lineTo x="137" y="13751"/>
                <wp:lineTo x="137" y="13795"/>
                <wp:lineTo x="137" y="13838"/>
                <wp:lineTo x="137" y="13882"/>
                <wp:lineTo x="137" y="13926"/>
                <wp:lineTo x="137" y="13968"/>
                <wp:lineTo x="137" y="14012"/>
                <wp:lineTo x="137" y="14056"/>
                <wp:lineTo x="137" y="14100"/>
                <wp:lineTo x="137" y="14143"/>
                <wp:lineTo x="137" y="14187"/>
                <wp:lineTo x="137" y="14231"/>
                <wp:lineTo x="137" y="14274"/>
                <wp:lineTo x="137" y="14318"/>
                <wp:lineTo x="137" y="14362"/>
                <wp:lineTo x="137" y="14406"/>
                <wp:lineTo x="137" y="14449"/>
                <wp:lineTo x="137" y="14493"/>
                <wp:lineTo x="137" y="14537"/>
                <wp:lineTo x="137" y="14581"/>
                <wp:lineTo x="137" y="14623"/>
                <wp:lineTo x="137" y="14667"/>
                <wp:lineTo x="137" y="14711"/>
                <wp:lineTo x="137" y="14754"/>
                <wp:lineTo x="137" y="14798"/>
                <wp:lineTo x="137" y="14842"/>
                <wp:lineTo x="137" y="14886"/>
                <wp:lineTo x="137" y="14929"/>
                <wp:lineTo x="137" y="14973"/>
                <wp:lineTo x="137" y="15017"/>
                <wp:lineTo x="137" y="15061"/>
                <wp:lineTo x="137" y="15104"/>
                <wp:lineTo x="137" y="15148"/>
                <wp:lineTo x="137" y="15192"/>
                <wp:lineTo x="137" y="15234"/>
                <wp:lineTo x="137" y="15278"/>
                <wp:lineTo x="137" y="15322"/>
                <wp:lineTo x="137" y="15366"/>
                <wp:lineTo x="137" y="15409"/>
                <wp:lineTo x="137" y="15453"/>
                <wp:lineTo x="137" y="15497"/>
                <wp:lineTo x="137" y="15540"/>
                <wp:lineTo x="137" y="15584"/>
                <wp:lineTo x="137" y="15628"/>
                <wp:lineTo x="137" y="15672"/>
                <wp:lineTo x="137" y="15715"/>
                <wp:lineTo x="137" y="15759"/>
                <wp:lineTo x="137" y="15803"/>
                <wp:lineTo x="137" y="15847"/>
                <wp:lineTo x="137" y="15889"/>
                <wp:lineTo x="137" y="15933"/>
                <wp:lineTo x="137" y="15977"/>
                <wp:lineTo x="137" y="16020"/>
                <wp:lineTo x="137" y="16064"/>
                <wp:lineTo x="137" y="16108"/>
                <wp:lineTo x="137" y="16152"/>
                <wp:lineTo x="137" y="16195"/>
                <wp:lineTo x="137" y="16239"/>
                <wp:lineTo x="137" y="16283"/>
                <wp:lineTo x="137" y="16327"/>
                <wp:lineTo x="137" y="16370"/>
                <wp:lineTo x="137" y="16414"/>
                <wp:lineTo x="137" y="16458"/>
                <wp:lineTo x="137" y="16500"/>
                <wp:lineTo x="137" y="16544"/>
                <wp:lineTo x="137" y="16588"/>
                <wp:lineTo x="137" y="16632"/>
                <wp:lineTo x="137" y="16675"/>
                <wp:lineTo x="137" y="16719"/>
                <wp:lineTo x="137" y="16763"/>
                <wp:lineTo x="137" y="16807"/>
                <wp:lineTo x="137" y="16850"/>
                <wp:lineTo x="137" y="16894"/>
                <wp:lineTo x="137" y="16938"/>
                <wp:lineTo x="137" y="16981"/>
                <wp:lineTo x="137" y="17025"/>
                <wp:lineTo x="137" y="17069"/>
                <wp:lineTo x="137" y="17113"/>
                <wp:lineTo x="137" y="17155"/>
                <wp:lineTo x="137" y="17199"/>
                <wp:lineTo x="137" y="17243"/>
                <wp:lineTo x="137" y="17286"/>
                <wp:lineTo x="137" y="17330"/>
                <wp:lineTo x="137" y="17374"/>
                <wp:lineTo x="137" y="17418"/>
                <wp:lineTo x="137" y="17461"/>
                <wp:lineTo x="137" y="17505"/>
                <wp:lineTo x="137" y="17549"/>
                <wp:lineTo x="137" y="17593"/>
                <wp:lineTo x="137" y="17636"/>
                <wp:lineTo x="137" y="17680"/>
                <wp:lineTo x="137" y="17724"/>
                <wp:lineTo x="137" y="17766"/>
                <wp:lineTo x="137" y="17810"/>
                <wp:lineTo x="137" y="17854"/>
                <wp:lineTo x="137" y="17898"/>
                <wp:lineTo x="137" y="17941"/>
                <wp:lineTo x="137" y="17985"/>
                <wp:lineTo x="137" y="18029"/>
                <wp:lineTo x="137" y="18073"/>
                <wp:lineTo x="137" y="18116"/>
                <wp:lineTo x="137" y="18160"/>
                <wp:lineTo x="137" y="18204"/>
                <wp:lineTo x="137" y="18247"/>
                <wp:lineTo x="137" y="18291"/>
                <wp:lineTo x="137" y="18335"/>
                <wp:lineTo x="137" y="18379"/>
                <wp:lineTo x="137" y="18421"/>
                <wp:lineTo x="137" y="18465"/>
                <wp:lineTo x="137" y="18509"/>
                <wp:lineTo x="137" y="18552"/>
                <wp:lineTo x="137" y="18596"/>
                <wp:lineTo x="137" y="18640"/>
                <wp:lineTo x="137" y="18684"/>
                <wp:lineTo x="137" y="18727"/>
                <wp:lineTo x="137" y="18771"/>
                <wp:lineTo x="137" y="18815"/>
                <wp:lineTo x="137" y="18859"/>
                <wp:lineTo x="137" y="18902"/>
                <wp:lineTo x="137" y="18946"/>
                <wp:lineTo x="137" y="18990"/>
                <wp:lineTo x="137" y="19032"/>
                <wp:lineTo x="137" y="19076"/>
                <wp:lineTo x="137" y="19120"/>
                <wp:lineTo x="137" y="19164"/>
                <wp:lineTo x="137" y="19207"/>
                <wp:lineTo x="137" y="19251"/>
                <wp:lineTo x="137" y="19295"/>
                <wp:lineTo x="137" y="19339"/>
                <wp:lineTo x="137" y="19382"/>
                <wp:lineTo x="137" y="19426"/>
                <wp:lineTo x="137" y="19470"/>
                <wp:lineTo x="137" y="19513"/>
                <wp:lineTo x="137" y="19557"/>
                <wp:lineTo x="137" y="19601"/>
                <wp:lineTo x="137" y="19645"/>
                <wp:lineTo x="137" y="19687"/>
                <wp:lineTo x="137" y="19731"/>
                <wp:lineTo x="137" y="19775"/>
                <wp:lineTo x="137" y="19819"/>
                <wp:lineTo x="137" y="19862"/>
                <wp:lineTo x="137" y="19906"/>
                <wp:lineTo x="137" y="19950"/>
                <wp:lineTo x="137" y="19993"/>
                <wp:lineTo x="137" y="20037"/>
                <wp:lineTo x="137" y="20081"/>
                <wp:lineTo x="137" y="20125"/>
                <wp:lineTo x="137" y="20168"/>
                <wp:lineTo x="137" y="20212"/>
                <wp:lineTo x="137" y="20256"/>
                <wp:lineTo x="137" y="20298"/>
                <wp:lineTo x="137" y="20342"/>
                <wp:lineTo x="137" y="20386"/>
                <wp:lineTo x="137" y="20430"/>
                <wp:lineTo x="137" y="20473"/>
                <wp:lineTo x="137" y="20517"/>
                <wp:lineTo x="137" y="20561"/>
                <wp:lineTo x="137" y="20605"/>
                <wp:lineTo x="137" y="20648"/>
                <wp:lineTo x="137" y="20692"/>
                <wp:lineTo x="137" y="20736"/>
                <wp:lineTo x="137" y="20779"/>
                <wp:lineTo x="137" y="20823"/>
                <wp:lineTo x="137" y="20867"/>
                <wp:lineTo x="137" y="20911"/>
                <wp:lineTo x="137" y="20953"/>
                <wp:lineTo x="137" y="20997"/>
                <wp:lineTo x="137" y="21041"/>
                <wp:lineTo x="137" y="21085"/>
                <wp:lineTo x="137" y="21128"/>
                <wp:lineTo x="137" y="21172"/>
                <wp:lineTo x="137" y="21216"/>
                <wp:lineTo x="137" y="21259"/>
                <wp:lineTo x="137" y="21303"/>
                <wp:lineTo x="172" y="21347"/>
                <wp:lineTo x="206" y="21391"/>
                <wp:lineTo x="21323" y="21391"/>
                <wp:lineTo x="21358" y="21347"/>
                <wp:lineTo x="21392" y="21303"/>
                <wp:lineTo x="21392" y="21259"/>
                <wp:lineTo x="21392" y="21216"/>
                <wp:lineTo x="21392" y="21172"/>
                <wp:lineTo x="21392" y="21128"/>
                <wp:lineTo x="21392" y="21085"/>
                <wp:lineTo x="21392" y="21041"/>
                <wp:lineTo x="21392" y="20997"/>
                <wp:lineTo x="21392" y="20953"/>
                <wp:lineTo x="21392" y="20911"/>
                <wp:lineTo x="21392" y="20867"/>
                <wp:lineTo x="21392" y="20823"/>
                <wp:lineTo x="21392" y="20779"/>
                <wp:lineTo x="21392" y="20736"/>
                <wp:lineTo x="21392" y="20692"/>
                <wp:lineTo x="21392" y="20648"/>
                <wp:lineTo x="21392" y="20605"/>
                <wp:lineTo x="21392" y="20561"/>
                <wp:lineTo x="21392" y="20517"/>
                <wp:lineTo x="21392" y="20473"/>
                <wp:lineTo x="21392" y="20430"/>
                <wp:lineTo x="21392" y="20386"/>
                <wp:lineTo x="21392" y="20342"/>
                <wp:lineTo x="21392" y="20298"/>
                <wp:lineTo x="21392" y="20256"/>
                <wp:lineTo x="21392" y="20212"/>
                <wp:lineTo x="21392" y="20168"/>
                <wp:lineTo x="21392" y="20125"/>
                <wp:lineTo x="21392" y="20081"/>
                <wp:lineTo x="21392" y="20037"/>
                <wp:lineTo x="21392" y="19993"/>
                <wp:lineTo x="21392" y="19950"/>
                <wp:lineTo x="21392" y="19906"/>
                <wp:lineTo x="21392" y="19862"/>
                <wp:lineTo x="21392" y="19819"/>
                <wp:lineTo x="21392" y="19775"/>
                <wp:lineTo x="21392" y="19731"/>
                <wp:lineTo x="21392" y="19687"/>
                <wp:lineTo x="21392" y="19645"/>
                <wp:lineTo x="21392" y="19601"/>
                <wp:lineTo x="21392" y="19557"/>
                <wp:lineTo x="21392" y="19513"/>
                <wp:lineTo x="21392" y="19470"/>
                <wp:lineTo x="21392" y="19426"/>
                <wp:lineTo x="21392" y="19382"/>
                <wp:lineTo x="21392" y="19339"/>
                <wp:lineTo x="21392" y="19295"/>
                <wp:lineTo x="21392" y="19251"/>
                <wp:lineTo x="21392" y="19207"/>
                <wp:lineTo x="21392" y="19164"/>
                <wp:lineTo x="21392" y="19120"/>
                <wp:lineTo x="21392" y="19076"/>
                <wp:lineTo x="21392" y="19032"/>
                <wp:lineTo x="21392" y="18990"/>
                <wp:lineTo x="21392" y="18946"/>
                <wp:lineTo x="21392" y="18902"/>
                <wp:lineTo x="21392" y="18859"/>
                <wp:lineTo x="21392" y="18815"/>
                <wp:lineTo x="21392" y="18771"/>
                <wp:lineTo x="21392" y="18727"/>
                <wp:lineTo x="21392" y="18684"/>
                <wp:lineTo x="21392" y="18640"/>
                <wp:lineTo x="21392" y="18596"/>
                <wp:lineTo x="21392" y="18552"/>
                <wp:lineTo x="21392" y="18509"/>
                <wp:lineTo x="21392" y="18465"/>
                <wp:lineTo x="21392" y="18421"/>
                <wp:lineTo x="21392" y="18379"/>
                <wp:lineTo x="21392" y="18335"/>
                <wp:lineTo x="21392" y="18291"/>
                <wp:lineTo x="21392" y="18247"/>
                <wp:lineTo x="21392" y="18204"/>
                <wp:lineTo x="21392" y="18160"/>
                <wp:lineTo x="21392" y="18116"/>
                <wp:lineTo x="21392" y="18073"/>
                <wp:lineTo x="21392" y="18029"/>
                <wp:lineTo x="21392" y="17985"/>
                <wp:lineTo x="21392" y="17941"/>
                <wp:lineTo x="21392" y="17898"/>
                <wp:lineTo x="21392" y="17854"/>
                <wp:lineTo x="21392" y="17810"/>
                <wp:lineTo x="21392" y="17766"/>
                <wp:lineTo x="21392" y="17724"/>
                <wp:lineTo x="21392" y="17680"/>
                <wp:lineTo x="21392" y="17636"/>
                <wp:lineTo x="21392" y="17593"/>
                <wp:lineTo x="21392" y="17549"/>
                <wp:lineTo x="21392" y="17505"/>
                <wp:lineTo x="21392" y="17461"/>
                <wp:lineTo x="21392" y="17418"/>
                <wp:lineTo x="21392" y="17374"/>
                <wp:lineTo x="21392" y="17330"/>
                <wp:lineTo x="21392" y="17286"/>
                <wp:lineTo x="21392" y="17243"/>
                <wp:lineTo x="21392" y="17199"/>
                <wp:lineTo x="21392" y="17155"/>
                <wp:lineTo x="21392" y="17113"/>
                <wp:lineTo x="21392" y="17069"/>
                <wp:lineTo x="21392" y="17025"/>
                <wp:lineTo x="21392" y="16981"/>
                <wp:lineTo x="21392" y="16938"/>
                <wp:lineTo x="21392" y="16894"/>
                <wp:lineTo x="21392" y="16850"/>
                <wp:lineTo x="21392" y="16807"/>
                <wp:lineTo x="21392" y="16763"/>
                <wp:lineTo x="21392" y="16719"/>
                <wp:lineTo x="21392" y="16675"/>
                <wp:lineTo x="21392" y="16632"/>
                <wp:lineTo x="21392" y="16588"/>
                <wp:lineTo x="21392" y="16544"/>
                <wp:lineTo x="21392" y="16500"/>
                <wp:lineTo x="21392" y="16458"/>
                <wp:lineTo x="21392" y="16414"/>
                <wp:lineTo x="21392" y="16370"/>
                <wp:lineTo x="21392" y="16327"/>
                <wp:lineTo x="21392" y="16283"/>
                <wp:lineTo x="21392" y="16239"/>
                <wp:lineTo x="21392" y="16195"/>
                <wp:lineTo x="21392" y="16152"/>
                <wp:lineTo x="21392" y="16108"/>
                <wp:lineTo x="21392" y="16064"/>
                <wp:lineTo x="21392" y="16020"/>
                <wp:lineTo x="21392" y="15977"/>
                <wp:lineTo x="21392" y="15933"/>
                <wp:lineTo x="21392" y="15889"/>
                <wp:lineTo x="21392" y="15847"/>
                <wp:lineTo x="21392" y="15803"/>
                <wp:lineTo x="21392" y="15759"/>
                <wp:lineTo x="21392" y="15715"/>
                <wp:lineTo x="21392" y="15672"/>
                <wp:lineTo x="21392" y="15628"/>
                <wp:lineTo x="21392" y="15584"/>
                <wp:lineTo x="21392" y="15540"/>
                <wp:lineTo x="21392" y="15497"/>
                <wp:lineTo x="21392" y="15453"/>
                <wp:lineTo x="21392" y="15409"/>
                <wp:lineTo x="21392" y="15366"/>
                <wp:lineTo x="21392" y="15322"/>
                <wp:lineTo x="21392" y="15278"/>
                <wp:lineTo x="21392" y="15234"/>
                <wp:lineTo x="21392" y="15192"/>
                <wp:lineTo x="21392" y="15148"/>
                <wp:lineTo x="21392" y="15104"/>
                <wp:lineTo x="21392" y="15061"/>
                <wp:lineTo x="21392" y="15017"/>
                <wp:lineTo x="21392" y="14973"/>
                <wp:lineTo x="21392" y="14929"/>
                <wp:lineTo x="21392" y="14886"/>
                <wp:lineTo x="21392" y="14842"/>
                <wp:lineTo x="21392" y="14798"/>
                <wp:lineTo x="21392" y="14754"/>
                <wp:lineTo x="21392" y="14711"/>
                <wp:lineTo x="21392" y="14667"/>
                <wp:lineTo x="21392" y="14623"/>
                <wp:lineTo x="21392" y="14581"/>
                <wp:lineTo x="21392" y="14537"/>
                <wp:lineTo x="21392" y="14493"/>
                <wp:lineTo x="21392" y="14449"/>
                <wp:lineTo x="21392" y="14406"/>
                <wp:lineTo x="21392" y="14362"/>
                <wp:lineTo x="21392" y="14318"/>
                <wp:lineTo x="21392" y="14274"/>
                <wp:lineTo x="21392" y="14231"/>
                <wp:lineTo x="21392" y="14187"/>
                <wp:lineTo x="21392" y="14143"/>
                <wp:lineTo x="21392" y="14100"/>
                <wp:lineTo x="21392" y="14056"/>
                <wp:lineTo x="21392" y="14012"/>
                <wp:lineTo x="21392" y="13968"/>
                <wp:lineTo x="21392" y="13926"/>
                <wp:lineTo x="21392" y="13882"/>
                <wp:lineTo x="21392" y="13838"/>
                <wp:lineTo x="21392" y="13795"/>
                <wp:lineTo x="21392" y="13751"/>
                <wp:lineTo x="21392" y="13707"/>
                <wp:lineTo x="21392" y="13663"/>
                <wp:lineTo x="21392" y="13620"/>
                <wp:lineTo x="21392" y="13576"/>
                <wp:lineTo x="21392" y="13532"/>
                <wp:lineTo x="21392" y="13488"/>
                <wp:lineTo x="21392" y="13445"/>
                <wp:lineTo x="21392" y="13401"/>
                <wp:lineTo x="21392" y="13357"/>
                <wp:lineTo x="21392" y="13315"/>
                <wp:lineTo x="21392" y="13271"/>
                <wp:lineTo x="21392" y="13227"/>
                <wp:lineTo x="21392" y="13183"/>
                <wp:lineTo x="21392" y="13140"/>
                <wp:lineTo x="21392" y="13096"/>
                <wp:lineTo x="21392" y="13052"/>
                <wp:lineTo x="21392" y="13008"/>
                <wp:lineTo x="21392" y="12965"/>
                <wp:lineTo x="21392" y="12921"/>
                <wp:lineTo x="21392" y="12877"/>
                <wp:lineTo x="21392" y="12834"/>
                <wp:lineTo x="21392" y="12790"/>
                <wp:lineTo x="21392" y="12746"/>
                <wp:lineTo x="21392" y="12702"/>
                <wp:lineTo x="21392" y="12660"/>
                <wp:lineTo x="21392" y="12616"/>
                <wp:lineTo x="21392" y="12572"/>
                <wp:lineTo x="21392" y="12528"/>
                <wp:lineTo x="21392" y="12485"/>
                <wp:lineTo x="21392" y="12441"/>
                <wp:lineTo x="21392" y="12397"/>
                <wp:lineTo x="21392" y="12354"/>
                <wp:lineTo x="21392" y="12310"/>
                <wp:lineTo x="21392" y="12266"/>
                <wp:lineTo x="21392" y="12222"/>
                <wp:lineTo x="21392" y="12179"/>
                <wp:lineTo x="21392" y="12135"/>
                <wp:lineTo x="21392" y="12091"/>
                <wp:lineTo x="21392" y="12049"/>
                <wp:lineTo x="21392" y="12005"/>
                <wp:lineTo x="21392" y="11961"/>
                <wp:lineTo x="21392" y="11917"/>
                <wp:lineTo x="21392" y="11874"/>
                <wp:lineTo x="21392" y="11830"/>
                <wp:lineTo x="21392" y="11786"/>
                <wp:lineTo x="21392" y="11742"/>
                <wp:lineTo x="21392" y="11699"/>
                <wp:lineTo x="21392" y="11655"/>
                <wp:lineTo x="21392" y="11611"/>
                <wp:lineTo x="21392" y="11568"/>
                <wp:lineTo x="21392" y="11524"/>
                <wp:lineTo x="21392" y="11480"/>
                <wp:lineTo x="21392" y="11436"/>
                <wp:lineTo x="21392" y="11394"/>
                <wp:lineTo x="21392" y="11350"/>
                <wp:lineTo x="21392" y="11306"/>
                <wp:lineTo x="21392" y="11262"/>
                <wp:lineTo x="21392" y="11219"/>
                <wp:lineTo x="21392" y="11175"/>
                <wp:lineTo x="21392" y="11131"/>
                <wp:lineTo x="21392" y="11088"/>
                <wp:lineTo x="21392" y="11044"/>
                <wp:lineTo x="21392" y="11000"/>
                <wp:lineTo x="21392" y="10956"/>
                <wp:lineTo x="21392" y="10913"/>
                <wp:lineTo x="21392" y="10869"/>
                <wp:lineTo x="21392" y="10825"/>
                <wp:lineTo x="21392" y="10783"/>
                <wp:lineTo x="21392" y="10739"/>
                <wp:lineTo x="21392" y="10695"/>
                <wp:lineTo x="21392" y="10651"/>
                <wp:lineTo x="21392" y="10608"/>
                <wp:lineTo x="21392" y="10564"/>
                <wp:lineTo x="21392" y="10520"/>
                <wp:lineTo x="21392" y="10476"/>
                <wp:lineTo x="21392" y="10433"/>
                <wp:lineTo x="21392" y="10389"/>
                <wp:lineTo x="21392" y="10345"/>
                <wp:lineTo x="21392" y="10302"/>
                <wp:lineTo x="21392" y="10258"/>
                <wp:lineTo x="21392" y="10214"/>
                <wp:lineTo x="21392" y="10170"/>
                <wp:lineTo x="21392" y="10128"/>
                <wp:lineTo x="21392" y="10084"/>
                <wp:lineTo x="21392" y="10040"/>
                <wp:lineTo x="21392" y="9996"/>
                <wp:lineTo x="21392" y="9953"/>
                <wp:lineTo x="21392" y="9909"/>
                <wp:lineTo x="21392" y="9865"/>
                <wp:lineTo x="21392" y="9822"/>
                <wp:lineTo x="21392" y="9778"/>
                <wp:lineTo x="21392" y="9734"/>
                <wp:lineTo x="21392" y="9690"/>
                <wp:lineTo x="21392" y="9647"/>
                <wp:lineTo x="21392" y="9603"/>
                <wp:lineTo x="21392" y="9559"/>
                <wp:lineTo x="21392" y="9515"/>
                <wp:lineTo x="21392" y="9473"/>
                <wp:lineTo x="21392" y="9429"/>
                <wp:lineTo x="21392" y="9385"/>
                <wp:lineTo x="21392" y="9342"/>
                <wp:lineTo x="21392" y="9298"/>
                <wp:lineTo x="21392" y="9254"/>
                <wp:lineTo x="21392" y="9210"/>
                <wp:lineTo x="21392" y="9167"/>
                <wp:lineTo x="21392" y="9123"/>
                <wp:lineTo x="21392" y="9079"/>
                <wp:lineTo x="21392" y="9036"/>
                <wp:lineTo x="21392" y="8992"/>
                <wp:lineTo x="21392" y="8948"/>
                <wp:lineTo x="21392" y="8904"/>
                <wp:lineTo x="21392" y="8862"/>
                <wp:lineTo x="21392" y="8818"/>
                <wp:lineTo x="21392" y="8774"/>
                <wp:lineTo x="21392" y="8730"/>
                <wp:lineTo x="21392" y="8687"/>
                <wp:lineTo x="21392" y="8643"/>
                <wp:lineTo x="21392" y="8599"/>
                <wp:lineTo x="21392" y="8556"/>
                <wp:lineTo x="21392" y="8512"/>
                <wp:lineTo x="21392" y="8468"/>
                <wp:lineTo x="21392" y="8424"/>
                <wp:lineTo x="21392" y="8381"/>
                <wp:lineTo x="21392" y="8337"/>
                <wp:lineTo x="21392" y="8293"/>
                <wp:lineTo x="21392" y="8249"/>
                <wp:lineTo x="21392" y="8207"/>
                <wp:lineTo x="21392" y="8163"/>
                <wp:lineTo x="21392" y="8119"/>
                <wp:lineTo x="21392" y="8076"/>
                <wp:lineTo x="21392" y="8032"/>
                <wp:lineTo x="21392" y="7988"/>
                <wp:lineTo x="21392" y="7944"/>
                <wp:lineTo x="21392" y="7901"/>
                <wp:lineTo x="21392" y="7857"/>
                <wp:lineTo x="21392" y="7813"/>
                <wp:lineTo x="21392" y="7769"/>
                <wp:lineTo x="21392" y="7726"/>
                <wp:lineTo x="21392" y="7682"/>
                <wp:lineTo x="21392" y="7638"/>
                <wp:lineTo x="21392" y="7596"/>
                <wp:lineTo x="21392" y="7552"/>
                <wp:lineTo x="21392" y="7508"/>
                <wp:lineTo x="21392" y="7464"/>
                <wp:lineTo x="21392" y="7421"/>
                <wp:lineTo x="21392" y="7377"/>
                <wp:lineTo x="21392" y="7333"/>
                <wp:lineTo x="21392" y="7290"/>
                <wp:lineTo x="21392" y="7246"/>
                <wp:lineTo x="21392" y="7202"/>
                <wp:lineTo x="21392" y="7158"/>
                <wp:lineTo x="21392" y="7115"/>
                <wp:lineTo x="21392" y="7071"/>
                <wp:lineTo x="21392" y="7027"/>
                <wp:lineTo x="21392" y="6983"/>
                <wp:lineTo x="21392" y="6941"/>
                <wp:lineTo x="21392" y="6897"/>
                <wp:lineTo x="21392" y="6853"/>
                <wp:lineTo x="21392" y="6810"/>
                <wp:lineTo x="21392" y="6766"/>
                <wp:lineTo x="21392" y="6722"/>
                <wp:lineTo x="21392" y="6678"/>
                <wp:lineTo x="21392" y="6635"/>
                <wp:lineTo x="21392" y="6591"/>
                <wp:lineTo x="21358" y="6547"/>
                <wp:lineTo x="21323" y="6503"/>
                <wp:lineTo x="21289" y="6460"/>
                <wp:lineTo x="21186" y="6416"/>
                <wp:lineTo x="21151" y="6372"/>
                <wp:lineTo x="21048" y="6330"/>
                <wp:lineTo x="21014" y="6286"/>
                <wp:lineTo x="20910" y="6242"/>
                <wp:lineTo x="20875" y="6198"/>
                <wp:lineTo x="20772" y="6155"/>
                <wp:lineTo x="20738" y="6111"/>
                <wp:lineTo x="20600" y="6067"/>
                <wp:lineTo x="20566" y="6024"/>
                <wp:lineTo x="20462" y="5980"/>
                <wp:lineTo x="20428" y="5936"/>
                <wp:lineTo x="20324" y="5892"/>
                <wp:lineTo x="20289" y="5849"/>
                <wp:lineTo x="20186" y="5805"/>
                <wp:lineTo x="20152" y="5761"/>
                <wp:lineTo x="20049" y="5717"/>
                <wp:lineTo x="19980" y="5675"/>
                <wp:lineTo x="19911" y="5631"/>
                <wp:lineTo x="19842" y="5587"/>
                <wp:lineTo x="19774" y="5544"/>
                <wp:lineTo x="19705" y="5500"/>
                <wp:lineTo x="19635" y="5456"/>
                <wp:lineTo x="19566" y="5412"/>
                <wp:lineTo x="19463" y="5369"/>
                <wp:lineTo x="19429" y="5325"/>
                <wp:lineTo x="19325" y="5281"/>
                <wp:lineTo x="19291" y="5237"/>
                <wp:lineTo x="19188" y="5194"/>
                <wp:lineTo x="19153" y="5150"/>
                <wp:lineTo x="19049" y="5106"/>
                <wp:lineTo x="19015" y="5064"/>
                <wp:lineTo x="18912" y="5020"/>
                <wp:lineTo x="18843" y="4976"/>
                <wp:lineTo x="18740" y="4932"/>
                <wp:lineTo x="18705" y="4889"/>
                <wp:lineTo x="18602" y="4845"/>
                <wp:lineTo x="18568" y="4801"/>
                <wp:lineTo x="18465" y="4757"/>
                <wp:lineTo x="18430" y="4714"/>
                <wp:lineTo x="18326" y="4670"/>
                <wp:lineTo x="18257" y="4626"/>
                <wp:lineTo x="18188" y="4583"/>
                <wp:lineTo x="18120" y="4539"/>
                <wp:lineTo x="18051" y="4495"/>
                <wp:lineTo x="17982" y="4451"/>
                <wp:lineTo x="17913" y="4409"/>
                <wp:lineTo x="17844" y="4365"/>
                <wp:lineTo x="17775" y="4321"/>
                <wp:lineTo x="17706" y="4278"/>
                <wp:lineTo x="17603" y="4234"/>
                <wp:lineTo x="17568" y="4190"/>
                <wp:lineTo x="17465" y="4146"/>
                <wp:lineTo x="17431" y="4103"/>
                <wp:lineTo x="17328" y="4059"/>
                <wp:lineTo x="17293" y="4015"/>
                <wp:lineTo x="17190" y="3971"/>
                <wp:lineTo x="17120" y="3928"/>
                <wp:lineTo x="17017" y="3884"/>
                <wp:lineTo x="16983" y="3840"/>
                <wp:lineTo x="16879" y="3798"/>
                <wp:lineTo x="16845" y="3754"/>
                <wp:lineTo x="16742" y="3710"/>
                <wp:lineTo x="16707" y="3666"/>
                <wp:lineTo x="16604" y="3623"/>
                <wp:lineTo x="16570" y="3579"/>
                <wp:lineTo x="16466" y="3535"/>
                <wp:lineTo x="16397" y="3491"/>
                <wp:lineTo x="16328" y="3448"/>
                <wp:lineTo x="16259" y="3404"/>
                <wp:lineTo x="16190" y="3360"/>
                <wp:lineTo x="16122" y="3317"/>
                <wp:lineTo x="16053" y="3273"/>
                <wp:lineTo x="15984" y="3229"/>
                <wp:lineTo x="15881" y="3185"/>
                <wp:lineTo x="15846" y="3143"/>
                <wp:lineTo x="15742" y="3099"/>
                <wp:lineTo x="15708" y="3055"/>
                <wp:lineTo x="15605" y="3012"/>
                <wp:lineTo x="15570" y="2968"/>
                <wp:lineTo x="15467" y="2924"/>
                <wp:lineTo x="15398" y="2880"/>
                <wp:lineTo x="15295" y="2837"/>
                <wp:lineTo x="15261" y="2793"/>
                <wp:lineTo x="15157" y="2749"/>
                <wp:lineTo x="15122" y="2705"/>
                <wp:lineTo x="15019" y="2662"/>
                <wp:lineTo x="14985" y="2618"/>
                <wp:lineTo x="14881" y="2574"/>
                <wp:lineTo x="14847" y="2532"/>
                <wp:lineTo x="14744" y="2488"/>
                <wp:lineTo x="14675" y="2444"/>
                <wp:lineTo x="14606" y="2400"/>
                <wp:lineTo x="14537" y="2357"/>
                <wp:lineTo x="14468" y="2313"/>
                <wp:lineTo x="14399" y="2269"/>
                <wp:lineTo x="14330" y="2225"/>
                <wp:lineTo x="14261" y="2182"/>
                <wp:lineTo x="14158" y="2138"/>
                <wp:lineTo x="14124" y="2094"/>
                <wp:lineTo x="14021" y="2051"/>
                <wp:lineTo x="13986" y="2007"/>
                <wp:lineTo x="13882" y="1963"/>
                <wp:lineTo x="13848" y="1919"/>
                <wp:lineTo x="13744" y="1877"/>
                <wp:lineTo x="13676" y="1833"/>
                <wp:lineTo x="13607" y="1789"/>
                <wp:lineTo x="13538" y="1745"/>
                <wp:lineTo x="13435" y="1702"/>
                <wp:lineTo x="13401" y="1658"/>
                <wp:lineTo x="13296" y="1614"/>
                <wp:lineTo x="13262" y="1571"/>
                <wp:lineTo x="13159" y="1527"/>
                <wp:lineTo x="13124" y="1483"/>
                <wp:lineTo x="13021" y="1439"/>
                <wp:lineTo x="12952" y="1396"/>
                <wp:lineTo x="12884" y="1352"/>
                <wp:lineTo x="12815" y="1308"/>
                <wp:lineTo x="12746" y="1266"/>
                <wp:lineTo x="12676" y="1222"/>
                <wp:lineTo x="12607" y="1178"/>
                <wp:lineTo x="12539" y="1134"/>
                <wp:lineTo x="12435" y="1091"/>
                <wp:lineTo x="12401" y="1047"/>
                <wp:lineTo x="12298" y="1003"/>
                <wp:lineTo x="12263" y="959"/>
                <wp:lineTo x="12160" y="916"/>
                <wp:lineTo x="12092" y="872"/>
                <wp:lineTo x="12022" y="828"/>
                <wp:lineTo x="11953" y="785"/>
                <wp:lineTo x="11884" y="741"/>
                <wp:lineTo x="11815" y="697"/>
                <wp:lineTo x="11712" y="653"/>
                <wp:lineTo x="11678" y="611"/>
                <wp:lineTo x="11575" y="567"/>
                <wp:lineTo x="11540" y="523"/>
                <wp:lineTo x="11437" y="479"/>
                <wp:lineTo x="11402" y="436"/>
                <wp:lineTo x="11298" y="392"/>
                <wp:lineTo x="11264" y="348"/>
                <wp:lineTo x="11126" y="305"/>
                <wp:lineTo x="11092" y="261"/>
                <wp:lineTo x="10989" y="217"/>
                <wp:lineTo x="10954" y="173"/>
                <wp:lineTo x="10851" y="130"/>
                <wp:lineTo x="10678" y="130"/>
              </wp:wrapPolygon>
            </wp:wrapTight>
            <wp:docPr id="1" name="obrázek 1" descr="G:\MŠ\Formuláře\logo škol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G:\MŠ\Formuláře\logo škola 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30CE" w:rsidRDefault="007830CE"/>
    <w:p w:rsidR="007830CE" w:rsidRDefault="007830CE"/>
    <w:p w:rsidR="007830CE" w:rsidRDefault="007830CE"/>
    <w:p w:rsidR="007830CE" w:rsidRDefault="007830CE"/>
    <w:p w:rsidR="007830CE" w:rsidRDefault="007830CE">
      <w:pPr>
        <w:jc w:val="center"/>
        <w:rPr>
          <w:b/>
          <w:bCs/>
          <w:sz w:val="40"/>
          <w:szCs w:val="40"/>
        </w:rPr>
      </w:pPr>
    </w:p>
    <w:p w:rsidR="007830CE" w:rsidRDefault="007830CE">
      <w:pPr>
        <w:jc w:val="center"/>
      </w:pPr>
    </w:p>
    <w:p w:rsidR="007830CE" w:rsidRDefault="007830CE">
      <w:pPr>
        <w:jc w:val="center"/>
      </w:pPr>
    </w:p>
    <w:p w:rsidR="007830CE" w:rsidRDefault="007830CE">
      <w:pPr>
        <w:jc w:val="center"/>
      </w:pPr>
    </w:p>
    <w:p w:rsidR="007830CE" w:rsidRDefault="007830CE">
      <w:pPr>
        <w:jc w:val="center"/>
      </w:pPr>
    </w:p>
    <w:p w:rsidR="007830CE" w:rsidRDefault="007830CE">
      <w:pPr>
        <w:jc w:val="center"/>
      </w:pPr>
    </w:p>
    <w:p w:rsidR="007830CE" w:rsidRDefault="007830CE"/>
    <w:p w:rsidR="007830CE" w:rsidRDefault="007830CE">
      <w:pPr>
        <w:jc w:val="center"/>
      </w:pPr>
    </w:p>
    <w:p w:rsidR="007830CE" w:rsidRDefault="007830CE">
      <w:pPr>
        <w:jc w:val="center"/>
      </w:pPr>
    </w:p>
    <w:p w:rsidR="007830CE" w:rsidRDefault="007830CE">
      <w:pPr>
        <w:jc w:val="center"/>
      </w:pPr>
    </w:p>
    <w:p w:rsidR="007830CE" w:rsidRDefault="007830CE">
      <w:pPr>
        <w:jc w:val="center"/>
      </w:pPr>
    </w:p>
    <w:p w:rsidR="007830CE" w:rsidRDefault="007830CE">
      <w:pPr>
        <w:jc w:val="center"/>
      </w:pPr>
    </w:p>
    <w:p w:rsidR="007830CE" w:rsidRDefault="007830CE">
      <w:pPr>
        <w:jc w:val="center"/>
        <w:rPr>
          <w:color w:val="FF0000"/>
        </w:rPr>
      </w:pPr>
    </w:p>
    <w:p w:rsidR="007830CE" w:rsidRDefault="007830CE">
      <w:pPr>
        <w:jc w:val="center"/>
      </w:pPr>
    </w:p>
    <w:p w:rsidR="007830CE" w:rsidRDefault="007830CE">
      <w:pPr>
        <w:jc w:val="center"/>
      </w:pPr>
    </w:p>
    <w:p w:rsidR="007830CE" w:rsidRDefault="007830CE">
      <w:pPr>
        <w:jc w:val="center"/>
      </w:pPr>
    </w:p>
    <w:p w:rsidR="007830CE" w:rsidRDefault="007830CE">
      <w:pPr>
        <w:jc w:val="center"/>
      </w:pPr>
    </w:p>
    <w:p w:rsidR="007830CE" w:rsidRDefault="007830CE">
      <w:pPr>
        <w:pStyle w:val="Nzev"/>
        <w:jc w:val="left"/>
        <w:rPr>
          <w:color w:val="000000"/>
          <w:sz w:val="36"/>
          <w:szCs w:val="36"/>
          <w:u w:val="single"/>
        </w:rPr>
      </w:pPr>
    </w:p>
    <w:p w:rsidR="00332C20" w:rsidRDefault="00332C20">
      <w:pPr>
        <w:pStyle w:val="Nzev"/>
        <w:jc w:val="left"/>
        <w:rPr>
          <w:color w:val="000000"/>
          <w:sz w:val="36"/>
          <w:szCs w:val="36"/>
          <w:u w:val="single"/>
        </w:rPr>
      </w:pPr>
    </w:p>
    <w:p w:rsidR="00332C20" w:rsidRDefault="00332C20">
      <w:pPr>
        <w:pStyle w:val="Nzev"/>
        <w:jc w:val="left"/>
        <w:rPr>
          <w:color w:val="000000"/>
          <w:sz w:val="36"/>
          <w:szCs w:val="36"/>
          <w:u w:val="single"/>
        </w:rPr>
      </w:pPr>
    </w:p>
    <w:p w:rsidR="0030651D" w:rsidRPr="00B22772" w:rsidRDefault="0030651D" w:rsidP="00B22772">
      <w:pPr>
        <w:pStyle w:val="Nzev"/>
        <w:jc w:val="left"/>
        <w:rPr>
          <w:rFonts w:asciiTheme="minorHAnsi" w:hAnsiTheme="minorHAnsi"/>
          <w:color w:val="000000"/>
          <w:sz w:val="24"/>
          <w:szCs w:val="24"/>
          <w:u w:val="single"/>
        </w:rPr>
      </w:pPr>
    </w:p>
    <w:p w:rsidR="007830CE" w:rsidRPr="00B22772" w:rsidRDefault="00795305" w:rsidP="00B22772">
      <w:pPr>
        <w:pStyle w:val="Nzev"/>
        <w:jc w:val="left"/>
        <w:rPr>
          <w:rFonts w:asciiTheme="minorHAnsi" w:hAnsiTheme="minorHAnsi"/>
          <w:color w:val="000000"/>
          <w:sz w:val="24"/>
          <w:szCs w:val="24"/>
          <w:u w:val="single"/>
        </w:rPr>
      </w:pPr>
      <w:r w:rsidRPr="00B22772">
        <w:rPr>
          <w:rFonts w:asciiTheme="minorHAnsi" w:hAnsiTheme="minorHAnsi"/>
          <w:color w:val="000000"/>
          <w:sz w:val="24"/>
          <w:szCs w:val="24"/>
          <w:u w:val="single"/>
        </w:rPr>
        <w:t>OBSAH:</w:t>
      </w:r>
    </w:p>
    <w:p w:rsidR="007830CE" w:rsidRPr="00B22772" w:rsidRDefault="007830CE" w:rsidP="00B22772">
      <w:pPr>
        <w:rPr>
          <w:rFonts w:asciiTheme="minorHAnsi" w:hAnsiTheme="minorHAnsi"/>
        </w:rPr>
      </w:pPr>
    </w:p>
    <w:p w:rsidR="007830CE" w:rsidRPr="00B22772" w:rsidRDefault="007830CE" w:rsidP="00B22772">
      <w:pPr>
        <w:rPr>
          <w:rFonts w:asciiTheme="minorHAnsi" w:hAnsiTheme="minorHAnsi"/>
        </w:rPr>
      </w:pPr>
    </w:p>
    <w:p w:rsidR="007830CE" w:rsidRPr="00B22772" w:rsidRDefault="00795305" w:rsidP="00B22772">
      <w:pPr>
        <w:tabs>
          <w:tab w:val="left" w:pos="0"/>
        </w:tabs>
        <w:rPr>
          <w:rFonts w:asciiTheme="minorHAnsi" w:hAnsiTheme="minorHAnsi"/>
        </w:rPr>
      </w:pPr>
      <w:r w:rsidRPr="00B22772">
        <w:rPr>
          <w:rFonts w:asciiTheme="minorHAnsi" w:hAnsiTheme="minorHAnsi"/>
        </w:rPr>
        <w:t>1. Identifikační údaje</w:t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</w:p>
    <w:p w:rsidR="007830CE" w:rsidRPr="00B22772" w:rsidRDefault="007830CE" w:rsidP="00B22772">
      <w:pPr>
        <w:rPr>
          <w:rFonts w:asciiTheme="minorHAnsi" w:hAnsiTheme="minorHAnsi"/>
        </w:rPr>
      </w:pPr>
    </w:p>
    <w:p w:rsidR="007830CE" w:rsidRPr="00B22772" w:rsidRDefault="00795305" w:rsidP="00B22772">
      <w:pPr>
        <w:rPr>
          <w:rFonts w:asciiTheme="minorHAnsi" w:hAnsiTheme="minorHAnsi"/>
        </w:rPr>
      </w:pPr>
      <w:r w:rsidRPr="00B22772">
        <w:rPr>
          <w:rFonts w:asciiTheme="minorHAnsi" w:hAnsiTheme="minorHAnsi"/>
        </w:rPr>
        <w:t>2. Organizace školního roku</w:t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</w:p>
    <w:p w:rsidR="007830CE" w:rsidRPr="00B22772" w:rsidRDefault="007830CE" w:rsidP="00B22772">
      <w:pPr>
        <w:rPr>
          <w:rFonts w:asciiTheme="minorHAnsi" w:hAnsiTheme="minorHAnsi"/>
        </w:rPr>
      </w:pPr>
    </w:p>
    <w:p w:rsidR="007830CE" w:rsidRPr="00B22772" w:rsidRDefault="00795305" w:rsidP="00B22772">
      <w:pPr>
        <w:rPr>
          <w:rFonts w:asciiTheme="minorHAnsi" w:hAnsiTheme="minorHAnsi"/>
        </w:rPr>
      </w:pPr>
      <w:r w:rsidRPr="00B22772">
        <w:rPr>
          <w:rFonts w:asciiTheme="minorHAnsi" w:hAnsiTheme="minorHAnsi"/>
        </w:rPr>
        <w:t>3. Cíl ŠVP</w:t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</w:p>
    <w:p w:rsidR="007830CE" w:rsidRPr="00B22772" w:rsidRDefault="007830CE" w:rsidP="00B22772">
      <w:pPr>
        <w:rPr>
          <w:rFonts w:asciiTheme="minorHAnsi" w:hAnsiTheme="minorHAnsi"/>
        </w:rPr>
      </w:pPr>
    </w:p>
    <w:p w:rsidR="007830CE" w:rsidRPr="00B22772" w:rsidRDefault="00795305" w:rsidP="00B22772">
      <w:pPr>
        <w:rPr>
          <w:rFonts w:asciiTheme="minorHAnsi" w:hAnsiTheme="minorHAnsi"/>
        </w:rPr>
      </w:pPr>
      <w:r w:rsidRPr="00B22772">
        <w:rPr>
          <w:rFonts w:asciiTheme="minorHAnsi" w:hAnsiTheme="minorHAnsi"/>
        </w:rPr>
        <w:t>4. Podmínky vzdělávání</w:t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</w:p>
    <w:p w:rsidR="007830CE" w:rsidRPr="00B22772" w:rsidRDefault="007830CE" w:rsidP="00B22772">
      <w:pPr>
        <w:rPr>
          <w:rFonts w:asciiTheme="minorHAnsi" w:hAnsiTheme="minorHAnsi"/>
        </w:rPr>
      </w:pPr>
    </w:p>
    <w:p w:rsidR="007830CE" w:rsidRPr="00B22772" w:rsidRDefault="00795305" w:rsidP="00B22772">
      <w:pPr>
        <w:rPr>
          <w:rFonts w:asciiTheme="minorHAnsi" w:hAnsiTheme="minorHAnsi"/>
        </w:rPr>
      </w:pPr>
      <w:r w:rsidRPr="00B22772">
        <w:rPr>
          <w:rFonts w:asciiTheme="minorHAnsi" w:hAnsiTheme="minorHAnsi"/>
        </w:rPr>
        <w:t>5. Režim dne</w:t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</w:p>
    <w:p w:rsidR="007830CE" w:rsidRPr="00B22772" w:rsidRDefault="007830CE" w:rsidP="00B22772">
      <w:pPr>
        <w:rPr>
          <w:rFonts w:asciiTheme="minorHAnsi" w:hAnsiTheme="minorHAnsi"/>
        </w:rPr>
      </w:pPr>
    </w:p>
    <w:p w:rsidR="007830CE" w:rsidRPr="00B22772" w:rsidRDefault="00795305" w:rsidP="00B22772">
      <w:pPr>
        <w:rPr>
          <w:rFonts w:asciiTheme="minorHAnsi" w:hAnsiTheme="minorHAnsi"/>
        </w:rPr>
      </w:pPr>
      <w:r w:rsidRPr="00B22772">
        <w:rPr>
          <w:rFonts w:asciiTheme="minorHAnsi" w:hAnsiTheme="minorHAnsi"/>
        </w:rPr>
        <w:t>6. Kontrolní činnost</w:t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</w:p>
    <w:p w:rsidR="007830CE" w:rsidRPr="00B22772" w:rsidRDefault="007830CE" w:rsidP="00B22772">
      <w:pPr>
        <w:rPr>
          <w:rFonts w:asciiTheme="minorHAnsi" w:hAnsiTheme="minorHAnsi"/>
        </w:rPr>
      </w:pPr>
    </w:p>
    <w:p w:rsidR="007830CE" w:rsidRPr="00B22772" w:rsidRDefault="00795305" w:rsidP="00B22772">
      <w:pPr>
        <w:rPr>
          <w:rFonts w:asciiTheme="minorHAnsi" w:hAnsiTheme="minorHAnsi"/>
        </w:rPr>
      </w:pPr>
      <w:r w:rsidRPr="00B22772">
        <w:rPr>
          <w:rFonts w:asciiTheme="minorHAnsi" w:hAnsiTheme="minorHAnsi"/>
        </w:rPr>
        <w:t>7. Plán porad</w:t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</w:p>
    <w:p w:rsidR="007830CE" w:rsidRPr="00B22772" w:rsidRDefault="007830CE" w:rsidP="00B22772">
      <w:pPr>
        <w:rPr>
          <w:rFonts w:asciiTheme="minorHAnsi" w:hAnsiTheme="minorHAnsi"/>
        </w:rPr>
      </w:pPr>
    </w:p>
    <w:p w:rsidR="007830CE" w:rsidRPr="00B22772" w:rsidRDefault="00795305" w:rsidP="00B22772">
      <w:pPr>
        <w:rPr>
          <w:rFonts w:asciiTheme="minorHAnsi" w:hAnsiTheme="minorHAnsi"/>
        </w:rPr>
      </w:pPr>
      <w:r w:rsidRPr="00B22772">
        <w:rPr>
          <w:rFonts w:asciiTheme="minorHAnsi" w:hAnsiTheme="minorHAnsi"/>
        </w:rPr>
        <w:t>8. Individuální úkoly ped. prac.</w:t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</w:p>
    <w:p w:rsidR="00B62B70" w:rsidRPr="00B22772" w:rsidRDefault="00B62B70" w:rsidP="00B22772">
      <w:pPr>
        <w:rPr>
          <w:rFonts w:asciiTheme="minorHAnsi" w:hAnsiTheme="minorHAnsi"/>
          <w:color w:val="000000"/>
        </w:rPr>
      </w:pPr>
    </w:p>
    <w:p w:rsidR="007830CE" w:rsidRPr="00B22772" w:rsidRDefault="00B62B70" w:rsidP="00B22772">
      <w:pPr>
        <w:rPr>
          <w:rFonts w:asciiTheme="minorHAnsi" w:hAnsiTheme="minorHAnsi"/>
        </w:rPr>
      </w:pPr>
      <w:r w:rsidRPr="00B22772">
        <w:rPr>
          <w:rFonts w:asciiTheme="minorHAnsi" w:hAnsiTheme="minorHAnsi"/>
          <w:color w:val="000000"/>
        </w:rPr>
        <w:t>9. Plán akcí</w:t>
      </w:r>
      <w:r w:rsidRPr="00B22772">
        <w:rPr>
          <w:rFonts w:asciiTheme="minorHAnsi" w:hAnsiTheme="minorHAnsi"/>
          <w:color w:val="000000"/>
        </w:rPr>
        <w:tab/>
      </w:r>
      <w:r w:rsidRPr="00B22772">
        <w:rPr>
          <w:rFonts w:asciiTheme="minorHAnsi" w:hAnsiTheme="minorHAnsi"/>
          <w:color w:val="000000"/>
        </w:rPr>
        <w:tab/>
      </w:r>
      <w:r w:rsidRPr="00B22772">
        <w:rPr>
          <w:rFonts w:asciiTheme="minorHAnsi" w:hAnsiTheme="minorHAnsi"/>
          <w:color w:val="000000"/>
        </w:rPr>
        <w:tab/>
      </w:r>
      <w:r w:rsidRPr="00B22772">
        <w:rPr>
          <w:rFonts w:asciiTheme="minorHAnsi" w:hAnsiTheme="minorHAnsi"/>
          <w:color w:val="000000"/>
        </w:rPr>
        <w:tab/>
      </w:r>
      <w:r w:rsidRPr="00B22772">
        <w:rPr>
          <w:rFonts w:asciiTheme="minorHAnsi" w:hAnsiTheme="minorHAnsi"/>
          <w:color w:val="000000"/>
        </w:rPr>
        <w:tab/>
      </w:r>
      <w:r w:rsidRPr="00B22772">
        <w:rPr>
          <w:rFonts w:asciiTheme="minorHAnsi" w:hAnsiTheme="minorHAnsi"/>
          <w:color w:val="000000"/>
        </w:rPr>
        <w:tab/>
      </w:r>
      <w:r w:rsidRPr="00B22772">
        <w:rPr>
          <w:rFonts w:asciiTheme="minorHAnsi" w:hAnsiTheme="minorHAnsi"/>
          <w:color w:val="000000"/>
        </w:rPr>
        <w:tab/>
      </w:r>
      <w:r w:rsidRPr="00B22772">
        <w:rPr>
          <w:rFonts w:asciiTheme="minorHAnsi" w:hAnsiTheme="minorHAnsi"/>
          <w:color w:val="000000"/>
        </w:rPr>
        <w:tab/>
      </w:r>
    </w:p>
    <w:p w:rsidR="00B62B70" w:rsidRPr="00B22772" w:rsidRDefault="00B62B70" w:rsidP="00B22772">
      <w:pPr>
        <w:rPr>
          <w:rFonts w:asciiTheme="minorHAnsi" w:hAnsiTheme="minorHAnsi"/>
        </w:rPr>
      </w:pPr>
    </w:p>
    <w:p w:rsidR="007F3322" w:rsidRPr="00B22772" w:rsidRDefault="00B62B70" w:rsidP="00B22772">
      <w:pPr>
        <w:rPr>
          <w:rFonts w:asciiTheme="minorHAnsi" w:hAnsiTheme="minorHAnsi"/>
        </w:rPr>
      </w:pPr>
      <w:r w:rsidRPr="00B22772">
        <w:rPr>
          <w:rFonts w:asciiTheme="minorHAnsi" w:hAnsiTheme="minorHAnsi"/>
        </w:rPr>
        <w:t>10</w:t>
      </w:r>
      <w:r w:rsidR="00795305" w:rsidRPr="00B22772">
        <w:rPr>
          <w:rFonts w:asciiTheme="minorHAnsi" w:hAnsiTheme="minorHAnsi"/>
        </w:rPr>
        <w:t xml:space="preserve">. </w:t>
      </w:r>
      <w:r w:rsidR="007F3322" w:rsidRPr="00B22772">
        <w:rPr>
          <w:rFonts w:asciiTheme="minorHAnsi" w:hAnsiTheme="minorHAnsi"/>
        </w:rPr>
        <w:t>Mimoškolní zájmová činnost</w:t>
      </w:r>
    </w:p>
    <w:p w:rsidR="007F3322" w:rsidRPr="00B22772" w:rsidRDefault="007F3322" w:rsidP="00B22772">
      <w:pPr>
        <w:rPr>
          <w:rFonts w:asciiTheme="minorHAnsi" w:hAnsiTheme="minorHAnsi"/>
        </w:rPr>
      </w:pPr>
    </w:p>
    <w:p w:rsidR="007830CE" w:rsidRPr="00B22772" w:rsidRDefault="007F3322" w:rsidP="00B22772">
      <w:pPr>
        <w:rPr>
          <w:rFonts w:asciiTheme="minorHAnsi" w:hAnsiTheme="minorHAnsi"/>
        </w:rPr>
      </w:pPr>
      <w:r w:rsidRPr="00B22772">
        <w:rPr>
          <w:rFonts w:asciiTheme="minorHAnsi" w:hAnsiTheme="minorHAnsi"/>
        </w:rPr>
        <w:t xml:space="preserve">11. </w:t>
      </w:r>
      <w:r w:rsidR="00795305" w:rsidRPr="00B22772">
        <w:rPr>
          <w:rFonts w:asciiTheme="minorHAnsi" w:hAnsiTheme="minorHAnsi"/>
        </w:rPr>
        <w:t>Pracovní doba pedagogických pracovnic</w:t>
      </w:r>
      <w:r w:rsidR="00795305" w:rsidRPr="00B22772">
        <w:rPr>
          <w:rFonts w:asciiTheme="minorHAnsi" w:hAnsiTheme="minorHAnsi"/>
        </w:rPr>
        <w:tab/>
      </w:r>
      <w:r w:rsidR="00795305" w:rsidRPr="00B22772">
        <w:rPr>
          <w:rFonts w:asciiTheme="minorHAnsi" w:hAnsiTheme="minorHAnsi"/>
        </w:rPr>
        <w:tab/>
      </w:r>
      <w:r w:rsidR="00795305" w:rsidRPr="00B22772">
        <w:rPr>
          <w:rFonts w:asciiTheme="minorHAnsi" w:hAnsiTheme="minorHAnsi"/>
        </w:rPr>
        <w:tab/>
      </w:r>
      <w:r w:rsidR="00795305" w:rsidRPr="00B22772">
        <w:rPr>
          <w:rFonts w:asciiTheme="minorHAnsi" w:hAnsiTheme="minorHAnsi"/>
        </w:rPr>
        <w:tab/>
      </w:r>
    </w:p>
    <w:p w:rsidR="007830CE" w:rsidRPr="00B22772" w:rsidRDefault="007830CE" w:rsidP="00B22772">
      <w:pPr>
        <w:rPr>
          <w:rFonts w:asciiTheme="minorHAnsi" w:hAnsiTheme="minorHAnsi"/>
        </w:rPr>
      </w:pPr>
    </w:p>
    <w:p w:rsidR="007830CE" w:rsidRPr="00B22772" w:rsidRDefault="00795305" w:rsidP="00B22772">
      <w:pPr>
        <w:rPr>
          <w:rFonts w:asciiTheme="minorHAnsi" w:hAnsiTheme="minorHAnsi"/>
        </w:rPr>
      </w:pPr>
      <w:r w:rsidRPr="00B22772">
        <w:rPr>
          <w:rFonts w:asciiTheme="minorHAnsi" w:hAnsiTheme="minorHAnsi"/>
        </w:rPr>
        <w:t>1</w:t>
      </w:r>
      <w:r w:rsidR="007F3322" w:rsidRPr="00B22772">
        <w:rPr>
          <w:rFonts w:asciiTheme="minorHAnsi" w:hAnsiTheme="minorHAnsi"/>
        </w:rPr>
        <w:t>2</w:t>
      </w:r>
      <w:r w:rsidRPr="00B22772">
        <w:rPr>
          <w:rFonts w:asciiTheme="minorHAnsi" w:hAnsiTheme="minorHAnsi"/>
        </w:rPr>
        <w:t>. Plán dalšího vzdělává</w:t>
      </w:r>
      <w:r w:rsidR="002A5E17" w:rsidRPr="00B22772">
        <w:rPr>
          <w:rFonts w:asciiTheme="minorHAnsi" w:hAnsiTheme="minorHAnsi"/>
        </w:rPr>
        <w:t>ní pedagogických pracovníků</w:t>
      </w:r>
      <w:r w:rsidR="002A5E17" w:rsidRPr="00B22772">
        <w:rPr>
          <w:rFonts w:asciiTheme="minorHAnsi" w:hAnsiTheme="minorHAnsi"/>
        </w:rPr>
        <w:tab/>
      </w:r>
      <w:r w:rsidR="002A5E17" w:rsidRPr="00B22772">
        <w:rPr>
          <w:rFonts w:asciiTheme="minorHAnsi" w:hAnsiTheme="minorHAnsi"/>
        </w:rPr>
        <w:tab/>
      </w:r>
    </w:p>
    <w:p w:rsidR="007830CE" w:rsidRPr="00B22772" w:rsidRDefault="007830CE" w:rsidP="00B22772">
      <w:pPr>
        <w:rPr>
          <w:rFonts w:asciiTheme="minorHAnsi" w:hAnsiTheme="minorHAnsi"/>
          <w:color w:val="000000"/>
        </w:rPr>
      </w:pPr>
    </w:p>
    <w:p w:rsidR="007830CE" w:rsidRPr="00B22772" w:rsidRDefault="002A5E17" w:rsidP="00B22772">
      <w:pPr>
        <w:rPr>
          <w:rFonts w:asciiTheme="minorHAnsi" w:hAnsiTheme="minorHAnsi"/>
          <w:color w:val="000000"/>
        </w:rPr>
      </w:pPr>
      <w:r w:rsidRPr="00B22772">
        <w:rPr>
          <w:rFonts w:asciiTheme="minorHAnsi" w:hAnsiTheme="minorHAnsi"/>
          <w:color w:val="000000"/>
        </w:rPr>
        <w:t>1</w:t>
      </w:r>
      <w:r w:rsidR="007F3322" w:rsidRPr="00B22772">
        <w:rPr>
          <w:rFonts w:asciiTheme="minorHAnsi" w:hAnsiTheme="minorHAnsi"/>
          <w:color w:val="000000"/>
        </w:rPr>
        <w:t>3</w:t>
      </w:r>
      <w:r w:rsidRPr="00B22772">
        <w:rPr>
          <w:rFonts w:asciiTheme="minorHAnsi" w:hAnsiTheme="minorHAnsi"/>
          <w:color w:val="000000"/>
        </w:rPr>
        <w:t>. Plán výchovného poradenství</w:t>
      </w:r>
    </w:p>
    <w:p w:rsidR="007830CE" w:rsidRPr="00B22772" w:rsidRDefault="007830CE" w:rsidP="00B22772">
      <w:pPr>
        <w:rPr>
          <w:rFonts w:asciiTheme="minorHAnsi" w:hAnsiTheme="minorHAnsi"/>
          <w:color w:val="000000"/>
        </w:rPr>
      </w:pPr>
    </w:p>
    <w:p w:rsidR="007830CE" w:rsidRPr="00B22772" w:rsidRDefault="007830CE" w:rsidP="00B22772">
      <w:pPr>
        <w:rPr>
          <w:rFonts w:asciiTheme="minorHAnsi" w:hAnsiTheme="minorHAnsi"/>
          <w:color w:val="000000"/>
        </w:rPr>
      </w:pPr>
    </w:p>
    <w:p w:rsidR="007830CE" w:rsidRPr="00B22772" w:rsidRDefault="007830CE" w:rsidP="00B22772">
      <w:pPr>
        <w:rPr>
          <w:rFonts w:asciiTheme="minorHAnsi" w:hAnsiTheme="minorHAnsi"/>
          <w:color w:val="000000"/>
        </w:rPr>
      </w:pPr>
    </w:p>
    <w:p w:rsidR="007830CE" w:rsidRPr="00B22772" w:rsidRDefault="007830CE" w:rsidP="00B22772">
      <w:pPr>
        <w:rPr>
          <w:rFonts w:asciiTheme="minorHAnsi" w:hAnsiTheme="minorHAnsi"/>
        </w:rPr>
      </w:pPr>
    </w:p>
    <w:p w:rsidR="007830CE" w:rsidRPr="00B22772" w:rsidRDefault="007830CE" w:rsidP="00B22772">
      <w:pPr>
        <w:rPr>
          <w:rFonts w:asciiTheme="minorHAnsi" w:hAnsiTheme="minorHAnsi"/>
        </w:rPr>
      </w:pPr>
    </w:p>
    <w:p w:rsidR="007830CE" w:rsidRDefault="007830CE">
      <w:pPr>
        <w:jc w:val="both"/>
      </w:pPr>
    </w:p>
    <w:p w:rsidR="007830CE" w:rsidRDefault="007830CE">
      <w:pPr>
        <w:jc w:val="both"/>
      </w:pPr>
    </w:p>
    <w:p w:rsidR="007830CE" w:rsidRDefault="007830CE">
      <w:pPr>
        <w:jc w:val="both"/>
      </w:pPr>
    </w:p>
    <w:p w:rsidR="007830CE" w:rsidRDefault="007830CE">
      <w:pPr>
        <w:jc w:val="both"/>
      </w:pPr>
    </w:p>
    <w:p w:rsidR="00CF1D10" w:rsidRDefault="00CF1D10"/>
    <w:p w:rsidR="00791ADB" w:rsidRDefault="00791ADB"/>
    <w:p w:rsidR="007830CE" w:rsidRDefault="007830CE">
      <w:pPr>
        <w:jc w:val="both"/>
      </w:pPr>
    </w:p>
    <w:p w:rsidR="007830CE" w:rsidRDefault="007830CE">
      <w:pPr>
        <w:jc w:val="both"/>
      </w:pPr>
    </w:p>
    <w:p w:rsidR="007830CE" w:rsidRDefault="007830CE">
      <w:pPr>
        <w:jc w:val="both"/>
      </w:pPr>
    </w:p>
    <w:p w:rsidR="007830CE" w:rsidRDefault="007830CE">
      <w:pPr>
        <w:jc w:val="both"/>
      </w:pPr>
    </w:p>
    <w:p w:rsidR="007830CE" w:rsidRDefault="007830CE">
      <w:pPr>
        <w:jc w:val="both"/>
      </w:pPr>
    </w:p>
    <w:p w:rsidR="00B22772" w:rsidRDefault="00B22772">
      <w:pPr>
        <w:jc w:val="both"/>
      </w:pPr>
    </w:p>
    <w:p w:rsidR="00B22772" w:rsidRDefault="00B22772">
      <w:pPr>
        <w:jc w:val="both"/>
      </w:pPr>
    </w:p>
    <w:p w:rsidR="007830CE" w:rsidRDefault="007830CE">
      <w:pPr>
        <w:tabs>
          <w:tab w:val="left" w:pos="3105"/>
        </w:tabs>
        <w:spacing w:line="360" w:lineRule="auto"/>
        <w:rPr>
          <w:b/>
        </w:rPr>
      </w:pPr>
    </w:p>
    <w:p w:rsidR="007830CE" w:rsidRPr="00A83296" w:rsidRDefault="00795305" w:rsidP="0030651D">
      <w:pPr>
        <w:pStyle w:val="Odstavecseseznamem"/>
        <w:numPr>
          <w:ilvl w:val="0"/>
          <w:numId w:val="1"/>
        </w:numPr>
        <w:tabs>
          <w:tab w:val="left" w:pos="0"/>
        </w:tabs>
        <w:spacing w:line="276" w:lineRule="auto"/>
        <w:ind w:left="426"/>
        <w:jc w:val="center"/>
        <w:rPr>
          <w:rFonts w:asciiTheme="minorHAnsi" w:hAnsiTheme="minorHAnsi"/>
          <w:b/>
          <w:sz w:val="28"/>
          <w:szCs w:val="28"/>
        </w:rPr>
      </w:pPr>
      <w:r w:rsidRPr="00A83296">
        <w:rPr>
          <w:rFonts w:asciiTheme="minorHAnsi" w:hAnsiTheme="minorHAnsi"/>
          <w:b/>
          <w:smallCaps/>
          <w:sz w:val="28"/>
          <w:szCs w:val="28"/>
        </w:rPr>
        <w:t>Identifikační údaje</w:t>
      </w:r>
    </w:p>
    <w:p w:rsidR="007830CE" w:rsidRPr="0030651D" w:rsidRDefault="007830CE" w:rsidP="0030651D">
      <w:pPr>
        <w:tabs>
          <w:tab w:val="left" w:pos="3105"/>
        </w:tabs>
        <w:spacing w:line="276" w:lineRule="auto"/>
        <w:jc w:val="both"/>
        <w:rPr>
          <w:rFonts w:asciiTheme="minorHAnsi" w:hAnsiTheme="minorHAnsi"/>
          <w:b/>
        </w:rPr>
      </w:pPr>
    </w:p>
    <w:p w:rsidR="007830CE" w:rsidRPr="0030651D" w:rsidRDefault="00795305" w:rsidP="004914E5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  <w:b/>
          <w:bCs/>
        </w:rPr>
        <w:t>Název:</w:t>
      </w:r>
      <w:r w:rsidRPr="0030651D">
        <w:rPr>
          <w:rFonts w:asciiTheme="minorHAnsi" w:hAnsiTheme="minorHAnsi"/>
          <w:b/>
          <w:bCs/>
        </w:rPr>
        <w:tab/>
      </w:r>
      <w:r w:rsidRPr="0030651D">
        <w:rPr>
          <w:rFonts w:asciiTheme="minorHAnsi" w:hAnsiTheme="minorHAnsi"/>
          <w:b/>
          <w:bCs/>
        </w:rPr>
        <w:tab/>
      </w:r>
      <w:r w:rsidRPr="0030651D">
        <w:rPr>
          <w:rFonts w:asciiTheme="minorHAnsi" w:hAnsiTheme="minorHAnsi"/>
          <w:b/>
          <w:bCs/>
        </w:rPr>
        <w:tab/>
      </w:r>
      <w:r w:rsidRPr="0030651D">
        <w:rPr>
          <w:rFonts w:asciiTheme="minorHAnsi" w:hAnsiTheme="minorHAnsi"/>
        </w:rPr>
        <w:t xml:space="preserve">Základní škola a Mateřská škola, Žatčany, příspěvková organizace </w:t>
      </w:r>
    </w:p>
    <w:p w:rsidR="007830CE" w:rsidRPr="0030651D" w:rsidRDefault="00795305" w:rsidP="004914E5">
      <w:pPr>
        <w:spacing w:line="360" w:lineRule="auto"/>
        <w:jc w:val="both"/>
        <w:rPr>
          <w:rFonts w:asciiTheme="minorHAnsi" w:hAnsiTheme="minorHAnsi"/>
          <w:bCs/>
        </w:rPr>
      </w:pPr>
      <w:r w:rsidRPr="0030651D">
        <w:rPr>
          <w:rFonts w:asciiTheme="minorHAnsi" w:hAnsiTheme="minorHAnsi"/>
          <w:b/>
          <w:bCs/>
        </w:rPr>
        <w:t>Adresa:</w:t>
      </w:r>
      <w:r w:rsidRPr="0030651D">
        <w:rPr>
          <w:rFonts w:asciiTheme="minorHAnsi" w:hAnsiTheme="minorHAnsi"/>
          <w:b/>
          <w:bCs/>
        </w:rPr>
        <w:tab/>
      </w:r>
      <w:r w:rsidRPr="0030651D">
        <w:rPr>
          <w:rFonts w:asciiTheme="minorHAnsi" w:hAnsiTheme="minorHAnsi"/>
          <w:b/>
          <w:bCs/>
        </w:rPr>
        <w:tab/>
      </w:r>
      <w:r w:rsidRPr="0030651D">
        <w:rPr>
          <w:rFonts w:asciiTheme="minorHAnsi" w:hAnsiTheme="minorHAnsi"/>
          <w:bCs/>
        </w:rPr>
        <w:t>Žatčany 20, 664 53 Újezd u Brna</w:t>
      </w:r>
    </w:p>
    <w:p w:rsidR="007830CE" w:rsidRPr="0030651D" w:rsidRDefault="00795305" w:rsidP="004914E5">
      <w:pPr>
        <w:spacing w:line="360" w:lineRule="auto"/>
        <w:jc w:val="both"/>
        <w:rPr>
          <w:rFonts w:asciiTheme="minorHAnsi" w:hAnsiTheme="minorHAnsi"/>
          <w:b/>
        </w:rPr>
      </w:pPr>
      <w:r w:rsidRPr="0030651D">
        <w:rPr>
          <w:rFonts w:asciiTheme="minorHAnsi" w:hAnsiTheme="minorHAnsi"/>
          <w:b/>
        </w:rPr>
        <w:t>Adresa MŠ:</w:t>
      </w:r>
      <w:r w:rsidRPr="0030651D">
        <w:rPr>
          <w:rFonts w:asciiTheme="minorHAnsi" w:hAnsiTheme="minorHAnsi"/>
          <w:b/>
        </w:rPr>
        <w:tab/>
      </w:r>
      <w:r w:rsidRPr="0030651D">
        <w:rPr>
          <w:rFonts w:asciiTheme="minorHAnsi" w:hAnsiTheme="minorHAnsi"/>
          <w:b/>
        </w:rPr>
        <w:tab/>
      </w:r>
      <w:r w:rsidRPr="0030651D">
        <w:rPr>
          <w:rFonts w:asciiTheme="minorHAnsi" w:hAnsiTheme="minorHAnsi"/>
        </w:rPr>
        <w:t>Žatčany 298, Újezd u Brna</w:t>
      </w:r>
    </w:p>
    <w:p w:rsidR="007830CE" w:rsidRPr="0030651D" w:rsidRDefault="00795305" w:rsidP="004914E5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  <w:b/>
        </w:rPr>
        <w:t>IČO: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  <w:t>75023482</w:t>
      </w:r>
    </w:p>
    <w:p w:rsidR="007830CE" w:rsidRPr="0030651D" w:rsidRDefault="00795305" w:rsidP="004914E5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  <w:b/>
        </w:rPr>
        <w:t>IZO: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  <w:t>102179719</w:t>
      </w:r>
    </w:p>
    <w:p w:rsidR="007830CE" w:rsidRPr="0030651D" w:rsidRDefault="00795305" w:rsidP="004914E5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  <w:noProof/>
        </w:rPr>
        <w:drawing>
          <wp:anchor distT="0" distB="0" distL="133350" distR="114300" simplePos="0" relativeHeight="3" behindDoc="1" locked="0" layoutInCell="1" allowOverlap="1" wp14:anchorId="4FEC77D9" wp14:editId="3DBEA2AA">
            <wp:simplePos x="0" y="0"/>
            <wp:positionH relativeFrom="page">
              <wp:posOffset>975995</wp:posOffset>
            </wp:positionH>
            <wp:positionV relativeFrom="page">
              <wp:posOffset>2913380</wp:posOffset>
            </wp:positionV>
            <wp:extent cx="5754370" cy="4476115"/>
            <wp:effectExtent l="0" t="0" r="0" b="0"/>
            <wp:wrapNone/>
            <wp:docPr id="2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651D">
        <w:rPr>
          <w:rFonts w:asciiTheme="minorHAnsi" w:hAnsiTheme="minorHAnsi"/>
          <w:b/>
          <w:bCs/>
        </w:rPr>
        <w:t>Ředitelka:</w:t>
      </w:r>
      <w:r w:rsidRPr="0030651D">
        <w:rPr>
          <w:rFonts w:asciiTheme="minorHAnsi" w:hAnsiTheme="minorHAnsi"/>
          <w:b/>
          <w:bCs/>
        </w:rPr>
        <w:tab/>
      </w:r>
      <w:r w:rsidRPr="0030651D">
        <w:rPr>
          <w:rFonts w:asciiTheme="minorHAnsi" w:hAnsiTheme="minorHAnsi"/>
          <w:b/>
          <w:bCs/>
        </w:rPr>
        <w:tab/>
      </w:r>
      <w:r w:rsidRPr="0030651D">
        <w:rPr>
          <w:rFonts w:asciiTheme="minorHAnsi" w:hAnsiTheme="minorHAnsi"/>
        </w:rPr>
        <w:t>Mgr. Alena Stávková</w:t>
      </w:r>
      <w:r w:rsidR="008F064B" w:rsidRPr="0030651D">
        <w:rPr>
          <w:rFonts w:asciiTheme="minorHAnsi" w:hAnsiTheme="minorHAnsi"/>
        </w:rPr>
        <w:t xml:space="preserve"> </w:t>
      </w:r>
    </w:p>
    <w:p w:rsidR="007830CE" w:rsidRPr="0030651D" w:rsidRDefault="00795305" w:rsidP="004914E5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  <w:b/>
        </w:rPr>
        <w:t>Vedoucí učitelka MŠ:</w:t>
      </w:r>
      <w:r w:rsidRPr="0030651D">
        <w:rPr>
          <w:rFonts w:asciiTheme="minorHAnsi" w:hAnsiTheme="minorHAnsi"/>
          <w:b/>
        </w:rPr>
        <w:tab/>
      </w:r>
      <w:r w:rsidRPr="0030651D">
        <w:rPr>
          <w:rFonts w:asciiTheme="minorHAnsi" w:hAnsiTheme="minorHAnsi"/>
        </w:rPr>
        <w:t>Nora Kaštická</w:t>
      </w:r>
    </w:p>
    <w:p w:rsidR="007830CE" w:rsidRPr="0030651D" w:rsidRDefault="00795305" w:rsidP="004914E5">
      <w:pPr>
        <w:spacing w:line="360" w:lineRule="auto"/>
        <w:jc w:val="both"/>
        <w:rPr>
          <w:rFonts w:asciiTheme="minorHAnsi" w:hAnsiTheme="minorHAnsi"/>
          <w:bCs/>
        </w:rPr>
      </w:pPr>
      <w:r w:rsidRPr="0030651D">
        <w:rPr>
          <w:rFonts w:asciiTheme="minorHAnsi" w:hAnsiTheme="minorHAnsi"/>
          <w:b/>
          <w:bCs/>
        </w:rPr>
        <w:t>Kontakt ZŠ:</w:t>
      </w:r>
      <w:r w:rsidRPr="0030651D">
        <w:rPr>
          <w:rFonts w:asciiTheme="minorHAnsi" w:hAnsiTheme="minorHAnsi"/>
          <w:b/>
          <w:bCs/>
        </w:rPr>
        <w:tab/>
      </w:r>
      <w:r w:rsidRPr="0030651D">
        <w:rPr>
          <w:rFonts w:asciiTheme="minorHAnsi" w:hAnsiTheme="minorHAnsi"/>
          <w:b/>
          <w:bCs/>
        </w:rPr>
        <w:tab/>
        <w:t xml:space="preserve">tel. </w:t>
      </w:r>
      <w:r w:rsidR="00CC31DB" w:rsidRPr="0030651D">
        <w:rPr>
          <w:rFonts w:asciiTheme="minorHAnsi" w:hAnsiTheme="minorHAnsi"/>
          <w:bCs/>
        </w:rPr>
        <w:t>734 106 670</w:t>
      </w:r>
      <w:r w:rsidRPr="0030651D">
        <w:rPr>
          <w:rFonts w:asciiTheme="minorHAnsi" w:hAnsiTheme="minorHAnsi"/>
          <w:bCs/>
        </w:rPr>
        <w:t>,</w:t>
      </w:r>
      <w:r w:rsidRPr="0030651D">
        <w:rPr>
          <w:rFonts w:asciiTheme="minorHAnsi" w:hAnsiTheme="minorHAnsi"/>
          <w:b/>
          <w:bCs/>
        </w:rPr>
        <w:t xml:space="preserve"> e- mail</w:t>
      </w:r>
      <w:r w:rsidRPr="0030651D">
        <w:rPr>
          <w:rFonts w:asciiTheme="minorHAnsi" w:hAnsiTheme="minorHAnsi"/>
          <w:bCs/>
        </w:rPr>
        <w:t xml:space="preserve">: </w:t>
      </w:r>
      <w:r w:rsidRPr="0030651D">
        <w:rPr>
          <w:rFonts w:asciiTheme="minorHAnsi" w:hAnsiTheme="minorHAnsi"/>
          <w:bCs/>
          <w:u w:val="single"/>
        </w:rPr>
        <w:t>zszatcany@gmail.com</w:t>
      </w:r>
    </w:p>
    <w:p w:rsidR="007830CE" w:rsidRPr="0030651D" w:rsidRDefault="00795305" w:rsidP="004914E5">
      <w:pPr>
        <w:spacing w:line="360" w:lineRule="auto"/>
        <w:jc w:val="both"/>
        <w:rPr>
          <w:rFonts w:asciiTheme="minorHAnsi" w:hAnsiTheme="minorHAnsi"/>
          <w:bCs/>
          <w:u w:val="single"/>
        </w:rPr>
      </w:pPr>
      <w:r w:rsidRPr="0030651D">
        <w:rPr>
          <w:rFonts w:asciiTheme="minorHAnsi" w:hAnsiTheme="minorHAnsi"/>
          <w:b/>
          <w:bCs/>
        </w:rPr>
        <w:t>Kontakt MŠ:</w:t>
      </w:r>
      <w:r w:rsidRPr="0030651D">
        <w:rPr>
          <w:rFonts w:asciiTheme="minorHAnsi" w:hAnsiTheme="minorHAnsi"/>
          <w:b/>
          <w:bCs/>
        </w:rPr>
        <w:tab/>
      </w:r>
      <w:r w:rsidRPr="0030651D">
        <w:rPr>
          <w:rFonts w:asciiTheme="minorHAnsi" w:hAnsiTheme="minorHAnsi"/>
          <w:b/>
          <w:bCs/>
        </w:rPr>
        <w:tab/>
        <w:t xml:space="preserve">tel. </w:t>
      </w:r>
      <w:r w:rsidRPr="0030651D">
        <w:rPr>
          <w:rFonts w:asciiTheme="minorHAnsi" w:hAnsiTheme="minorHAnsi"/>
          <w:bCs/>
        </w:rPr>
        <w:t xml:space="preserve">604 206 797, </w:t>
      </w:r>
      <w:r w:rsidRPr="0030651D">
        <w:rPr>
          <w:rFonts w:asciiTheme="minorHAnsi" w:hAnsiTheme="minorHAnsi"/>
          <w:b/>
          <w:bCs/>
        </w:rPr>
        <w:t>e-mail:</w:t>
      </w:r>
      <w:r w:rsidRPr="0030651D">
        <w:rPr>
          <w:rFonts w:asciiTheme="minorHAnsi" w:hAnsiTheme="minorHAnsi"/>
          <w:bCs/>
        </w:rPr>
        <w:t xml:space="preserve"> </w:t>
      </w:r>
      <w:hyperlink r:id="rId11" w:history="1">
        <w:r w:rsidR="00906859" w:rsidRPr="0030651D">
          <w:rPr>
            <w:rStyle w:val="Hypertextovodkaz"/>
            <w:rFonts w:asciiTheme="minorHAnsi" w:hAnsiTheme="minorHAnsi"/>
            <w:bCs/>
          </w:rPr>
          <w:t>mszatcany@gmail.com</w:t>
        </w:r>
      </w:hyperlink>
    </w:p>
    <w:p w:rsidR="00906859" w:rsidRPr="0030651D" w:rsidRDefault="00906859" w:rsidP="004914E5">
      <w:pPr>
        <w:spacing w:line="360" w:lineRule="auto"/>
        <w:jc w:val="both"/>
        <w:rPr>
          <w:rFonts w:asciiTheme="minorHAnsi" w:hAnsiTheme="minorHAnsi"/>
          <w:bCs/>
        </w:rPr>
      </w:pPr>
      <w:r w:rsidRPr="0030651D">
        <w:rPr>
          <w:rFonts w:asciiTheme="minorHAnsi" w:hAnsiTheme="minorHAnsi"/>
          <w:b/>
          <w:bCs/>
        </w:rPr>
        <w:t>Kontakt ŠJ:</w:t>
      </w:r>
      <w:r w:rsidRPr="0030651D">
        <w:rPr>
          <w:rFonts w:asciiTheme="minorHAnsi" w:hAnsiTheme="minorHAnsi"/>
          <w:b/>
          <w:bCs/>
        </w:rPr>
        <w:tab/>
      </w:r>
      <w:r w:rsidRPr="0030651D">
        <w:rPr>
          <w:rFonts w:asciiTheme="minorHAnsi" w:hAnsiTheme="minorHAnsi"/>
          <w:b/>
          <w:bCs/>
        </w:rPr>
        <w:tab/>
        <w:t xml:space="preserve">tel. </w:t>
      </w:r>
      <w:r w:rsidRPr="0030651D">
        <w:rPr>
          <w:rFonts w:asciiTheme="minorHAnsi" w:hAnsiTheme="minorHAnsi"/>
          <w:bCs/>
        </w:rPr>
        <w:t>604 441 457</w:t>
      </w:r>
    </w:p>
    <w:p w:rsidR="007830CE" w:rsidRPr="0030651D" w:rsidRDefault="00795305" w:rsidP="004914E5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  <w:b/>
          <w:bCs/>
        </w:rPr>
        <w:t>Webové stránky školy</w:t>
      </w:r>
      <w:r w:rsidRPr="0030651D">
        <w:rPr>
          <w:rFonts w:asciiTheme="minorHAnsi" w:hAnsiTheme="minorHAnsi"/>
          <w:bCs/>
        </w:rPr>
        <w:t>:</w:t>
      </w:r>
      <w:r w:rsidRPr="0030651D">
        <w:rPr>
          <w:rFonts w:asciiTheme="minorHAnsi" w:hAnsiTheme="minorHAnsi"/>
          <w:bCs/>
        </w:rPr>
        <w:tab/>
      </w:r>
      <w:hyperlink r:id="rId12">
        <w:r w:rsidRPr="0030651D">
          <w:rPr>
            <w:rStyle w:val="Internetovodkaz"/>
            <w:rFonts w:asciiTheme="minorHAnsi" w:hAnsiTheme="minorHAnsi"/>
            <w:bCs/>
          </w:rPr>
          <w:t>www.zsmszatcany.cz</w:t>
        </w:r>
      </w:hyperlink>
    </w:p>
    <w:p w:rsidR="007830CE" w:rsidRPr="0030651D" w:rsidRDefault="00925921" w:rsidP="004914E5">
      <w:pPr>
        <w:spacing w:line="360" w:lineRule="auto"/>
        <w:jc w:val="both"/>
        <w:rPr>
          <w:rFonts w:asciiTheme="minorHAnsi" w:hAnsiTheme="minorHAnsi"/>
          <w:bCs/>
        </w:rPr>
      </w:pPr>
      <w:r w:rsidRPr="0030651D">
        <w:rPr>
          <w:rFonts w:asciiTheme="minorHAnsi" w:hAnsiTheme="minorHAnsi"/>
          <w:b/>
          <w:bCs/>
        </w:rPr>
        <w:t>Facebook:</w:t>
      </w:r>
      <w:r w:rsidRPr="0030651D">
        <w:rPr>
          <w:rFonts w:asciiTheme="minorHAnsi" w:hAnsiTheme="minorHAnsi"/>
          <w:bCs/>
        </w:rPr>
        <w:tab/>
      </w:r>
      <w:r w:rsidRPr="0030651D">
        <w:rPr>
          <w:rFonts w:asciiTheme="minorHAnsi" w:hAnsiTheme="minorHAnsi"/>
          <w:bCs/>
        </w:rPr>
        <w:tab/>
        <w:t>Mateřská škola Žatčany</w:t>
      </w:r>
    </w:p>
    <w:p w:rsidR="00925921" w:rsidRPr="0030651D" w:rsidRDefault="00925921" w:rsidP="004914E5">
      <w:pPr>
        <w:spacing w:line="360" w:lineRule="auto"/>
        <w:jc w:val="both"/>
        <w:rPr>
          <w:rFonts w:asciiTheme="minorHAnsi" w:hAnsiTheme="minorHAnsi"/>
          <w:b/>
          <w:bCs/>
        </w:rPr>
      </w:pPr>
    </w:p>
    <w:p w:rsidR="007830CE" w:rsidRPr="0030651D" w:rsidRDefault="00795305" w:rsidP="004914E5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  <w:b/>
          <w:bCs/>
        </w:rPr>
        <w:t>Zřizovatel:</w:t>
      </w:r>
      <w:r w:rsidRPr="0030651D">
        <w:rPr>
          <w:rFonts w:asciiTheme="minorHAnsi" w:hAnsiTheme="minorHAnsi"/>
          <w:b/>
          <w:bCs/>
        </w:rPr>
        <w:tab/>
      </w:r>
      <w:r w:rsidRPr="0030651D">
        <w:rPr>
          <w:rFonts w:asciiTheme="minorHAnsi" w:hAnsiTheme="minorHAnsi"/>
          <w:b/>
          <w:bCs/>
        </w:rPr>
        <w:tab/>
      </w:r>
      <w:r w:rsidRPr="0030651D">
        <w:rPr>
          <w:rFonts w:asciiTheme="minorHAnsi" w:hAnsiTheme="minorHAnsi"/>
        </w:rPr>
        <w:t>Obec Žatčany, okr. Brno - venkov</w:t>
      </w:r>
    </w:p>
    <w:p w:rsidR="007830CE" w:rsidRPr="0030651D" w:rsidRDefault="00795305" w:rsidP="004914E5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  <w:b/>
        </w:rPr>
        <w:t>Adresa:</w:t>
      </w:r>
      <w:r w:rsidRPr="0030651D">
        <w:rPr>
          <w:rFonts w:asciiTheme="minorHAnsi" w:hAnsiTheme="minorHAnsi"/>
          <w:b/>
        </w:rPr>
        <w:tab/>
      </w:r>
      <w:r w:rsidRPr="0030651D">
        <w:rPr>
          <w:rFonts w:asciiTheme="minorHAnsi" w:hAnsiTheme="minorHAnsi"/>
          <w:b/>
        </w:rPr>
        <w:tab/>
      </w:r>
      <w:r w:rsidRPr="0030651D">
        <w:rPr>
          <w:rFonts w:asciiTheme="minorHAnsi" w:hAnsiTheme="minorHAnsi"/>
        </w:rPr>
        <w:t xml:space="preserve">Žatčany 125, 664 53 Újezd u Brna </w:t>
      </w:r>
    </w:p>
    <w:p w:rsidR="007830CE" w:rsidRPr="0030651D" w:rsidRDefault="00795305" w:rsidP="004914E5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  <w:b/>
        </w:rPr>
        <w:t>Kontakt: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  <w:t xml:space="preserve">tel: 544 229 526 </w:t>
      </w:r>
      <w:r w:rsidRPr="0030651D">
        <w:rPr>
          <w:rFonts w:asciiTheme="minorHAnsi" w:hAnsiTheme="minorHAnsi"/>
        </w:rPr>
        <w:tab/>
      </w:r>
    </w:p>
    <w:p w:rsidR="007830CE" w:rsidRPr="0030651D" w:rsidRDefault="00795305" w:rsidP="004914E5">
      <w:pPr>
        <w:tabs>
          <w:tab w:val="left" w:pos="3105"/>
        </w:tabs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        </w:t>
      </w:r>
    </w:p>
    <w:p w:rsidR="007830CE" w:rsidRPr="0030651D" w:rsidRDefault="00795305" w:rsidP="004914E5">
      <w:pPr>
        <w:tabs>
          <w:tab w:val="left" w:pos="2268"/>
        </w:tabs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                    </w:t>
      </w:r>
    </w:p>
    <w:p w:rsidR="007830CE" w:rsidRPr="0030651D" w:rsidRDefault="007830CE" w:rsidP="004914E5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7830CE" w:rsidRPr="0030651D" w:rsidRDefault="00795305" w:rsidP="004914E5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30651D">
        <w:rPr>
          <w:rFonts w:asciiTheme="minorHAnsi" w:hAnsiTheme="minorHAnsi"/>
          <w:sz w:val="28"/>
          <w:szCs w:val="28"/>
        </w:rPr>
        <w:t xml:space="preserve"> </w:t>
      </w:r>
    </w:p>
    <w:p w:rsidR="007830CE" w:rsidRPr="0030651D" w:rsidRDefault="007830CE" w:rsidP="004914E5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7830CE" w:rsidRPr="0030651D" w:rsidRDefault="007830CE" w:rsidP="0030651D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7830CE" w:rsidRPr="0030651D" w:rsidRDefault="007830CE" w:rsidP="0030651D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7830CE" w:rsidRPr="0030651D" w:rsidRDefault="007830CE" w:rsidP="0030651D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7830CE" w:rsidRPr="0030651D" w:rsidRDefault="007830CE" w:rsidP="0030651D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7830CE" w:rsidRPr="0030651D" w:rsidRDefault="007830CE" w:rsidP="0030651D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7830CE" w:rsidRDefault="007830CE" w:rsidP="0030651D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2A4DFA" w:rsidRDefault="002A4DFA" w:rsidP="0030651D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2A4DFA" w:rsidRPr="0030651D" w:rsidRDefault="002A4DFA" w:rsidP="0030651D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7830CE" w:rsidRPr="0030651D" w:rsidRDefault="007830CE" w:rsidP="0030651D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7830CE" w:rsidRPr="00A83296" w:rsidRDefault="00795305" w:rsidP="00771317">
      <w:pPr>
        <w:spacing w:line="276" w:lineRule="auto"/>
        <w:jc w:val="center"/>
        <w:rPr>
          <w:rFonts w:asciiTheme="minorHAnsi" w:hAnsiTheme="minorHAnsi"/>
          <w:sz w:val="28"/>
          <w:szCs w:val="28"/>
        </w:rPr>
      </w:pPr>
      <w:r>
        <w:rPr>
          <w:b/>
          <w:smallCaps/>
        </w:rPr>
        <w:t>2.</w:t>
      </w:r>
      <w:r>
        <w:rPr>
          <w:b/>
          <w:smallCaps/>
        </w:rPr>
        <w:tab/>
      </w:r>
      <w:r w:rsidRPr="00A83296">
        <w:rPr>
          <w:rFonts w:asciiTheme="minorHAnsi" w:hAnsiTheme="minorHAnsi"/>
          <w:b/>
          <w:smallCaps/>
          <w:sz w:val="28"/>
          <w:szCs w:val="28"/>
        </w:rPr>
        <w:t>ORGANIZACE ŠKOLNÍHO ROKU 201</w:t>
      </w:r>
      <w:r w:rsidR="00906859" w:rsidRPr="00A83296">
        <w:rPr>
          <w:rFonts w:asciiTheme="minorHAnsi" w:hAnsiTheme="minorHAnsi"/>
          <w:b/>
          <w:smallCaps/>
          <w:sz w:val="28"/>
          <w:szCs w:val="28"/>
        </w:rPr>
        <w:t>7</w:t>
      </w:r>
      <w:r w:rsidRPr="00A83296">
        <w:rPr>
          <w:rFonts w:asciiTheme="minorHAnsi" w:hAnsiTheme="minorHAnsi"/>
          <w:b/>
          <w:smallCaps/>
          <w:sz w:val="28"/>
          <w:szCs w:val="28"/>
        </w:rPr>
        <w:t>/201</w:t>
      </w:r>
      <w:r w:rsidR="00906859" w:rsidRPr="00A83296">
        <w:rPr>
          <w:rFonts w:asciiTheme="minorHAnsi" w:hAnsiTheme="minorHAnsi"/>
          <w:b/>
          <w:smallCaps/>
          <w:sz w:val="28"/>
          <w:szCs w:val="28"/>
        </w:rPr>
        <w:t>8</w:t>
      </w:r>
    </w:p>
    <w:p w:rsidR="007830CE" w:rsidRPr="0030651D" w:rsidRDefault="007830CE" w:rsidP="0030651D">
      <w:pPr>
        <w:spacing w:line="276" w:lineRule="auto"/>
        <w:jc w:val="both"/>
        <w:rPr>
          <w:rFonts w:asciiTheme="minorHAnsi" w:hAnsiTheme="minorHAnsi"/>
          <w:b/>
        </w:rPr>
      </w:pPr>
    </w:p>
    <w:p w:rsidR="007830CE" w:rsidRPr="0030651D" w:rsidRDefault="00795305" w:rsidP="0030651D">
      <w:pPr>
        <w:spacing w:line="276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Školní rok začíná:</w:t>
      </w:r>
      <w:r w:rsidRPr="0030651D">
        <w:rPr>
          <w:rFonts w:asciiTheme="minorHAnsi" w:hAnsiTheme="minorHAnsi"/>
        </w:rPr>
        <w:tab/>
      </w:r>
      <w:r w:rsidR="00CC31DB" w:rsidRPr="0030651D">
        <w:rPr>
          <w:rFonts w:asciiTheme="minorHAnsi" w:hAnsiTheme="minorHAnsi"/>
        </w:rPr>
        <w:t xml:space="preserve">v pondělí </w:t>
      </w:r>
      <w:r w:rsidR="00CC31DB" w:rsidRPr="0030651D">
        <w:rPr>
          <w:rFonts w:asciiTheme="minorHAnsi" w:hAnsiTheme="minorHAnsi"/>
          <w:b/>
        </w:rPr>
        <w:t>4. 9. 2018</w:t>
      </w:r>
    </w:p>
    <w:p w:rsidR="007830CE" w:rsidRPr="0030651D" w:rsidRDefault="007830CE" w:rsidP="0030651D">
      <w:pPr>
        <w:spacing w:line="276" w:lineRule="auto"/>
        <w:jc w:val="both"/>
        <w:rPr>
          <w:rFonts w:asciiTheme="minorHAnsi" w:hAnsiTheme="minorHAnsi"/>
        </w:rPr>
      </w:pPr>
    </w:p>
    <w:p w:rsidR="007830CE" w:rsidRPr="0030651D" w:rsidRDefault="00795305" w:rsidP="0030651D">
      <w:pPr>
        <w:spacing w:line="276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Školní rok končí:</w:t>
      </w:r>
      <w:r w:rsidRPr="0030651D">
        <w:rPr>
          <w:rFonts w:asciiTheme="minorHAnsi" w:hAnsiTheme="minorHAnsi"/>
        </w:rPr>
        <w:tab/>
        <w:t xml:space="preserve">v pátek </w:t>
      </w:r>
      <w:r w:rsidR="00CC31DB" w:rsidRPr="0030651D">
        <w:rPr>
          <w:rFonts w:asciiTheme="minorHAnsi" w:hAnsiTheme="minorHAnsi"/>
          <w:b/>
        </w:rPr>
        <w:t>29</w:t>
      </w:r>
      <w:r w:rsidRPr="0030651D">
        <w:rPr>
          <w:rFonts w:asciiTheme="minorHAnsi" w:hAnsiTheme="minorHAnsi"/>
          <w:b/>
        </w:rPr>
        <w:t>. 6. 201</w:t>
      </w:r>
      <w:r w:rsidR="00CC31DB" w:rsidRPr="0030651D">
        <w:rPr>
          <w:rFonts w:asciiTheme="minorHAnsi" w:hAnsiTheme="minorHAnsi"/>
          <w:b/>
        </w:rPr>
        <w:t>8</w:t>
      </w:r>
    </w:p>
    <w:p w:rsidR="007830CE" w:rsidRPr="0030651D" w:rsidRDefault="007830CE" w:rsidP="0030651D">
      <w:pPr>
        <w:spacing w:line="276" w:lineRule="auto"/>
        <w:jc w:val="both"/>
        <w:rPr>
          <w:rFonts w:asciiTheme="minorHAnsi" w:hAnsiTheme="minorHAnsi"/>
        </w:rPr>
      </w:pPr>
    </w:p>
    <w:p w:rsidR="007830CE" w:rsidRPr="0030651D" w:rsidRDefault="00795305" w:rsidP="0030651D">
      <w:pPr>
        <w:spacing w:line="276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Škola uzavřena:</w:t>
      </w:r>
      <w:r w:rsidRPr="0030651D">
        <w:rPr>
          <w:rFonts w:asciiTheme="minorHAnsi" w:hAnsiTheme="minorHAnsi"/>
        </w:rPr>
        <w:tab/>
        <w:t>23. 12. 201</w:t>
      </w:r>
      <w:r w:rsidR="00CC31DB" w:rsidRPr="0030651D">
        <w:rPr>
          <w:rFonts w:asciiTheme="minorHAnsi" w:hAnsiTheme="minorHAnsi"/>
        </w:rPr>
        <w:t>7</w:t>
      </w:r>
      <w:r w:rsidRPr="0030651D">
        <w:rPr>
          <w:rFonts w:asciiTheme="minorHAnsi" w:hAnsiTheme="minorHAnsi"/>
        </w:rPr>
        <w:t xml:space="preserve"> – </w:t>
      </w:r>
      <w:r w:rsidR="00CC31DB" w:rsidRPr="0030651D">
        <w:rPr>
          <w:rFonts w:asciiTheme="minorHAnsi" w:hAnsiTheme="minorHAnsi"/>
        </w:rPr>
        <w:t>1</w:t>
      </w:r>
      <w:r w:rsidRPr="0030651D">
        <w:rPr>
          <w:rFonts w:asciiTheme="minorHAnsi" w:hAnsiTheme="minorHAnsi"/>
        </w:rPr>
        <w:t>. 1. 201</w:t>
      </w:r>
      <w:r w:rsidR="00CC31DB" w:rsidRPr="0030651D">
        <w:rPr>
          <w:rFonts w:asciiTheme="minorHAnsi" w:hAnsiTheme="minorHAnsi"/>
        </w:rPr>
        <w:t>8</w:t>
      </w:r>
    </w:p>
    <w:p w:rsidR="007830CE" w:rsidRPr="0030651D" w:rsidRDefault="00795305" w:rsidP="0030651D">
      <w:pPr>
        <w:spacing w:line="276" w:lineRule="auto"/>
        <w:ind w:left="1416" w:firstLine="708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1</w:t>
      </w:r>
      <w:r w:rsidR="00CC31DB" w:rsidRPr="0030651D">
        <w:rPr>
          <w:rFonts w:asciiTheme="minorHAnsi" w:hAnsiTheme="minorHAnsi"/>
        </w:rPr>
        <w:t>6</w:t>
      </w:r>
      <w:r w:rsidRPr="0030651D">
        <w:rPr>
          <w:rFonts w:asciiTheme="minorHAnsi" w:hAnsiTheme="minorHAnsi"/>
        </w:rPr>
        <w:t>. 7. 201</w:t>
      </w:r>
      <w:r w:rsidR="00CC31DB" w:rsidRPr="0030651D">
        <w:rPr>
          <w:rFonts w:asciiTheme="minorHAnsi" w:hAnsiTheme="minorHAnsi"/>
        </w:rPr>
        <w:t>8 - 31. 8. 2018</w:t>
      </w: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  <w:b/>
        </w:rPr>
      </w:pPr>
      <w:r w:rsidRPr="0030651D">
        <w:rPr>
          <w:rFonts w:asciiTheme="minorHAnsi" w:hAnsiTheme="minorHAnsi"/>
          <w:b/>
        </w:rPr>
        <w:t>Prázdniny:</w:t>
      </w:r>
    </w:p>
    <w:p w:rsidR="00F4766B" w:rsidRPr="0030651D" w:rsidRDefault="00795305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  <w:noProof/>
        </w:rPr>
        <w:drawing>
          <wp:anchor distT="0" distB="0" distL="133350" distR="114300" simplePos="0" relativeHeight="12" behindDoc="1" locked="0" layoutInCell="1" allowOverlap="1" wp14:anchorId="5FFF20E1" wp14:editId="599D426F">
            <wp:simplePos x="0" y="0"/>
            <wp:positionH relativeFrom="page">
              <wp:posOffset>943610</wp:posOffset>
            </wp:positionH>
            <wp:positionV relativeFrom="page">
              <wp:posOffset>3274695</wp:posOffset>
            </wp:positionV>
            <wp:extent cx="5754370" cy="4476115"/>
            <wp:effectExtent l="0" t="0" r="0" b="0"/>
            <wp:wrapNone/>
            <wp:docPr id="3" name="Obráze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651D">
        <w:rPr>
          <w:rFonts w:asciiTheme="minorHAnsi" w:hAnsiTheme="minorHAnsi"/>
        </w:rPr>
        <w:t>Podzimní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  <w:t>26. a 27. 10. 201</w:t>
      </w:r>
      <w:r w:rsidR="00CC31DB" w:rsidRPr="0030651D">
        <w:rPr>
          <w:rFonts w:asciiTheme="minorHAnsi" w:hAnsiTheme="minorHAnsi"/>
        </w:rPr>
        <w:t>7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="00884C60" w:rsidRPr="0030651D">
        <w:rPr>
          <w:rFonts w:asciiTheme="minorHAnsi" w:hAnsiTheme="minorHAnsi"/>
        </w:rPr>
        <w:t>MŠ v provozu</w:t>
      </w: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Vánoční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  <w:t>23. 1</w:t>
      </w:r>
      <w:r w:rsidR="00F4766B" w:rsidRPr="0030651D">
        <w:rPr>
          <w:rFonts w:asciiTheme="minorHAnsi" w:hAnsiTheme="minorHAnsi"/>
        </w:rPr>
        <w:t>2. 201</w:t>
      </w:r>
      <w:r w:rsidR="00CC31DB" w:rsidRPr="0030651D">
        <w:rPr>
          <w:rFonts w:asciiTheme="minorHAnsi" w:hAnsiTheme="minorHAnsi"/>
        </w:rPr>
        <w:t>7</w:t>
      </w:r>
      <w:r w:rsidR="00F4766B" w:rsidRPr="0030651D">
        <w:rPr>
          <w:rFonts w:asciiTheme="minorHAnsi" w:hAnsiTheme="minorHAnsi"/>
        </w:rPr>
        <w:t xml:space="preserve"> – </w:t>
      </w:r>
      <w:r w:rsidR="004776D7" w:rsidRPr="0030651D">
        <w:rPr>
          <w:rFonts w:asciiTheme="minorHAnsi" w:hAnsiTheme="minorHAnsi"/>
        </w:rPr>
        <w:t>1</w:t>
      </w:r>
      <w:r w:rsidR="00884C60" w:rsidRPr="0030651D">
        <w:rPr>
          <w:rFonts w:asciiTheme="minorHAnsi" w:hAnsiTheme="minorHAnsi"/>
        </w:rPr>
        <w:t>. 1. 201</w:t>
      </w:r>
      <w:r w:rsidR="00CC31DB" w:rsidRPr="0030651D">
        <w:rPr>
          <w:rFonts w:asciiTheme="minorHAnsi" w:hAnsiTheme="minorHAnsi"/>
        </w:rPr>
        <w:t>8</w:t>
      </w:r>
      <w:r w:rsidR="00884C60" w:rsidRPr="0030651D">
        <w:rPr>
          <w:rFonts w:asciiTheme="minorHAnsi" w:hAnsiTheme="minorHAnsi"/>
        </w:rPr>
        <w:tab/>
        <w:t>MŠ uzavřena</w:t>
      </w: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Polo</w:t>
      </w:r>
      <w:r w:rsidR="00F4766B" w:rsidRPr="0030651D">
        <w:rPr>
          <w:rFonts w:asciiTheme="minorHAnsi" w:hAnsiTheme="minorHAnsi"/>
        </w:rPr>
        <w:t>letní</w:t>
      </w:r>
      <w:r w:rsidR="00F4766B" w:rsidRPr="0030651D">
        <w:rPr>
          <w:rFonts w:asciiTheme="minorHAnsi" w:hAnsiTheme="minorHAnsi"/>
        </w:rPr>
        <w:tab/>
      </w:r>
      <w:r w:rsidR="00F4766B" w:rsidRPr="0030651D">
        <w:rPr>
          <w:rFonts w:asciiTheme="minorHAnsi" w:hAnsiTheme="minorHAnsi"/>
        </w:rPr>
        <w:tab/>
      </w:r>
      <w:r w:rsidR="00CC31DB" w:rsidRPr="0030651D">
        <w:rPr>
          <w:rFonts w:asciiTheme="minorHAnsi" w:hAnsiTheme="minorHAnsi"/>
        </w:rPr>
        <w:t>2</w:t>
      </w:r>
      <w:r w:rsidR="00F4766B" w:rsidRPr="0030651D">
        <w:rPr>
          <w:rFonts w:asciiTheme="minorHAnsi" w:hAnsiTheme="minorHAnsi"/>
        </w:rPr>
        <w:t>. 2. 201</w:t>
      </w:r>
      <w:r w:rsidR="00CC31DB" w:rsidRPr="0030651D">
        <w:rPr>
          <w:rFonts w:asciiTheme="minorHAnsi" w:hAnsiTheme="minorHAnsi"/>
        </w:rPr>
        <w:t>8</w:t>
      </w:r>
      <w:r w:rsidR="00F4766B" w:rsidRPr="0030651D">
        <w:rPr>
          <w:rFonts w:asciiTheme="minorHAnsi" w:hAnsiTheme="minorHAnsi"/>
        </w:rPr>
        <w:tab/>
      </w:r>
      <w:r w:rsidR="00F4766B" w:rsidRPr="0030651D">
        <w:rPr>
          <w:rFonts w:asciiTheme="minorHAnsi" w:hAnsiTheme="minorHAnsi"/>
        </w:rPr>
        <w:tab/>
      </w:r>
      <w:r w:rsidR="00F4766B" w:rsidRPr="0030651D">
        <w:rPr>
          <w:rFonts w:asciiTheme="minorHAnsi" w:hAnsiTheme="minorHAnsi"/>
        </w:rPr>
        <w:tab/>
      </w:r>
      <w:r w:rsidR="00884C60" w:rsidRPr="0030651D">
        <w:rPr>
          <w:rFonts w:asciiTheme="minorHAnsi" w:hAnsiTheme="minorHAnsi"/>
        </w:rPr>
        <w:t>MŠ v provozu</w:t>
      </w: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Jarní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="00CC31DB" w:rsidRPr="0030651D">
        <w:rPr>
          <w:rFonts w:asciiTheme="minorHAnsi" w:hAnsiTheme="minorHAnsi"/>
        </w:rPr>
        <w:t>5. 2. 2018 - 11</w:t>
      </w:r>
      <w:r w:rsidR="00F4766B" w:rsidRPr="0030651D">
        <w:rPr>
          <w:rFonts w:asciiTheme="minorHAnsi" w:hAnsiTheme="minorHAnsi"/>
        </w:rPr>
        <w:t>.</w:t>
      </w:r>
      <w:r w:rsidR="00CC31DB" w:rsidRPr="0030651D">
        <w:rPr>
          <w:rFonts w:asciiTheme="minorHAnsi" w:hAnsiTheme="minorHAnsi"/>
        </w:rPr>
        <w:t xml:space="preserve"> 2.</w:t>
      </w:r>
      <w:r w:rsidR="00F4766B" w:rsidRPr="0030651D">
        <w:rPr>
          <w:rFonts w:asciiTheme="minorHAnsi" w:hAnsiTheme="minorHAnsi"/>
        </w:rPr>
        <w:t xml:space="preserve"> 201</w:t>
      </w:r>
      <w:r w:rsidR="00CC31DB" w:rsidRPr="0030651D">
        <w:rPr>
          <w:rFonts w:asciiTheme="minorHAnsi" w:hAnsiTheme="minorHAnsi"/>
        </w:rPr>
        <w:t>8</w:t>
      </w:r>
      <w:r w:rsidR="00884C60" w:rsidRPr="0030651D">
        <w:rPr>
          <w:rFonts w:asciiTheme="minorHAnsi" w:hAnsiTheme="minorHAnsi"/>
        </w:rPr>
        <w:tab/>
        <w:t>MŠ v provozu</w:t>
      </w:r>
    </w:p>
    <w:p w:rsidR="007830CE" w:rsidRPr="0030651D" w:rsidRDefault="00F4766B" w:rsidP="0030651D">
      <w:pPr>
        <w:spacing w:line="360" w:lineRule="auto"/>
        <w:jc w:val="both"/>
        <w:rPr>
          <w:rStyle w:val="a1"/>
          <w:rFonts w:asciiTheme="minorHAnsi" w:hAnsiTheme="minorHAnsi"/>
        </w:rPr>
      </w:pPr>
      <w:r w:rsidRPr="0030651D">
        <w:rPr>
          <w:rFonts w:asciiTheme="minorHAnsi" w:hAnsiTheme="minorHAnsi"/>
        </w:rPr>
        <w:t>Velikonoční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="00003FB6" w:rsidRPr="0030651D">
        <w:rPr>
          <w:rFonts w:asciiTheme="minorHAnsi" w:hAnsiTheme="minorHAnsi"/>
        </w:rPr>
        <w:t>29. 3</w:t>
      </w:r>
      <w:r w:rsidRPr="0030651D">
        <w:rPr>
          <w:rFonts w:asciiTheme="minorHAnsi" w:hAnsiTheme="minorHAnsi"/>
        </w:rPr>
        <w:t>. 201</w:t>
      </w:r>
      <w:r w:rsidR="00003FB6" w:rsidRPr="0030651D">
        <w:rPr>
          <w:rFonts w:asciiTheme="minorHAnsi" w:hAnsiTheme="minorHAnsi"/>
        </w:rPr>
        <w:t>8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="00884C60" w:rsidRPr="0030651D">
        <w:rPr>
          <w:rFonts w:asciiTheme="minorHAnsi" w:hAnsiTheme="minorHAnsi"/>
        </w:rPr>
        <w:t>MŠ v provozu</w:t>
      </w: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Hlavní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  <w:t>1.7. - 31. 8. 201</w:t>
      </w:r>
      <w:r w:rsidR="00470809" w:rsidRPr="0030651D">
        <w:rPr>
          <w:rFonts w:asciiTheme="minorHAnsi" w:hAnsiTheme="minorHAnsi"/>
        </w:rPr>
        <w:t>8</w:t>
      </w:r>
      <w:r w:rsidR="00894AD0" w:rsidRPr="0030651D">
        <w:rPr>
          <w:rFonts w:asciiTheme="minorHAnsi" w:hAnsiTheme="minorHAnsi"/>
        </w:rPr>
        <w:tab/>
      </w:r>
      <w:r w:rsidR="00894AD0" w:rsidRPr="0030651D">
        <w:rPr>
          <w:rFonts w:asciiTheme="minorHAnsi" w:hAnsiTheme="minorHAnsi"/>
        </w:rPr>
        <w:tab/>
        <w:t>MŠ v provozu</w:t>
      </w:r>
      <w:r w:rsidR="00894AD0" w:rsidRPr="0030651D">
        <w:rPr>
          <w:rFonts w:asciiTheme="minorHAnsi" w:hAnsiTheme="minorHAnsi"/>
        </w:rPr>
        <w:tab/>
        <w:t xml:space="preserve"> </w:t>
      </w:r>
      <w:r w:rsidRPr="0030651D">
        <w:rPr>
          <w:rFonts w:asciiTheme="minorHAnsi" w:hAnsiTheme="minorHAnsi"/>
        </w:rPr>
        <w:t>1. – 1</w:t>
      </w:r>
      <w:r w:rsidR="00470809" w:rsidRPr="0030651D">
        <w:rPr>
          <w:rFonts w:asciiTheme="minorHAnsi" w:hAnsiTheme="minorHAnsi"/>
        </w:rPr>
        <w:t>3</w:t>
      </w:r>
      <w:r w:rsidRPr="0030651D">
        <w:rPr>
          <w:rFonts w:asciiTheme="minorHAnsi" w:hAnsiTheme="minorHAnsi"/>
        </w:rPr>
        <w:t>.7.</w:t>
      </w:r>
      <w:r w:rsidR="00884C60" w:rsidRPr="0030651D">
        <w:rPr>
          <w:rFonts w:asciiTheme="minorHAnsi" w:hAnsiTheme="minorHAnsi"/>
        </w:rPr>
        <w:t xml:space="preserve"> 201</w:t>
      </w:r>
      <w:r w:rsidR="00470809" w:rsidRPr="0030651D">
        <w:rPr>
          <w:rFonts w:asciiTheme="minorHAnsi" w:hAnsiTheme="minorHAnsi"/>
        </w:rPr>
        <w:t>8</w:t>
      </w:r>
    </w:p>
    <w:p w:rsidR="007830CE" w:rsidRPr="0030651D" w:rsidRDefault="007830CE" w:rsidP="0030651D">
      <w:pPr>
        <w:spacing w:line="360" w:lineRule="auto"/>
        <w:jc w:val="both"/>
        <w:rPr>
          <w:rFonts w:asciiTheme="minorHAnsi" w:hAnsiTheme="minorHAnsi"/>
          <w:b/>
        </w:rPr>
      </w:pP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  <w:b/>
        </w:rPr>
      </w:pPr>
      <w:r w:rsidRPr="0030651D">
        <w:rPr>
          <w:rFonts w:asciiTheme="minorHAnsi" w:hAnsiTheme="minorHAnsi"/>
          <w:b/>
        </w:rPr>
        <w:t xml:space="preserve">Státní </w:t>
      </w:r>
      <w:r w:rsidR="00003FB6" w:rsidRPr="0030651D">
        <w:rPr>
          <w:rFonts w:asciiTheme="minorHAnsi" w:hAnsiTheme="minorHAnsi"/>
          <w:b/>
        </w:rPr>
        <w:t xml:space="preserve">a ostatní </w:t>
      </w:r>
      <w:r w:rsidRPr="0030651D">
        <w:rPr>
          <w:rFonts w:asciiTheme="minorHAnsi" w:hAnsiTheme="minorHAnsi"/>
          <w:b/>
        </w:rPr>
        <w:t xml:space="preserve">svátky: </w:t>
      </w: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1. leden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  <w:t>Den obnovy samostatného českého státu</w:t>
      </w:r>
    </w:p>
    <w:p w:rsidR="008F064B" w:rsidRPr="0030651D" w:rsidRDefault="00925921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30</w:t>
      </w:r>
      <w:r w:rsidR="00003FB6" w:rsidRPr="0030651D">
        <w:rPr>
          <w:rFonts w:asciiTheme="minorHAnsi" w:hAnsiTheme="minorHAnsi"/>
        </w:rPr>
        <w:t>. březen</w:t>
      </w:r>
      <w:r w:rsidR="008F064B" w:rsidRPr="0030651D">
        <w:rPr>
          <w:rFonts w:asciiTheme="minorHAnsi" w:hAnsiTheme="minorHAnsi"/>
        </w:rPr>
        <w:tab/>
      </w:r>
      <w:r w:rsidR="008F064B" w:rsidRPr="0030651D">
        <w:rPr>
          <w:rFonts w:asciiTheme="minorHAnsi" w:hAnsiTheme="minorHAnsi"/>
        </w:rPr>
        <w:tab/>
        <w:t>Velký pátek</w:t>
      </w:r>
    </w:p>
    <w:p w:rsidR="007830CE" w:rsidRPr="0030651D" w:rsidRDefault="008F064B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17. duben</w:t>
      </w:r>
      <w:r w:rsidR="00795305" w:rsidRPr="0030651D">
        <w:rPr>
          <w:rFonts w:asciiTheme="minorHAnsi" w:hAnsiTheme="minorHAnsi"/>
        </w:rPr>
        <w:tab/>
      </w:r>
      <w:r w:rsidR="00795305" w:rsidRPr="0030651D">
        <w:rPr>
          <w:rFonts w:asciiTheme="minorHAnsi" w:hAnsiTheme="minorHAnsi"/>
        </w:rPr>
        <w:tab/>
        <w:t>Velikonoční pondělí</w:t>
      </w: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1. květen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  <w:t>Svátek práce</w:t>
      </w: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8. květen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  <w:t>Den vítězství</w:t>
      </w: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5. červenec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  <w:t>Den slovanský věrozvěstů Cyrila a Metoděje</w:t>
      </w: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6. červenec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  <w:t>Den upálení Mistra Jana Husa</w:t>
      </w: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28. září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="00044083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>Den české státnosti</w:t>
      </w: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28. říjen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  <w:t>Den vzniku samostatného československého státu</w:t>
      </w: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17. listopad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  <w:t>Den boje za svobodu a demokracii</w:t>
      </w: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24. prosinec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  <w:t>Štědrý den</w:t>
      </w:r>
    </w:p>
    <w:p w:rsidR="00304CC9" w:rsidRPr="0030651D" w:rsidRDefault="00304CC9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25. – 26. prosinec</w:t>
      </w:r>
      <w:r w:rsidRPr="0030651D">
        <w:rPr>
          <w:rFonts w:asciiTheme="minorHAnsi" w:hAnsiTheme="minorHAnsi"/>
        </w:rPr>
        <w:tab/>
        <w:t>1. a 2. svátek vánoční</w:t>
      </w:r>
    </w:p>
    <w:p w:rsidR="007830CE" w:rsidRPr="0030651D" w:rsidRDefault="007830CE" w:rsidP="0030651D">
      <w:pPr>
        <w:spacing w:line="360" w:lineRule="auto"/>
        <w:jc w:val="both"/>
        <w:rPr>
          <w:rFonts w:asciiTheme="minorHAnsi" w:hAnsiTheme="minorHAnsi"/>
          <w:i/>
          <w:color w:val="FF0000"/>
        </w:rPr>
      </w:pP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  <w:b/>
        </w:rPr>
        <w:t xml:space="preserve">Prázdninový provoz: </w:t>
      </w:r>
      <w:r w:rsidRPr="0030651D">
        <w:rPr>
          <w:rFonts w:asciiTheme="minorHAnsi" w:hAnsiTheme="minorHAnsi"/>
        </w:rPr>
        <w:t>1. – 1</w:t>
      </w:r>
      <w:r w:rsidR="00003FB6" w:rsidRPr="0030651D">
        <w:rPr>
          <w:rFonts w:asciiTheme="minorHAnsi" w:hAnsiTheme="minorHAnsi"/>
        </w:rPr>
        <w:t>3</w:t>
      </w:r>
      <w:r w:rsidRPr="0030651D">
        <w:rPr>
          <w:rFonts w:asciiTheme="minorHAnsi" w:hAnsiTheme="minorHAnsi"/>
        </w:rPr>
        <w:t>.7.201</w:t>
      </w:r>
      <w:r w:rsidR="00925921" w:rsidRPr="0030651D">
        <w:rPr>
          <w:rFonts w:asciiTheme="minorHAnsi" w:hAnsiTheme="minorHAnsi"/>
        </w:rPr>
        <w:t>8</w:t>
      </w:r>
    </w:p>
    <w:p w:rsidR="007830CE" w:rsidRDefault="007830CE" w:rsidP="0030651D">
      <w:pPr>
        <w:spacing w:line="360" w:lineRule="auto"/>
        <w:jc w:val="both"/>
        <w:rPr>
          <w:rFonts w:asciiTheme="minorHAnsi" w:hAnsiTheme="minorHAnsi"/>
          <w:b/>
        </w:rPr>
      </w:pPr>
    </w:p>
    <w:p w:rsidR="00140EDD" w:rsidRPr="0030651D" w:rsidRDefault="00140EDD" w:rsidP="0030651D">
      <w:pPr>
        <w:spacing w:line="360" w:lineRule="auto"/>
        <w:jc w:val="both"/>
        <w:rPr>
          <w:rFonts w:asciiTheme="minorHAnsi" w:hAnsiTheme="minorHAnsi"/>
          <w:b/>
        </w:rPr>
      </w:pP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  <w:b/>
        </w:rPr>
      </w:pPr>
      <w:r w:rsidRPr="0030651D">
        <w:rPr>
          <w:rFonts w:asciiTheme="minorHAnsi" w:hAnsiTheme="minorHAnsi"/>
          <w:b/>
        </w:rPr>
        <w:t>Organizace školy:</w:t>
      </w: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Provozní doba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  <w:t xml:space="preserve">6:45 – </w:t>
      </w:r>
      <w:r w:rsidR="00470809" w:rsidRPr="0030651D">
        <w:rPr>
          <w:rFonts w:asciiTheme="minorHAnsi" w:hAnsiTheme="minorHAnsi"/>
        </w:rPr>
        <w:t>15:45</w:t>
      </w:r>
    </w:p>
    <w:p w:rsidR="00470809" w:rsidRPr="0030651D" w:rsidRDefault="00470809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Pedagogický dozor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  <w:t>15:45 – 16:15</w:t>
      </w:r>
    </w:p>
    <w:p w:rsidR="007830CE" w:rsidRPr="0030651D" w:rsidRDefault="007830CE" w:rsidP="0030651D">
      <w:pPr>
        <w:spacing w:line="360" w:lineRule="auto"/>
        <w:jc w:val="both"/>
        <w:rPr>
          <w:rFonts w:asciiTheme="minorHAnsi" w:hAnsiTheme="minorHAnsi"/>
        </w:rPr>
      </w:pP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Počet tříd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  <w:t>2</w:t>
      </w:r>
    </w:p>
    <w:p w:rsidR="007830CE" w:rsidRPr="0030651D" w:rsidRDefault="008F064B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Kapacita</w:t>
      </w:r>
      <w:r w:rsidRPr="0030651D">
        <w:rPr>
          <w:rFonts w:asciiTheme="minorHAnsi" w:hAnsiTheme="minorHAnsi"/>
        </w:rPr>
        <w:tab/>
      </w:r>
      <w:r w:rsidR="00795305" w:rsidRPr="0030651D">
        <w:rPr>
          <w:rFonts w:asciiTheme="minorHAnsi" w:hAnsiTheme="minorHAnsi"/>
        </w:rPr>
        <w:tab/>
      </w:r>
      <w:r w:rsidR="00795305" w:rsidRPr="0030651D">
        <w:rPr>
          <w:rFonts w:asciiTheme="minorHAnsi" w:hAnsiTheme="minorHAnsi"/>
        </w:rPr>
        <w:tab/>
        <w:t>38</w:t>
      </w: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Počet pedagogů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="00470809" w:rsidRPr="0030651D">
        <w:rPr>
          <w:rFonts w:asciiTheme="minorHAnsi" w:hAnsiTheme="minorHAnsi"/>
        </w:rPr>
        <w:t>3</w:t>
      </w:r>
    </w:p>
    <w:p w:rsidR="007830CE" w:rsidRPr="0030651D" w:rsidRDefault="00470809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Školní asistent</w:t>
      </w:r>
      <w:r w:rsidRPr="0030651D">
        <w:rPr>
          <w:rFonts w:asciiTheme="minorHAnsi" w:hAnsiTheme="minorHAnsi"/>
        </w:rPr>
        <w:tab/>
      </w:r>
      <w:r w:rsidR="00795305" w:rsidRPr="0030651D">
        <w:rPr>
          <w:rFonts w:asciiTheme="minorHAnsi" w:hAnsiTheme="minorHAnsi"/>
        </w:rPr>
        <w:tab/>
      </w:r>
      <w:r w:rsidR="00795305" w:rsidRPr="0030651D">
        <w:rPr>
          <w:rFonts w:asciiTheme="minorHAnsi" w:hAnsiTheme="minorHAnsi"/>
        </w:rPr>
        <w:tab/>
        <w:t>1</w:t>
      </w: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Počet provozních</w:t>
      </w:r>
      <w:r w:rsidR="002550DD" w:rsidRPr="0030651D">
        <w:rPr>
          <w:rFonts w:asciiTheme="minorHAnsi" w:hAnsiTheme="minorHAnsi"/>
        </w:rPr>
        <w:t xml:space="preserve"> prac.</w:t>
      </w:r>
      <w:r w:rsidR="002550DD" w:rsidRPr="0030651D">
        <w:rPr>
          <w:rFonts w:asciiTheme="minorHAnsi" w:hAnsiTheme="minorHAnsi"/>
        </w:rPr>
        <w:tab/>
        <w:t>2</w:t>
      </w:r>
    </w:p>
    <w:p w:rsidR="007830CE" w:rsidRPr="0030651D" w:rsidRDefault="007830CE" w:rsidP="0030651D">
      <w:pPr>
        <w:spacing w:line="360" w:lineRule="auto"/>
        <w:jc w:val="both"/>
        <w:rPr>
          <w:rFonts w:asciiTheme="minorHAnsi" w:hAnsiTheme="minorHAnsi"/>
        </w:rPr>
      </w:pPr>
    </w:p>
    <w:p w:rsidR="00470809" w:rsidRPr="0030651D" w:rsidRDefault="00470809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Úvazky: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  <w:t>2,5 pedagogové</w:t>
      </w:r>
    </w:p>
    <w:p w:rsidR="00470809" w:rsidRPr="0030651D" w:rsidRDefault="00470809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  <w:t>0,5 školní asistent</w:t>
      </w:r>
    </w:p>
    <w:p w:rsidR="00E33400" w:rsidRPr="0030651D" w:rsidRDefault="00E33400" w:rsidP="0030651D">
      <w:pPr>
        <w:spacing w:line="360" w:lineRule="auto"/>
        <w:jc w:val="both"/>
        <w:rPr>
          <w:rFonts w:asciiTheme="minorHAnsi" w:hAnsiTheme="minorHAnsi"/>
        </w:rPr>
      </w:pPr>
    </w:p>
    <w:p w:rsidR="00470809" w:rsidRPr="0030651D" w:rsidRDefault="00795305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Třída Berušky:</w:t>
      </w:r>
      <w:r w:rsidRPr="0030651D">
        <w:rPr>
          <w:rFonts w:asciiTheme="minorHAnsi" w:hAnsiTheme="minorHAnsi"/>
        </w:rPr>
        <w:tab/>
      </w:r>
      <w:r w:rsidR="00140ED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 xml:space="preserve">Bc. Zdenka Hrdličková, </w:t>
      </w:r>
      <w:r w:rsidR="00041977" w:rsidRPr="0030651D">
        <w:rPr>
          <w:rFonts w:asciiTheme="minorHAnsi" w:hAnsiTheme="minorHAnsi"/>
        </w:rPr>
        <w:t>učitelka, výchovný poradce</w:t>
      </w:r>
      <w:r w:rsidR="00041977" w:rsidRPr="0030651D">
        <w:rPr>
          <w:rFonts w:asciiTheme="minorHAnsi" w:hAnsiTheme="minorHAnsi"/>
        </w:rPr>
        <w:tab/>
      </w: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="00470809"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>Hana Studená</w:t>
      </w:r>
      <w:r w:rsidR="00470809" w:rsidRPr="0030651D">
        <w:rPr>
          <w:rFonts w:asciiTheme="minorHAnsi" w:hAnsiTheme="minorHAnsi"/>
        </w:rPr>
        <w:t>, učitelka</w:t>
      </w:r>
      <w:r w:rsidR="00F16C0E" w:rsidRPr="0030651D">
        <w:rPr>
          <w:rFonts w:asciiTheme="minorHAnsi" w:hAnsiTheme="minorHAnsi"/>
        </w:rPr>
        <w:tab/>
      </w:r>
      <w:r w:rsidR="00470809" w:rsidRPr="0030651D">
        <w:rPr>
          <w:rFonts w:asciiTheme="minorHAnsi" w:hAnsiTheme="minorHAnsi"/>
        </w:rPr>
        <w:tab/>
      </w:r>
      <w:r w:rsidR="00F16C0E" w:rsidRPr="0030651D">
        <w:rPr>
          <w:rFonts w:asciiTheme="minorHAnsi" w:hAnsiTheme="minorHAnsi"/>
        </w:rPr>
        <w:tab/>
      </w:r>
      <w:r w:rsidR="00F16C0E" w:rsidRPr="0030651D">
        <w:rPr>
          <w:rFonts w:asciiTheme="minorHAnsi" w:hAnsiTheme="minorHAnsi"/>
        </w:rPr>
        <w:tab/>
      </w:r>
      <w:r w:rsidR="00041977" w:rsidRPr="0030651D">
        <w:rPr>
          <w:rFonts w:asciiTheme="minorHAnsi" w:hAnsiTheme="minorHAnsi"/>
        </w:rPr>
        <w:tab/>
      </w: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Třída Sluníčka:</w:t>
      </w:r>
      <w:r w:rsidRPr="0030651D">
        <w:rPr>
          <w:rFonts w:asciiTheme="minorHAnsi" w:hAnsiTheme="minorHAnsi"/>
        </w:rPr>
        <w:tab/>
      </w:r>
      <w:r w:rsidR="00140ED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>Nora</w:t>
      </w:r>
      <w:r w:rsidR="00140EDD">
        <w:rPr>
          <w:rFonts w:asciiTheme="minorHAnsi" w:hAnsiTheme="minorHAnsi"/>
        </w:rPr>
        <w:t xml:space="preserve"> </w:t>
      </w:r>
      <w:r w:rsidRPr="0030651D">
        <w:rPr>
          <w:rFonts w:asciiTheme="minorHAnsi" w:hAnsiTheme="minorHAnsi"/>
        </w:rPr>
        <w:t>Kaštická, vedoucí učitelka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="00041977" w:rsidRPr="0030651D">
        <w:rPr>
          <w:rFonts w:asciiTheme="minorHAnsi" w:hAnsiTheme="minorHAnsi"/>
        </w:rPr>
        <w:tab/>
      </w: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  <w:noProof/>
        </w:rPr>
        <w:drawing>
          <wp:anchor distT="0" distB="0" distL="133350" distR="114300" simplePos="0" relativeHeight="11" behindDoc="1" locked="0" layoutInCell="1" allowOverlap="1" wp14:anchorId="010A8F58" wp14:editId="0D29CF7B">
            <wp:simplePos x="0" y="0"/>
            <wp:positionH relativeFrom="page">
              <wp:posOffset>869315</wp:posOffset>
            </wp:positionH>
            <wp:positionV relativeFrom="page">
              <wp:posOffset>3041015</wp:posOffset>
            </wp:positionV>
            <wp:extent cx="5754370" cy="4476115"/>
            <wp:effectExtent l="0" t="0" r="0" b="0"/>
            <wp:wrapNone/>
            <wp:docPr id="4" name="Obráze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="00F16C0E" w:rsidRPr="0030651D">
        <w:rPr>
          <w:rFonts w:asciiTheme="minorHAnsi" w:hAnsiTheme="minorHAnsi"/>
        </w:rPr>
        <w:t>Hana Studená, učitelka</w:t>
      </w:r>
      <w:r w:rsidR="00F16C0E" w:rsidRPr="0030651D">
        <w:rPr>
          <w:rFonts w:asciiTheme="minorHAnsi" w:hAnsiTheme="minorHAnsi"/>
        </w:rPr>
        <w:tab/>
      </w:r>
      <w:r w:rsidR="00F16C0E" w:rsidRPr="0030651D">
        <w:rPr>
          <w:rFonts w:asciiTheme="minorHAnsi" w:hAnsiTheme="minorHAnsi"/>
        </w:rPr>
        <w:tab/>
      </w:r>
      <w:r w:rsidR="00F16C0E" w:rsidRPr="0030651D">
        <w:rPr>
          <w:rFonts w:asciiTheme="minorHAnsi" w:hAnsiTheme="minorHAnsi"/>
        </w:rPr>
        <w:tab/>
      </w:r>
      <w:r w:rsidR="00F16C0E" w:rsidRPr="0030651D">
        <w:rPr>
          <w:rFonts w:asciiTheme="minorHAnsi" w:hAnsiTheme="minorHAnsi"/>
        </w:rPr>
        <w:tab/>
      </w:r>
      <w:r w:rsidR="00041977" w:rsidRPr="0030651D">
        <w:rPr>
          <w:rFonts w:asciiTheme="minorHAnsi" w:hAnsiTheme="minorHAnsi"/>
        </w:rPr>
        <w:tab/>
      </w:r>
    </w:p>
    <w:p w:rsidR="006501DC" w:rsidRPr="0030651D" w:rsidRDefault="006501DC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Školní asistent:</w:t>
      </w:r>
      <w:r w:rsidRPr="0030651D">
        <w:rPr>
          <w:rFonts w:asciiTheme="minorHAnsi" w:hAnsiTheme="minorHAnsi"/>
        </w:rPr>
        <w:tab/>
        <w:t>Renata Kleinová</w:t>
      </w:r>
    </w:p>
    <w:p w:rsidR="007830CE" w:rsidRPr="00A83296" w:rsidRDefault="00795305" w:rsidP="0030651D">
      <w:pPr>
        <w:spacing w:line="360" w:lineRule="auto"/>
        <w:contextualSpacing/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30651D">
        <w:rPr>
          <w:rFonts w:asciiTheme="minorHAnsi" w:hAnsiTheme="minorHAnsi"/>
          <w:b/>
          <w:smallCaps/>
        </w:rPr>
        <w:t>3.</w:t>
      </w:r>
      <w:r w:rsidRPr="0030651D">
        <w:rPr>
          <w:rFonts w:asciiTheme="minorHAnsi" w:hAnsiTheme="minorHAnsi"/>
          <w:b/>
          <w:smallCaps/>
        </w:rPr>
        <w:tab/>
      </w:r>
      <w:r w:rsidRPr="00A83296">
        <w:rPr>
          <w:rFonts w:asciiTheme="minorHAnsi" w:hAnsiTheme="minorHAnsi"/>
          <w:b/>
          <w:smallCaps/>
          <w:sz w:val="28"/>
          <w:szCs w:val="28"/>
        </w:rPr>
        <w:t>Cíl ŠVP:</w:t>
      </w:r>
    </w:p>
    <w:p w:rsidR="007830CE" w:rsidRPr="0030651D" w:rsidRDefault="007830CE" w:rsidP="0030651D">
      <w:pPr>
        <w:spacing w:line="360" w:lineRule="auto"/>
        <w:contextualSpacing/>
        <w:jc w:val="both"/>
        <w:rPr>
          <w:rFonts w:asciiTheme="minorHAnsi" w:hAnsiTheme="minorHAnsi"/>
        </w:rPr>
      </w:pPr>
    </w:p>
    <w:p w:rsidR="007830CE" w:rsidRPr="0030651D" w:rsidRDefault="00795305" w:rsidP="0030651D">
      <w:pPr>
        <w:numPr>
          <w:ilvl w:val="0"/>
          <w:numId w:val="20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Všichni pracovníci školy budou svým jednáním a přístupem vytvářet pozitivní atmosféru, která bude východiskem pro kvalitní plnění výchovně vzdělávací práce školy. </w:t>
      </w:r>
    </w:p>
    <w:p w:rsidR="007830CE" w:rsidRPr="0030651D" w:rsidRDefault="00795305" w:rsidP="0030651D">
      <w:pPr>
        <w:numPr>
          <w:ilvl w:val="0"/>
          <w:numId w:val="20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Nabízet dětem klidné, přirozené, bezpečné a podnětné prostředí, ve kterém se bude dítě všestranně rozvíjet, vzdělávat, sociálně zrát a uvědomovat si svoje hodnoty.</w:t>
      </w:r>
    </w:p>
    <w:p w:rsidR="007830CE" w:rsidRPr="0030651D" w:rsidRDefault="00795305" w:rsidP="0030651D">
      <w:pPr>
        <w:numPr>
          <w:ilvl w:val="0"/>
          <w:numId w:val="20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Dopřát dětem co nejkrásnější dětství, protože z něj čerpá celý život.</w:t>
      </w:r>
    </w:p>
    <w:p w:rsidR="007830CE" w:rsidRPr="0030651D" w:rsidRDefault="007830CE" w:rsidP="0030651D">
      <w:pPr>
        <w:spacing w:line="360" w:lineRule="auto"/>
        <w:jc w:val="both"/>
        <w:rPr>
          <w:rFonts w:asciiTheme="minorHAnsi" w:hAnsiTheme="minorHAnsi"/>
        </w:rPr>
      </w:pPr>
    </w:p>
    <w:p w:rsidR="00044083" w:rsidRDefault="00044083" w:rsidP="0030651D">
      <w:pPr>
        <w:spacing w:line="360" w:lineRule="auto"/>
        <w:jc w:val="center"/>
        <w:rPr>
          <w:rFonts w:asciiTheme="minorHAnsi" w:hAnsiTheme="minorHAnsi"/>
          <w:b/>
          <w:smallCaps/>
        </w:rPr>
      </w:pPr>
    </w:p>
    <w:p w:rsidR="00044083" w:rsidRDefault="00044083" w:rsidP="0030651D">
      <w:pPr>
        <w:spacing w:line="360" w:lineRule="auto"/>
        <w:jc w:val="center"/>
        <w:rPr>
          <w:rFonts w:asciiTheme="minorHAnsi" w:hAnsiTheme="minorHAnsi"/>
          <w:b/>
          <w:smallCaps/>
        </w:rPr>
      </w:pPr>
    </w:p>
    <w:p w:rsidR="00044083" w:rsidRDefault="00044083" w:rsidP="0030651D">
      <w:pPr>
        <w:spacing w:line="360" w:lineRule="auto"/>
        <w:jc w:val="center"/>
        <w:rPr>
          <w:rFonts w:asciiTheme="minorHAnsi" w:hAnsiTheme="minorHAnsi"/>
          <w:b/>
          <w:smallCaps/>
        </w:rPr>
      </w:pPr>
    </w:p>
    <w:p w:rsidR="00044083" w:rsidRDefault="00044083" w:rsidP="0030651D">
      <w:pPr>
        <w:spacing w:line="360" w:lineRule="auto"/>
        <w:jc w:val="center"/>
        <w:rPr>
          <w:rFonts w:asciiTheme="minorHAnsi" w:hAnsiTheme="minorHAnsi"/>
          <w:b/>
          <w:smallCaps/>
        </w:rPr>
      </w:pPr>
    </w:p>
    <w:p w:rsidR="00044083" w:rsidRDefault="00044083" w:rsidP="0030651D">
      <w:pPr>
        <w:spacing w:line="360" w:lineRule="auto"/>
        <w:jc w:val="center"/>
        <w:rPr>
          <w:rFonts w:asciiTheme="minorHAnsi" w:hAnsiTheme="minorHAnsi"/>
          <w:b/>
          <w:smallCaps/>
        </w:rPr>
      </w:pPr>
    </w:p>
    <w:p w:rsidR="007830CE" w:rsidRPr="0030651D" w:rsidRDefault="00795305" w:rsidP="0030651D">
      <w:pPr>
        <w:spacing w:line="360" w:lineRule="auto"/>
        <w:jc w:val="center"/>
        <w:rPr>
          <w:rFonts w:asciiTheme="minorHAnsi" w:hAnsiTheme="minorHAnsi"/>
          <w:b/>
          <w:smallCaps/>
        </w:rPr>
      </w:pPr>
      <w:r w:rsidRPr="0030651D">
        <w:rPr>
          <w:rFonts w:asciiTheme="minorHAnsi" w:hAnsiTheme="minorHAnsi"/>
          <w:b/>
          <w:smallCaps/>
        </w:rPr>
        <w:t>4.</w:t>
      </w:r>
      <w:r w:rsidRPr="0030651D">
        <w:rPr>
          <w:rFonts w:asciiTheme="minorHAnsi" w:hAnsiTheme="minorHAnsi"/>
          <w:b/>
          <w:smallCaps/>
        </w:rPr>
        <w:tab/>
      </w:r>
      <w:r w:rsidRPr="00310035">
        <w:rPr>
          <w:rFonts w:asciiTheme="minorHAnsi" w:hAnsiTheme="minorHAnsi"/>
          <w:b/>
          <w:smallCaps/>
          <w:sz w:val="28"/>
          <w:szCs w:val="28"/>
        </w:rPr>
        <w:t>PODMÍNKY K VÝCHOVĚ A VZDĚLÁVÁNÍ</w:t>
      </w:r>
    </w:p>
    <w:p w:rsidR="007830CE" w:rsidRPr="0030651D" w:rsidRDefault="007830CE" w:rsidP="0030651D">
      <w:pPr>
        <w:spacing w:line="360" w:lineRule="auto"/>
        <w:jc w:val="center"/>
        <w:rPr>
          <w:rFonts w:asciiTheme="minorHAnsi" w:hAnsiTheme="minorHAnsi"/>
          <w:b/>
          <w:color w:val="000000"/>
        </w:rPr>
      </w:pPr>
    </w:p>
    <w:p w:rsidR="007830CE" w:rsidRPr="0030651D" w:rsidRDefault="00795305" w:rsidP="0030651D">
      <w:pPr>
        <w:spacing w:line="360" w:lineRule="auto"/>
        <w:jc w:val="center"/>
        <w:rPr>
          <w:rFonts w:asciiTheme="minorHAnsi" w:hAnsiTheme="minorHAnsi"/>
          <w:b/>
          <w:color w:val="000000"/>
        </w:rPr>
      </w:pPr>
      <w:bookmarkStart w:id="1" w:name="Upravit"/>
      <w:bookmarkEnd w:id="1"/>
      <w:r w:rsidRPr="0030651D">
        <w:rPr>
          <w:rFonts w:asciiTheme="minorHAnsi" w:hAnsiTheme="minorHAnsi"/>
          <w:b/>
          <w:color w:val="000000"/>
        </w:rPr>
        <w:t>4.1</w:t>
      </w:r>
      <w:r w:rsidRPr="0030651D">
        <w:rPr>
          <w:rFonts w:asciiTheme="minorHAnsi" w:hAnsiTheme="minorHAnsi"/>
          <w:b/>
          <w:color w:val="000000"/>
        </w:rPr>
        <w:tab/>
        <w:t>Věcné podmínky</w:t>
      </w:r>
    </w:p>
    <w:p w:rsidR="007830CE" w:rsidRPr="0030651D" w:rsidRDefault="007830CE" w:rsidP="0030651D">
      <w:pPr>
        <w:spacing w:line="360" w:lineRule="auto"/>
        <w:ind w:left="360"/>
        <w:rPr>
          <w:rFonts w:asciiTheme="minorHAnsi" w:hAnsiTheme="minorHAnsi"/>
          <w:b/>
          <w:color w:val="000000"/>
        </w:rPr>
      </w:pPr>
    </w:p>
    <w:p w:rsidR="007830CE" w:rsidRPr="0030651D" w:rsidRDefault="00864096" w:rsidP="0030651D">
      <w:pPr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 xml:space="preserve">Malý prostor na vytvoření </w:t>
      </w:r>
      <w:r w:rsidR="00267C5C" w:rsidRPr="0030651D">
        <w:rPr>
          <w:rFonts w:asciiTheme="minorHAnsi" w:hAnsiTheme="minorHAnsi"/>
          <w:color w:val="000000"/>
        </w:rPr>
        <w:t>hrací</w:t>
      </w:r>
      <w:r w:rsidRPr="0030651D">
        <w:rPr>
          <w:rFonts w:asciiTheme="minorHAnsi" w:hAnsiTheme="minorHAnsi"/>
          <w:color w:val="000000"/>
        </w:rPr>
        <w:t>ch koutů</w:t>
      </w:r>
    </w:p>
    <w:p w:rsidR="007830CE" w:rsidRPr="0030651D" w:rsidRDefault="00795305" w:rsidP="0030651D">
      <w:pPr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Jedno sociální zařízení pro obě třídy</w:t>
      </w:r>
    </w:p>
    <w:p w:rsidR="00547E28" w:rsidRPr="0030651D" w:rsidRDefault="00547E28" w:rsidP="0030651D">
      <w:pPr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Jedna šatna pro obě třídy</w:t>
      </w:r>
    </w:p>
    <w:p w:rsidR="00AD4AB3" w:rsidRPr="0030651D" w:rsidRDefault="00AD4AB3" w:rsidP="0030651D">
      <w:pPr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Nevhodně dělené místnosti k odpočinku dětí</w:t>
      </w:r>
    </w:p>
    <w:p w:rsidR="00044083" w:rsidRPr="00044083" w:rsidRDefault="00795305" w:rsidP="00044083">
      <w:pPr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 xml:space="preserve">Nejednotné </w:t>
      </w:r>
      <w:r w:rsidR="00547E28" w:rsidRPr="0030651D">
        <w:rPr>
          <w:rFonts w:asciiTheme="minorHAnsi" w:hAnsiTheme="minorHAnsi"/>
          <w:color w:val="000000"/>
        </w:rPr>
        <w:t xml:space="preserve">sklenice, </w:t>
      </w:r>
      <w:r w:rsidRPr="0030651D">
        <w:rPr>
          <w:rFonts w:asciiTheme="minorHAnsi" w:hAnsiTheme="minorHAnsi"/>
          <w:color w:val="000000"/>
        </w:rPr>
        <w:t>talíře a příbory</w:t>
      </w:r>
    </w:p>
    <w:p w:rsidR="007830CE" w:rsidRPr="0030651D" w:rsidRDefault="00795305" w:rsidP="0030651D">
      <w:pPr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Koberce pokrývají jen část podlahy, odlepují se</w:t>
      </w:r>
    </w:p>
    <w:p w:rsidR="007830CE" w:rsidRPr="0030651D" w:rsidRDefault="00795305" w:rsidP="0030651D">
      <w:pPr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Nerovný povrch před vstupem do MŠ</w:t>
      </w:r>
    </w:p>
    <w:p w:rsidR="00E33400" w:rsidRPr="0030651D" w:rsidRDefault="00E33400" w:rsidP="0030651D">
      <w:pPr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Málo herních prvků na školní zahradě</w:t>
      </w:r>
    </w:p>
    <w:p w:rsidR="007830CE" w:rsidRPr="0030651D" w:rsidRDefault="007830CE" w:rsidP="0030651D">
      <w:pPr>
        <w:spacing w:line="360" w:lineRule="auto"/>
        <w:ind w:left="426"/>
        <w:jc w:val="both"/>
        <w:rPr>
          <w:rFonts w:asciiTheme="minorHAnsi" w:hAnsiTheme="minorHAnsi"/>
          <w:color w:val="000000"/>
        </w:rPr>
      </w:pPr>
    </w:p>
    <w:p w:rsidR="007830CE" w:rsidRPr="0030651D" w:rsidRDefault="00795305" w:rsidP="0030651D">
      <w:pPr>
        <w:spacing w:line="360" w:lineRule="auto"/>
        <w:ind w:left="360"/>
        <w:rPr>
          <w:rFonts w:asciiTheme="minorHAnsi" w:hAnsiTheme="minorHAnsi"/>
          <w:b/>
          <w:color w:val="000000"/>
        </w:rPr>
      </w:pPr>
      <w:r w:rsidRPr="0030651D">
        <w:rPr>
          <w:rFonts w:asciiTheme="minorHAnsi" w:hAnsiTheme="minorHAnsi"/>
          <w:b/>
          <w:color w:val="000000"/>
        </w:rPr>
        <w:t>+</w:t>
      </w:r>
    </w:p>
    <w:p w:rsidR="00D7402B" w:rsidRDefault="008F064B" w:rsidP="0030651D">
      <w:pPr>
        <w:numPr>
          <w:ilvl w:val="0"/>
          <w:numId w:val="3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Nové šatní skřínky pro děti</w:t>
      </w:r>
    </w:p>
    <w:p w:rsidR="00044083" w:rsidRPr="0030651D" w:rsidRDefault="00044083" w:rsidP="0030651D">
      <w:pPr>
        <w:numPr>
          <w:ilvl w:val="0"/>
          <w:numId w:val="3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Nový úložný prostor na lehátka a lůžkoviny</w:t>
      </w:r>
    </w:p>
    <w:p w:rsidR="00D7402B" w:rsidRPr="0030651D" w:rsidRDefault="00D7402B" w:rsidP="0030651D">
      <w:pPr>
        <w:numPr>
          <w:ilvl w:val="0"/>
          <w:numId w:val="3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Nové zásobníky na papírové ručníky</w:t>
      </w:r>
    </w:p>
    <w:p w:rsidR="007C6D98" w:rsidRPr="0030651D" w:rsidRDefault="002A4DFA" w:rsidP="0030651D">
      <w:pPr>
        <w:numPr>
          <w:ilvl w:val="0"/>
          <w:numId w:val="3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Nové přikrývky</w:t>
      </w:r>
    </w:p>
    <w:p w:rsidR="00E33400" w:rsidRPr="0030651D" w:rsidRDefault="00E33400" w:rsidP="0030651D">
      <w:pPr>
        <w:numPr>
          <w:ilvl w:val="0"/>
          <w:numId w:val="3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Nové stolky a židličky v obou třídách</w:t>
      </w:r>
    </w:p>
    <w:p w:rsidR="004215EF" w:rsidRPr="0030651D" w:rsidRDefault="004215EF" w:rsidP="0030651D">
      <w:pPr>
        <w:numPr>
          <w:ilvl w:val="0"/>
          <w:numId w:val="3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 xml:space="preserve">Nové </w:t>
      </w:r>
      <w:r w:rsidR="00044083">
        <w:rPr>
          <w:rFonts w:asciiTheme="minorHAnsi" w:hAnsiTheme="minorHAnsi"/>
          <w:color w:val="000000"/>
        </w:rPr>
        <w:t>TV</w:t>
      </w:r>
      <w:r w:rsidRPr="0030651D">
        <w:rPr>
          <w:rFonts w:asciiTheme="minorHAnsi" w:hAnsiTheme="minorHAnsi"/>
          <w:color w:val="000000"/>
        </w:rPr>
        <w:t xml:space="preserve"> pomůcky</w:t>
      </w:r>
    </w:p>
    <w:p w:rsidR="007830CE" w:rsidRPr="0030651D" w:rsidRDefault="007830CE" w:rsidP="0030651D">
      <w:pPr>
        <w:pStyle w:val="Odstavecseseznamem"/>
        <w:tabs>
          <w:tab w:val="left" w:pos="0"/>
          <w:tab w:val="left" w:pos="2310"/>
        </w:tabs>
        <w:spacing w:line="360" w:lineRule="auto"/>
        <w:ind w:left="426"/>
        <w:jc w:val="both"/>
        <w:rPr>
          <w:rFonts w:asciiTheme="minorHAnsi" w:hAnsiTheme="minorHAnsi"/>
          <w:b/>
          <w:bCs/>
        </w:rPr>
      </w:pPr>
    </w:p>
    <w:p w:rsidR="007830CE" w:rsidRPr="0030651D" w:rsidRDefault="00795305" w:rsidP="0030651D">
      <w:pPr>
        <w:pStyle w:val="Odstavecseseznamem"/>
        <w:tabs>
          <w:tab w:val="left" w:pos="0"/>
          <w:tab w:val="left" w:pos="2310"/>
        </w:tabs>
        <w:spacing w:line="360" w:lineRule="auto"/>
        <w:ind w:left="426"/>
        <w:jc w:val="both"/>
        <w:rPr>
          <w:rFonts w:asciiTheme="minorHAnsi" w:hAnsiTheme="minorHAnsi"/>
          <w:b/>
          <w:bCs/>
        </w:rPr>
      </w:pPr>
      <w:r w:rsidRPr="0030651D">
        <w:rPr>
          <w:rFonts w:asciiTheme="minorHAnsi" w:hAnsiTheme="minorHAnsi"/>
          <w:noProof/>
        </w:rPr>
        <w:drawing>
          <wp:anchor distT="0" distB="0" distL="133350" distR="114300" simplePos="0" relativeHeight="10" behindDoc="1" locked="0" layoutInCell="1" allowOverlap="1" wp14:anchorId="1809511E" wp14:editId="3879AA0D">
            <wp:simplePos x="0" y="0"/>
            <wp:positionH relativeFrom="page">
              <wp:posOffset>869315</wp:posOffset>
            </wp:positionH>
            <wp:positionV relativeFrom="page">
              <wp:posOffset>2902585</wp:posOffset>
            </wp:positionV>
            <wp:extent cx="5754370" cy="4476115"/>
            <wp:effectExtent l="0" t="0" r="0" b="0"/>
            <wp:wrapNone/>
            <wp:docPr id="5" name="Obráze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651D">
        <w:rPr>
          <w:rFonts w:asciiTheme="minorHAnsi" w:hAnsiTheme="minorHAnsi"/>
          <w:b/>
          <w:bCs/>
        </w:rPr>
        <w:t>Záměry:</w:t>
      </w:r>
    </w:p>
    <w:p w:rsidR="007830CE" w:rsidRPr="0030651D" w:rsidRDefault="00795305" w:rsidP="0030651D">
      <w:pPr>
        <w:pStyle w:val="Odstavecseseznamem"/>
        <w:numPr>
          <w:ilvl w:val="0"/>
          <w:numId w:val="2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Svépomocí postupně vytvářet nové doplňky her tak, aby docházelo k celkové stimulaci rozvoje osobnosti dítěte. </w:t>
      </w:r>
    </w:p>
    <w:p w:rsidR="007830CE" w:rsidRPr="0030651D" w:rsidRDefault="00795305" w:rsidP="0030651D">
      <w:pPr>
        <w:pStyle w:val="Odstavecseseznamem"/>
        <w:numPr>
          <w:ilvl w:val="0"/>
          <w:numId w:val="2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Dle ekonomických možností školy průběžně obnovovat nábytek, </w:t>
      </w:r>
      <w:r w:rsidR="008F064B" w:rsidRPr="0030651D">
        <w:rPr>
          <w:rFonts w:asciiTheme="minorHAnsi" w:hAnsiTheme="minorHAnsi"/>
        </w:rPr>
        <w:t>výukové vybavení</w:t>
      </w:r>
      <w:r w:rsidRPr="0030651D">
        <w:rPr>
          <w:rFonts w:asciiTheme="minorHAnsi" w:hAnsiTheme="minorHAnsi"/>
        </w:rPr>
        <w:t>, hračky a další pomůcky.</w:t>
      </w:r>
    </w:p>
    <w:p w:rsidR="007830CE" w:rsidRPr="0030651D" w:rsidRDefault="00795305" w:rsidP="0030651D">
      <w:pPr>
        <w:pStyle w:val="Odstavecseseznamem"/>
        <w:numPr>
          <w:ilvl w:val="0"/>
          <w:numId w:val="2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Dále spolupracovat s obecním úřadem a školskou radou</w:t>
      </w:r>
      <w:r w:rsidR="004215EF" w:rsidRPr="0030651D">
        <w:rPr>
          <w:rFonts w:asciiTheme="minorHAnsi" w:hAnsiTheme="minorHAnsi"/>
        </w:rPr>
        <w:t>.</w:t>
      </w:r>
    </w:p>
    <w:p w:rsidR="007830CE" w:rsidRPr="0030651D" w:rsidRDefault="008F064B" w:rsidP="0030651D">
      <w:pPr>
        <w:pStyle w:val="Odstavecseseznamem"/>
        <w:numPr>
          <w:ilvl w:val="0"/>
          <w:numId w:val="2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V</w:t>
      </w:r>
      <w:r w:rsidR="00795305" w:rsidRPr="0030651D">
        <w:rPr>
          <w:rFonts w:asciiTheme="minorHAnsi" w:hAnsiTheme="minorHAnsi"/>
        </w:rPr>
        <w:t>ybavit zahradu hracími prvky</w:t>
      </w:r>
      <w:r w:rsidRPr="0030651D">
        <w:rPr>
          <w:rFonts w:asciiTheme="minorHAnsi" w:hAnsiTheme="minorHAnsi"/>
        </w:rPr>
        <w:t>, lavicemi a stoly</w:t>
      </w:r>
      <w:r w:rsidR="007E3044" w:rsidRPr="0030651D">
        <w:rPr>
          <w:rFonts w:asciiTheme="minorHAnsi" w:hAnsiTheme="minorHAnsi"/>
        </w:rPr>
        <w:t xml:space="preserve"> (renovace na OÚ)</w:t>
      </w:r>
      <w:r w:rsidR="004215EF" w:rsidRPr="0030651D">
        <w:rPr>
          <w:rFonts w:asciiTheme="minorHAnsi" w:hAnsiTheme="minorHAnsi"/>
        </w:rPr>
        <w:t>.</w:t>
      </w:r>
    </w:p>
    <w:p w:rsidR="007830CE" w:rsidRPr="0030651D" w:rsidRDefault="00795305" w:rsidP="0030651D">
      <w:pPr>
        <w:pStyle w:val="Odstavecseseznamem"/>
        <w:numPr>
          <w:ilvl w:val="0"/>
          <w:numId w:val="2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Rozvíjet spolupráci s rodiči v oblasti pomoci při tvorbě nových pomůcek a opravě hraček</w:t>
      </w:r>
      <w:r w:rsidR="004215EF" w:rsidRPr="0030651D">
        <w:rPr>
          <w:rFonts w:asciiTheme="minorHAnsi" w:hAnsiTheme="minorHAnsi"/>
        </w:rPr>
        <w:t>.</w:t>
      </w:r>
    </w:p>
    <w:p w:rsidR="007830CE" w:rsidRDefault="007830CE" w:rsidP="0030651D">
      <w:pPr>
        <w:spacing w:line="360" w:lineRule="auto"/>
        <w:jc w:val="center"/>
        <w:rPr>
          <w:rFonts w:asciiTheme="minorHAnsi" w:hAnsiTheme="minorHAnsi"/>
          <w:b/>
          <w:smallCaps/>
          <w:color w:val="000000"/>
        </w:rPr>
      </w:pPr>
    </w:p>
    <w:p w:rsidR="00140EDD" w:rsidRPr="0030651D" w:rsidRDefault="00140EDD" w:rsidP="0030651D">
      <w:pPr>
        <w:spacing w:line="360" w:lineRule="auto"/>
        <w:jc w:val="center"/>
        <w:rPr>
          <w:rFonts w:asciiTheme="minorHAnsi" w:hAnsiTheme="minorHAnsi"/>
          <w:b/>
          <w:smallCaps/>
          <w:color w:val="000000"/>
        </w:rPr>
      </w:pPr>
    </w:p>
    <w:p w:rsidR="007830CE" w:rsidRPr="0030651D" w:rsidRDefault="00795305" w:rsidP="0030651D">
      <w:pPr>
        <w:spacing w:line="360" w:lineRule="auto"/>
        <w:jc w:val="center"/>
        <w:rPr>
          <w:rFonts w:asciiTheme="minorHAnsi" w:hAnsiTheme="minorHAnsi"/>
          <w:b/>
          <w:color w:val="000000"/>
        </w:rPr>
      </w:pPr>
      <w:r w:rsidRPr="0030651D">
        <w:rPr>
          <w:rFonts w:asciiTheme="minorHAnsi" w:hAnsiTheme="minorHAnsi"/>
          <w:b/>
          <w:smallCaps/>
          <w:color w:val="000000"/>
        </w:rPr>
        <w:t>4.2.</w:t>
      </w:r>
      <w:r w:rsidRPr="0030651D">
        <w:rPr>
          <w:rFonts w:asciiTheme="minorHAnsi" w:hAnsiTheme="minorHAnsi"/>
          <w:b/>
          <w:smallCaps/>
          <w:color w:val="000000"/>
        </w:rPr>
        <w:tab/>
      </w:r>
      <w:r w:rsidRPr="0030651D">
        <w:rPr>
          <w:rFonts w:asciiTheme="minorHAnsi" w:hAnsiTheme="minorHAnsi"/>
          <w:b/>
          <w:color w:val="000000"/>
        </w:rPr>
        <w:t>Životospráva</w:t>
      </w:r>
    </w:p>
    <w:p w:rsidR="007830CE" w:rsidRPr="0030651D" w:rsidRDefault="00795305" w:rsidP="0030651D">
      <w:pPr>
        <w:spacing w:line="360" w:lineRule="auto"/>
        <w:ind w:left="360"/>
        <w:rPr>
          <w:rFonts w:asciiTheme="minorHAnsi" w:hAnsiTheme="minorHAnsi"/>
          <w:b/>
          <w:color w:val="000000"/>
        </w:rPr>
      </w:pPr>
      <w:r w:rsidRPr="0030651D">
        <w:rPr>
          <w:rFonts w:asciiTheme="minorHAnsi" w:hAnsiTheme="minorHAnsi"/>
          <w:b/>
          <w:color w:val="000000"/>
        </w:rPr>
        <w:t>+</w:t>
      </w:r>
    </w:p>
    <w:p w:rsidR="007830CE" w:rsidRPr="0030651D" w:rsidRDefault="00795305" w:rsidP="0030651D">
      <w:pPr>
        <w:numPr>
          <w:ilvl w:val="0"/>
          <w:numId w:val="4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Strava vždy vyvážená, pestrá a splňuje veškeré předpisy</w:t>
      </w:r>
    </w:p>
    <w:p w:rsidR="007830CE" w:rsidRPr="0030651D" w:rsidRDefault="00795305" w:rsidP="0030651D">
      <w:pPr>
        <w:numPr>
          <w:ilvl w:val="0"/>
          <w:numId w:val="4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 xml:space="preserve">Pitný režim je zajištěn po celý den </w:t>
      </w:r>
    </w:p>
    <w:p w:rsidR="007830CE" w:rsidRPr="0030651D" w:rsidRDefault="00795305" w:rsidP="0030651D">
      <w:pPr>
        <w:numPr>
          <w:ilvl w:val="0"/>
          <w:numId w:val="4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Jsou respektována specifika a omezení stravování u dětí</w:t>
      </w:r>
    </w:p>
    <w:p w:rsidR="007830CE" w:rsidRPr="0030651D" w:rsidRDefault="00795305" w:rsidP="0030651D">
      <w:pPr>
        <w:numPr>
          <w:ilvl w:val="0"/>
          <w:numId w:val="4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Domácí strava, minimum polotovarů</w:t>
      </w:r>
    </w:p>
    <w:p w:rsidR="00862E2D" w:rsidRPr="0030651D" w:rsidRDefault="00862E2D" w:rsidP="0030651D">
      <w:pPr>
        <w:numPr>
          <w:ilvl w:val="0"/>
          <w:numId w:val="4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Pestrost pomazánek</w:t>
      </w:r>
    </w:p>
    <w:p w:rsidR="007830CE" w:rsidRPr="0030651D" w:rsidRDefault="00795305" w:rsidP="0030651D">
      <w:pPr>
        <w:numPr>
          <w:ilvl w:val="0"/>
          <w:numId w:val="4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Individuální odpočinkový režim</w:t>
      </w:r>
    </w:p>
    <w:p w:rsidR="007830CE" w:rsidRPr="0030651D" w:rsidRDefault="00795305" w:rsidP="0030651D">
      <w:pPr>
        <w:numPr>
          <w:ilvl w:val="0"/>
          <w:numId w:val="4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Dostatek pobytu venku vzhledem k umístění MŠ</w:t>
      </w:r>
    </w:p>
    <w:p w:rsidR="007830CE" w:rsidRPr="0030651D" w:rsidRDefault="00795305" w:rsidP="0030651D">
      <w:pPr>
        <w:numPr>
          <w:ilvl w:val="0"/>
          <w:numId w:val="4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Zařazení vody do pitného režimu</w:t>
      </w:r>
    </w:p>
    <w:p w:rsidR="007830CE" w:rsidRPr="0030651D" w:rsidRDefault="00795305" w:rsidP="0030651D">
      <w:pPr>
        <w:spacing w:line="360" w:lineRule="auto"/>
        <w:ind w:left="426"/>
        <w:rPr>
          <w:rFonts w:asciiTheme="minorHAnsi" w:hAnsiTheme="minorHAnsi"/>
          <w:b/>
          <w:color w:val="000000"/>
        </w:rPr>
      </w:pPr>
      <w:r w:rsidRPr="0030651D">
        <w:rPr>
          <w:rFonts w:asciiTheme="minorHAnsi" w:hAnsiTheme="minorHAnsi"/>
          <w:b/>
          <w:color w:val="000000"/>
        </w:rPr>
        <w:t>-</w:t>
      </w:r>
    </w:p>
    <w:p w:rsidR="007830CE" w:rsidRPr="0030651D" w:rsidRDefault="00795305" w:rsidP="0030651D">
      <w:pPr>
        <w:numPr>
          <w:ilvl w:val="0"/>
          <w:numId w:val="5"/>
        </w:numPr>
        <w:tabs>
          <w:tab w:val="left" w:pos="709"/>
        </w:tabs>
        <w:spacing w:line="360" w:lineRule="auto"/>
        <w:ind w:left="426" w:hanging="425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Špatné návyky životosprávy z domova</w:t>
      </w:r>
    </w:p>
    <w:p w:rsidR="007830CE" w:rsidRPr="0030651D" w:rsidRDefault="00795305" w:rsidP="0030651D">
      <w:pPr>
        <w:numPr>
          <w:ilvl w:val="0"/>
          <w:numId w:val="5"/>
        </w:numPr>
        <w:tabs>
          <w:tab w:val="left" w:pos="709"/>
        </w:tabs>
        <w:spacing w:line="360" w:lineRule="auto"/>
        <w:ind w:left="426" w:hanging="425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 xml:space="preserve">Děti nejsou zvyklé </w:t>
      </w:r>
      <w:r w:rsidR="00F16C0E" w:rsidRPr="0030651D">
        <w:rPr>
          <w:rFonts w:asciiTheme="minorHAnsi" w:hAnsiTheme="minorHAnsi"/>
          <w:color w:val="000000"/>
        </w:rPr>
        <w:t>jíst</w:t>
      </w:r>
      <w:r w:rsidRPr="0030651D">
        <w:rPr>
          <w:rFonts w:asciiTheme="minorHAnsi" w:hAnsiTheme="minorHAnsi"/>
          <w:color w:val="000000"/>
        </w:rPr>
        <w:t xml:space="preserve"> pomazánky</w:t>
      </w:r>
    </w:p>
    <w:p w:rsidR="007830CE" w:rsidRPr="0030651D" w:rsidRDefault="00795305" w:rsidP="0030651D">
      <w:pPr>
        <w:numPr>
          <w:ilvl w:val="0"/>
          <w:numId w:val="5"/>
        </w:numPr>
        <w:tabs>
          <w:tab w:val="left" w:pos="709"/>
        </w:tabs>
        <w:spacing w:line="360" w:lineRule="auto"/>
        <w:ind w:left="426" w:hanging="425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Některé děti odmítají zeleninu i ovoce</w:t>
      </w:r>
    </w:p>
    <w:p w:rsidR="007830CE" w:rsidRPr="0030651D" w:rsidRDefault="00795305" w:rsidP="0030651D">
      <w:pPr>
        <w:numPr>
          <w:ilvl w:val="0"/>
          <w:numId w:val="5"/>
        </w:numPr>
        <w:tabs>
          <w:tab w:val="left" w:pos="709"/>
        </w:tabs>
        <w:spacing w:line="360" w:lineRule="auto"/>
        <w:ind w:left="426" w:hanging="425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Používání rostlinného másla</w:t>
      </w:r>
    </w:p>
    <w:p w:rsidR="007830CE" w:rsidRPr="0030651D" w:rsidRDefault="00795305" w:rsidP="0030651D">
      <w:pPr>
        <w:numPr>
          <w:ilvl w:val="0"/>
          <w:numId w:val="5"/>
        </w:numPr>
        <w:tabs>
          <w:tab w:val="left" w:pos="709"/>
        </w:tabs>
        <w:spacing w:line="360" w:lineRule="auto"/>
        <w:ind w:left="426" w:hanging="425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Úroveň stolování</w:t>
      </w:r>
    </w:p>
    <w:p w:rsidR="007830CE" w:rsidRPr="0030651D" w:rsidRDefault="00795305" w:rsidP="0030651D">
      <w:pPr>
        <w:numPr>
          <w:ilvl w:val="0"/>
          <w:numId w:val="5"/>
        </w:numPr>
        <w:tabs>
          <w:tab w:val="left" w:pos="709"/>
        </w:tabs>
        <w:spacing w:line="360" w:lineRule="auto"/>
        <w:ind w:left="426" w:hanging="425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Nevhodné oděvy a obuv pro pobyt venku</w:t>
      </w:r>
    </w:p>
    <w:p w:rsidR="007830CE" w:rsidRPr="0030651D" w:rsidRDefault="007830CE" w:rsidP="0030651D">
      <w:pPr>
        <w:tabs>
          <w:tab w:val="left" w:pos="0"/>
          <w:tab w:val="left" w:pos="2310"/>
        </w:tabs>
        <w:spacing w:line="360" w:lineRule="auto"/>
        <w:jc w:val="both"/>
        <w:rPr>
          <w:rFonts w:asciiTheme="minorHAnsi" w:hAnsiTheme="minorHAnsi"/>
          <w:b/>
        </w:rPr>
      </w:pPr>
    </w:p>
    <w:p w:rsidR="007830CE" w:rsidRPr="0030651D" w:rsidRDefault="00795305" w:rsidP="0030651D">
      <w:pPr>
        <w:tabs>
          <w:tab w:val="left" w:pos="0"/>
          <w:tab w:val="left" w:pos="2310"/>
        </w:tabs>
        <w:spacing w:line="360" w:lineRule="auto"/>
        <w:jc w:val="both"/>
        <w:rPr>
          <w:rFonts w:asciiTheme="minorHAnsi" w:hAnsiTheme="minorHAnsi"/>
          <w:b/>
        </w:rPr>
      </w:pPr>
      <w:r w:rsidRPr="0030651D">
        <w:rPr>
          <w:rFonts w:asciiTheme="minorHAnsi" w:hAnsiTheme="minorHAnsi"/>
          <w:b/>
        </w:rPr>
        <w:t>Záměry:</w:t>
      </w:r>
    </w:p>
    <w:p w:rsidR="007830CE" w:rsidRPr="0030651D" w:rsidRDefault="00795305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Stále </w:t>
      </w:r>
      <w:r w:rsidR="00F16C0E" w:rsidRPr="0030651D">
        <w:rPr>
          <w:rFonts w:asciiTheme="minorHAnsi" w:hAnsiTheme="minorHAnsi"/>
        </w:rPr>
        <w:t>zvyšovat kulturu stolování,</w:t>
      </w:r>
      <w:r w:rsidRPr="0030651D">
        <w:rPr>
          <w:rFonts w:asciiTheme="minorHAnsi" w:hAnsiTheme="minorHAnsi"/>
        </w:rPr>
        <w:t xml:space="preserve"> správné použití příboru.</w:t>
      </w:r>
    </w:p>
    <w:p w:rsidR="007830CE" w:rsidRPr="0030651D" w:rsidRDefault="00F16C0E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Pobyt venku zpestři</w:t>
      </w:r>
      <w:r w:rsidR="004215EF" w:rsidRPr="0030651D">
        <w:rPr>
          <w:rFonts w:asciiTheme="minorHAnsi" w:hAnsiTheme="minorHAnsi"/>
        </w:rPr>
        <w:t>t novými aktivitami mimo areál</w:t>
      </w:r>
    </w:p>
    <w:p w:rsidR="007830CE" w:rsidRPr="0030651D" w:rsidRDefault="004215EF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Řídit se i nadále pravidly </w:t>
      </w:r>
      <w:r w:rsidR="00F16C0E" w:rsidRPr="0030651D">
        <w:rPr>
          <w:rFonts w:asciiTheme="minorHAnsi" w:hAnsiTheme="minorHAnsi"/>
        </w:rPr>
        <w:t>zdravé výživy</w:t>
      </w:r>
    </w:p>
    <w:p w:rsidR="007830CE" w:rsidRPr="0030651D" w:rsidRDefault="00795305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  <w:noProof/>
        </w:rPr>
        <w:drawing>
          <wp:anchor distT="0" distB="0" distL="133350" distR="114300" simplePos="0" relativeHeight="5" behindDoc="1" locked="0" layoutInCell="1" allowOverlap="1" wp14:anchorId="2E7D951F" wp14:editId="22CE80B5">
            <wp:simplePos x="0" y="0"/>
            <wp:positionH relativeFrom="page">
              <wp:posOffset>996950</wp:posOffset>
            </wp:positionH>
            <wp:positionV relativeFrom="page">
              <wp:posOffset>2583180</wp:posOffset>
            </wp:positionV>
            <wp:extent cx="5754370" cy="4476115"/>
            <wp:effectExtent l="0" t="0" r="0" b="0"/>
            <wp:wrapNone/>
            <wp:docPr id="6" name="Obrázek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651D">
        <w:rPr>
          <w:rFonts w:asciiTheme="minorHAnsi" w:hAnsiTheme="minorHAnsi"/>
        </w:rPr>
        <w:t>Dbát společně s rodiči na vhodné oděvy a obuv pro pobyt ve třídě i venku.</w:t>
      </w:r>
    </w:p>
    <w:p w:rsidR="007830CE" w:rsidRPr="0030651D" w:rsidRDefault="007830CE" w:rsidP="0030651D">
      <w:pPr>
        <w:spacing w:line="360" w:lineRule="auto"/>
        <w:ind w:left="426"/>
        <w:rPr>
          <w:rFonts w:asciiTheme="minorHAnsi" w:hAnsiTheme="minorHAnsi"/>
          <w:b/>
          <w:i/>
          <w:color w:val="000000"/>
          <w:u w:val="single"/>
        </w:rPr>
      </w:pPr>
    </w:p>
    <w:p w:rsidR="007830CE" w:rsidRPr="0030651D" w:rsidRDefault="00795305" w:rsidP="0030651D">
      <w:pPr>
        <w:spacing w:line="360" w:lineRule="auto"/>
        <w:ind w:left="426"/>
        <w:jc w:val="center"/>
        <w:rPr>
          <w:rFonts w:asciiTheme="minorHAnsi" w:hAnsiTheme="minorHAnsi"/>
          <w:b/>
          <w:color w:val="000000"/>
        </w:rPr>
      </w:pPr>
      <w:r w:rsidRPr="0030651D">
        <w:rPr>
          <w:rFonts w:asciiTheme="minorHAnsi" w:hAnsiTheme="minorHAnsi"/>
          <w:b/>
          <w:color w:val="000000"/>
        </w:rPr>
        <w:t>4.3. Psychosociální podmínky</w:t>
      </w:r>
    </w:p>
    <w:p w:rsidR="007830CE" w:rsidRPr="0030651D" w:rsidRDefault="00795305" w:rsidP="0030651D">
      <w:pPr>
        <w:spacing w:line="360" w:lineRule="auto"/>
        <w:ind w:left="426"/>
        <w:jc w:val="center"/>
        <w:rPr>
          <w:rFonts w:asciiTheme="minorHAnsi" w:hAnsiTheme="minorHAnsi"/>
          <w:b/>
          <w:color w:val="000000"/>
        </w:rPr>
      </w:pPr>
      <w:r w:rsidRPr="0030651D">
        <w:rPr>
          <w:rFonts w:asciiTheme="minorHAnsi" w:hAnsiTheme="minorHAnsi"/>
          <w:b/>
          <w:color w:val="000000"/>
        </w:rPr>
        <w:t xml:space="preserve"> </w:t>
      </w:r>
    </w:p>
    <w:p w:rsidR="007830CE" w:rsidRPr="0030651D" w:rsidRDefault="00795305" w:rsidP="0030651D">
      <w:pPr>
        <w:numPr>
          <w:ilvl w:val="0"/>
          <w:numId w:val="6"/>
        </w:numPr>
        <w:spacing w:line="360" w:lineRule="auto"/>
        <w:ind w:left="426"/>
        <w:contextualSpacing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Pomáháme dětem i rodičům postupně se adaptovat</w:t>
      </w:r>
      <w:r w:rsidR="004215EF" w:rsidRPr="0030651D">
        <w:rPr>
          <w:rFonts w:asciiTheme="minorHAnsi" w:hAnsiTheme="minorHAnsi"/>
          <w:color w:val="000000"/>
        </w:rPr>
        <w:t>.</w:t>
      </w:r>
    </w:p>
    <w:p w:rsidR="00F16C0E" w:rsidRPr="0030651D" w:rsidRDefault="00795305" w:rsidP="0030651D">
      <w:pPr>
        <w:pStyle w:val="Odstavecseseznamem"/>
        <w:numPr>
          <w:ilvl w:val="0"/>
          <w:numId w:val="6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Děti se podílejí na </w:t>
      </w:r>
      <w:r w:rsidR="00F16C0E" w:rsidRPr="0030651D">
        <w:rPr>
          <w:rFonts w:asciiTheme="minorHAnsi" w:hAnsiTheme="minorHAnsi"/>
        </w:rPr>
        <w:t>stanovení</w:t>
      </w:r>
      <w:r w:rsidRPr="0030651D">
        <w:rPr>
          <w:rFonts w:asciiTheme="minorHAnsi" w:hAnsiTheme="minorHAnsi"/>
        </w:rPr>
        <w:t xml:space="preserve"> jasných pravidel chování </w:t>
      </w:r>
      <w:r w:rsidR="00F16C0E" w:rsidRPr="0030651D">
        <w:rPr>
          <w:rFonts w:asciiTheme="minorHAnsi" w:hAnsiTheme="minorHAnsi"/>
        </w:rPr>
        <w:t>v</w:t>
      </w:r>
      <w:r w:rsidR="004215EF" w:rsidRPr="0030651D">
        <w:rPr>
          <w:rFonts w:asciiTheme="minorHAnsi" w:hAnsiTheme="minorHAnsi"/>
        </w:rPr>
        <w:t> </w:t>
      </w:r>
      <w:r w:rsidR="00F16C0E" w:rsidRPr="0030651D">
        <w:rPr>
          <w:rFonts w:asciiTheme="minorHAnsi" w:hAnsiTheme="minorHAnsi"/>
        </w:rPr>
        <w:t>kolektivu</w:t>
      </w:r>
      <w:r w:rsidR="004215EF" w:rsidRPr="0030651D">
        <w:rPr>
          <w:rFonts w:asciiTheme="minorHAnsi" w:hAnsiTheme="minorHAnsi"/>
        </w:rPr>
        <w:t>.</w:t>
      </w:r>
    </w:p>
    <w:p w:rsidR="007830CE" w:rsidRPr="0030651D" w:rsidRDefault="00795305" w:rsidP="0030651D">
      <w:pPr>
        <w:pStyle w:val="Odstavecseseznamem"/>
        <w:numPr>
          <w:ilvl w:val="0"/>
          <w:numId w:val="6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Všechny děti mají stejná práva a povinnosti i stejné možnosti.</w:t>
      </w:r>
    </w:p>
    <w:p w:rsidR="004215EF" w:rsidRPr="0030651D" w:rsidRDefault="00795305" w:rsidP="0030651D">
      <w:pPr>
        <w:pStyle w:val="Odstavecseseznamem"/>
        <w:numPr>
          <w:ilvl w:val="0"/>
          <w:numId w:val="6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</w:rPr>
        <w:lastRenderedPageBreak/>
        <w:t xml:space="preserve">Pedagogové respektují individuální potřeby dětí, reagují na ně a napomáhají k jejich uspokojení. </w:t>
      </w:r>
    </w:p>
    <w:p w:rsidR="007830CE" w:rsidRPr="0030651D" w:rsidRDefault="00795305" w:rsidP="0030651D">
      <w:pPr>
        <w:pStyle w:val="Odstavecseseznamem"/>
        <w:numPr>
          <w:ilvl w:val="0"/>
          <w:numId w:val="6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</w:rPr>
        <w:t>Děti příliš nezatěžujeme, respektujeme individuální potřebu délky času na splnění daného úkolu.</w:t>
      </w:r>
    </w:p>
    <w:p w:rsidR="007830CE" w:rsidRPr="0030651D" w:rsidRDefault="00795305" w:rsidP="0030651D">
      <w:pPr>
        <w:numPr>
          <w:ilvl w:val="0"/>
          <w:numId w:val="6"/>
        </w:numPr>
        <w:spacing w:line="360" w:lineRule="auto"/>
        <w:ind w:left="426"/>
        <w:contextualSpacing/>
        <w:jc w:val="both"/>
        <w:rPr>
          <w:rFonts w:asciiTheme="minorHAnsi" w:hAnsiTheme="minorHAnsi"/>
          <w:color w:val="FF0000"/>
        </w:rPr>
      </w:pPr>
      <w:r w:rsidRPr="0030651D">
        <w:rPr>
          <w:rFonts w:asciiTheme="minorHAnsi" w:hAnsiTheme="minorHAnsi"/>
          <w:color w:val="000000"/>
        </w:rPr>
        <w:t>Netolerujeme kastování a šikanu – vysvětlení formou diskuze, domluvy, hry</w:t>
      </w:r>
      <w:r w:rsidR="004215EF" w:rsidRPr="0030651D">
        <w:rPr>
          <w:rFonts w:asciiTheme="minorHAnsi" w:hAnsiTheme="minorHAnsi"/>
          <w:color w:val="000000"/>
        </w:rPr>
        <w:t>.</w:t>
      </w:r>
    </w:p>
    <w:p w:rsidR="00547E28" w:rsidRPr="0030651D" w:rsidRDefault="00547E28" w:rsidP="0030651D">
      <w:pPr>
        <w:numPr>
          <w:ilvl w:val="0"/>
          <w:numId w:val="6"/>
        </w:numPr>
        <w:spacing w:line="360" w:lineRule="auto"/>
        <w:ind w:left="426"/>
        <w:contextualSpacing/>
        <w:jc w:val="both"/>
        <w:rPr>
          <w:rFonts w:asciiTheme="minorHAnsi" w:hAnsiTheme="minorHAnsi"/>
          <w:color w:val="FF0000"/>
        </w:rPr>
      </w:pPr>
      <w:r w:rsidRPr="0030651D">
        <w:rPr>
          <w:rFonts w:asciiTheme="minorHAnsi" w:hAnsiTheme="minorHAnsi"/>
          <w:color w:val="000000"/>
        </w:rPr>
        <w:t>Navození domácího prostředí vzhledem k celkovému charakteru MŠ</w:t>
      </w:r>
    </w:p>
    <w:p w:rsidR="007830CE" w:rsidRPr="0030651D" w:rsidRDefault="007830CE" w:rsidP="0030651D">
      <w:pPr>
        <w:pStyle w:val="Odstavecseseznamem"/>
        <w:tabs>
          <w:tab w:val="left" w:pos="0"/>
          <w:tab w:val="left" w:pos="2310"/>
        </w:tabs>
        <w:spacing w:line="360" w:lineRule="auto"/>
        <w:ind w:left="426"/>
        <w:jc w:val="both"/>
        <w:rPr>
          <w:rFonts w:asciiTheme="minorHAnsi" w:hAnsiTheme="minorHAnsi"/>
          <w:b/>
        </w:rPr>
      </w:pPr>
    </w:p>
    <w:p w:rsidR="007830CE" w:rsidRPr="0030651D" w:rsidRDefault="00795305" w:rsidP="0030651D">
      <w:pPr>
        <w:pStyle w:val="Odstavecseseznamem"/>
        <w:tabs>
          <w:tab w:val="left" w:pos="0"/>
          <w:tab w:val="left" w:pos="2310"/>
        </w:tabs>
        <w:spacing w:line="360" w:lineRule="auto"/>
        <w:ind w:left="426"/>
        <w:jc w:val="both"/>
        <w:rPr>
          <w:rFonts w:asciiTheme="minorHAnsi" w:hAnsiTheme="minorHAnsi"/>
          <w:b/>
        </w:rPr>
      </w:pPr>
      <w:r w:rsidRPr="0030651D">
        <w:rPr>
          <w:rFonts w:asciiTheme="minorHAnsi" w:hAnsiTheme="minorHAnsi"/>
          <w:b/>
        </w:rPr>
        <w:t>Záměry:</w:t>
      </w:r>
    </w:p>
    <w:p w:rsidR="007830CE" w:rsidRPr="0030651D" w:rsidRDefault="00795305" w:rsidP="0030651D">
      <w:pPr>
        <w:pStyle w:val="Odsazentlatextu"/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Důsledně vést děti k dodržování daných pravidel, </w:t>
      </w:r>
      <w:r w:rsidR="002833BD" w:rsidRPr="0030651D">
        <w:rPr>
          <w:rFonts w:asciiTheme="minorHAnsi" w:hAnsiTheme="minorHAnsi"/>
        </w:rPr>
        <w:t>sami si určí i sankce při nedodržení</w:t>
      </w:r>
      <w:r w:rsidR="004215EF" w:rsidRPr="0030651D">
        <w:rPr>
          <w:rFonts w:asciiTheme="minorHAnsi" w:hAnsiTheme="minorHAnsi"/>
        </w:rPr>
        <w:t>.</w:t>
      </w:r>
    </w:p>
    <w:p w:rsidR="007830CE" w:rsidRPr="0030651D" w:rsidRDefault="00795305" w:rsidP="0030651D">
      <w:pPr>
        <w:pStyle w:val="Odsazentlatextu"/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Požadovat od dětí samostatnost </w:t>
      </w:r>
      <w:r w:rsidR="004215EF" w:rsidRPr="0030651D">
        <w:rPr>
          <w:rFonts w:asciiTheme="minorHAnsi" w:hAnsiTheme="minorHAnsi"/>
        </w:rPr>
        <w:t xml:space="preserve">dle jejich schopností a možností </w:t>
      </w:r>
      <w:r w:rsidRPr="0030651D">
        <w:rPr>
          <w:rFonts w:asciiTheme="minorHAnsi" w:hAnsiTheme="minorHAnsi"/>
        </w:rPr>
        <w:t>ve všech činnostech v souladu s danými pravidly.</w:t>
      </w:r>
    </w:p>
    <w:p w:rsidR="007830CE" w:rsidRPr="0030651D" w:rsidRDefault="00795305" w:rsidP="0030651D">
      <w:pPr>
        <w:pStyle w:val="Odsazentlatextu"/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Více upevňovat prosociální vztahy, vzájemně si pomáhat, starší pomáhají mladším</w:t>
      </w:r>
      <w:r w:rsidR="004215EF" w:rsidRPr="0030651D">
        <w:rPr>
          <w:rFonts w:asciiTheme="minorHAnsi" w:hAnsiTheme="minorHAnsi"/>
        </w:rPr>
        <w:t>.</w:t>
      </w:r>
    </w:p>
    <w:p w:rsidR="007830CE" w:rsidRPr="0030651D" w:rsidRDefault="004215EF" w:rsidP="0030651D">
      <w:pPr>
        <w:pStyle w:val="Odsazentlatextu"/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Nechat děti samostatně řešit různé opakující se i nenadálé</w:t>
      </w:r>
      <w:r w:rsidR="00795305" w:rsidRPr="0030651D">
        <w:rPr>
          <w:rFonts w:asciiTheme="minorHAnsi" w:hAnsiTheme="minorHAnsi"/>
        </w:rPr>
        <w:t xml:space="preserve"> situace, navrhnout řešení</w:t>
      </w:r>
      <w:r w:rsidRPr="0030651D">
        <w:rPr>
          <w:rFonts w:asciiTheme="minorHAnsi" w:hAnsiTheme="minorHAnsi"/>
        </w:rPr>
        <w:t xml:space="preserve">. </w:t>
      </w:r>
    </w:p>
    <w:p w:rsidR="004215EF" w:rsidRPr="0030651D" w:rsidRDefault="004215EF" w:rsidP="0030651D">
      <w:pPr>
        <w:pStyle w:val="Odsazentlatextu"/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Zaměřit se na zdvořilostní návyky, na tykání dospělým. </w:t>
      </w:r>
    </w:p>
    <w:p w:rsidR="007830CE" w:rsidRPr="0030651D" w:rsidRDefault="007830CE" w:rsidP="0030651D">
      <w:pPr>
        <w:spacing w:line="360" w:lineRule="auto"/>
        <w:ind w:left="426"/>
        <w:jc w:val="center"/>
        <w:rPr>
          <w:rFonts w:asciiTheme="minorHAnsi" w:hAnsiTheme="minorHAnsi"/>
          <w:b/>
          <w:color w:val="000000"/>
        </w:rPr>
      </w:pPr>
    </w:p>
    <w:p w:rsidR="007830CE" w:rsidRPr="0030651D" w:rsidRDefault="00795305" w:rsidP="0030651D">
      <w:pPr>
        <w:spacing w:line="360" w:lineRule="auto"/>
        <w:ind w:left="426"/>
        <w:jc w:val="center"/>
        <w:rPr>
          <w:rFonts w:asciiTheme="minorHAnsi" w:hAnsiTheme="minorHAnsi"/>
          <w:b/>
          <w:color w:val="000000"/>
        </w:rPr>
      </w:pPr>
      <w:r w:rsidRPr="0030651D">
        <w:rPr>
          <w:rFonts w:asciiTheme="minorHAnsi" w:hAnsiTheme="minorHAnsi"/>
          <w:b/>
          <w:color w:val="000000"/>
        </w:rPr>
        <w:t>4.4. Organizace</w:t>
      </w:r>
    </w:p>
    <w:p w:rsidR="007830CE" w:rsidRPr="0030651D" w:rsidRDefault="00795305" w:rsidP="0030651D">
      <w:pPr>
        <w:spacing w:line="360" w:lineRule="auto"/>
        <w:ind w:left="360"/>
        <w:rPr>
          <w:rFonts w:asciiTheme="minorHAnsi" w:hAnsiTheme="minorHAnsi"/>
          <w:b/>
          <w:color w:val="000000"/>
        </w:rPr>
      </w:pPr>
      <w:r w:rsidRPr="0030651D">
        <w:rPr>
          <w:rFonts w:asciiTheme="minorHAnsi" w:hAnsiTheme="minorHAnsi"/>
          <w:b/>
          <w:color w:val="000000"/>
        </w:rPr>
        <w:t>+</w:t>
      </w:r>
    </w:p>
    <w:p w:rsidR="00AF18CD" w:rsidRPr="0030651D" w:rsidRDefault="00AF18CD" w:rsidP="0030651D">
      <w:pPr>
        <w:numPr>
          <w:ilvl w:val="0"/>
          <w:numId w:val="8"/>
        </w:numPr>
        <w:spacing w:line="360" w:lineRule="auto"/>
        <w:ind w:left="426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Provozní doba je 6:</w:t>
      </w:r>
      <w:r w:rsidR="006501DC" w:rsidRPr="0030651D">
        <w:rPr>
          <w:rFonts w:asciiTheme="minorHAnsi" w:hAnsiTheme="minorHAnsi"/>
          <w:color w:val="000000"/>
        </w:rPr>
        <w:t>45 – 15:45.</w:t>
      </w:r>
    </w:p>
    <w:p w:rsidR="006501DC" w:rsidRPr="0030651D" w:rsidRDefault="006501DC" w:rsidP="0030651D">
      <w:pPr>
        <w:numPr>
          <w:ilvl w:val="0"/>
          <w:numId w:val="8"/>
        </w:numPr>
        <w:spacing w:line="360" w:lineRule="auto"/>
        <w:ind w:left="426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Pedagogický dozor 15:45 – 16:15 je určen pouze pro pracující rodiče, kteří nestihnou dítě vyzvednout v rámci běžné provozní doby.</w:t>
      </w:r>
    </w:p>
    <w:p w:rsidR="006501DC" w:rsidRPr="0030651D" w:rsidRDefault="006501DC" w:rsidP="0030651D">
      <w:pPr>
        <w:numPr>
          <w:ilvl w:val="0"/>
          <w:numId w:val="8"/>
        </w:numPr>
        <w:spacing w:line="360" w:lineRule="auto"/>
        <w:ind w:left="426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 xml:space="preserve">Uzavření MŠ je oznámeno s dostatečným předstihem na nástěnce MŠ v šatně, popř. na hlavních dveřích, na webu školy na Facebooku MŠ. </w:t>
      </w:r>
    </w:p>
    <w:p w:rsidR="007830CE" w:rsidRPr="0030651D" w:rsidRDefault="00795305" w:rsidP="0030651D">
      <w:pPr>
        <w:numPr>
          <w:ilvl w:val="0"/>
          <w:numId w:val="8"/>
        </w:numPr>
        <w:spacing w:line="360" w:lineRule="auto"/>
        <w:ind w:left="426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Dle možností umožňujeme dětem dokončení či rozvinutí her a činností</w:t>
      </w:r>
      <w:r w:rsidR="004215EF" w:rsidRPr="0030651D">
        <w:rPr>
          <w:rFonts w:asciiTheme="minorHAnsi" w:hAnsiTheme="minorHAnsi"/>
          <w:color w:val="000000"/>
        </w:rPr>
        <w:t>.</w:t>
      </w:r>
    </w:p>
    <w:p w:rsidR="007830CE" w:rsidRPr="0030651D" w:rsidRDefault="00795305" w:rsidP="0030651D">
      <w:pPr>
        <w:numPr>
          <w:ilvl w:val="0"/>
          <w:numId w:val="8"/>
        </w:numPr>
        <w:suppressAutoHyphens/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  <w:color w:val="000000"/>
        </w:rPr>
        <w:t>Pravidelné zařazování zdravotně-preventivní pohybové aktivity</w:t>
      </w:r>
      <w:r w:rsidR="004215EF" w:rsidRPr="0030651D">
        <w:rPr>
          <w:rFonts w:asciiTheme="minorHAnsi" w:hAnsiTheme="minorHAnsi"/>
          <w:color w:val="000000"/>
        </w:rPr>
        <w:t>.</w:t>
      </w:r>
    </w:p>
    <w:p w:rsidR="00547E28" w:rsidRPr="0030651D" w:rsidRDefault="00547E28" w:rsidP="0030651D">
      <w:pPr>
        <w:pStyle w:val="Odstavecseseznamem"/>
        <w:numPr>
          <w:ilvl w:val="0"/>
          <w:numId w:val="23"/>
        </w:numPr>
        <w:tabs>
          <w:tab w:val="left" w:pos="0"/>
        </w:tabs>
        <w:spacing w:line="360" w:lineRule="auto"/>
        <w:ind w:left="426" w:hanging="426"/>
        <w:rPr>
          <w:rFonts w:asciiTheme="minorHAnsi" w:hAnsiTheme="minorHAnsi"/>
        </w:rPr>
      </w:pPr>
      <w:r w:rsidRPr="0030651D">
        <w:rPr>
          <w:rFonts w:asciiTheme="minorHAnsi" w:hAnsiTheme="minorHAnsi"/>
        </w:rPr>
        <w:t>Do mateřské školy patří dítě zcela zdravé, učitelky mají právo, v zájmu zdravých dětí, nepřijmout dítě s nachlazením nebo jiným infekčním onemocněním.</w:t>
      </w:r>
    </w:p>
    <w:p w:rsidR="00547E28" w:rsidRPr="0030651D" w:rsidRDefault="00547E28" w:rsidP="0030651D">
      <w:pPr>
        <w:pStyle w:val="Odstavecseseznamem"/>
        <w:numPr>
          <w:ilvl w:val="0"/>
          <w:numId w:val="23"/>
        </w:numPr>
        <w:tabs>
          <w:tab w:val="left" w:pos="0"/>
        </w:tabs>
        <w:spacing w:line="360" w:lineRule="auto"/>
        <w:ind w:left="426" w:hanging="426"/>
        <w:rPr>
          <w:rFonts w:asciiTheme="minorHAnsi" w:hAnsiTheme="minorHAnsi"/>
        </w:rPr>
      </w:pPr>
      <w:r w:rsidRPr="0030651D">
        <w:rPr>
          <w:rFonts w:asciiTheme="minorHAnsi" w:hAnsiTheme="minorHAnsi"/>
        </w:rPr>
        <w:t>Plánování činností vychází z potřeb a zájmu dětí. Je prováděno tak, aby odpovídalo individuálním vzdělávacím potřebám a možnostem dětí.</w:t>
      </w:r>
    </w:p>
    <w:p w:rsidR="00547E28" w:rsidRPr="0030651D" w:rsidRDefault="00547E28" w:rsidP="0030651D">
      <w:pPr>
        <w:pStyle w:val="Odstavecseseznamem"/>
        <w:numPr>
          <w:ilvl w:val="0"/>
          <w:numId w:val="23"/>
        </w:numPr>
        <w:tabs>
          <w:tab w:val="left" w:pos="0"/>
        </w:tabs>
        <w:spacing w:line="360" w:lineRule="auto"/>
        <w:ind w:left="426" w:hanging="426"/>
        <w:rPr>
          <w:rFonts w:asciiTheme="minorHAnsi" w:hAnsiTheme="minorHAnsi"/>
        </w:rPr>
      </w:pPr>
      <w:r w:rsidRPr="0030651D">
        <w:rPr>
          <w:rFonts w:asciiTheme="minorHAnsi" w:hAnsiTheme="minorHAnsi"/>
        </w:rPr>
        <w:t>Ve třídě jsou vytvářeny podmínky pro individuální, skupinové i frontální činnosti, děti mají možnost zúčastnit se činností v různě velkých skupinách.</w:t>
      </w:r>
    </w:p>
    <w:p w:rsidR="00547E28" w:rsidRPr="0030651D" w:rsidRDefault="00547E28" w:rsidP="0030651D">
      <w:pPr>
        <w:numPr>
          <w:ilvl w:val="0"/>
          <w:numId w:val="8"/>
        </w:numPr>
        <w:suppressAutoHyphens/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lastRenderedPageBreak/>
        <w:t>Je respektováno soukromí dětí, dle potřeby mají možnost neúčastnit se společných činností a relaxovat či pozorovat dění v ústraní.</w:t>
      </w:r>
    </w:p>
    <w:p w:rsidR="00AF18CD" w:rsidRPr="0030651D" w:rsidRDefault="00AF18CD" w:rsidP="0030651D">
      <w:pPr>
        <w:numPr>
          <w:ilvl w:val="0"/>
          <w:numId w:val="8"/>
        </w:numPr>
        <w:suppressAutoHyphens/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Termín přijímacího řízení bude oznámen dva měsíce předem formou letáků, na webových stránkách školy, na Facebooku MŠ a na infokanálu obce</w:t>
      </w:r>
    </w:p>
    <w:p w:rsidR="007830CE" w:rsidRPr="0030651D" w:rsidRDefault="00795305" w:rsidP="0030651D">
      <w:pPr>
        <w:suppressAutoHyphens/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-</w:t>
      </w:r>
    </w:p>
    <w:p w:rsidR="007C0E1A" w:rsidRPr="0030651D" w:rsidRDefault="007C0E1A" w:rsidP="0030651D">
      <w:pPr>
        <w:numPr>
          <w:ilvl w:val="0"/>
          <w:numId w:val="8"/>
        </w:numPr>
        <w:spacing w:line="360" w:lineRule="auto"/>
        <w:ind w:left="426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Otevírání videotelefonem narušuje aktivity učitelky s</w:t>
      </w:r>
      <w:r w:rsidR="004215EF" w:rsidRPr="0030651D">
        <w:rPr>
          <w:rFonts w:asciiTheme="minorHAnsi" w:hAnsiTheme="minorHAnsi"/>
          <w:color w:val="000000"/>
        </w:rPr>
        <w:t> </w:t>
      </w:r>
      <w:r w:rsidRPr="0030651D">
        <w:rPr>
          <w:rFonts w:asciiTheme="minorHAnsi" w:hAnsiTheme="minorHAnsi"/>
          <w:color w:val="000000"/>
        </w:rPr>
        <w:t>dětmi</w:t>
      </w:r>
      <w:r w:rsidR="004215EF" w:rsidRPr="0030651D">
        <w:rPr>
          <w:rFonts w:asciiTheme="minorHAnsi" w:hAnsiTheme="minorHAnsi"/>
          <w:color w:val="000000"/>
        </w:rPr>
        <w:t>.</w:t>
      </w:r>
    </w:p>
    <w:p w:rsidR="007830CE" w:rsidRPr="0030651D" w:rsidRDefault="007C0E1A" w:rsidP="0030651D">
      <w:pPr>
        <w:numPr>
          <w:ilvl w:val="0"/>
          <w:numId w:val="8"/>
        </w:numPr>
        <w:spacing w:line="360" w:lineRule="auto"/>
        <w:ind w:left="426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Zkrácení provozní doby z důvodu úbytku dětí</w:t>
      </w:r>
      <w:r w:rsidR="004215EF" w:rsidRPr="0030651D">
        <w:rPr>
          <w:rFonts w:asciiTheme="minorHAnsi" w:hAnsiTheme="minorHAnsi"/>
          <w:color w:val="000000"/>
        </w:rPr>
        <w:t>.</w:t>
      </w:r>
      <w:r w:rsidR="00795305" w:rsidRPr="0030651D">
        <w:rPr>
          <w:rFonts w:asciiTheme="minorHAnsi" w:hAnsiTheme="minorHAnsi"/>
          <w:color w:val="000000"/>
        </w:rPr>
        <w:t xml:space="preserve"> </w:t>
      </w:r>
    </w:p>
    <w:p w:rsidR="00547E28" w:rsidRPr="0030651D" w:rsidRDefault="006501DC" w:rsidP="0030651D">
      <w:pPr>
        <w:numPr>
          <w:ilvl w:val="0"/>
          <w:numId w:val="8"/>
        </w:numPr>
        <w:spacing w:line="360" w:lineRule="auto"/>
        <w:ind w:left="426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S</w:t>
      </w:r>
      <w:r w:rsidR="00547E28" w:rsidRPr="0030651D">
        <w:rPr>
          <w:rFonts w:asciiTheme="minorHAnsi" w:hAnsiTheme="minorHAnsi"/>
          <w:color w:val="000000"/>
        </w:rPr>
        <w:t xml:space="preserve">pojování </w:t>
      </w:r>
      <w:r w:rsidRPr="0030651D">
        <w:rPr>
          <w:rFonts w:asciiTheme="minorHAnsi" w:hAnsiTheme="minorHAnsi"/>
          <w:color w:val="000000"/>
        </w:rPr>
        <w:t xml:space="preserve">tříd </w:t>
      </w:r>
      <w:r w:rsidR="00547E28" w:rsidRPr="0030651D">
        <w:rPr>
          <w:rFonts w:asciiTheme="minorHAnsi" w:hAnsiTheme="minorHAnsi"/>
          <w:color w:val="000000"/>
        </w:rPr>
        <w:t>z důvodu n</w:t>
      </w:r>
      <w:r w:rsidRPr="0030651D">
        <w:rPr>
          <w:rFonts w:asciiTheme="minorHAnsi" w:hAnsiTheme="minorHAnsi"/>
          <w:color w:val="000000"/>
        </w:rPr>
        <w:t xml:space="preserve">edostatečných úvazků učitelek. </w:t>
      </w:r>
    </w:p>
    <w:p w:rsidR="006501DC" w:rsidRPr="0030651D" w:rsidRDefault="006501DC" w:rsidP="0030651D">
      <w:pPr>
        <w:numPr>
          <w:ilvl w:val="0"/>
          <w:numId w:val="8"/>
        </w:numPr>
        <w:spacing w:line="360" w:lineRule="auto"/>
        <w:ind w:left="426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 xml:space="preserve">Jedna šatna pro všechny organizačně nevyhovuje. </w:t>
      </w:r>
    </w:p>
    <w:p w:rsidR="007830CE" w:rsidRPr="0030651D" w:rsidRDefault="007830CE" w:rsidP="0030651D">
      <w:pPr>
        <w:spacing w:line="360" w:lineRule="auto"/>
        <w:ind w:left="426"/>
        <w:rPr>
          <w:rFonts w:asciiTheme="minorHAnsi" w:hAnsiTheme="minorHAnsi"/>
          <w:b/>
          <w:i/>
          <w:color w:val="000000"/>
          <w:u w:val="single"/>
        </w:rPr>
      </w:pPr>
    </w:p>
    <w:p w:rsidR="007830CE" w:rsidRPr="0030651D" w:rsidRDefault="00795305" w:rsidP="0030651D">
      <w:pPr>
        <w:spacing w:line="360" w:lineRule="auto"/>
        <w:ind w:left="426"/>
        <w:rPr>
          <w:rFonts w:asciiTheme="minorHAnsi" w:hAnsiTheme="minorHAnsi"/>
          <w:b/>
          <w:i/>
          <w:color w:val="000000"/>
          <w:u w:val="single"/>
        </w:rPr>
      </w:pPr>
      <w:r w:rsidRPr="0030651D">
        <w:rPr>
          <w:rFonts w:asciiTheme="minorHAnsi" w:hAnsiTheme="minorHAnsi"/>
          <w:b/>
          <w:i/>
          <w:color w:val="000000"/>
          <w:u w:val="single"/>
        </w:rPr>
        <w:t>Záměry:</w:t>
      </w:r>
    </w:p>
    <w:p w:rsidR="007830CE" w:rsidRPr="0030651D" w:rsidRDefault="00795305" w:rsidP="0030651D">
      <w:pPr>
        <w:numPr>
          <w:ilvl w:val="0"/>
          <w:numId w:val="11"/>
        </w:numPr>
        <w:spacing w:line="360" w:lineRule="auto"/>
        <w:ind w:left="426" w:hanging="426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Respektovat soukromí dětí</w:t>
      </w:r>
    </w:p>
    <w:p w:rsidR="007830CE" w:rsidRPr="0030651D" w:rsidRDefault="00795305" w:rsidP="0030651D">
      <w:pPr>
        <w:numPr>
          <w:ilvl w:val="0"/>
          <w:numId w:val="11"/>
        </w:numPr>
        <w:spacing w:line="360" w:lineRule="auto"/>
        <w:ind w:left="426" w:hanging="426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Vytvářet podmínky pro činnosti individuální i skupinové dle potřeb dětí</w:t>
      </w:r>
    </w:p>
    <w:p w:rsidR="007C0E1A" w:rsidRPr="0030651D" w:rsidRDefault="007C0E1A" w:rsidP="0030651D">
      <w:pPr>
        <w:numPr>
          <w:ilvl w:val="0"/>
          <w:numId w:val="11"/>
        </w:numPr>
        <w:spacing w:line="360" w:lineRule="auto"/>
        <w:ind w:left="426" w:hanging="426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Zaměřit se na organizaci her dětí a režimové momenty</w:t>
      </w:r>
      <w:r w:rsidR="002833BD" w:rsidRPr="0030651D">
        <w:rPr>
          <w:rFonts w:asciiTheme="minorHAnsi" w:hAnsiTheme="minorHAnsi"/>
          <w:color w:val="000000"/>
        </w:rPr>
        <w:t xml:space="preserve"> u mladších dětí (Berušky)</w:t>
      </w:r>
    </w:p>
    <w:p w:rsidR="007830CE" w:rsidRPr="0030651D" w:rsidRDefault="007830CE" w:rsidP="0030651D">
      <w:pPr>
        <w:spacing w:line="360" w:lineRule="auto"/>
        <w:ind w:left="426"/>
        <w:jc w:val="center"/>
        <w:rPr>
          <w:rFonts w:asciiTheme="minorHAnsi" w:hAnsiTheme="minorHAnsi"/>
          <w:b/>
          <w:color w:val="000000"/>
        </w:rPr>
      </w:pPr>
    </w:p>
    <w:p w:rsidR="007830CE" w:rsidRPr="0030651D" w:rsidRDefault="00795305" w:rsidP="0030651D">
      <w:pPr>
        <w:spacing w:line="360" w:lineRule="auto"/>
        <w:ind w:left="426"/>
        <w:jc w:val="center"/>
        <w:rPr>
          <w:rFonts w:asciiTheme="minorHAnsi" w:hAnsiTheme="minorHAnsi"/>
          <w:b/>
          <w:color w:val="000000"/>
        </w:rPr>
      </w:pPr>
      <w:r w:rsidRPr="0030651D">
        <w:rPr>
          <w:rFonts w:asciiTheme="minorHAnsi" w:hAnsiTheme="minorHAnsi"/>
          <w:b/>
          <w:color w:val="000000"/>
        </w:rPr>
        <w:t>4.5. Řízení mateřské školy</w:t>
      </w:r>
    </w:p>
    <w:p w:rsidR="007830CE" w:rsidRPr="0030651D" w:rsidRDefault="007830CE" w:rsidP="0030651D">
      <w:pPr>
        <w:spacing w:line="360" w:lineRule="auto"/>
        <w:ind w:left="360"/>
        <w:rPr>
          <w:rFonts w:asciiTheme="minorHAnsi" w:hAnsiTheme="minorHAnsi"/>
          <w:color w:val="000000"/>
        </w:rPr>
      </w:pPr>
    </w:p>
    <w:p w:rsidR="007830CE" w:rsidRPr="0030651D" w:rsidRDefault="00795305" w:rsidP="0030651D">
      <w:pPr>
        <w:numPr>
          <w:ilvl w:val="0"/>
          <w:numId w:val="9"/>
        </w:numPr>
        <w:spacing w:line="360" w:lineRule="auto"/>
        <w:ind w:left="426"/>
        <w:rPr>
          <w:rFonts w:asciiTheme="minorHAnsi" w:hAnsiTheme="minorHAnsi"/>
        </w:rPr>
      </w:pPr>
      <w:r w:rsidRPr="0030651D">
        <w:rPr>
          <w:rFonts w:asciiTheme="minorHAnsi" w:hAnsiTheme="minorHAnsi"/>
        </w:rPr>
        <w:t>Povinnosti, pravomoci, úkoly a odpovědnosti všech pracovníků jsou vymezeny</w:t>
      </w:r>
    </w:p>
    <w:p w:rsidR="007830CE" w:rsidRPr="0030651D" w:rsidRDefault="00795305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Pedagogický sbor pracuje jako tým a zve v rámci možností ke spolupráci rodiče dětí.</w:t>
      </w:r>
    </w:p>
    <w:p w:rsidR="007830CE" w:rsidRPr="0030651D" w:rsidRDefault="00795305" w:rsidP="0030651D">
      <w:pPr>
        <w:numPr>
          <w:ilvl w:val="0"/>
          <w:numId w:val="10"/>
        </w:numPr>
        <w:spacing w:line="360" w:lineRule="auto"/>
        <w:ind w:left="426"/>
        <w:rPr>
          <w:rFonts w:asciiTheme="minorHAnsi" w:hAnsiTheme="minorHAnsi"/>
        </w:rPr>
      </w:pPr>
      <w:r w:rsidRPr="0030651D">
        <w:rPr>
          <w:rFonts w:asciiTheme="minorHAnsi" w:hAnsiTheme="minorHAnsi"/>
        </w:rPr>
        <w:t>Informační systém v rámci školy: ředitelka školy</w:t>
      </w:r>
      <w:r w:rsidR="00044083">
        <w:rPr>
          <w:rFonts w:asciiTheme="minorHAnsi" w:eastAsia="Symbol" w:hAnsiTheme="minorHAnsi" w:cs="Symbol"/>
        </w:rPr>
        <w:t xml:space="preserve"> - </w:t>
      </w:r>
      <w:r w:rsidRPr="0030651D">
        <w:rPr>
          <w:rFonts w:asciiTheme="minorHAnsi" w:hAnsiTheme="minorHAnsi"/>
        </w:rPr>
        <w:t xml:space="preserve">vedoucí učitelka MŠ, hospodářka </w:t>
      </w:r>
      <w:r w:rsidR="00044083">
        <w:rPr>
          <w:rFonts w:asciiTheme="minorHAnsi" w:eastAsia="Symbol" w:hAnsiTheme="minorHAnsi" w:cs="Symbol"/>
        </w:rPr>
        <w:t xml:space="preserve">- </w:t>
      </w:r>
      <w:r w:rsidRPr="0030651D">
        <w:rPr>
          <w:rFonts w:asciiTheme="minorHAnsi" w:hAnsiTheme="minorHAnsi"/>
        </w:rPr>
        <w:t>učitelky a provozní personál</w:t>
      </w:r>
      <w:r w:rsidR="00044083">
        <w:rPr>
          <w:rFonts w:asciiTheme="minorHAnsi" w:eastAsia="Symbol" w:hAnsiTheme="minorHAnsi" w:cs="Symbol"/>
        </w:rPr>
        <w:t xml:space="preserve"> - </w:t>
      </w:r>
      <w:r w:rsidRPr="0030651D">
        <w:rPr>
          <w:rFonts w:asciiTheme="minorHAnsi" w:hAnsiTheme="minorHAnsi"/>
        </w:rPr>
        <w:t xml:space="preserve">popř. rodiče. </w:t>
      </w:r>
    </w:p>
    <w:p w:rsidR="006501DC" w:rsidRPr="0030651D" w:rsidRDefault="006501DC" w:rsidP="0030651D">
      <w:pPr>
        <w:numPr>
          <w:ilvl w:val="0"/>
          <w:numId w:val="10"/>
        </w:numPr>
        <w:spacing w:line="360" w:lineRule="auto"/>
        <w:ind w:left="426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Pedagogický sbor se řídí Vnitřním řádem pro pedagogické pracovníky. </w:t>
      </w:r>
    </w:p>
    <w:p w:rsidR="007830CE" w:rsidRPr="0030651D" w:rsidRDefault="007830CE" w:rsidP="0030651D">
      <w:pPr>
        <w:spacing w:line="360" w:lineRule="auto"/>
        <w:ind w:left="426"/>
        <w:rPr>
          <w:rFonts w:asciiTheme="minorHAnsi" w:hAnsiTheme="minorHAnsi"/>
          <w:b/>
        </w:rPr>
      </w:pPr>
    </w:p>
    <w:p w:rsidR="007830CE" w:rsidRPr="0030651D" w:rsidRDefault="00795305" w:rsidP="0030651D">
      <w:pPr>
        <w:spacing w:line="360" w:lineRule="auto"/>
        <w:ind w:left="426"/>
        <w:rPr>
          <w:rFonts w:asciiTheme="minorHAnsi" w:hAnsiTheme="minorHAnsi"/>
          <w:b/>
        </w:rPr>
      </w:pPr>
      <w:r w:rsidRPr="0030651D">
        <w:rPr>
          <w:rFonts w:asciiTheme="minorHAnsi" w:hAnsiTheme="minorHAnsi"/>
          <w:b/>
        </w:rPr>
        <w:t>Záměry:</w:t>
      </w:r>
    </w:p>
    <w:p w:rsidR="007830CE" w:rsidRPr="0030651D" w:rsidRDefault="00795305" w:rsidP="0030651D">
      <w:pPr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  <w:bCs/>
          <w:iCs/>
        </w:rPr>
        <w:t>Zkvalitnit prezentaci školy na webových stránkách</w:t>
      </w:r>
      <w:r w:rsidR="00F72213" w:rsidRPr="0030651D">
        <w:rPr>
          <w:rFonts w:asciiTheme="minorHAnsi" w:hAnsiTheme="minorHAnsi"/>
          <w:bCs/>
          <w:iCs/>
        </w:rPr>
        <w:t>, Facebooku</w:t>
      </w:r>
      <w:r w:rsidRPr="0030651D">
        <w:rPr>
          <w:rFonts w:asciiTheme="minorHAnsi" w:hAnsiTheme="minorHAnsi"/>
          <w:bCs/>
          <w:iCs/>
        </w:rPr>
        <w:t xml:space="preserve"> a při veřejných vystoupeních</w:t>
      </w:r>
    </w:p>
    <w:p w:rsidR="00F72213" w:rsidRPr="0030651D" w:rsidRDefault="00795305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  <w:noProof/>
        </w:rPr>
        <w:drawing>
          <wp:anchor distT="0" distB="0" distL="133350" distR="114300" simplePos="0" relativeHeight="4" behindDoc="1" locked="0" layoutInCell="1" allowOverlap="1" wp14:anchorId="672C6D4D" wp14:editId="2E6A231A">
            <wp:simplePos x="0" y="0"/>
            <wp:positionH relativeFrom="page">
              <wp:posOffset>1007745</wp:posOffset>
            </wp:positionH>
            <wp:positionV relativeFrom="page">
              <wp:posOffset>2732405</wp:posOffset>
            </wp:positionV>
            <wp:extent cx="5754370" cy="4476115"/>
            <wp:effectExtent l="0" t="0" r="0" b="0"/>
            <wp:wrapNone/>
            <wp:docPr id="7" name="Obrázek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651D">
        <w:rPr>
          <w:rFonts w:asciiTheme="minorHAnsi" w:hAnsiTheme="minorHAnsi"/>
        </w:rPr>
        <w:t>Vytvářet pracovní prostředí založené na vzájemné důvěře, úctě, otevřené komunikaci a spolupráci mezi všemi pracovníky MŠ i ZŠ.</w:t>
      </w:r>
    </w:p>
    <w:p w:rsidR="007830CE" w:rsidRPr="0030651D" w:rsidRDefault="00795305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Jasně a konkrétně stanovit práva a povinnosti pro všechny pracovnice ve spolupráci s ŘŠ. </w:t>
      </w:r>
    </w:p>
    <w:p w:rsidR="007830CE" w:rsidRPr="0030651D" w:rsidRDefault="00795305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Využít potenciál všech pedagogických pracovnic k prohloubení kvality pedagogické práce.</w:t>
      </w:r>
    </w:p>
    <w:p w:rsidR="002833BD" w:rsidRPr="0030651D" w:rsidRDefault="006501DC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S</w:t>
      </w:r>
      <w:r w:rsidR="002833BD" w:rsidRPr="0030651D">
        <w:rPr>
          <w:rFonts w:asciiTheme="minorHAnsi" w:hAnsiTheme="minorHAnsi"/>
        </w:rPr>
        <w:t>ledovat novinky ve školství, v rámci možností je začlenit do ŠVP</w:t>
      </w:r>
      <w:r w:rsidRPr="0030651D">
        <w:rPr>
          <w:rFonts w:asciiTheme="minorHAnsi" w:hAnsiTheme="minorHAnsi"/>
        </w:rPr>
        <w:t>.</w:t>
      </w:r>
      <w:r w:rsidR="002833BD" w:rsidRPr="0030651D">
        <w:rPr>
          <w:rFonts w:asciiTheme="minorHAnsi" w:hAnsiTheme="minorHAnsi"/>
        </w:rPr>
        <w:t xml:space="preserve"> </w:t>
      </w:r>
    </w:p>
    <w:p w:rsidR="002833BD" w:rsidRPr="0030651D" w:rsidRDefault="006501DC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P</w:t>
      </w:r>
      <w:r w:rsidR="002833BD" w:rsidRPr="0030651D">
        <w:rPr>
          <w:rFonts w:asciiTheme="minorHAnsi" w:hAnsiTheme="minorHAnsi"/>
        </w:rPr>
        <w:t>ostupně vkládat ŠVP do INSPIS</w:t>
      </w:r>
      <w:r w:rsidRPr="0030651D">
        <w:rPr>
          <w:rFonts w:asciiTheme="minorHAnsi" w:hAnsiTheme="minorHAnsi"/>
        </w:rPr>
        <w:t>.</w:t>
      </w:r>
    </w:p>
    <w:p w:rsidR="007830CE" w:rsidRPr="0030651D" w:rsidRDefault="007830CE" w:rsidP="0030651D">
      <w:pPr>
        <w:spacing w:line="360" w:lineRule="auto"/>
        <w:ind w:left="360"/>
        <w:rPr>
          <w:rFonts w:asciiTheme="minorHAnsi" w:hAnsiTheme="minorHAnsi"/>
          <w:b/>
          <w:i/>
          <w:color w:val="000000"/>
          <w:u w:val="single"/>
        </w:rPr>
      </w:pPr>
    </w:p>
    <w:p w:rsidR="007830CE" w:rsidRPr="0030651D" w:rsidRDefault="00795305" w:rsidP="0030651D">
      <w:pPr>
        <w:tabs>
          <w:tab w:val="left" w:pos="2310"/>
        </w:tabs>
        <w:spacing w:line="360" w:lineRule="auto"/>
        <w:jc w:val="center"/>
        <w:rPr>
          <w:rFonts w:asciiTheme="minorHAnsi" w:hAnsiTheme="minorHAnsi"/>
          <w:b/>
        </w:rPr>
      </w:pPr>
      <w:r w:rsidRPr="0030651D">
        <w:rPr>
          <w:rFonts w:asciiTheme="minorHAnsi" w:hAnsiTheme="minorHAnsi"/>
          <w:b/>
          <w:color w:val="000000"/>
        </w:rPr>
        <w:t xml:space="preserve">4.6. </w:t>
      </w:r>
      <w:r w:rsidRPr="0030651D">
        <w:rPr>
          <w:rFonts w:asciiTheme="minorHAnsi" w:hAnsiTheme="minorHAnsi"/>
          <w:b/>
        </w:rPr>
        <w:t>Personální a pedagogické zajištění</w:t>
      </w:r>
    </w:p>
    <w:p w:rsidR="007830CE" w:rsidRPr="0030651D" w:rsidRDefault="00795305" w:rsidP="0030651D">
      <w:pPr>
        <w:spacing w:line="360" w:lineRule="auto"/>
        <w:ind w:left="360"/>
        <w:rPr>
          <w:rFonts w:asciiTheme="minorHAnsi" w:hAnsiTheme="minorHAnsi"/>
          <w:b/>
        </w:rPr>
      </w:pPr>
      <w:r w:rsidRPr="0030651D">
        <w:rPr>
          <w:rFonts w:asciiTheme="minorHAnsi" w:hAnsiTheme="minorHAnsi"/>
          <w:b/>
        </w:rPr>
        <w:t>+</w:t>
      </w:r>
    </w:p>
    <w:p w:rsidR="007830CE" w:rsidRPr="0030651D" w:rsidRDefault="00795305" w:rsidP="0030651D">
      <w:pPr>
        <w:numPr>
          <w:ilvl w:val="0"/>
          <w:numId w:val="10"/>
        </w:numPr>
        <w:spacing w:line="360" w:lineRule="auto"/>
        <w:ind w:left="426"/>
        <w:rPr>
          <w:rFonts w:asciiTheme="minorHAnsi" w:hAnsiTheme="minorHAnsi"/>
        </w:rPr>
      </w:pPr>
      <w:r w:rsidRPr="0030651D">
        <w:rPr>
          <w:rFonts w:asciiTheme="minorHAnsi" w:hAnsiTheme="minorHAnsi"/>
        </w:rPr>
        <w:t>Pedagogický pracovní tým funguje na základě jasně vymezených a společně vytvořených pravidel.</w:t>
      </w:r>
    </w:p>
    <w:p w:rsidR="007830CE" w:rsidRPr="0030651D" w:rsidRDefault="00795305" w:rsidP="0030651D">
      <w:pPr>
        <w:numPr>
          <w:ilvl w:val="0"/>
          <w:numId w:val="10"/>
        </w:numPr>
        <w:tabs>
          <w:tab w:val="left" w:pos="0"/>
        </w:tabs>
        <w:spacing w:line="360" w:lineRule="auto"/>
        <w:ind w:left="426"/>
        <w:rPr>
          <w:rFonts w:asciiTheme="minorHAnsi" w:hAnsiTheme="minorHAnsi"/>
          <w:b/>
        </w:rPr>
      </w:pPr>
      <w:r w:rsidRPr="0030651D">
        <w:rPr>
          <w:rFonts w:asciiTheme="minorHAnsi" w:hAnsiTheme="minorHAnsi"/>
        </w:rPr>
        <w:t>Pedagogové jednají, chovají se a pracují profesionálním způsobem.</w:t>
      </w:r>
      <w:r w:rsidRPr="0030651D">
        <w:rPr>
          <w:rFonts w:asciiTheme="minorHAnsi" w:hAnsiTheme="minorHAnsi"/>
          <w:b/>
        </w:rPr>
        <w:t xml:space="preserve"> </w:t>
      </w:r>
    </w:p>
    <w:p w:rsidR="006501DC" w:rsidRPr="0030651D" w:rsidRDefault="006501DC" w:rsidP="0030651D">
      <w:pPr>
        <w:numPr>
          <w:ilvl w:val="0"/>
          <w:numId w:val="10"/>
        </w:numPr>
        <w:tabs>
          <w:tab w:val="left" w:pos="0"/>
        </w:tabs>
        <w:spacing w:line="360" w:lineRule="auto"/>
        <w:ind w:left="426"/>
        <w:rPr>
          <w:rFonts w:asciiTheme="minorHAnsi" w:hAnsiTheme="minorHAnsi"/>
        </w:rPr>
      </w:pPr>
      <w:r w:rsidRPr="0030651D">
        <w:rPr>
          <w:rFonts w:asciiTheme="minorHAnsi" w:hAnsiTheme="minorHAnsi"/>
        </w:rPr>
        <w:t>Všechny učitelky mají předepsanou kvalifikaci.</w:t>
      </w:r>
    </w:p>
    <w:p w:rsidR="007830CE" w:rsidRPr="0030651D" w:rsidRDefault="007830CE" w:rsidP="0030651D">
      <w:pPr>
        <w:tabs>
          <w:tab w:val="left" w:pos="0"/>
        </w:tabs>
        <w:spacing w:line="360" w:lineRule="auto"/>
        <w:ind w:left="426"/>
        <w:rPr>
          <w:rFonts w:asciiTheme="minorHAnsi" w:hAnsiTheme="minorHAnsi"/>
          <w:b/>
        </w:rPr>
      </w:pPr>
    </w:p>
    <w:p w:rsidR="007830CE" w:rsidRPr="0030651D" w:rsidRDefault="00795305" w:rsidP="0030651D">
      <w:pPr>
        <w:tabs>
          <w:tab w:val="left" w:pos="0"/>
        </w:tabs>
        <w:spacing w:line="360" w:lineRule="auto"/>
        <w:ind w:left="426"/>
        <w:rPr>
          <w:rFonts w:asciiTheme="minorHAnsi" w:hAnsiTheme="minorHAnsi"/>
          <w:b/>
        </w:rPr>
      </w:pPr>
      <w:r w:rsidRPr="0030651D">
        <w:rPr>
          <w:rFonts w:asciiTheme="minorHAnsi" w:hAnsiTheme="minorHAnsi"/>
          <w:b/>
        </w:rPr>
        <w:t>Záměry:</w:t>
      </w:r>
    </w:p>
    <w:p w:rsidR="007830CE" w:rsidRPr="0030651D" w:rsidRDefault="00795305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Dále prohlubovat kvalifikovanost pedagogů formou DVPP.</w:t>
      </w:r>
    </w:p>
    <w:p w:rsidR="007830CE" w:rsidRPr="0030651D" w:rsidRDefault="00795305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Prohlubovat nadále týmovou spolupráci. </w:t>
      </w:r>
    </w:p>
    <w:p w:rsidR="007830CE" w:rsidRPr="0030651D" w:rsidRDefault="00795305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Jasně formulovat pracovní náplně a dodržovat kompetence jednotlivých pracovníků.</w:t>
      </w:r>
    </w:p>
    <w:p w:rsidR="007830CE" w:rsidRPr="0030651D" w:rsidRDefault="007830CE" w:rsidP="0030651D">
      <w:pPr>
        <w:pStyle w:val="Default"/>
        <w:spacing w:line="360" w:lineRule="auto"/>
        <w:ind w:left="426" w:hanging="426"/>
        <w:jc w:val="center"/>
        <w:rPr>
          <w:rFonts w:asciiTheme="minorHAnsi" w:hAnsiTheme="minorHAnsi" w:cs="Times New Roman"/>
          <w:b/>
          <w:bCs/>
        </w:rPr>
      </w:pPr>
    </w:p>
    <w:p w:rsidR="007830CE" w:rsidRPr="0030651D" w:rsidRDefault="00795305" w:rsidP="0030651D">
      <w:pPr>
        <w:pStyle w:val="Default"/>
        <w:spacing w:line="360" w:lineRule="auto"/>
        <w:ind w:left="426" w:hanging="426"/>
        <w:jc w:val="center"/>
        <w:rPr>
          <w:rFonts w:asciiTheme="minorHAnsi" w:hAnsiTheme="minorHAnsi" w:cs="Times New Roman"/>
          <w:b/>
          <w:bCs/>
        </w:rPr>
      </w:pPr>
      <w:r w:rsidRPr="0030651D">
        <w:rPr>
          <w:rFonts w:asciiTheme="minorHAnsi" w:hAnsiTheme="minorHAnsi" w:cs="Times New Roman"/>
          <w:b/>
          <w:bCs/>
        </w:rPr>
        <w:t>4.7</w:t>
      </w:r>
      <w:r w:rsidRPr="0030651D">
        <w:rPr>
          <w:rFonts w:asciiTheme="minorHAnsi" w:hAnsiTheme="minorHAnsi" w:cs="Times New Roman"/>
          <w:b/>
          <w:bCs/>
        </w:rPr>
        <w:tab/>
        <w:t xml:space="preserve"> Spolupráce se ZŠ a institucemi</w:t>
      </w:r>
    </w:p>
    <w:p w:rsidR="007830CE" w:rsidRPr="0030651D" w:rsidRDefault="007830CE" w:rsidP="0030651D">
      <w:pPr>
        <w:pStyle w:val="Default"/>
        <w:spacing w:line="360" w:lineRule="auto"/>
        <w:ind w:left="426" w:hanging="426"/>
        <w:jc w:val="center"/>
        <w:rPr>
          <w:rFonts w:asciiTheme="minorHAnsi" w:hAnsiTheme="minorHAnsi" w:cs="Times New Roman"/>
          <w:b/>
        </w:rPr>
      </w:pPr>
    </w:p>
    <w:p w:rsidR="007830CE" w:rsidRPr="0030651D" w:rsidRDefault="00795305" w:rsidP="0030651D">
      <w:pPr>
        <w:pStyle w:val="Odstavecseseznamem"/>
        <w:tabs>
          <w:tab w:val="left" w:pos="2310"/>
        </w:tabs>
        <w:spacing w:line="360" w:lineRule="auto"/>
        <w:ind w:left="426"/>
        <w:jc w:val="center"/>
        <w:rPr>
          <w:rFonts w:asciiTheme="minorHAnsi" w:hAnsiTheme="minorHAnsi"/>
        </w:rPr>
      </w:pPr>
      <w:r w:rsidRPr="0030651D">
        <w:rPr>
          <w:rFonts w:asciiTheme="minorHAnsi" w:hAnsiTheme="minorHAnsi"/>
        </w:rPr>
        <w:t>Ve spolupráci se ZŠ naše MŠ vytváří v průběhu školního roku možnosti vzájemného poznání, které mají napomoci předškolákům seznámit se s prostorami, klimatem, zázemím, atmosférou a činností v základní škole.</w:t>
      </w:r>
    </w:p>
    <w:p w:rsidR="007830CE" w:rsidRPr="0030651D" w:rsidRDefault="007830CE" w:rsidP="0030651D">
      <w:pPr>
        <w:pStyle w:val="Odstavecseseznamem"/>
        <w:tabs>
          <w:tab w:val="left" w:pos="2310"/>
        </w:tabs>
        <w:spacing w:line="360" w:lineRule="auto"/>
        <w:ind w:left="426"/>
        <w:jc w:val="center"/>
        <w:rPr>
          <w:rFonts w:asciiTheme="minorHAnsi" w:hAnsiTheme="minorHAnsi"/>
        </w:rPr>
      </w:pPr>
    </w:p>
    <w:p w:rsidR="008C5861" w:rsidRPr="0030651D" w:rsidRDefault="00795305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 w:hanging="284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K</w:t>
      </w:r>
      <w:r w:rsidR="008C5861" w:rsidRPr="0030651D">
        <w:rPr>
          <w:rFonts w:asciiTheme="minorHAnsi" w:hAnsiTheme="minorHAnsi"/>
        </w:rPr>
        <w:t>valitní k</w:t>
      </w:r>
      <w:r w:rsidRPr="0030651D">
        <w:rPr>
          <w:rFonts w:asciiTheme="minorHAnsi" w:hAnsiTheme="minorHAnsi"/>
        </w:rPr>
        <w:t>oo</w:t>
      </w:r>
      <w:r w:rsidR="00F72213" w:rsidRPr="0030651D">
        <w:rPr>
          <w:rFonts w:asciiTheme="minorHAnsi" w:hAnsiTheme="minorHAnsi"/>
        </w:rPr>
        <w:t>perace</w:t>
      </w:r>
      <w:r w:rsidRPr="0030651D">
        <w:rPr>
          <w:rFonts w:asciiTheme="minorHAnsi" w:hAnsiTheme="minorHAnsi"/>
        </w:rPr>
        <w:t xml:space="preserve"> jednotlivých </w:t>
      </w:r>
      <w:r w:rsidR="00F72213" w:rsidRPr="0030651D">
        <w:rPr>
          <w:rFonts w:asciiTheme="minorHAnsi" w:hAnsiTheme="minorHAnsi"/>
        </w:rPr>
        <w:t>pracovišť</w:t>
      </w:r>
      <w:r w:rsidRPr="0030651D">
        <w:rPr>
          <w:rFonts w:asciiTheme="minorHAnsi" w:hAnsiTheme="minorHAnsi"/>
        </w:rPr>
        <w:t xml:space="preserve"> školy</w:t>
      </w:r>
      <w:r w:rsidR="008C5861" w:rsidRPr="0030651D">
        <w:rPr>
          <w:rFonts w:asciiTheme="minorHAnsi" w:hAnsiTheme="minorHAnsi"/>
        </w:rPr>
        <w:t xml:space="preserve"> </w:t>
      </w:r>
      <w:r w:rsidRPr="0030651D">
        <w:rPr>
          <w:rFonts w:asciiTheme="minorHAnsi" w:hAnsiTheme="minorHAnsi"/>
        </w:rPr>
        <w:t>(ZŠ, MŠ, ŠJ</w:t>
      </w:r>
      <w:r w:rsidR="007D70E3">
        <w:rPr>
          <w:rFonts w:asciiTheme="minorHAnsi" w:hAnsiTheme="minorHAnsi"/>
        </w:rPr>
        <w:t>)</w:t>
      </w:r>
    </w:p>
    <w:p w:rsidR="007830CE" w:rsidRPr="0030651D" w:rsidRDefault="00795305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 w:hanging="284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Pořádání společných kulturních a sportovních akcí v rámci školy</w:t>
      </w:r>
    </w:p>
    <w:p w:rsidR="007830CE" w:rsidRPr="0030651D" w:rsidRDefault="00795305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 w:hanging="284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Společná vystoupení pro veřejnost</w:t>
      </w:r>
    </w:p>
    <w:p w:rsidR="007830CE" w:rsidRPr="0030651D" w:rsidRDefault="00795305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 w:hanging="284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Návštěva předš</w:t>
      </w:r>
      <w:r w:rsidR="006501DC" w:rsidRPr="0030651D">
        <w:rPr>
          <w:rFonts w:asciiTheme="minorHAnsi" w:hAnsiTheme="minorHAnsi"/>
        </w:rPr>
        <w:t xml:space="preserve">koláků v základní škole </w:t>
      </w:r>
    </w:p>
    <w:p w:rsidR="00F72213" w:rsidRPr="0030651D" w:rsidRDefault="00F72213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 w:hanging="284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Spolupráce s místními organizacemi</w:t>
      </w:r>
      <w:r w:rsidR="007D70E3">
        <w:rPr>
          <w:rFonts w:asciiTheme="minorHAnsi" w:hAnsiTheme="minorHAnsi"/>
        </w:rPr>
        <w:t xml:space="preserve"> (Sokol, Orel, SDH, knihovna</w:t>
      </w:r>
      <w:r w:rsidR="00C65350">
        <w:rPr>
          <w:rFonts w:asciiTheme="minorHAnsi" w:hAnsiTheme="minorHAnsi"/>
        </w:rPr>
        <w:t>, zahradnictví)</w:t>
      </w:r>
    </w:p>
    <w:p w:rsidR="007830CE" w:rsidRPr="0030651D" w:rsidRDefault="00795305" w:rsidP="0030651D">
      <w:pPr>
        <w:pStyle w:val="Odsazentlatextu"/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ind w:left="426" w:hanging="284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Dle individuálních potřeb dětí spolupracovat s odborníky (PPP Brno Hybešova, SPC Štolcova, logopedie, pediatr)</w:t>
      </w:r>
    </w:p>
    <w:p w:rsidR="007830CE" w:rsidRPr="0030651D" w:rsidRDefault="007830CE" w:rsidP="0030651D">
      <w:pPr>
        <w:pStyle w:val="Odstavecseseznamem"/>
        <w:tabs>
          <w:tab w:val="left" w:pos="2310"/>
        </w:tabs>
        <w:spacing w:line="360" w:lineRule="auto"/>
        <w:ind w:left="426"/>
        <w:jc w:val="both"/>
        <w:rPr>
          <w:rFonts w:asciiTheme="minorHAnsi" w:hAnsiTheme="minorHAnsi"/>
          <w:b/>
        </w:rPr>
      </w:pPr>
    </w:p>
    <w:p w:rsidR="007830CE" w:rsidRPr="0030651D" w:rsidRDefault="00795305" w:rsidP="0030651D">
      <w:pPr>
        <w:pStyle w:val="Odstavecseseznamem"/>
        <w:tabs>
          <w:tab w:val="left" w:pos="2310"/>
        </w:tabs>
        <w:spacing w:line="360" w:lineRule="auto"/>
        <w:ind w:left="426"/>
        <w:jc w:val="both"/>
        <w:rPr>
          <w:rFonts w:asciiTheme="minorHAnsi" w:hAnsiTheme="minorHAnsi"/>
          <w:b/>
        </w:rPr>
      </w:pPr>
      <w:r w:rsidRPr="0030651D">
        <w:rPr>
          <w:rFonts w:asciiTheme="minorHAnsi" w:hAnsiTheme="minorHAnsi"/>
          <w:b/>
        </w:rPr>
        <w:t>Záměry:</w:t>
      </w:r>
    </w:p>
    <w:p w:rsidR="007830CE" w:rsidRPr="0030651D" w:rsidRDefault="00795305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 w:hanging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Zkvalitnění komunikace</w:t>
      </w:r>
      <w:r w:rsidR="00F72213" w:rsidRPr="0030651D">
        <w:rPr>
          <w:rFonts w:asciiTheme="minorHAnsi" w:hAnsiTheme="minorHAnsi"/>
        </w:rPr>
        <w:t xml:space="preserve"> a spolupráce mezi pedagogy ZŠ,</w:t>
      </w:r>
      <w:r w:rsidRPr="0030651D">
        <w:rPr>
          <w:rFonts w:asciiTheme="minorHAnsi" w:hAnsiTheme="minorHAnsi"/>
        </w:rPr>
        <w:t xml:space="preserve"> MŠ</w:t>
      </w:r>
      <w:r w:rsidR="00F72213" w:rsidRPr="0030651D">
        <w:rPr>
          <w:rFonts w:asciiTheme="minorHAnsi" w:hAnsiTheme="minorHAnsi"/>
        </w:rPr>
        <w:t xml:space="preserve"> a ŠJ</w:t>
      </w:r>
    </w:p>
    <w:p w:rsidR="007830CE" w:rsidRPr="0030651D" w:rsidRDefault="008C5861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 w:hanging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Intenzivnější</w:t>
      </w:r>
      <w:r w:rsidR="00814966" w:rsidRPr="0030651D">
        <w:rPr>
          <w:rFonts w:asciiTheme="minorHAnsi" w:hAnsiTheme="minorHAnsi"/>
        </w:rPr>
        <w:t xml:space="preserve"> spolupráce s odbornými pracovišti</w:t>
      </w:r>
    </w:p>
    <w:p w:rsidR="006501DC" w:rsidRPr="0030651D" w:rsidRDefault="006501DC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 w:hanging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Včasná informovanost všech pracovníků </w:t>
      </w:r>
    </w:p>
    <w:p w:rsidR="007830CE" w:rsidRPr="0030651D" w:rsidRDefault="007830CE" w:rsidP="0030651D">
      <w:pPr>
        <w:pStyle w:val="Odstavecseseznamem"/>
        <w:tabs>
          <w:tab w:val="left" w:pos="2310"/>
        </w:tabs>
        <w:spacing w:line="360" w:lineRule="auto"/>
        <w:ind w:left="426"/>
        <w:jc w:val="both"/>
        <w:rPr>
          <w:rFonts w:asciiTheme="minorHAnsi" w:hAnsiTheme="minorHAnsi"/>
        </w:rPr>
      </w:pPr>
    </w:p>
    <w:p w:rsidR="007830CE" w:rsidRPr="0030651D" w:rsidRDefault="00795305" w:rsidP="0030651D">
      <w:pPr>
        <w:pStyle w:val="Odstavecseseznamem"/>
        <w:tabs>
          <w:tab w:val="left" w:pos="0"/>
        </w:tabs>
        <w:spacing w:line="360" w:lineRule="auto"/>
        <w:ind w:left="426" w:hanging="142"/>
        <w:jc w:val="center"/>
        <w:rPr>
          <w:rFonts w:asciiTheme="minorHAnsi" w:hAnsiTheme="minorHAnsi"/>
          <w:b/>
        </w:rPr>
      </w:pPr>
      <w:r w:rsidRPr="0030651D">
        <w:rPr>
          <w:rFonts w:asciiTheme="minorHAnsi" w:hAnsiTheme="minorHAnsi"/>
          <w:b/>
        </w:rPr>
        <w:t>4.8</w:t>
      </w:r>
      <w:r w:rsidRPr="0030651D">
        <w:rPr>
          <w:rFonts w:asciiTheme="minorHAnsi" w:hAnsiTheme="minorHAnsi"/>
          <w:b/>
        </w:rPr>
        <w:tab/>
        <w:t>Spolupráce se zřizovatelem a veřejností</w:t>
      </w:r>
    </w:p>
    <w:p w:rsidR="007830CE" w:rsidRPr="0030651D" w:rsidRDefault="00795305" w:rsidP="0030651D">
      <w:pPr>
        <w:tabs>
          <w:tab w:val="left" w:pos="2310"/>
        </w:tabs>
        <w:spacing w:line="360" w:lineRule="auto"/>
        <w:jc w:val="center"/>
        <w:rPr>
          <w:rFonts w:asciiTheme="minorHAnsi" w:hAnsiTheme="minorHAnsi"/>
        </w:rPr>
      </w:pPr>
      <w:r w:rsidRPr="0030651D">
        <w:rPr>
          <w:rFonts w:asciiTheme="minorHAnsi" w:hAnsiTheme="minorHAnsi"/>
          <w:noProof/>
        </w:rPr>
        <w:drawing>
          <wp:anchor distT="0" distB="0" distL="133350" distR="114300" simplePos="0" relativeHeight="6" behindDoc="1" locked="0" layoutInCell="1" allowOverlap="1" wp14:anchorId="38D16726" wp14:editId="546EFA50">
            <wp:simplePos x="0" y="0"/>
            <wp:positionH relativeFrom="page">
              <wp:posOffset>954405</wp:posOffset>
            </wp:positionH>
            <wp:positionV relativeFrom="page">
              <wp:posOffset>2732405</wp:posOffset>
            </wp:positionV>
            <wp:extent cx="5754370" cy="4476115"/>
            <wp:effectExtent l="0" t="0" r="0" b="0"/>
            <wp:wrapNone/>
            <wp:docPr id="8" name="Obrázek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651D">
        <w:rPr>
          <w:rFonts w:asciiTheme="minorHAnsi" w:hAnsiTheme="minorHAnsi"/>
        </w:rPr>
        <w:t>Prioritou školy je vytvoření vhodných podmínek pro vzdělávání dětí a rozvoj školství v obci, proto je i naše spolupráce se zřizovatelem velmi úzká.</w:t>
      </w:r>
    </w:p>
    <w:p w:rsidR="007830CE" w:rsidRPr="0030651D" w:rsidRDefault="00795305" w:rsidP="0030651D">
      <w:pPr>
        <w:tabs>
          <w:tab w:val="left" w:pos="2310"/>
        </w:tabs>
        <w:spacing w:line="360" w:lineRule="auto"/>
        <w:rPr>
          <w:rFonts w:asciiTheme="minorHAnsi" w:hAnsiTheme="minorHAnsi"/>
          <w:b/>
        </w:rPr>
      </w:pPr>
      <w:r w:rsidRPr="0030651D">
        <w:rPr>
          <w:rFonts w:asciiTheme="minorHAnsi" w:hAnsiTheme="minorHAnsi"/>
          <w:b/>
        </w:rPr>
        <w:t>+</w:t>
      </w:r>
    </w:p>
    <w:p w:rsidR="007830CE" w:rsidRPr="0030651D" w:rsidRDefault="00795305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 w:hanging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Starosta obce i zastupitelstvo jsou </w:t>
      </w:r>
      <w:r w:rsidR="008C5861" w:rsidRPr="0030651D">
        <w:rPr>
          <w:rFonts w:asciiTheme="minorHAnsi" w:hAnsiTheme="minorHAnsi"/>
        </w:rPr>
        <w:t xml:space="preserve">vždy </w:t>
      </w:r>
      <w:r w:rsidRPr="0030651D">
        <w:rPr>
          <w:rFonts w:asciiTheme="minorHAnsi" w:hAnsiTheme="minorHAnsi"/>
        </w:rPr>
        <w:t xml:space="preserve">informováni o chodu </w:t>
      </w:r>
      <w:r w:rsidR="008C5861" w:rsidRPr="0030651D">
        <w:rPr>
          <w:rFonts w:asciiTheme="minorHAnsi" w:hAnsiTheme="minorHAnsi"/>
        </w:rPr>
        <w:t>MŠ prostřednictvím ŘŠ</w:t>
      </w:r>
      <w:r w:rsidRPr="0030651D">
        <w:rPr>
          <w:rFonts w:asciiTheme="minorHAnsi" w:hAnsiTheme="minorHAnsi"/>
        </w:rPr>
        <w:t>.</w:t>
      </w:r>
    </w:p>
    <w:p w:rsidR="007830CE" w:rsidRPr="0030651D" w:rsidRDefault="00795305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 w:hanging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Starosta často navštěvuje prostory ZŠ i MŠ, aby mohl posoudit účelnost vynaložených finančních prostředků a vyhodnotit požadavky pro další období.</w:t>
      </w:r>
    </w:p>
    <w:p w:rsidR="007830CE" w:rsidRPr="0030651D" w:rsidRDefault="00795305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 w:hanging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Ve spolupráci se školou se podílí obec na akcích určených pro děti a mládež</w:t>
      </w:r>
    </w:p>
    <w:p w:rsidR="007830CE" w:rsidRPr="0030651D" w:rsidRDefault="00795305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 w:hanging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Informace o MŠ, které nejsou předmětem ochrany osobních údajů, jsou podávány ředitelkou školy, vedoucí stravování nebo vedoucí učitelkou MŠ.</w:t>
      </w:r>
    </w:p>
    <w:p w:rsidR="007830CE" w:rsidRPr="0030651D" w:rsidRDefault="00795305" w:rsidP="0030651D">
      <w:pPr>
        <w:pStyle w:val="Odstavecseseznamem"/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-</w:t>
      </w:r>
    </w:p>
    <w:p w:rsidR="007830CE" w:rsidRPr="0030651D" w:rsidRDefault="00791ADB" w:rsidP="0030651D">
      <w:pPr>
        <w:pStyle w:val="Odstavecseseznamem"/>
        <w:numPr>
          <w:ilvl w:val="0"/>
          <w:numId w:val="14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  <w:noProof/>
        </w:rPr>
        <w:drawing>
          <wp:anchor distT="0" distB="0" distL="133350" distR="114300" simplePos="0" relativeHeight="251662848" behindDoc="1" locked="0" layoutInCell="1" allowOverlap="1" wp14:anchorId="4085C347" wp14:editId="66A14A11">
            <wp:simplePos x="0" y="0"/>
            <wp:positionH relativeFrom="page">
              <wp:posOffset>685800</wp:posOffset>
            </wp:positionH>
            <wp:positionV relativeFrom="page">
              <wp:posOffset>2666365</wp:posOffset>
            </wp:positionV>
            <wp:extent cx="5754370" cy="4476115"/>
            <wp:effectExtent l="0" t="0" r="0" b="0"/>
            <wp:wrapNone/>
            <wp:docPr id="15" name="Obrázek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305" w:rsidRPr="0030651D">
        <w:rPr>
          <w:rFonts w:asciiTheme="minorHAnsi" w:hAnsiTheme="minorHAnsi"/>
        </w:rPr>
        <w:t>šíření pomluv a zavádějících informací v obci</w:t>
      </w:r>
    </w:p>
    <w:p w:rsidR="007830CE" w:rsidRPr="0030651D" w:rsidRDefault="00795305" w:rsidP="0030651D">
      <w:pPr>
        <w:pStyle w:val="Odstavecseseznamem"/>
        <w:numPr>
          <w:ilvl w:val="0"/>
          <w:numId w:val="14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únik interních záležitostí školy na veřejnost</w:t>
      </w:r>
    </w:p>
    <w:p w:rsidR="007830CE" w:rsidRPr="0030651D" w:rsidRDefault="007830CE" w:rsidP="0030651D">
      <w:pPr>
        <w:pStyle w:val="Odstavecseseznamem"/>
        <w:tabs>
          <w:tab w:val="left" w:pos="2310"/>
        </w:tabs>
        <w:spacing w:line="360" w:lineRule="auto"/>
        <w:ind w:left="426"/>
        <w:jc w:val="both"/>
        <w:rPr>
          <w:rFonts w:asciiTheme="minorHAnsi" w:hAnsiTheme="minorHAnsi"/>
          <w:b/>
        </w:rPr>
      </w:pPr>
    </w:p>
    <w:p w:rsidR="007830CE" w:rsidRPr="0030651D" w:rsidRDefault="00795305" w:rsidP="0030651D">
      <w:pPr>
        <w:pStyle w:val="Odstavecseseznamem"/>
        <w:tabs>
          <w:tab w:val="left" w:pos="2310"/>
        </w:tabs>
        <w:spacing w:line="360" w:lineRule="auto"/>
        <w:ind w:left="426"/>
        <w:jc w:val="both"/>
        <w:rPr>
          <w:rFonts w:asciiTheme="minorHAnsi" w:hAnsiTheme="minorHAnsi"/>
          <w:b/>
        </w:rPr>
      </w:pPr>
      <w:r w:rsidRPr="0030651D">
        <w:rPr>
          <w:rFonts w:asciiTheme="minorHAnsi" w:hAnsiTheme="minorHAnsi"/>
          <w:b/>
        </w:rPr>
        <w:t>Záměry:</w:t>
      </w:r>
    </w:p>
    <w:p w:rsidR="007830CE" w:rsidRPr="0030651D" w:rsidRDefault="00795305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 w:hanging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Omezit únik diskrétních informací na veřejnost. </w:t>
      </w:r>
    </w:p>
    <w:p w:rsidR="007830CE" w:rsidRPr="0030651D" w:rsidRDefault="007830CE" w:rsidP="0030651D">
      <w:pPr>
        <w:spacing w:line="360" w:lineRule="auto"/>
        <w:rPr>
          <w:rFonts w:asciiTheme="minorHAnsi" w:hAnsiTheme="minorHAnsi"/>
          <w:b/>
          <w:i/>
          <w:color w:val="000000"/>
          <w:u w:val="single"/>
        </w:rPr>
      </w:pPr>
    </w:p>
    <w:p w:rsidR="007830CE" w:rsidRPr="0030651D" w:rsidRDefault="00795305" w:rsidP="0030651D">
      <w:pPr>
        <w:spacing w:line="360" w:lineRule="auto"/>
        <w:jc w:val="center"/>
        <w:rPr>
          <w:rFonts w:asciiTheme="minorHAnsi" w:hAnsiTheme="minorHAnsi"/>
          <w:b/>
          <w:i/>
          <w:u w:val="single"/>
        </w:rPr>
      </w:pPr>
      <w:r w:rsidRPr="0030651D">
        <w:rPr>
          <w:rFonts w:asciiTheme="minorHAnsi" w:hAnsiTheme="minorHAnsi"/>
          <w:b/>
        </w:rPr>
        <w:t>4.9</w:t>
      </w:r>
      <w:r w:rsidRPr="0030651D">
        <w:rPr>
          <w:rFonts w:asciiTheme="minorHAnsi" w:hAnsiTheme="minorHAnsi"/>
          <w:b/>
        </w:rPr>
        <w:tab/>
        <w:t>Spoluúčast rodičů</w:t>
      </w:r>
    </w:p>
    <w:p w:rsidR="007830CE" w:rsidRPr="0030651D" w:rsidRDefault="00795305" w:rsidP="0030651D">
      <w:pPr>
        <w:tabs>
          <w:tab w:val="left" w:pos="9360"/>
        </w:tabs>
        <w:suppressAutoHyphens/>
        <w:spacing w:line="360" w:lineRule="auto"/>
        <w:ind w:left="142"/>
        <w:rPr>
          <w:rFonts w:asciiTheme="minorHAnsi" w:hAnsiTheme="minorHAnsi"/>
          <w:b/>
        </w:rPr>
      </w:pPr>
      <w:r w:rsidRPr="0030651D">
        <w:rPr>
          <w:rFonts w:asciiTheme="minorHAnsi" w:hAnsiTheme="minorHAnsi"/>
          <w:b/>
        </w:rPr>
        <w:t>+</w:t>
      </w:r>
    </w:p>
    <w:p w:rsidR="007830CE" w:rsidRPr="0030651D" w:rsidRDefault="00795305" w:rsidP="0030651D">
      <w:pPr>
        <w:numPr>
          <w:ilvl w:val="0"/>
          <w:numId w:val="10"/>
        </w:numPr>
        <w:tabs>
          <w:tab w:val="left" w:pos="0"/>
        </w:tabs>
        <w:suppressAutoHyphens/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Pedagogové provádějí poradenské činnosti pro rodiče ve věcech výchovy a vzdělávání jejich dětí v rozsahu odpovíd</w:t>
      </w:r>
      <w:r w:rsidR="00ED6538" w:rsidRPr="0030651D">
        <w:rPr>
          <w:rFonts w:asciiTheme="minorHAnsi" w:hAnsiTheme="minorHAnsi"/>
        </w:rPr>
        <w:t>ajícím pedagogickým kompetencím</w:t>
      </w:r>
      <w:r w:rsidRPr="0030651D">
        <w:rPr>
          <w:rFonts w:asciiTheme="minorHAnsi" w:hAnsiTheme="minorHAnsi"/>
        </w:rPr>
        <w:t xml:space="preserve"> předškolního pedagoga a MŠ</w:t>
      </w:r>
      <w:r w:rsidR="00ED6538" w:rsidRPr="0030651D">
        <w:rPr>
          <w:rFonts w:asciiTheme="minorHAnsi" w:hAnsiTheme="minorHAnsi"/>
        </w:rPr>
        <w:t>.</w:t>
      </w:r>
    </w:p>
    <w:p w:rsidR="007830CE" w:rsidRPr="0030651D" w:rsidRDefault="00795305" w:rsidP="0030651D">
      <w:pPr>
        <w:numPr>
          <w:ilvl w:val="0"/>
          <w:numId w:val="10"/>
        </w:numPr>
        <w:tabs>
          <w:tab w:val="left" w:pos="0"/>
        </w:tabs>
        <w:suppressAutoHyphens/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Rodiče jsou dostatečně informováni o akcích, aktualitách a změnách na nástěnkách</w:t>
      </w:r>
      <w:r w:rsidR="00ED6538" w:rsidRPr="0030651D">
        <w:rPr>
          <w:rFonts w:asciiTheme="minorHAnsi" w:hAnsiTheme="minorHAnsi"/>
          <w:color w:val="000000"/>
        </w:rPr>
        <w:t>.</w:t>
      </w:r>
    </w:p>
    <w:p w:rsidR="007830CE" w:rsidRPr="0030651D" w:rsidRDefault="00795305" w:rsidP="0030651D">
      <w:pPr>
        <w:numPr>
          <w:ilvl w:val="0"/>
          <w:numId w:val="10"/>
        </w:numPr>
        <w:tabs>
          <w:tab w:val="left" w:pos="0"/>
        </w:tabs>
        <w:suppressAutoHyphens/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V</w:t>
      </w:r>
      <w:r w:rsidRPr="0030651D">
        <w:rPr>
          <w:rFonts w:asciiTheme="minorHAnsi" w:hAnsiTheme="minorHAnsi"/>
        </w:rPr>
        <w:t>elká účast rodičů na akcích školy</w:t>
      </w:r>
      <w:r w:rsidR="00ED6538" w:rsidRPr="0030651D">
        <w:rPr>
          <w:rFonts w:asciiTheme="minorHAnsi" w:hAnsiTheme="minorHAnsi"/>
        </w:rPr>
        <w:t>.</w:t>
      </w:r>
    </w:p>
    <w:p w:rsidR="007830CE" w:rsidRPr="0030651D" w:rsidRDefault="00795305" w:rsidP="0030651D">
      <w:pPr>
        <w:numPr>
          <w:ilvl w:val="0"/>
          <w:numId w:val="10"/>
        </w:numPr>
        <w:tabs>
          <w:tab w:val="left" w:pos="0"/>
        </w:tabs>
        <w:suppressAutoHyphens/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</w:rPr>
        <w:t>Pedagogové respektují specifika dětí z rodiny, pokud se nerozchází se Školním řádem</w:t>
      </w:r>
      <w:r w:rsidR="00ED6538" w:rsidRPr="0030651D">
        <w:rPr>
          <w:rFonts w:asciiTheme="minorHAnsi" w:hAnsiTheme="minorHAnsi"/>
        </w:rPr>
        <w:t>.</w:t>
      </w:r>
    </w:p>
    <w:p w:rsidR="00F418CB" w:rsidRPr="0030651D" w:rsidRDefault="00F418CB" w:rsidP="0030651D">
      <w:pPr>
        <w:numPr>
          <w:ilvl w:val="0"/>
          <w:numId w:val="10"/>
        </w:numPr>
        <w:tabs>
          <w:tab w:val="left" w:pos="0"/>
        </w:tabs>
        <w:suppressAutoHyphens/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</w:rPr>
        <w:t>Dobrá spolupráce s rodiči – řemeslníky a OSVČ</w:t>
      </w:r>
      <w:r w:rsidR="00ED6538" w:rsidRPr="0030651D">
        <w:rPr>
          <w:rFonts w:asciiTheme="minorHAnsi" w:hAnsiTheme="minorHAnsi"/>
        </w:rPr>
        <w:t>.</w:t>
      </w:r>
    </w:p>
    <w:p w:rsidR="00ED6538" w:rsidRPr="0030651D" w:rsidRDefault="00ED6538" w:rsidP="0030651D">
      <w:pPr>
        <w:numPr>
          <w:ilvl w:val="0"/>
          <w:numId w:val="10"/>
        </w:numPr>
        <w:tabs>
          <w:tab w:val="left" w:pos="0"/>
        </w:tabs>
        <w:suppressAutoHyphens/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</w:rPr>
        <w:t>Dary od rodičů přispívají k dovybavení hračkami, knihami a VV materiálem.</w:t>
      </w:r>
    </w:p>
    <w:p w:rsidR="007830CE" w:rsidRPr="0030651D" w:rsidRDefault="00795305" w:rsidP="0030651D">
      <w:p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>-</w:t>
      </w:r>
    </w:p>
    <w:p w:rsidR="007830CE" w:rsidRPr="0030651D" w:rsidRDefault="00795305" w:rsidP="0030651D">
      <w:pPr>
        <w:numPr>
          <w:ilvl w:val="0"/>
          <w:numId w:val="12"/>
        </w:numPr>
        <w:spacing w:line="360" w:lineRule="auto"/>
        <w:ind w:left="426"/>
        <w:rPr>
          <w:rFonts w:asciiTheme="minorHAnsi" w:hAnsiTheme="minorHAnsi"/>
        </w:rPr>
      </w:pPr>
      <w:r w:rsidRPr="0030651D">
        <w:rPr>
          <w:rFonts w:asciiTheme="minorHAnsi" w:hAnsiTheme="minorHAnsi"/>
          <w:color w:val="000000"/>
        </w:rPr>
        <w:t>Strach zeptat se na konkrétní probl</w:t>
      </w:r>
      <w:r w:rsidR="00F418CB" w:rsidRPr="0030651D">
        <w:rPr>
          <w:rFonts w:asciiTheme="minorHAnsi" w:hAnsiTheme="minorHAnsi"/>
          <w:color w:val="000000"/>
        </w:rPr>
        <w:t>ém</w:t>
      </w:r>
      <w:r w:rsidR="00ED6538" w:rsidRPr="0030651D">
        <w:rPr>
          <w:rFonts w:asciiTheme="minorHAnsi" w:hAnsiTheme="minorHAnsi"/>
          <w:color w:val="000000"/>
        </w:rPr>
        <w:t>, informaci</w:t>
      </w:r>
      <w:r w:rsidR="00F418CB" w:rsidRPr="0030651D">
        <w:rPr>
          <w:rFonts w:asciiTheme="minorHAnsi" w:hAnsiTheme="minorHAnsi"/>
          <w:color w:val="000000"/>
        </w:rPr>
        <w:t xml:space="preserve"> či </w:t>
      </w:r>
      <w:r w:rsidR="00ED6538" w:rsidRPr="0030651D">
        <w:rPr>
          <w:rFonts w:asciiTheme="minorHAnsi" w:hAnsiTheme="minorHAnsi"/>
          <w:color w:val="000000"/>
        </w:rPr>
        <w:t xml:space="preserve">jinou </w:t>
      </w:r>
      <w:r w:rsidR="00F418CB" w:rsidRPr="0030651D">
        <w:rPr>
          <w:rFonts w:asciiTheme="minorHAnsi" w:hAnsiTheme="minorHAnsi"/>
          <w:color w:val="000000"/>
        </w:rPr>
        <w:t xml:space="preserve">záležitost </w:t>
      </w:r>
      <w:r w:rsidR="00ED6538" w:rsidRPr="0030651D">
        <w:rPr>
          <w:rFonts w:asciiTheme="minorHAnsi" w:hAnsiTheme="minorHAnsi"/>
          <w:color w:val="000000"/>
        </w:rPr>
        <w:t xml:space="preserve">ze strany rodičů. </w:t>
      </w:r>
    </w:p>
    <w:p w:rsidR="00ED6538" w:rsidRPr="0030651D" w:rsidRDefault="00ED6538" w:rsidP="0030651D">
      <w:pPr>
        <w:numPr>
          <w:ilvl w:val="0"/>
          <w:numId w:val="12"/>
        </w:numPr>
        <w:spacing w:line="360" w:lineRule="auto"/>
        <w:ind w:left="426"/>
        <w:rPr>
          <w:rFonts w:asciiTheme="minorHAnsi" w:hAnsiTheme="minorHAnsi"/>
        </w:rPr>
      </w:pPr>
      <w:r w:rsidRPr="0030651D">
        <w:rPr>
          <w:rFonts w:asciiTheme="minorHAnsi" w:hAnsiTheme="minorHAnsi"/>
          <w:color w:val="000000"/>
        </w:rPr>
        <w:t>Řešení soukromých dotazů před ostatními v šatně.</w:t>
      </w:r>
    </w:p>
    <w:p w:rsidR="007830CE" w:rsidRPr="0030651D" w:rsidRDefault="007830CE" w:rsidP="0030651D">
      <w:pPr>
        <w:tabs>
          <w:tab w:val="left" w:pos="2310"/>
        </w:tabs>
        <w:spacing w:line="360" w:lineRule="auto"/>
        <w:jc w:val="both"/>
        <w:rPr>
          <w:rFonts w:asciiTheme="minorHAnsi" w:hAnsiTheme="minorHAnsi"/>
          <w:b/>
        </w:rPr>
      </w:pPr>
    </w:p>
    <w:p w:rsidR="007830CE" w:rsidRPr="0030651D" w:rsidRDefault="00795305" w:rsidP="0030651D">
      <w:pPr>
        <w:tabs>
          <w:tab w:val="left" w:pos="2310"/>
        </w:tabs>
        <w:spacing w:line="360" w:lineRule="auto"/>
        <w:jc w:val="both"/>
        <w:rPr>
          <w:rFonts w:asciiTheme="minorHAnsi" w:hAnsiTheme="minorHAnsi"/>
          <w:b/>
        </w:rPr>
      </w:pPr>
      <w:r w:rsidRPr="0030651D">
        <w:rPr>
          <w:rFonts w:asciiTheme="minorHAnsi" w:hAnsiTheme="minorHAnsi"/>
          <w:b/>
        </w:rPr>
        <w:lastRenderedPageBreak/>
        <w:t>Záměry:</w:t>
      </w:r>
    </w:p>
    <w:p w:rsidR="007830CE" w:rsidRPr="0030651D" w:rsidRDefault="00795305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Podporovat rodinnou výchovu a pomáhat rodičům </w:t>
      </w:r>
      <w:r w:rsidR="00ED6538" w:rsidRPr="0030651D">
        <w:rPr>
          <w:rFonts w:asciiTheme="minorHAnsi" w:hAnsiTheme="minorHAnsi"/>
        </w:rPr>
        <w:t xml:space="preserve">doporučeními a radami </w:t>
      </w:r>
      <w:r w:rsidRPr="0030651D">
        <w:rPr>
          <w:rFonts w:asciiTheme="minorHAnsi" w:hAnsiTheme="minorHAnsi"/>
        </w:rPr>
        <w:t>v péči o děti</w:t>
      </w:r>
    </w:p>
    <w:p w:rsidR="00ED6538" w:rsidRPr="0030651D" w:rsidRDefault="00795305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Zamezit co nejvíce </w:t>
      </w:r>
      <w:r w:rsidR="00ED6538" w:rsidRPr="0030651D">
        <w:rPr>
          <w:rFonts w:asciiTheme="minorHAnsi" w:hAnsiTheme="minorHAnsi"/>
        </w:rPr>
        <w:t>šířením pomluv.</w:t>
      </w:r>
    </w:p>
    <w:p w:rsidR="007830CE" w:rsidRPr="0030651D" w:rsidRDefault="00ED6538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Citlivá a soukromá témata řešit soukromě bez přítomnosti nekompetentních osob. </w:t>
      </w:r>
    </w:p>
    <w:p w:rsidR="00B365F7" w:rsidRPr="0030651D" w:rsidRDefault="00B365F7" w:rsidP="00310035">
      <w:pPr>
        <w:spacing w:line="360" w:lineRule="auto"/>
        <w:rPr>
          <w:rFonts w:asciiTheme="minorHAnsi" w:hAnsiTheme="minorHAnsi"/>
          <w:b/>
          <w:smallCaps/>
        </w:rPr>
      </w:pPr>
    </w:p>
    <w:p w:rsidR="00C65350" w:rsidRDefault="00C65350" w:rsidP="0030651D">
      <w:pPr>
        <w:spacing w:line="360" w:lineRule="auto"/>
        <w:jc w:val="center"/>
        <w:rPr>
          <w:rFonts w:asciiTheme="minorHAnsi" w:hAnsiTheme="minorHAnsi"/>
          <w:b/>
          <w:smallCaps/>
          <w:sz w:val="28"/>
          <w:szCs w:val="28"/>
        </w:rPr>
      </w:pPr>
    </w:p>
    <w:p w:rsidR="007830CE" w:rsidRPr="00310035" w:rsidRDefault="00795305" w:rsidP="0030651D">
      <w:pPr>
        <w:spacing w:line="360" w:lineRule="auto"/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310035">
        <w:rPr>
          <w:rFonts w:asciiTheme="minorHAnsi" w:hAnsiTheme="minorHAnsi"/>
          <w:b/>
          <w:smallCaps/>
          <w:sz w:val="28"/>
          <w:szCs w:val="28"/>
        </w:rPr>
        <w:t>5.</w:t>
      </w:r>
      <w:r w:rsidRPr="00310035">
        <w:rPr>
          <w:rFonts w:asciiTheme="minorHAnsi" w:hAnsiTheme="minorHAnsi"/>
          <w:b/>
          <w:smallCaps/>
          <w:sz w:val="28"/>
          <w:szCs w:val="28"/>
        </w:rPr>
        <w:tab/>
        <w:t>Režim dne</w:t>
      </w:r>
    </w:p>
    <w:p w:rsidR="007830CE" w:rsidRPr="0030651D" w:rsidRDefault="002833BD" w:rsidP="0030651D">
      <w:p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>Základní režim dne je stanoven v </w:t>
      </w:r>
      <w:r w:rsidR="0042578D" w:rsidRPr="0030651D">
        <w:rPr>
          <w:rFonts w:asciiTheme="minorHAnsi" w:hAnsiTheme="minorHAnsi"/>
        </w:rPr>
        <w:t>Š</w:t>
      </w:r>
      <w:r w:rsidRPr="0030651D">
        <w:rPr>
          <w:rFonts w:asciiTheme="minorHAnsi" w:hAnsiTheme="minorHAnsi"/>
        </w:rPr>
        <w:t xml:space="preserve">VP, a pro každou třídu je specifikován v TVP. Je vyvěšen na nástěnce ve třídě a v šatně. </w:t>
      </w:r>
    </w:p>
    <w:p w:rsidR="00FD5EE1" w:rsidRPr="0030651D" w:rsidRDefault="00FD5EE1" w:rsidP="0030651D">
      <w:pPr>
        <w:spacing w:line="360" w:lineRule="auto"/>
        <w:jc w:val="center"/>
        <w:rPr>
          <w:rFonts w:asciiTheme="minorHAnsi" w:hAnsiTheme="minorHAnsi"/>
          <w:b/>
        </w:rPr>
      </w:pPr>
    </w:p>
    <w:p w:rsidR="007830CE" w:rsidRPr="00310035" w:rsidRDefault="00795305" w:rsidP="0030651D">
      <w:pPr>
        <w:spacing w:line="36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310035">
        <w:rPr>
          <w:rFonts w:asciiTheme="minorHAnsi" w:hAnsiTheme="minorHAnsi"/>
          <w:b/>
          <w:sz w:val="28"/>
          <w:szCs w:val="28"/>
        </w:rPr>
        <w:t>6.</w:t>
      </w:r>
      <w:r w:rsidRPr="00310035">
        <w:rPr>
          <w:rFonts w:asciiTheme="minorHAnsi" w:hAnsiTheme="minorHAnsi"/>
          <w:b/>
          <w:sz w:val="28"/>
          <w:szCs w:val="28"/>
        </w:rPr>
        <w:tab/>
      </w:r>
      <w:r w:rsidRPr="00310035">
        <w:rPr>
          <w:rFonts w:asciiTheme="minorHAnsi" w:hAnsiTheme="minorHAnsi"/>
          <w:b/>
          <w:smallCaps/>
          <w:sz w:val="28"/>
          <w:szCs w:val="28"/>
        </w:rPr>
        <w:t>Kontrolní činnost</w:t>
      </w:r>
    </w:p>
    <w:p w:rsidR="007830CE" w:rsidRPr="0030651D" w:rsidRDefault="007830CE" w:rsidP="0030651D">
      <w:pPr>
        <w:pStyle w:val="Tlotextu"/>
        <w:spacing w:line="360" w:lineRule="auto"/>
        <w:rPr>
          <w:rFonts w:asciiTheme="minorHAnsi" w:hAnsiTheme="minorHAnsi"/>
          <w:b/>
          <w:szCs w:val="24"/>
        </w:rPr>
      </w:pPr>
    </w:p>
    <w:tbl>
      <w:tblPr>
        <w:tblW w:w="9639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9"/>
        <w:gridCol w:w="8120"/>
      </w:tblGrid>
      <w:tr w:rsidR="007830CE" w:rsidRPr="0030651D" w:rsidTr="00FD5EE1">
        <w:trPr>
          <w:trHeight w:val="422"/>
        </w:trPr>
        <w:tc>
          <w:tcPr>
            <w:tcW w:w="1519" w:type="dxa"/>
            <w:shd w:val="clear" w:color="auto" w:fill="auto"/>
          </w:tcPr>
          <w:p w:rsidR="007830CE" w:rsidRPr="0030651D" w:rsidRDefault="00795305" w:rsidP="0030651D">
            <w:pPr>
              <w:pStyle w:val="Tlotextu"/>
              <w:spacing w:line="360" w:lineRule="auto"/>
              <w:rPr>
                <w:rFonts w:asciiTheme="minorHAnsi" w:hAnsiTheme="minorHAnsi"/>
                <w:b/>
                <w:bCs/>
                <w:szCs w:val="24"/>
              </w:rPr>
            </w:pPr>
            <w:r w:rsidRPr="0030651D">
              <w:rPr>
                <w:rFonts w:asciiTheme="minorHAnsi" w:hAnsiTheme="minorHAnsi"/>
                <w:b/>
                <w:bCs/>
                <w:szCs w:val="24"/>
              </w:rPr>
              <w:t>měsíc</w:t>
            </w:r>
          </w:p>
        </w:tc>
        <w:tc>
          <w:tcPr>
            <w:tcW w:w="8119" w:type="dxa"/>
            <w:shd w:val="clear" w:color="auto" w:fill="auto"/>
          </w:tcPr>
          <w:p w:rsidR="007830CE" w:rsidRPr="0030651D" w:rsidRDefault="00795305" w:rsidP="0030651D">
            <w:pPr>
              <w:pStyle w:val="Tlotextu"/>
              <w:spacing w:line="360" w:lineRule="auto"/>
              <w:rPr>
                <w:rFonts w:asciiTheme="minorHAnsi" w:hAnsiTheme="minorHAnsi"/>
                <w:b/>
                <w:bCs/>
                <w:szCs w:val="24"/>
              </w:rPr>
            </w:pPr>
            <w:r w:rsidRPr="0030651D">
              <w:rPr>
                <w:rFonts w:asciiTheme="minorHAnsi" w:hAnsiTheme="minorHAnsi"/>
                <w:b/>
                <w:bCs/>
                <w:szCs w:val="24"/>
              </w:rPr>
              <w:t xml:space="preserve">Kontroly </w:t>
            </w:r>
          </w:p>
        </w:tc>
      </w:tr>
      <w:tr w:rsidR="007830CE" w:rsidRPr="0030651D" w:rsidTr="00FD5EE1">
        <w:trPr>
          <w:trHeight w:val="1026"/>
        </w:trPr>
        <w:tc>
          <w:tcPr>
            <w:tcW w:w="1519" w:type="dxa"/>
            <w:shd w:val="clear" w:color="auto" w:fill="auto"/>
          </w:tcPr>
          <w:p w:rsidR="007830CE" w:rsidRPr="0030651D" w:rsidRDefault="00795305" w:rsidP="0030651D">
            <w:pPr>
              <w:pStyle w:val="Tlotextu"/>
              <w:spacing w:line="360" w:lineRule="auto"/>
              <w:rPr>
                <w:rFonts w:asciiTheme="minorHAnsi" w:hAnsiTheme="minorHAnsi"/>
                <w:b/>
                <w:szCs w:val="24"/>
              </w:rPr>
            </w:pPr>
            <w:r w:rsidRPr="0030651D">
              <w:rPr>
                <w:rFonts w:asciiTheme="minorHAnsi" w:hAnsiTheme="minorHAnsi"/>
                <w:noProof/>
                <w:szCs w:val="24"/>
              </w:rPr>
              <w:drawing>
                <wp:anchor distT="0" distB="0" distL="133350" distR="114300" simplePos="0" relativeHeight="7" behindDoc="1" locked="0" layoutInCell="1" allowOverlap="1" wp14:anchorId="54A34EC2" wp14:editId="1811477D">
                  <wp:simplePos x="0" y="0"/>
                  <wp:positionH relativeFrom="page">
                    <wp:posOffset>278130</wp:posOffset>
                  </wp:positionH>
                  <wp:positionV relativeFrom="page">
                    <wp:posOffset>189230</wp:posOffset>
                  </wp:positionV>
                  <wp:extent cx="5754370" cy="4476115"/>
                  <wp:effectExtent l="0" t="0" r="0" b="0"/>
                  <wp:wrapNone/>
                  <wp:docPr id="9" name="Obrázek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ázek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4370" cy="447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0651D">
              <w:rPr>
                <w:rFonts w:asciiTheme="minorHAnsi" w:hAnsiTheme="minorHAnsi"/>
                <w:b/>
                <w:szCs w:val="24"/>
              </w:rPr>
              <w:t>září</w:t>
            </w:r>
          </w:p>
        </w:tc>
        <w:tc>
          <w:tcPr>
            <w:tcW w:w="8119" w:type="dxa"/>
            <w:shd w:val="clear" w:color="auto" w:fill="auto"/>
          </w:tcPr>
          <w:p w:rsidR="00AF09B5" w:rsidRPr="0030651D" w:rsidRDefault="00AF09B5" w:rsidP="0030651D">
            <w:pPr>
              <w:pStyle w:val="Tlotextu"/>
              <w:spacing w:line="360" w:lineRule="auto"/>
              <w:rPr>
                <w:rFonts w:asciiTheme="minorHAnsi" w:hAnsiTheme="minorHAnsi"/>
                <w:szCs w:val="24"/>
              </w:rPr>
            </w:pPr>
            <w:r w:rsidRPr="0030651D">
              <w:rPr>
                <w:rFonts w:asciiTheme="minorHAnsi" w:hAnsiTheme="minorHAnsi"/>
                <w:szCs w:val="24"/>
              </w:rPr>
              <w:t>vedení TVP</w:t>
            </w:r>
          </w:p>
          <w:p w:rsidR="007117F2" w:rsidRPr="0030651D" w:rsidRDefault="007117F2" w:rsidP="0030651D">
            <w:pPr>
              <w:pStyle w:val="Tlotextu"/>
              <w:spacing w:line="360" w:lineRule="auto"/>
              <w:rPr>
                <w:rFonts w:asciiTheme="minorHAnsi" w:hAnsiTheme="minorHAnsi"/>
                <w:szCs w:val="24"/>
              </w:rPr>
            </w:pPr>
            <w:r w:rsidRPr="0030651D">
              <w:rPr>
                <w:rFonts w:asciiTheme="minorHAnsi" w:hAnsiTheme="minorHAnsi"/>
                <w:szCs w:val="24"/>
              </w:rPr>
              <w:t>zápisy v TK</w:t>
            </w:r>
          </w:p>
          <w:p w:rsidR="007117F2" w:rsidRPr="0030651D" w:rsidRDefault="007117F2" w:rsidP="0030651D">
            <w:pPr>
              <w:pStyle w:val="Tlotextu"/>
              <w:spacing w:line="360" w:lineRule="auto"/>
              <w:rPr>
                <w:rFonts w:asciiTheme="minorHAnsi" w:hAnsiTheme="minorHAnsi"/>
                <w:szCs w:val="24"/>
              </w:rPr>
            </w:pPr>
            <w:r w:rsidRPr="0030651D">
              <w:rPr>
                <w:rFonts w:asciiTheme="minorHAnsi" w:hAnsiTheme="minorHAnsi"/>
                <w:szCs w:val="24"/>
              </w:rPr>
              <w:t>dodržování režimu dne</w:t>
            </w:r>
          </w:p>
        </w:tc>
      </w:tr>
      <w:tr w:rsidR="00FD5EE1" w:rsidRPr="0030651D" w:rsidTr="00FD5EE1">
        <w:trPr>
          <w:trHeight w:val="1026"/>
        </w:trPr>
        <w:tc>
          <w:tcPr>
            <w:tcW w:w="1519" w:type="dxa"/>
            <w:shd w:val="clear" w:color="auto" w:fill="auto"/>
          </w:tcPr>
          <w:p w:rsidR="00FD5EE1" w:rsidRPr="0030651D" w:rsidRDefault="00FD5EE1" w:rsidP="0030651D">
            <w:pPr>
              <w:pStyle w:val="Tlotextu"/>
              <w:spacing w:line="360" w:lineRule="auto"/>
              <w:rPr>
                <w:rFonts w:asciiTheme="minorHAnsi" w:hAnsiTheme="minorHAnsi"/>
                <w:b/>
                <w:noProof/>
                <w:szCs w:val="24"/>
              </w:rPr>
            </w:pPr>
            <w:r w:rsidRPr="0030651D">
              <w:rPr>
                <w:rFonts w:asciiTheme="minorHAnsi" w:hAnsiTheme="minorHAnsi"/>
                <w:b/>
                <w:noProof/>
                <w:szCs w:val="24"/>
              </w:rPr>
              <w:t>říjen</w:t>
            </w:r>
          </w:p>
        </w:tc>
        <w:tc>
          <w:tcPr>
            <w:tcW w:w="8119" w:type="dxa"/>
            <w:shd w:val="clear" w:color="auto" w:fill="auto"/>
          </w:tcPr>
          <w:p w:rsidR="00AF09B5" w:rsidRPr="0030651D" w:rsidRDefault="0042578D" w:rsidP="0030651D">
            <w:pPr>
              <w:pStyle w:val="Tlotextu"/>
              <w:spacing w:line="360" w:lineRule="auto"/>
              <w:rPr>
                <w:rFonts w:asciiTheme="minorHAnsi" w:hAnsiTheme="minorHAnsi"/>
                <w:szCs w:val="24"/>
              </w:rPr>
            </w:pPr>
            <w:r w:rsidRPr="0030651D">
              <w:rPr>
                <w:rFonts w:asciiTheme="minorHAnsi" w:hAnsiTheme="minorHAnsi"/>
                <w:szCs w:val="24"/>
              </w:rPr>
              <w:t>s</w:t>
            </w:r>
            <w:r w:rsidR="00FD5EE1" w:rsidRPr="0030651D">
              <w:rPr>
                <w:rFonts w:asciiTheme="minorHAnsi" w:hAnsiTheme="minorHAnsi"/>
                <w:szCs w:val="24"/>
              </w:rPr>
              <w:t>tolování</w:t>
            </w:r>
            <w:r w:rsidR="007117F2" w:rsidRPr="0030651D">
              <w:rPr>
                <w:rFonts w:asciiTheme="minorHAnsi" w:hAnsiTheme="minorHAnsi"/>
                <w:szCs w:val="24"/>
              </w:rPr>
              <w:t xml:space="preserve"> a hygienické návyky</w:t>
            </w:r>
            <w:r w:rsidR="00FD5EE1" w:rsidRPr="0030651D">
              <w:rPr>
                <w:rFonts w:asciiTheme="minorHAnsi" w:hAnsiTheme="minorHAnsi"/>
                <w:szCs w:val="24"/>
              </w:rPr>
              <w:t xml:space="preserve"> </w:t>
            </w:r>
          </w:p>
          <w:p w:rsidR="00FD5EE1" w:rsidRPr="0030651D" w:rsidRDefault="0042578D" w:rsidP="0030651D">
            <w:pPr>
              <w:pStyle w:val="Tlotextu"/>
              <w:spacing w:line="360" w:lineRule="auto"/>
              <w:rPr>
                <w:rFonts w:asciiTheme="minorHAnsi" w:hAnsiTheme="minorHAnsi"/>
                <w:szCs w:val="24"/>
              </w:rPr>
            </w:pPr>
            <w:r w:rsidRPr="0030651D">
              <w:rPr>
                <w:rFonts w:asciiTheme="minorHAnsi" w:hAnsiTheme="minorHAnsi"/>
                <w:szCs w:val="24"/>
              </w:rPr>
              <w:t>k</w:t>
            </w:r>
            <w:r w:rsidR="00AF09B5" w:rsidRPr="0030651D">
              <w:rPr>
                <w:rFonts w:asciiTheme="minorHAnsi" w:hAnsiTheme="minorHAnsi"/>
                <w:szCs w:val="24"/>
              </w:rPr>
              <w:t xml:space="preserve">ontrola </w:t>
            </w:r>
            <w:r w:rsidR="007117F2" w:rsidRPr="0030651D">
              <w:rPr>
                <w:rFonts w:asciiTheme="minorHAnsi" w:hAnsiTheme="minorHAnsi"/>
                <w:szCs w:val="24"/>
              </w:rPr>
              <w:t xml:space="preserve">vedení </w:t>
            </w:r>
            <w:r w:rsidR="00AF09B5" w:rsidRPr="0030651D">
              <w:rPr>
                <w:rFonts w:asciiTheme="minorHAnsi" w:hAnsiTheme="minorHAnsi"/>
                <w:szCs w:val="24"/>
              </w:rPr>
              <w:t>dokumentace tříd</w:t>
            </w:r>
          </w:p>
        </w:tc>
      </w:tr>
      <w:tr w:rsidR="007830CE" w:rsidRPr="0030651D" w:rsidTr="00337E21">
        <w:trPr>
          <w:trHeight w:val="1040"/>
        </w:trPr>
        <w:tc>
          <w:tcPr>
            <w:tcW w:w="1519" w:type="dxa"/>
            <w:shd w:val="clear" w:color="auto" w:fill="auto"/>
          </w:tcPr>
          <w:p w:rsidR="007830CE" w:rsidRPr="0030651D" w:rsidRDefault="00795305" w:rsidP="0030651D">
            <w:pPr>
              <w:pStyle w:val="Tlotextu"/>
              <w:spacing w:line="360" w:lineRule="auto"/>
              <w:rPr>
                <w:rFonts w:asciiTheme="minorHAnsi" w:hAnsiTheme="minorHAnsi"/>
                <w:b/>
                <w:szCs w:val="24"/>
              </w:rPr>
            </w:pPr>
            <w:r w:rsidRPr="0030651D">
              <w:rPr>
                <w:rFonts w:asciiTheme="minorHAnsi" w:hAnsiTheme="minorHAnsi"/>
                <w:b/>
                <w:szCs w:val="24"/>
              </w:rPr>
              <w:t>listopad</w:t>
            </w:r>
          </w:p>
        </w:tc>
        <w:tc>
          <w:tcPr>
            <w:tcW w:w="8119" w:type="dxa"/>
            <w:shd w:val="clear" w:color="auto" w:fill="auto"/>
          </w:tcPr>
          <w:p w:rsidR="007830CE" w:rsidRPr="0030651D" w:rsidRDefault="00795305" w:rsidP="0030651D">
            <w:pPr>
              <w:pStyle w:val="Tlotextu"/>
              <w:spacing w:line="360" w:lineRule="auto"/>
              <w:rPr>
                <w:rFonts w:asciiTheme="minorHAnsi" w:hAnsiTheme="minorHAnsi"/>
                <w:szCs w:val="24"/>
              </w:rPr>
            </w:pPr>
            <w:r w:rsidRPr="0030651D">
              <w:rPr>
                <w:rFonts w:asciiTheme="minorHAnsi" w:hAnsiTheme="minorHAnsi"/>
                <w:szCs w:val="24"/>
              </w:rPr>
              <w:t xml:space="preserve">kontrola </w:t>
            </w:r>
            <w:r w:rsidR="00FD5EE1" w:rsidRPr="0030651D">
              <w:rPr>
                <w:rFonts w:asciiTheme="minorHAnsi" w:hAnsiTheme="minorHAnsi"/>
                <w:szCs w:val="24"/>
              </w:rPr>
              <w:t>záznamů o dětech</w:t>
            </w:r>
          </w:p>
          <w:p w:rsidR="00E65A9E" w:rsidRPr="0030651D" w:rsidRDefault="00E65A9E" w:rsidP="0030651D">
            <w:pPr>
              <w:pStyle w:val="Tlotextu"/>
              <w:spacing w:line="360" w:lineRule="auto"/>
              <w:rPr>
                <w:rFonts w:asciiTheme="minorHAnsi" w:hAnsiTheme="minorHAnsi"/>
                <w:szCs w:val="24"/>
              </w:rPr>
            </w:pPr>
            <w:r w:rsidRPr="0030651D">
              <w:rPr>
                <w:rFonts w:asciiTheme="minorHAnsi" w:hAnsiTheme="minorHAnsi"/>
                <w:szCs w:val="24"/>
              </w:rPr>
              <w:t>bezpečnost při pobytu venku</w:t>
            </w:r>
          </w:p>
        </w:tc>
      </w:tr>
      <w:tr w:rsidR="007830CE" w:rsidRPr="0030651D" w:rsidTr="00FD5EE1">
        <w:trPr>
          <w:trHeight w:val="403"/>
        </w:trPr>
        <w:tc>
          <w:tcPr>
            <w:tcW w:w="1519" w:type="dxa"/>
            <w:shd w:val="clear" w:color="auto" w:fill="auto"/>
          </w:tcPr>
          <w:p w:rsidR="007830CE" w:rsidRPr="0030651D" w:rsidRDefault="00795305" w:rsidP="0030651D">
            <w:pPr>
              <w:pStyle w:val="Tlotextu"/>
              <w:spacing w:line="360" w:lineRule="auto"/>
              <w:rPr>
                <w:rFonts w:asciiTheme="minorHAnsi" w:hAnsiTheme="minorHAnsi"/>
                <w:b/>
                <w:szCs w:val="24"/>
              </w:rPr>
            </w:pPr>
            <w:r w:rsidRPr="0030651D">
              <w:rPr>
                <w:rFonts w:asciiTheme="minorHAnsi" w:hAnsiTheme="minorHAnsi"/>
                <w:b/>
                <w:szCs w:val="24"/>
              </w:rPr>
              <w:t>prosinec</w:t>
            </w:r>
          </w:p>
        </w:tc>
        <w:tc>
          <w:tcPr>
            <w:tcW w:w="8119" w:type="dxa"/>
            <w:shd w:val="clear" w:color="auto" w:fill="auto"/>
          </w:tcPr>
          <w:p w:rsidR="007830CE" w:rsidRPr="0030651D" w:rsidRDefault="00795305" w:rsidP="0030651D">
            <w:pPr>
              <w:pStyle w:val="Tlotextu"/>
              <w:spacing w:line="360" w:lineRule="auto"/>
              <w:rPr>
                <w:rFonts w:asciiTheme="minorHAnsi" w:hAnsiTheme="minorHAnsi"/>
                <w:szCs w:val="24"/>
              </w:rPr>
            </w:pPr>
            <w:r w:rsidRPr="0030651D">
              <w:rPr>
                <w:rFonts w:asciiTheme="minorHAnsi" w:hAnsiTheme="minorHAnsi"/>
                <w:szCs w:val="24"/>
              </w:rPr>
              <w:t>příprava vánočních oslav, výzdoby školy</w:t>
            </w:r>
          </w:p>
          <w:p w:rsidR="00AF09B5" w:rsidRPr="0030651D" w:rsidRDefault="007117F2" w:rsidP="0030651D">
            <w:pPr>
              <w:pStyle w:val="Tlotextu"/>
              <w:spacing w:line="360" w:lineRule="auto"/>
              <w:rPr>
                <w:rFonts w:asciiTheme="minorHAnsi" w:hAnsiTheme="minorHAnsi"/>
                <w:szCs w:val="24"/>
              </w:rPr>
            </w:pPr>
            <w:r w:rsidRPr="0030651D">
              <w:rPr>
                <w:rFonts w:asciiTheme="minorHAnsi" w:hAnsiTheme="minorHAnsi"/>
                <w:szCs w:val="24"/>
              </w:rPr>
              <w:t>dodržování režimu dne</w:t>
            </w:r>
          </w:p>
        </w:tc>
      </w:tr>
      <w:tr w:rsidR="007830CE" w:rsidRPr="0030651D" w:rsidTr="00FD5EE1">
        <w:trPr>
          <w:trHeight w:val="773"/>
        </w:trPr>
        <w:tc>
          <w:tcPr>
            <w:tcW w:w="1519" w:type="dxa"/>
            <w:shd w:val="clear" w:color="auto" w:fill="auto"/>
          </w:tcPr>
          <w:p w:rsidR="007830CE" w:rsidRPr="0030651D" w:rsidRDefault="00795305" w:rsidP="0030651D">
            <w:pPr>
              <w:pStyle w:val="Tlotextu"/>
              <w:spacing w:line="360" w:lineRule="auto"/>
              <w:rPr>
                <w:rFonts w:asciiTheme="minorHAnsi" w:hAnsiTheme="minorHAnsi"/>
                <w:b/>
                <w:szCs w:val="24"/>
              </w:rPr>
            </w:pPr>
            <w:r w:rsidRPr="0030651D">
              <w:rPr>
                <w:rFonts w:asciiTheme="minorHAnsi" w:hAnsiTheme="minorHAnsi"/>
                <w:b/>
                <w:szCs w:val="24"/>
              </w:rPr>
              <w:t>leden</w:t>
            </w:r>
          </w:p>
        </w:tc>
        <w:tc>
          <w:tcPr>
            <w:tcW w:w="8119" w:type="dxa"/>
            <w:shd w:val="clear" w:color="auto" w:fill="auto"/>
          </w:tcPr>
          <w:p w:rsidR="007830CE" w:rsidRPr="0030651D" w:rsidRDefault="00795305" w:rsidP="0030651D">
            <w:pPr>
              <w:pStyle w:val="Tlotextu"/>
              <w:spacing w:line="360" w:lineRule="auto"/>
              <w:rPr>
                <w:rFonts w:asciiTheme="minorHAnsi" w:hAnsiTheme="minorHAnsi"/>
                <w:szCs w:val="24"/>
              </w:rPr>
            </w:pPr>
            <w:r w:rsidRPr="0030651D">
              <w:rPr>
                <w:rFonts w:asciiTheme="minorHAnsi" w:hAnsiTheme="minorHAnsi"/>
                <w:szCs w:val="24"/>
              </w:rPr>
              <w:t>návrhy na odklad školní docházky</w:t>
            </w:r>
          </w:p>
          <w:p w:rsidR="007830CE" w:rsidRPr="0030651D" w:rsidRDefault="00795305" w:rsidP="0030651D">
            <w:pPr>
              <w:pStyle w:val="Tlotextu"/>
              <w:spacing w:line="360" w:lineRule="auto"/>
              <w:rPr>
                <w:rFonts w:asciiTheme="minorHAnsi" w:hAnsiTheme="minorHAnsi"/>
                <w:szCs w:val="24"/>
              </w:rPr>
            </w:pPr>
            <w:r w:rsidRPr="0030651D">
              <w:rPr>
                <w:rFonts w:asciiTheme="minorHAnsi" w:hAnsiTheme="minorHAnsi"/>
                <w:szCs w:val="24"/>
              </w:rPr>
              <w:t xml:space="preserve">kontrola plnění záměrů </w:t>
            </w:r>
            <w:r w:rsidR="00AF09B5" w:rsidRPr="0030651D">
              <w:rPr>
                <w:rFonts w:asciiTheme="minorHAnsi" w:hAnsiTheme="minorHAnsi"/>
                <w:szCs w:val="24"/>
              </w:rPr>
              <w:t xml:space="preserve">IB </w:t>
            </w:r>
            <w:r w:rsidRPr="0030651D">
              <w:rPr>
                <w:rFonts w:asciiTheme="minorHAnsi" w:hAnsiTheme="minorHAnsi"/>
                <w:szCs w:val="24"/>
              </w:rPr>
              <w:t>ŠVP a ročního plánu</w:t>
            </w:r>
          </w:p>
        </w:tc>
      </w:tr>
      <w:tr w:rsidR="007830CE" w:rsidRPr="0030651D" w:rsidTr="00FD5EE1">
        <w:trPr>
          <w:trHeight w:val="773"/>
        </w:trPr>
        <w:tc>
          <w:tcPr>
            <w:tcW w:w="1519" w:type="dxa"/>
            <w:shd w:val="clear" w:color="auto" w:fill="auto"/>
          </w:tcPr>
          <w:p w:rsidR="007830CE" w:rsidRPr="0030651D" w:rsidRDefault="00795305" w:rsidP="0030651D">
            <w:pPr>
              <w:pStyle w:val="Tlotextu"/>
              <w:spacing w:line="360" w:lineRule="auto"/>
              <w:rPr>
                <w:rFonts w:asciiTheme="minorHAnsi" w:hAnsiTheme="minorHAnsi"/>
                <w:b/>
                <w:szCs w:val="24"/>
              </w:rPr>
            </w:pPr>
            <w:r w:rsidRPr="0030651D">
              <w:rPr>
                <w:rFonts w:asciiTheme="minorHAnsi" w:hAnsiTheme="minorHAnsi"/>
                <w:b/>
                <w:szCs w:val="24"/>
              </w:rPr>
              <w:t>únor</w:t>
            </w:r>
          </w:p>
        </w:tc>
        <w:tc>
          <w:tcPr>
            <w:tcW w:w="8119" w:type="dxa"/>
            <w:shd w:val="clear" w:color="auto" w:fill="auto"/>
          </w:tcPr>
          <w:p w:rsidR="007830CE" w:rsidRPr="0030651D" w:rsidRDefault="00795305" w:rsidP="0030651D">
            <w:pPr>
              <w:pStyle w:val="Tlotextu"/>
              <w:spacing w:line="360" w:lineRule="auto"/>
              <w:rPr>
                <w:rFonts w:asciiTheme="minorHAnsi" w:hAnsiTheme="minorHAnsi"/>
                <w:szCs w:val="24"/>
              </w:rPr>
            </w:pPr>
            <w:r w:rsidRPr="0030651D">
              <w:rPr>
                <w:rFonts w:asciiTheme="minorHAnsi" w:hAnsiTheme="minorHAnsi"/>
                <w:szCs w:val="24"/>
              </w:rPr>
              <w:t>pololetní hodnocení</w:t>
            </w:r>
          </w:p>
          <w:p w:rsidR="00E65A9E" w:rsidRPr="0030651D" w:rsidRDefault="00E65A9E" w:rsidP="0030651D">
            <w:pPr>
              <w:pStyle w:val="Tlotextu"/>
              <w:spacing w:line="360" w:lineRule="auto"/>
              <w:rPr>
                <w:rFonts w:asciiTheme="minorHAnsi" w:hAnsiTheme="minorHAnsi"/>
                <w:szCs w:val="24"/>
              </w:rPr>
            </w:pPr>
            <w:r w:rsidRPr="0030651D">
              <w:rPr>
                <w:rFonts w:asciiTheme="minorHAnsi" w:hAnsiTheme="minorHAnsi"/>
                <w:szCs w:val="24"/>
              </w:rPr>
              <w:t>zápisy v TK</w:t>
            </w:r>
          </w:p>
        </w:tc>
      </w:tr>
      <w:tr w:rsidR="00AF09B5" w:rsidRPr="0030651D" w:rsidTr="00FD5EE1">
        <w:trPr>
          <w:trHeight w:val="759"/>
        </w:trPr>
        <w:tc>
          <w:tcPr>
            <w:tcW w:w="1519" w:type="dxa"/>
            <w:shd w:val="clear" w:color="auto" w:fill="auto"/>
          </w:tcPr>
          <w:p w:rsidR="00AF09B5" w:rsidRPr="0030651D" w:rsidRDefault="00AF09B5" w:rsidP="0030651D">
            <w:pPr>
              <w:pStyle w:val="Tlotextu"/>
              <w:spacing w:line="360" w:lineRule="auto"/>
              <w:rPr>
                <w:rFonts w:asciiTheme="minorHAnsi" w:hAnsiTheme="minorHAnsi"/>
                <w:b/>
                <w:szCs w:val="24"/>
              </w:rPr>
            </w:pPr>
            <w:r w:rsidRPr="0030651D">
              <w:rPr>
                <w:rFonts w:asciiTheme="minorHAnsi" w:hAnsiTheme="minorHAnsi"/>
                <w:b/>
                <w:szCs w:val="24"/>
              </w:rPr>
              <w:t>březen</w:t>
            </w:r>
          </w:p>
        </w:tc>
        <w:tc>
          <w:tcPr>
            <w:tcW w:w="8119" w:type="dxa"/>
            <w:shd w:val="clear" w:color="auto" w:fill="auto"/>
          </w:tcPr>
          <w:p w:rsidR="00AF09B5" w:rsidRPr="0030651D" w:rsidRDefault="0042578D" w:rsidP="0030651D">
            <w:pPr>
              <w:pStyle w:val="Tlotextu"/>
              <w:spacing w:line="360" w:lineRule="auto"/>
              <w:rPr>
                <w:rFonts w:asciiTheme="minorHAnsi" w:hAnsiTheme="minorHAnsi"/>
                <w:szCs w:val="24"/>
              </w:rPr>
            </w:pPr>
            <w:r w:rsidRPr="0030651D">
              <w:rPr>
                <w:rFonts w:asciiTheme="minorHAnsi" w:hAnsiTheme="minorHAnsi"/>
                <w:szCs w:val="24"/>
              </w:rPr>
              <w:t>h</w:t>
            </w:r>
            <w:r w:rsidR="00AF09B5" w:rsidRPr="0030651D">
              <w:rPr>
                <w:rFonts w:asciiTheme="minorHAnsi" w:hAnsiTheme="minorHAnsi"/>
                <w:szCs w:val="24"/>
              </w:rPr>
              <w:t>ygienické návyky a stolování</w:t>
            </w:r>
          </w:p>
          <w:p w:rsidR="00AF09B5" w:rsidRPr="0030651D" w:rsidRDefault="0042578D" w:rsidP="0030651D">
            <w:pPr>
              <w:pStyle w:val="Tlotextu"/>
              <w:spacing w:line="360" w:lineRule="auto"/>
              <w:rPr>
                <w:rFonts w:asciiTheme="minorHAnsi" w:hAnsiTheme="minorHAnsi"/>
                <w:szCs w:val="24"/>
              </w:rPr>
            </w:pPr>
            <w:r w:rsidRPr="0030651D">
              <w:rPr>
                <w:rFonts w:asciiTheme="minorHAnsi" w:hAnsiTheme="minorHAnsi"/>
                <w:szCs w:val="24"/>
              </w:rPr>
              <w:t>k</w:t>
            </w:r>
            <w:r w:rsidR="00AF09B5" w:rsidRPr="0030651D">
              <w:rPr>
                <w:rFonts w:asciiTheme="minorHAnsi" w:hAnsiTheme="minorHAnsi"/>
                <w:szCs w:val="24"/>
              </w:rPr>
              <w:t>ontrola záznamů o dětech</w:t>
            </w:r>
          </w:p>
        </w:tc>
      </w:tr>
      <w:tr w:rsidR="007117F2" w:rsidRPr="0030651D" w:rsidTr="00FD5EE1">
        <w:trPr>
          <w:trHeight w:val="759"/>
        </w:trPr>
        <w:tc>
          <w:tcPr>
            <w:tcW w:w="1519" w:type="dxa"/>
            <w:shd w:val="clear" w:color="auto" w:fill="auto"/>
          </w:tcPr>
          <w:p w:rsidR="007117F2" w:rsidRPr="0030651D" w:rsidRDefault="007117F2" w:rsidP="0030651D">
            <w:pPr>
              <w:pStyle w:val="Tlotextu"/>
              <w:spacing w:line="360" w:lineRule="auto"/>
              <w:rPr>
                <w:rFonts w:asciiTheme="minorHAnsi" w:hAnsiTheme="minorHAnsi"/>
                <w:b/>
                <w:szCs w:val="24"/>
              </w:rPr>
            </w:pPr>
            <w:r w:rsidRPr="0030651D">
              <w:rPr>
                <w:rFonts w:asciiTheme="minorHAnsi" w:hAnsiTheme="minorHAnsi"/>
                <w:b/>
                <w:szCs w:val="24"/>
              </w:rPr>
              <w:t>duben</w:t>
            </w:r>
          </w:p>
        </w:tc>
        <w:tc>
          <w:tcPr>
            <w:tcW w:w="8119" w:type="dxa"/>
            <w:shd w:val="clear" w:color="auto" w:fill="auto"/>
          </w:tcPr>
          <w:p w:rsidR="00E65A9E" w:rsidRPr="0030651D" w:rsidRDefault="00E65A9E" w:rsidP="0030651D">
            <w:pPr>
              <w:pStyle w:val="Tlotextu"/>
              <w:spacing w:line="360" w:lineRule="auto"/>
              <w:rPr>
                <w:rFonts w:asciiTheme="minorHAnsi" w:hAnsiTheme="minorHAnsi"/>
                <w:szCs w:val="24"/>
              </w:rPr>
            </w:pPr>
            <w:r w:rsidRPr="0030651D">
              <w:rPr>
                <w:rFonts w:asciiTheme="minorHAnsi" w:hAnsiTheme="minorHAnsi"/>
                <w:szCs w:val="24"/>
              </w:rPr>
              <w:t>dodržování režimu dne</w:t>
            </w:r>
          </w:p>
          <w:p w:rsidR="009A4A61" w:rsidRPr="0030651D" w:rsidRDefault="009A4A61" w:rsidP="0030651D">
            <w:pPr>
              <w:pStyle w:val="Tlotextu"/>
              <w:spacing w:line="360" w:lineRule="auto"/>
              <w:rPr>
                <w:rFonts w:asciiTheme="minorHAnsi" w:hAnsiTheme="minorHAnsi"/>
                <w:szCs w:val="24"/>
              </w:rPr>
            </w:pPr>
            <w:r w:rsidRPr="0030651D">
              <w:rPr>
                <w:rFonts w:asciiTheme="minorHAnsi" w:hAnsiTheme="minorHAnsi"/>
                <w:szCs w:val="24"/>
              </w:rPr>
              <w:t>kontrola vedení dokumentace třídy</w:t>
            </w:r>
          </w:p>
        </w:tc>
      </w:tr>
      <w:tr w:rsidR="007117F2" w:rsidRPr="0030651D" w:rsidTr="00FD5EE1">
        <w:trPr>
          <w:trHeight w:val="759"/>
        </w:trPr>
        <w:tc>
          <w:tcPr>
            <w:tcW w:w="1519" w:type="dxa"/>
            <w:shd w:val="clear" w:color="auto" w:fill="auto"/>
          </w:tcPr>
          <w:p w:rsidR="007117F2" w:rsidRPr="0030651D" w:rsidRDefault="007117F2" w:rsidP="0030651D">
            <w:pPr>
              <w:pStyle w:val="Tlotextu"/>
              <w:spacing w:line="360" w:lineRule="auto"/>
              <w:rPr>
                <w:rFonts w:asciiTheme="minorHAnsi" w:hAnsiTheme="minorHAnsi"/>
                <w:b/>
                <w:szCs w:val="24"/>
              </w:rPr>
            </w:pPr>
            <w:r w:rsidRPr="0030651D">
              <w:rPr>
                <w:rFonts w:asciiTheme="minorHAnsi" w:hAnsiTheme="minorHAnsi"/>
                <w:b/>
                <w:szCs w:val="24"/>
              </w:rPr>
              <w:lastRenderedPageBreak/>
              <w:t>květen</w:t>
            </w:r>
          </w:p>
        </w:tc>
        <w:tc>
          <w:tcPr>
            <w:tcW w:w="8119" w:type="dxa"/>
            <w:shd w:val="clear" w:color="auto" w:fill="auto"/>
          </w:tcPr>
          <w:p w:rsidR="007117F2" w:rsidRPr="0030651D" w:rsidRDefault="0042578D" w:rsidP="0030651D">
            <w:pPr>
              <w:pStyle w:val="Tlotextu"/>
              <w:spacing w:line="360" w:lineRule="auto"/>
              <w:rPr>
                <w:rFonts w:asciiTheme="minorHAnsi" w:hAnsiTheme="minorHAnsi"/>
                <w:szCs w:val="24"/>
              </w:rPr>
            </w:pPr>
            <w:r w:rsidRPr="0030651D">
              <w:rPr>
                <w:rFonts w:asciiTheme="minorHAnsi" w:hAnsiTheme="minorHAnsi"/>
                <w:szCs w:val="24"/>
              </w:rPr>
              <w:t>p</w:t>
            </w:r>
            <w:r w:rsidR="007117F2" w:rsidRPr="0030651D">
              <w:rPr>
                <w:rFonts w:asciiTheme="minorHAnsi" w:hAnsiTheme="minorHAnsi"/>
                <w:szCs w:val="24"/>
              </w:rPr>
              <w:t>říprava ke Dni matek</w:t>
            </w:r>
          </w:p>
          <w:p w:rsidR="00E65A9E" w:rsidRPr="0030651D" w:rsidRDefault="00E65A9E" w:rsidP="0030651D">
            <w:pPr>
              <w:pStyle w:val="Tlotextu"/>
              <w:spacing w:line="360" w:lineRule="auto"/>
              <w:rPr>
                <w:rFonts w:asciiTheme="minorHAnsi" w:hAnsiTheme="minorHAnsi"/>
                <w:szCs w:val="24"/>
              </w:rPr>
            </w:pPr>
            <w:r w:rsidRPr="0030651D">
              <w:rPr>
                <w:rFonts w:asciiTheme="minorHAnsi" w:hAnsiTheme="minorHAnsi"/>
                <w:szCs w:val="24"/>
              </w:rPr>
              <w:t>bezpečnost při pobytu venku</w:t>
            </w:r>
          </w:p>
        </w:tc>
      </w:tr>
      <w:tr w:rsidR="007830CE" w:rsidRPr="0030651D" w:rsidTr="00FD5EE1">
        <w:trPr>
          <w:trHeight w:val="759"/>
        </w:trPr>
        <w:tc>
          <w:tcPr>
            <w:tcW w:w="1519" w:type="dxa"/>
            <w:shd w:val="clear" w:color="auto" w:fill="auto"/>
          </w:tcPr>
          <w:p w:rsidR="007830CE" w:rsidRPr="0030651D" w:rsidRDefault="00795305" w:rsidP="0030651D">
            <w:pPr>
              <w:pStyle w:val="Tlotextu"/>
              <w:spacing w:line="360" w:lineRule="auto"/>
              <w:rPr>
                <w:rFonts w:asciiTheme="minorHAnsi" w:hAnsiTheme="minorHAnsi"/>
                <w:b/>
                <w:szCs w:val="24"/>
              </w:rPr>
            </w:pPr>
            <w:r w:rsidRPr="0030651D">
              <w:rPr>
                <w:rFonts w:asciiTheme="minorHAnsi" w:hAnsiTheme="minorHAnsi"/>
                <w:b/>
                <w:szCs w:val="24"/>
              </w:rPr>
              <w:t>červen</w:t>
            </w:r>
          </w:p>
        </w:tc>
        <w:tc>
          <w:tcPr>
            <w:tcW w:w="8119" w:type="dxa"/>
            <w:shd w:val="clear" w:color="auto" w:fill="auto"/>
          </w:tcPr>
          <w:p w:rsidR="007830CE" w:rsidRPr="0030651D" w:rsidRDefault="00906859" w:rsidP="0030651D">
            <w:pPr>
              <w:pStyle w:val="Tlotextu"/>
              <w:spacing w:line="360" w:lineRule="auto"/>
              <w:rPr>
                <w:rFonts w:asciiTheme="minorHAnsi" w:hAnsiTheme="minorHAnsi"/>
                <w:szCs w:val="24"/>
              </w:rPr>
            </w:pPr>
            <w:r w:rsidRPr="0030651D">
              <w:rPr>
                <w:rFonts w:asciiTheme="minorHAnsi" w:hAnsiTheme="minorHAnsi"/>
                <w:szCs w:val="24"/>
              </w:rPr>
              <w:t xml:space="preserve">kontrola </w:t>
            </w:r>
            <w:r w:rsidR="00795305" w:rsidRPr="0030651D">
              <w:rPr>
                <w:rFonts w:asciiTheme="minorHAnsi" w:hAnsiTheme="minorHAnsi"/>
                <w:szCs w:val="24"/>
              </w:rPr>
              <w:t>evaluace tříd</w:t>
            </w:r>
            <w:r w:rsidR="0042578D" w:rsidRPr="0030651D">
              <w:rPr>
                <w:rFonts w:asciiTheme="minorHAnsi" w:hAnsiTheme="minorHAnsi"/>
                <w:szCs w:val="24"/>
              </w:rPr>
              <w:t xml:space="preserve"> a školy</w:t>
            </w:r>
          </w:p>
          <w:p w:rsidR="0042578D" w:rsidRPr="0030651D" w:rsidRDefault="0042578D" w:rsidP="0030651D">
            <w:pPr>
              <w:pStyle w:val="Tlotextu"/>
              <w:spacing w:line="360" w:lineRule="auto"/>
              <w:rPr>
                <w:rFonts w:asciiTheme="minorHAnsi" w:hAnsiTheme="minorHAnsi"/>
                <w:szCs w:val="24"/>
              </w:rPr>
            </w:pPr>
            <w:r w:rsidRPr="0030651D">
              <w:rPr>
                <w:rFonts w:asciiTheme="minorHAnsi" w:hAnsiTheme="minorHAnsi"/>
                <w:szCs w:val="24"/>
              </w:rPr>
              <w:t>kontrola záznamů o dětech</w:t>
            </w:r>
          </w:p>
        </w:tc>
      </w:tr>
    </w:tbl>
    <w:p w:rsidR="007830CE" w:rsidRPr="0030651D" w:rsidRDefault="007830CE" w:rsidP="0030651D">
      <w:pPr>
        <w:spacing w:line="360" w:lineRule="auto"/>
        <w:jc w:val="both"/>
        <w:rPr>
          <w:rFonts w:asciiTheme="minorHAnsi" w:hAnsiTheme="minorHAnsi"/>
          <w:b/>
        </w:rPr>
      </w:pPr>
    </w:p>
    <w:p w:rsidR="007830CE" w:rsidRPr="00310035" w:rsidRDefault="00795305" w:rsidP="0030651D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310035">
        <w:rPr>
          <w:rFonts w:asciiTheme="minorHAnsi" w:hAnsiTheme="minorHAnsi"/>
          <w:b/>
          <w:sz w:val="28"/>
          <w:szCs w:val="28"/>
        </w:rPr>
        <w:t>7.</w:t>
      </w:r>
      <w:r w:rsidRPr="00310035">
        <w:rPr>
          <w:rFonts w:asciiTheme="minorHAnsi" w:hAnsiTheme="minorHAnsi"/>
          <w:b/>
          <w:sz w:val="28"/>
          <w:szCs w:val="28"/>
        </w:rPr>
        <w:tab/>
      </w:r>
      <w:r w:rsidRPr="00310035">
        <w:rPr>
          <w:rFonts w:asciiTheme="minorHAnsi" w:hAnsiTheme="minorHAnsi"/>
          <w:b/>
          <w:smallCaps/>
          <w:sz w:val="28"/>
          <w:szCs w:val="28"/>
        </w:rPr>
        <w:t>Plán porad</w:t>
      </w:r>
    </w:p>
    <w:p w:rsidR="007830CE" w:rsidRPr="0030651D" w:rsidRDefault="007830CE" w:rsidP="0030651D">
      <w:pPr>
        <w:spacing w:line="360" w:lineRule="auto"/>
        <w:ind w:left="142" w:hanging="142"/>
        <w:jc w:val="both"/>
        <w:rPr>
          <w:rFonts w:asciiTheme="minorHAnsi" w:hAnsiTheme="minorHAnsi"/>
          <w:b/>
        </w:rPr>
      </w:pPr>
    </w:p>
    <w:p w:rsidR="007830CE" w:rsidRPr="0030651D" w:rsidRDefault="00795305" w:rsidP="0030651D">
      <w:pPr>
        <w:spacing w:line="360" w:lineRule="auto"/>
        <w:jc w:val="center"/>
        <w:rPr>
          <w:rFonts w:asciiTheme="minorHAnsi" w:hAnsiTheme="minorHAnsi"/>
          <w:b/>
        </w:rPr>
      </w:pPr>
      <w:r w:rsidRPr="0030651D">
        <w:rPr>
          <w:rFonts w:asciiTheme="minorHAnsi" w:hAnsiTheme="minorHAnsi"/>
          <w:b/>
        </w:rPr>
        <w:t>7.1</w:t>
      </w:r>
      <w:r w:rsidRPr="0030651D">
        <w:rPr>
          <w:rFonts w:asciiTheme="minorHAnsi" w:hAnsiTheme="minorHAnsi"/>
          <w:b/>
        </w:rPr>
        <w:tab/>
        <w:t>Pedagogické rady</w:t>
      </w:r>
    </w:p>
    <w:p w:rsidR="007830CE" w:rsidRPr="0030651D" w:rsidRDefault="00795305" w:rsidP="0030651D">
      <w:p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  <w:b/>
        </w:rPr>
        <w:t>Termín:  srpen 201</w:t>
      </w:r>
      <w:r w:rsidR="006D7C19" w:rsidRPr="0030651D">
        <w:rPr>
          <w:rFonts w:asciiTheme="minorHAnsi" w:hAnsiTheme="minorHAnsi"/>
          <w:b/>
        </w:rPr>
        <w:t>7</w:t>
      </w:r>
    </w:p>
    <w:p w:rsidR="007830CE" w:rsidRPr="0030651D" w:rsidRDefault="00795305" w:rsidP="0030651D">
      <w:pPr>
        <w:numPr>
          <w:ilvl w:val="0"/>
          <w:numId w:val="16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organizace šk. roku</w:t>
      </w:r>
      <w:r w:rsidR="006D7C19" w:rsidRPr="0030651D">
        <w:rPr>
          <w:rFonts w:asciiTheme="minorHAnsi" w:hAnsiTheme="minorHAnsi"/>
        </w:rPr>
        <w:t>, prázdniny, uzavření MŠ</w:t>
      </w:r>
    </w:p>
    <w:p w:rsidR="007830CE" w:rsidRPr="0030651D" w:rsidRDefault="00795305" w:rsidP="0030651D">
      <w:pPr>
        <w:numPr>
          <w:ilvl w:val="0"/>
          <w:numId w:val="15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organizační záležitosti</w:t>
      </w:r>
    </w:p>
    <w:p w:rsidR="007830CE" w:rsidRPr="0030651D" w:rsidRDefault="00A36595" w:rsidP="0030651D">
      <w:pPr>
        <w:numPr>
          <w:ilvl w:val="0"/>
          <w:numId w:val="15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  <w:noProof/>
        </w:rPr>
        <w:drawing>
          <wp:anchor distT="0" distB="0" distL="133350" distR="114300" simplePos="0" relativeHeight="251659264" behindDoc="1" locked="0" layoutInCell="1" allowOverlap="1" wp14:anchorId="69F0462C" wp14:editId="41C0F5ED">
            <wp:simplePos x="0" y="0"/>
            <wp:positionH relativeFrom="page">
              <wp:posOffset>895985</wp:posOffset>
            </wp:positionH>
            <wp:positionV relativeFrom="page">
              <wp:posOffset>2515870</wp:posOffset>
            </wp:positionV>
            <wp:extent cx="5754370" cy="4476115"/>
            <wp:effectExtent l="0" t="0" r="0" b="0"/>
            <wp:wrapNone/>
            <wp:docPr id="14" name="Obrázek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305" w:rsidRPr="0030651D">
        <w:rPr>
          <w:rFonts w:asciiTheme="minorHAnsi" w:hAnsiTheme="minorHAnsi"/>
        </w:rPr>
        <w:t>spolupráce se ZŠ</w:t>
      </w:r>
    </w:p>
    <w:p w:rsidR="007830CE" w:rsidRPr="0030651D" w:rsidRDefault="00795305" w:rsidP="0030651D">
      <w:pPr>
        <w:numPr>
          <w:ilvl w:val="0"/>
          <w:numId w:val="15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seznámení s informacemi z porady ředitelů škol</w:t>
      </w:r>
    </w:p>
    <w:p w:rsidR="007830CE" w:rsidRPr="0030651D" w:rsidRDefault="00795305" w:rsidP="0030651D">
      <w:pPr>
        <w:numPr>
          <w:ilvl w:val="0"/>
          <w:numId w:val="15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vedení mimoškolní zájmové činnosti dětí</w:t>
      </w:r>
    </w:p>
    <w:p w:rsidR="007830CE" w:rsidRPr="0030651D" w:rsidRDefault="00337E21" w:rsidP="0030651D">
      <w:pPr>
        <w:numPr>
          <w:ilvl w:val="0"/>
          <w:numId w:val="15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plán </w:t>
      </w:r>
      <w:r w:rsidR="00795305" w:rsidRPr="0030651D">
        <w:rPr>
          <w:rFonts w:asciiTheme="minorHAnsi" w:hAnsiTheme="minorHAnsi"/>
        </w:rPr>
        <w:t>DVPP</w:t>
      </w:r>
    </w:p>
    <w:p w:rsidR="007830CE" w:rsidRPr="0030651D" w:rsidRDefault="00795305" w:rsidP="0030651D">
      <w:pPr>
        <w:numPr>
          <w:ilvl w:val="0"/>
          <w:numId w:val="15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náplně </w:t>
      </w:r>
      <w:r w:rsidR="00337E21" w:rsidRPr="0030651D">
        <w:rPr>
          <w:rFonts w:asciiTheme="minorHAnsi" w:hAnsiTheme="minorHAnsi"/>
        </w:rPr>
        <w:t xml:space="preserve">práce </w:t>
      </w:r>
      <w:r w:rsidRPr="0030651D">
        <w:rPr>
          <w:rFonts w:asciiTheme="minorHAnsi" w:hAnsiTheme="minorHAnsi"/>
        </w:rPr>
        <w:t>pedagogů</w:t>
      </w:r>
    </w:p>
    <w:p w:rsidR="007830CE" w:rsidRPr="0030651D" w:rsidRDefault="00795305" w:rsidP="0030651D">
      <w:pPr>
        <w:numPr>
          <w:ilvl w:val="0"/>
          <w:numId w:val="15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schválení </w:t>
      </w:r>
      <w:r w:rsidR="006D7C19" w:rsidRPr="0030651D">
        <w:rPr>
          <w:rFonts w:asciiTheme="minorHAnsi" w:hAnsiTheme="minorHAnsi"/>
        </w:rPr>
        <w:t xml:space="preserve">Ročního </w:t>
      </w:r>
      <w:r w:rsidR="00C65350">
        <w:rPr>
          <w:rFonts w:asciiTheme="minorHAnsi" w:hAnsiTheme="minorHAnsi"/>
        </w:rPr>
        <w:t xml:space="preserve">plánu </w:t>
      </w:r>
    </w:p>
    <w:p w:rsidR="006D7C19" w:rsidRPr="0030651D" w:rsidRDefault="00C65350" w:rsidP="0030651D">
      <w:pPr>
        <w:numPr>
          <w:ilvl w:val="0"/>
          <w:numId w:val="15"/>
        </w:numPr>
        <w:spacing w:line="36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chválení aktualizace</w:t>
      </w:r>
      <w:r w:rsidR="006D7C19" w:rsidRPr="0030651D">
        <w:rPr>
          <w:rFonts w:asciiTheme="minorHAnsi" w:hAnsiTheme="minorHAnsi"/>
        </w:rPr>
        <w:t xml:space="preserve"> ŠVP</w:t>
      </w:r>
    </w:p>
    <w:p w:rsidR="007830CE" w:rsidRPr="0030651D" w:rsidRDefault="00795305" w:rsidP="0030651D">
      <w:pPr>
        <w:numPr>
          <w:ilvl w:val="0"/>
          <w:numId w:val="15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připravenost na šk. rok - dokumentace</w:t>
      </w: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  <w:b/>
        </w:rPr>
      </w:pPr>
      <w:r w:rsidRPr="0030651D">
        <w:rPr>
          <w:rFonts w:asciiTheme="minorHAnsi" w:hAnsiTheme="minorHAnsi"/>
          <w:b/>
        </w:rPr>
        <w:t>Termín: leden 201</w:t>
      </w:r>
      <w:r w:rsidR="006D7C19" w:rsidRPr="0030651D">
        <w:rPr>
          <w:rFonts w:asciiTheme="minorHAnsi" w:hAnsiTheme="minorHAnsi"/>
          <w:b/>
        </w:rPr>
        <w:t>8</w:t>
      </w:r>
    </w:p>
    <w:p w:rsidR="001928E4" w:rsidRPr="0030651D" w:rsidRDefault="00795305" w:rsidP="0030651D">
      <w:pPr>
        <w:numPr>
          <w:ilvl w:val="0"/>
          <w:numId w:val="17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hodnocení plnění záměrů ročního plánu</w:t>
      </w:r>
      <w:r w:rsidR="001928E4" w:rsidRPr="0030651D">
        <w:rPr>
          <w:rFonts w:asciiTheme="minorHAnsi" w:hAnsiTheme="minorHAnsi"/>
        </w:rPr>
        <w:t>, IB</w:t>
      </w:r>
      <w:r w:rsidRPr="0030651D">
        <w:rPr>
          <w:rFonts w:asciiTheme="minorHAnsi" w:hAnsiTheme="minorHAnsi"/>
        </w:rPr>
        <w:t xml:space="preserve"> a ŠVP</w:t>
      </w:r>
    </w:p>
    <w:p w:rsidR="007830CE" w:rsidRPr="0030651D" w:rsidRDefault="00795305" w:rsidP="0030651D">
      <w:pPr>
        <w:numPr>
          <w:ilvl w:val="0"/>
          <w:numId w:val="17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problémové děti</w:t>
      </w:r>
    </w:p>
    <w:p w:rsidR="007830CE" w:rsidRPr="0030651D" w:rsidRDefault="00795305" w:rsidP="0030651D">
      <w:pPr>
        <w:numPr>
          <w:ilvl w:val="0"/>
          <w:numId w:val="17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návrhy na odklad školní docházky</w:t>
      </w:r>
    </w:p>
    <w:p w:rsidR="007830CE" w:rsidRPr="0030651D" w:rsidRDefault="00795305" w:rsidP="0030651D">
      <w:pPr>
        <w:numPr>
          <w:ilvl w:val="0"/>
          <w:numId w:val="17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DVPP</w:t>
      </w:r>
    </w:p>
    <w:p w:rsidR="001928E4" w:rsidRPr="0030651D" w:rsidRDefault="001928E4" w:rsidP="0030651D">
      <w:pPr>
        <w:numPr>
          <w:ilvl w:val="0"/>
          <w:numId w:val="17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organizační záležitosti</w:t>
      </w:r>
    </w:p>
    <w:p w:rsidR="00235D9E" w:rsidRPr="0030651D" w:rsidRDefault="00235D9E" w:rsidP="0030651D">
      <w:pPr>
        <w:spacing w:line="360" w:lineRule="auto"/>
        <w:jc w:val="both"/>
        <w:rPr>
          <w:rFonts w:asciiTheme="minorHAnsi" w:hAnsiTheme="minorHAnsi"/>
          <w:b/>
        </w:rPr>
      </w:pPr>
      <w:r w:rsidRPr="0030651D">
        <w:rPr>
          <w:rFonts w:asciiTheme="minorHAnsi" w:hAnsiTheme="minorHAnsi"/>
          <w:b/>
        </w:rPr>
        <w:t>Termín červen 2018</w:t>
      </w:r>
    </w:p>
    <w:p w:rsidR="007830CE" w:rsidRPr="0030651D" w:rsidRDefault="00FC687C" w:rsidP="0030651D">
      <w:pPr>
        <w:numPr>
          <w:ilvl w:val="0"/>
          <w:numId w:val="17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hodnocení plnění ŠVP</w:t>
      </w:r>
      <w:r w:rsidR="00492627" w:rsidRPr="0030651D">
        <w:rPr>
          <w:rFonts w:asciiTheme="minorHAnsi" w:hAnsiTheme="minorHAnsi"/>
        </w:rPr>
        <w:t xml:space="preserve"> a IB</w:t>
      </w:r>
    </w:p>
    <w:p w:rsidR="005B32E0" w:rsidRPr="0030651D" w:rsidRDefault="005B32E0" w:rsidP="0030651D">
      <w:pPr>
        <w:numPr>
          <w:ilvl w:val="0"/>
          <w:numId w:val="17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hodnocení plnění Ročního plánu</w:t>
      </w:r>
    </w:p>
    <w:p w:rsidR="00083B27" w:rsidRPr="0030651D" w:rsidRDefault="00083B27" w:rsidP="0030651D">
      <w:pPr>
        <w:numPr>
          <w:ilvl w:val="0"/>
          <w:numId w:val="17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prázdninový provoz</w:t>
      </w:r>
    </w:p>
    <w:p w:rsidR="00083B27" w:rsidRPr="0030651D" w:rsidRDefault="00083B27" w:rsidP="0030651D">
      <w:pPr>
        <w:numPr>
          <w:ilvl w:val="0"/>
          <w:numId w:val="17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organizační záležitosti</w:t>
      </w:r>
    </w:p>
    <w:p w:rsidR="00492627" w:rsidRPr="0030651D" w:rsidRDefault="00492627" w:rsidP="0030651D">
      <w:pPr>
        <w:numPr>
          <w:ilvl w:val="0"/>
          <w:numId w:val="17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výsledky přijímacího řízení</w:t>
      </w:r>
    </w:p>
    <w:p w:rsidR="007830CE" w:rsidRPr="0030651D" w:rsidRDefault="00795305" w:rsidP="0030651D">
      <w:pPr>
        <w:spacing w:line="360" w:lineRule="auto"/>
        <w:ind w:left="426"/>
        <w:jc w:val="center"/>
        <w:rPr>
          <w:rFonts w:asciiTheme="minorHAnsi" w:hAnsiTheme="minorHAnsi"/>
          <w:b/>
        </w:rPr>
      </w:pPr>
      <w:r w:rsidRPr="0030651D">
        <w:rPr>
          <w:rFonts w:asciiTheme="minorHAnsi" w:hAnsiTheme="minorHAnsi"/>
          <w:b/>
        </w:rPr>
        <w:lastRenderedPageBreak/>
        <w:t>7.2 Operativní porady (dle potřeby)</w:t>
      </w:r>
    </w:p>
    <w:p w:rsidR="007830CE" w:rsidRPr="0030651D" w:rsidRDefault="00795305" w:rsidP="0030651D">
      <w:pPr>
        <w:numPr>
          <w:ilvl w:val="0"/>
          <w:numId w:val="18"/>
        </w:numPr>
        <w:spacing w:line="360" w:lineRule="auto"/>
        <w:ind w:left="426"/>
        <w:rPr>
          <w:rFonts w:asciiTheme="minorHAnsi" w:hAnsiTheme="minorHAnsi"/>
          <w:b/>
        </w:rPr>
      </w:pPr>
      <w:r w:rsidRPr="0030651D">
        <w:rPr>
          <w:rFonts w:asciiTheme="minorHAnsi" w:hAnsiTheme="minorHAnsi"/>
        </w:rPr>
        <w:t>plánování akcí školy</w:t>
      </w:r>
    </w:p>
    <w:p w:rsidR="007830CE" w:rsidRPr="0030651D" w:rsidRDefault="00795305" w:rsidP="0030651D">
      <w:pPr>
        <w:numPr>
          <w:ilvl w:val="0"/>
          <w:numId w:val="18"/>
        </w:numPr>
        <w:spacing w:line="360" w:lineRule="auto"/>
        <w:ind w:left="426"/>
        <w:rPr>
          <w:rFonts w:asciiTheme="minorHAnsi" w:hAnsiTheme="minorHAnsi"/>
          <w:b/>
        </w:rPr>
      </w:pPr>
      <w:r w:rsidRPr="0030651D">
        <w:rPr>
          <w:rFonts w:asciiTheme="minorHAnsi" w:hAnsiTheme="minorHAnsi"/>
        </w:rPr>
        <w:t>aktuální informace</w:t>
      </w:r>
    </w:p>
    <w:p w:rsidR="007830CE" w:rsidRPr="0030651D" w:rsidRDefault="00795305" w:rsidP="0030651D">
      <w:pPr>
        <w:numPr>
          <w:ilvl w:val="0"/>
          <w:numId w:val="18"/>
        </w:numPr>
        <w:spacing w:line="360" w:lineRule="auto"/>
        <w:ind w:left="426"/>
        <w:rPr>
          <w:rFonts w:asciiTheme="minorHAnsi" w:hAnsiTheme="minorHAnsi"/>
          <w:b/>
        </w:rPr>
      </w:pPr>
      <w:r w:rsidRPr="0030651D">
        <w:rPr>
          <w:rFonts w:asciiTheme="minorHAnsi" w:hAnsiTheme="minorHAnsi"/>
        </w:rPr>
        <w:t>řešení konkrétních problémů</w:t>
      </w:r>
    </w:p>
    <w:p w:rsidR="001928E4" w:rsidRPr="0030651D" w:rsidRDefault="001928E4" w:rsidP="0030651D">
      <w:pPr>
        <w:numPr>
          <w:ilvl w:val="0"/>
          <w:numId w:val="18"/>
        </w:numPr>
        <w:spacing w:line="360" w:lineRule="auto"/>
        <w:ind w:left="426"/>
        <w:rPr>
          <w:rFonts w:asciiTheme="minorHAnsi" w:hAnsiTheme="minorHAnsi"/>
          <w:b/>
        </w:rPr>
      </w:pPr>
      <w:r w:rsidRPr="0030651D">
        <w:rPr>
          <w:rFonts w:asciiTheme="minorHAnsi" w:hAnsiTheme="minorHAnsi"/>
        </w:rPr>
        <w:t>zadání aktuálních úkolů</w:t>
      </w:r>
    </w:p>
    <w:p w:rsidR="007830CE" w:rsidRPr="0030651D" w:rsidRDefault="007830CE" w:rsidP="0030651D">
      <w:pPr>
        <w:spacing w:line="360" w:lineRule="auto"/>
        <w:ind w:left="426"/>
        <w:rPr>
          <w:rFonts w:asciiTheme="minorHAnsi" w:hAnsiTheme="minorHAnsi"/>
        </w:rPr>
      </w:pPr>
    </w:p>
    <w:p w:rsidR="007830CE" w:rsidRPr="0030651D" w:rsidRDefault="00795305" w:rsidP="0030651D">
      <w:pPr>
        <w:spacing w:line="360" w:lineRule="auto"/>
        <w:ind w:left="426"/>
        <w:jc w:val="center"/>
        <w:rPr>
          <w:rFonts w:asciiTheme="minorHAnsi" w:hAnsiTheme="minorHAnsi"/>
          <w:b/>
        </w:rPr>
      </w:pPr>
      <w:r w:rsidRPr="0030651D">
        <w:rPr>
          <w:rFonts w:asciiTheme="minorHAnsi" w:hAnsiTheme="minorHAnsi"/>
          <w:b/>
        </w:rPr>
        <w:t>7.</w:t>
      </w:r>
      <w:r w:rsidR="001928E4" w:rsidRPr="0030651D">
        <w:rPr>
          <w:rFonts w:asciiTheme="minorHAnsi" w:hAnsiTheme="minorHAnsi"/>
          <w:b/>
        </w:rPr>
        <w:t>3</w:t>
      </w:r>
      <w:r w:rsidRPr="0030651D">
        <w:rPr>
          <w:rFonts w:asciiTheme="minorHAnsi" w:hAnsiTheme="minorHAnsi"/>
          <w:b/>
        </w:rPr>
        <w:t xml:space="preserve"> Provozní porady</w:t>
      </w:r>
    </w:p>
    <w:p w:rsidR="007830CE" w:rsidRPr="0030651D" w:rsidRDefault="007830CE" w:rsidP="0030651D">
      <w:pPr>
        <w:spacing w:line="360" w:lineRule="auto"/>
        <w:ind w:left="426"/>
        <w:jc w:val="center"/>
        <w:rPr>
          <w:rFonts w:asciiTheme="minorHAnsi" w:hAnsiTheme="minorHAnsi"/>
          <w:b/>
        </w:rPr>
      </w:pPr>
    </w:p>
    <w:p w:rsidR="007830CE" w:rsidRPr="0030651D" w:rsidRDefault="00795305" w:rsidP="0030651D">
      <w:pPr>
        <w:numPr>
          <w:ilvl w:val="0"/>
          <w:numId w:val="21"/>
        </w:numPr>
        <w:tabs>
          <w:tab w:val="left" w:pos="0"/>
        </w:tabs>
        <w:spacing w:line="360" w:lineRule="auto"/>
        <w:ind w:left="426" w:hanging="426"/>
        <w:rPr>
          <w:rFonts w:asciiTheme="minorHAnsi" w:hAnsiTheme="minorHAnsi"/>
        </w:rPr>
      </w:pPr>
      <w:r w:rsidRPr="0030651D">
        <w:rPr>
          <w:rFonts w:asciiTheme="minorHAnsi" w:hAnsiTheme="minorHAnsi"/>
        </w:rPr>
        <w:t>dle plánu ředitelky školy</w:t>
      </w:r>
    </w:p>
    <w:p w:rsidR="006A2DCF" w:rsidRPr="0030651D" w:rsidRDefault="006A2DCF" w:rsidP="00310035">
      <w:pPr>
        <w:spacing w:line="360" w:lineRule="auto"/>
        <w:rPr>
          <w:rFonts w:asciiTheme="minorHAnsi" w:hAnsiTheme="minorHAnsi"/>
          <w:b/>
          <w:smallCaps/>
        </w:rPr>
      </w:pPr>
    </w:p>
    <w:p w:rsidR="007830CE" w:rsidRPr="0030651D" w:rsidRDefault="00795305" w:rsidP="0030651D">
      <w:pPr>
        <w:spacing w:line="360" w:lineRule="auto"/>
        <w:jc w:val="center"/>
        <w:rPr>
          <w:rFonts w:asciiTheme="minorHAnsi" w:hAnsiTheme="minorHAnsi"/>
          <w:b/>
          <w:smallCaps/>
        </w:rPr>
      </w:pPr>
      <w:r w:rsidRPr="0030651D">
        <w:rPr>
          <w:rFonts w:asciiTheme="minorHAnsi" w:hAnsiTheme="minorHAnsi"/>
          <w:noProof/>
        </w:rPr>
        <w:drawing>
          <wp:anchor distT="0" distB="0" distL="133350" distR="114300" simplePos="0" relativeHeight="251656192" behindDoc="1" locked="0" layoutInCell="1" allowOverlap="1" wp14:anchorId="22A76D2D" wp14:editId="0C14164A">
            <wp:simplePos x="0" y="0"/>
            <wp:positionH relativeFrom="page">
              <wp:posOffset>1113790</wp:posOffset>
            </wp:positionH>
            <wp:positionV relativeFrom="page">
              <wp:posOffset>2753995</wp:posOffset>
            </wp:positionV>
            <wp:extent cx="5754370" cy="4476115"/>
            <wp:effectExtent l="0" t="0" r="0" b="0"/>
            <wp:wrapNone/>
            <wp:docPr id="10" name="Obrázek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651D">
        <w:rPr>
          <w:rFonts w:asciiTheme="minorHAnsi" w:hAnsiTheme="minorHAnsi"/>
          <w:b/>
          <w:smallCaps/>
        </w:rPr>
        <w:t>8.</w:t>
      </w:r>
      <w:r w:rsidRPr="0030651D">
        <w:rPr>
          <w:rFonts w:asciiTheme="minorHAnsi" w:hAnsiTheme="minorHAnsi"/>
          <w:b/>
          <w:smallCaps/>
        </w:rPr>
        <w:tab/>
      </w:r>
      <w:r w:rsidRPr="00310035">
        <w:rPr>
          <w:rFonts w:asciiTheme="minorHAnsi" w:hAnsiTheme="minorHAnsi"/>
          <w:b/>
          <w:smallCaps/>
          <w:sz w:val="28"/>
          <w:szCs w:val="28"/>
        </w:rPr>
        <w:t>Individuální úkoly pedagogů</w:t>
      </w:r>
    </w:p>
    <w:p w:rsidR="007830CE" w:rsidRPr="0030651D" w:rsidRDefault="007830CE" w:rsidP="0030651D">
      <w:pPr>
        <w:spacing w:line="360" w:lineRule="auto"/>
        <w:ind w:left="426"/>
        <w:jc w:val="center"/>
        <w:rPr>
          <w:rFonts w:asciiTheme="minorHAnsi" w:hAnsiTheme="minorHAnsi"/>
          <w:b/>
          <w:smallCaps/>
        </w:rPr>
      </w:pPr>
    </w:p>
    <w:p w:rsidR="001928E4" w:rsidRPr="0030651D" w:rsidRDefault="00795305" w:rsidP="0030651D">
      <w:pPr>
        <w:spacing w:line="360" w:lineRule="auto"/>
        <w:ind w:left="426"/>
        <w:rPr>
          <w:rFonts w:asciiTheme="minorHAnsi" w:hAnsiTheme="minorHAnsi"/>
          <w:b/>
        </w:rPr>
      </w:pPr>
      <w:r w:rsidRPr="0030651D">
        <w:rPr>
          <w:rFonts w:asciiTheme="minorHAnsi" w:hAnsiTheme="minorHAnsi"/>
        </w:rPr>
        <w:t>Kaštická Nora</w:t>
      </w:r>
      <w:r w:rsidRPr="0030651D">
        <w:rPr>
          <w:rFonts w:asciiTheme="minorHAnsi" w:hAnsiTheme="minorHAnsi"/>
          <w:b/>
        </w:rPr>
        <w:tab/>
      </w:r>
      <w:r w:rsidRPr="0030651D">
        <w:rPr>
          <w:rFonts w:asciiTheme="minorHAnsi" w:hAnsiTheme="minorHAnsi"/>
          <w:b/>
        </w:rPr>
        <w:tab/>
      </w:r>
      <w:r w:rsidRPr="0030651D">
        <w:rPr>
          <w:rFonts w:asciiTheme="minorHAnsi" w:hAnsiTheme="minorHAnsi"/>
          <w:b/>
        </w:rPr>
        <w:tab/>
      </w:r>
      <w:r w:rsidR="001928E4" w:rsidRPr="0030651D">
        <w:rPr>
          <w:rFonts w:asciiTheme="minorHAnsi" w:hAnsiTheme="minorHAnsi"/>
        </w:rPr>
        <w:t>třídní učitelka Sluníčka</w:t>
      </w:r>
    </w:p>
    <w:p w:rsidR="007830CE" w:rsidRPr="0030651D" w:rsidRDefault="00795305" w:rsidP="0030651D">
      <w:pPr>
        <w:spacing w:line="360" w:lineRule="auto"/>
        <w:ind w:left="2976" w:firstLine="564"/>
        <w:rPr>
          <w:rFonts w:asciiTheme="minorHAnsi" w:hAnsiTheme="minorHAnsi"/>
        </w:rPr>
      </w:pPr>
      <w:r w:rsidRPr="0030651D">
        <w:rPr>
          <w:rFonts w:asciiTheme="minorHAnsi" w:hAnsiTheme="minorHAnsi"/>
        </w:rPr>
        <w:t>vedoucí učitelka</w:t>
      </w:r>
    </w:p>
    <w:p w:rsidR="00F83B08" w:rsidRPr="0030651D" w:rsidRDefault="00C26498" w:rsidP="0030651D">
      <w:pPr>
        <w:spacing w:line="360" w:lineRule="auto"/>
        <w:ind w:left="2976" w:firstLine="564"/>
        <w:rPr>
          <w:rFonts w:asciiTheme="minorHAnsi" w:hAnsiTheme="minorHAnsi"/>
        </w:rPr>
      </w:pPr>
      <w:r w:rsidRPr="0030651D">
        <w:rPr>
          <w:rFonts w:asciiTheme="minorHAnsi" w:hAnsiTheme="minorHAnsi"/>
        </w:rPr>
        <w:t>inventarizační komise</w:t>
      </w:r>
    </w:p>
    <w:p w:rsidR="001928E4" w:rsidRPr="0030651D" w:rsidRDefault="00795305" w:rsidP="0030651D">
      <w:pPr>
        <w:spacing w:line="360" w:lineRule="auto"/>
        <w:ind w:left="426"/>
        <w:rPr>
          <w:rFonts w:asciiTheme="minorHAnsi" w:hAnsiTheme="minorHAnsi"/>
        </w:rPr>
      </w:pPr>
      <w:r w:rsidRPr="0030651D">
        <w:rPr>
          <w:rFonts w:asciiTheme="minorHAnsi" w:hAnsiTheme="minorHAnsi"/>
        </w:rPr>
        <w:t>Bc. Hrdličková Zdeňka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="001928E4" w:rsidRPr="0030651D">
        <w:rPr>
          <w:rFonts w:asciiTheme="minorHAnsi" w:hAnsiTheme="minorHAnsi"/>
        </w:rPr>
        <w:t>třídní učitelka Berušky</w:t>
      </w:r>
    </w:p>
    <w:p w:rsidR="007830CE" w:rsidRPr="0030651D" w:rsidRDefault="00795305" w:rsidP="0030651D">
      <w:pPr>
        <w:spacing w:line="360" w:lineRule="auto"/>
        <w:ind w:left="2976" w:firstLine="564"/>
        <w:rPr>
          <w:rFonts w:asciiTheme="minorHAnsi" w:hAnsiTheme="minorHAnsi"/>
        </w:rPr>
      </w:pPr>
      <w:r w:rsidRPr="0030651D">
        <w:rPr>
          <w:rFonts w:asciiTheme="minorHAnsi" w:hAnsiTheme="minorHAnsi"/>
        </w:rPr>
        <w:t>výchovný poradce</w:t>
      </w:r>
    </w:p>
    <w:p w:rsidR="007830CE" w:rsidRPr="0030651D" w:rsidRDefault="00795305" w:rsidP="0030651D">
      <w:pPr>
        <w:spacing w:line="360" w:lineRule="auto"/>
        <w:ind w:left="3258" w:firstLine="282"/>
        <w:rPr>
          <w:rFonts w:asciiTheme="minorHAnsi" w:hAnsiTheme="minorHAnsi"/>
        </w:rPr>
      </w:pPr>
      <w:r w:rsidRPr="0030651D">
        <w:rPr>
          <w:rFonts w:asciiTheme="minorHAnsi" w:hAnsiTheme="minorHAnsi"/>
        </w:rPr>
        <w:t>knihovna dětská a učitelská</w:t>
      </w:r>
    </w:p>
    <w:p w:rsidR="007830CE" w:rsidRPr="0030651D" w:rsidRDefault="00795305" w:rsidP="004E119D">
      <w:pPr>
        <w:spacing w:line="360" w:lineRule="auto"/>
        <w:ind w:left="426"/>
        <w:rPr>
          <w:rFonts w:asciiTheme="minorHAnsi" w:hAnsiTheme="minorHAnsi"/>
        </w:rPr>
      </w:pP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  <w:t>kronika</w:t>
      </w:r>
    </w:p>
    <w:p w:rsidR="00C26498" w:rsidRPr="0030651D" w:rsidRDefault="00C26498" w:rsidP="0030651D">
      <w:pPr>
        <w:spacing w:line="360" w:lineRule="auto"/>
        <w:ind w:left="426"/>
        <w:rPr>
          <w:rFonts w:asciiTheme="minorHAnsi" w:hAnsiTheme="minorHAnsi"/>
        </w:rPr>
      </w:pP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  <w:t xml:space="preserve">výzdoba </w:t>
      </w:r>
    </w:p>
    <w:p w:rsidR="007830CE" w:rsidRPr="0030651D" w:rsidRDefault="00337E21" w:rsidP="0030651D">
      <w:pPr>
        <w:spacing w:line="360" w:lineRule="auto"/>
        <w:ind w:left="426"/>
        <w:rPr>
          <w:rFonts w:asciiTheme="minorHAnsi" w:hAnsiTheme="minorHAnsi"/>
        </w:rPr>
      </w:pPr>
      <w:r w:rsidRPr="0030651D">
        <w:rPr>
          <w:rFonts w:asciiTheme="minorHAnsi" w:hAnsiTheme="minorHAnsi"/>
        </w:rPr>
        <w:t>Hana Studená</w:t>
      </w:r>
      <w:r w:rsidRPr="0030651D">
        <w:rPr>
          <w:rFonts w:asciiTheme="minorHAnsi" w:hAnsiTheme="minorHAnsi"/>
        </w:rPr>
        <w:tab/>
      </w:r>
      <w:r w:rsidR="00795305" w:rsidRPr="0030651D">
        <w:rPr>
          <w:rFonts w:asciiTheme="minorHAnsi" w:hAnsiTheme="minorHAnsi"/>
        </w:rPr>
        <w:tab/>
      </w:r>
      <w:r w:rsidR="00795305" w:rsidRPr="0030651D">
        <w:rPr>
          <w:rFonts w:asciiTheme="minorHAnsi" w:hAnsiTheme="minorHAnsi"/>
        </w:rPr>
        <w:tab/>
        <w:t>zajišťování akcí školy</w:t>
      </w:r>
    </w:p>
    <w:p w:rsidR="00337E21" w:rsidRPr="0030651D" w:rsidRDefault="00337E21" w:rsidP="0030651D">
      <w:pPr>
        <w:spacing w:line="360" w:lineRule="auto"/>
        <w:ind w:left="426"/>
        <w:rPr>
          <w:rFonts w:asciiTheme="minorHAnsi" w:hAnsiTheme="minorHAnsi"/>
        </w:rPr>
      </w:pP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  <w:t>správa pomůcek</w:t>
      </w:r>
    </w:p>
    <w:p w:rsidR="007830CE" w:rsidRDefault="00042CFA" w:rsidP="0030651D">
      <w:pPr>
        <w:spacing w:line="360" w:lineRule="auto"/>
        <w:ind w:left="426"/>
        <w:rPr>
          <w:rFonts w:asciiTheme="minorHAnsi" w:hAnsiTheme="minorHAnsi"/>
        </w:rPr>
      </w:pP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  <w:t>vedení školního fondu</w:t>
      </w:r>
    </w:p>
    <w:p w:rsidR="004E119D" w:rsidRPr="00FB2B6F" w:rsidRDefault="004E119D" w:rsidP="0030651D">
      <w:pPr>
        <w:spacing w:line="360" w:lineRule="auto"/>
        <w:ind w:left="426"/>
        <w:rPr>
          <w:rFonts w:asciiTheme="minorHAnsi" w:hAnsiTheme="minorHAnsi"/>
        </w:rPr>
      </w:pPr>
      <w:r w:rsidRPr="004E119D">
        <w:rPr>
          <w:rFonts w:asciiTheme="minorHAnsi" w:hAnsiTheme="minorHAnsi"/>
          <w:color w:val="FF0000"/>
        </w:rPr>
        <w:t xml:space="preserve">                                                          </w:t>
      </w:r>
      <w:r w:rsidRPr="00FB2B6F">
        <w:rPr>
          <w:rFonts w:asciiTheme="minorHAnsi" w:hAnsiTheme="minorHAnsi"/>
        </w:rPr>
        <w:t>lékárnička</w:t>
      </w:r>
    </w:p>
    <w:p w:rsidR="004E119D" w:rsidRPr="00FB2B6F" w:rsidRDefault="004E119D" w:rsidP="004E119D">
      <w:pPr>
        <w:spacing w:line="360" w:lineRule="auto"/>
        <w:rPr>
          <w:rFonts w:asciiTheme="minorHAnsi" w:hAnsiTheme="minorHAnsi"/>
        </w:rPr>
      </w:pPr>
      <w:r w:rsidRPr="00FB2B6F">
        <w:rPr>
          <w:rFonts w:asciiTheme="minorHAnsi" w:hAnsiTheme="minorHAnsi"/>
        </w:rPr>
        <w:t xml:space="preserve">                                                                 fotokronika</w:t>
      </w:r>
    </w:p>
    <w:p w:rsidR="00C26498" w:rsidRPr="0030651D" w:rsidRDefault="004E119D" w:rsidP="004E119D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</w:t>
      </w:r>
      <w:r w:rsidR="00C26498" w:rsidRPr="0030651D">
        <w:rPr>
          <w:rFonts w:asciiTheme="minorHAnsi" w:hAnsiTheme="minorHAnsi"/>
        </w:rPr>
        <w:t>výzdoba</w:t>
      </w:r>
    </w:p>
    <w:p w:rsidR="00C53EB1" w:rsidRPr="0030651D" w:rsidRDefault="00C53EB1" w:rsidP="0030651D">
      <w:pPr>
        <w:spacing w:line="360" w:lineRule="auto"/>
        <w:ind w:left="426"/>
        <w:rPr>
          <w:rFonts w:asciiTheme="minorHAnsi" w:hAnsiTheme="minorHAnsi"/>
        </w:rPr>
      </w:pPr>
      <w:r w:rsidRPr="0030651D">
        <w:rPr>
          <w:rFonts w:asciiTheme="minorHAnsi" w:hAnsiTheme="minorHAnsi"/>
        </w:rPr>
        <w:t>Renata Kleinová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  <w:t>zajišťování akcí školy</w:t>
      </w:r>
      <w:r w:rsidR="00AA0BC4" w:rsidRPr="0030651D">
        <w:rPr>
          <w:rFonts w:asciiTheme="minorHAnsi" w:hAnsiTheme="minorHAnsi"/>
        </w:rPr>
        <w:t xml:space="preserve"> ve spolupráci s místními organizacemi</w:t>
      </w:r>
    </w:p>
    <w:p w:rsidR="006D7C19" w:rsidRPr="0030651D" w:rsidRDefault="006D7C19" w:rsidP="0030651D">
      <w:pPr>
        <w:spacing w:line="360" w:lineRule="auto"/>
        <w:ind w:left="426"/>
        <w:rPr>
          <w:rFonts w:asciiTheme="minorHAnsi" w:hAnsiTheme="minorHAnsi"/>
        </w:rPr>
      </w:pP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  <w:t xml:space="preserve">výzdoba </w:t>
      </w:r>
    </w:p>
    <w:p w:rsidR="007830CE" w:rsidRPr="0030651D" w:rsidRDefault="00795305" w:rsidP="0030651D">
      <w:pPr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Další úkoly určuje ředitelka školy, vedoucí učitelka a v době nepřítomnosti pověřený zástupce ředitelky podle potřeb školy.</w:t>
      </w:r>
    </w:p>
    <w:p w:rsidR="007830CE" w:rsidRPr="0030651D" w:rsidRDefault="00795305" w:rsidP="0030651D">
      <w:pPr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Učitelka se účastní akcí pořádaných školou dle pokynů ředitelky.</w:t>
      </w:r>
    </w:p>
    <w:p w:rsidR="007830CE" w:rsidRPr="0030651D" w:rsidRDefault="00795305" w:rsidP="0030651D">
      <w:pPr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lastRenderedPageBreak/>
        <w:t>Všechny učitelky prezentují školu na veřejnosti a usilují o dobré jméno MŠ.</w:t>
      </w:r>
    </w:p>
    <w:p w:rsidR="007830CE" w:rsidRPr="0030651D" w:rsidRDefault="00795305" w:rsidP="0030651D">
      <w:pPr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Všechny učitelky si zvyšují odbornost studiem literatury a účastí na seminářích, získané zkušenosti předávají kolegyním.</w:t>
      </w:r>
    </w:p>
    <w:p w:rsidR="007745F4" w:rsidRDefault="007745F4" w:rsidP="0030651D">
      <w:pPr>
        <w:pStyle w:val="Odstavecseseznamem"/>
        <w:spacing w:line="360" w:lineRule="auto"/>
        <w:jc w:val="center"/>
        <w:rPr>
          <w:rFonts w:asciiTheme="minorHAnsi" w:hAnsiTheme="minorHAnsi"/>
          <w:b/>
        </w:rPr>
      </w:pPr>
    </w:p>
    <w:p w:rsidR="00FB2B6F" w:rsidRPr="0030651D" w:rsidRDefault="00FB2B6F" w:rsidP="0030651D">
      <w:pPr>
        <w:pStyle w:val="Odstavecseseznamem"/>
        <w:spacing w:line="360" w:lineRule="auto"/>
        <w:jc w:val="center"/>
        <w:rPr>
          <w:rFonts w:asciiTheme="minorHAnsi" w:hAnsiTheme="minorHAnsi"/>
          <w:b/>
        </w:rPr>
      </w:pPr>
    </w:p>
    <w:p w:rsidR="007745F4" w:rsidRPr="00310035" w:rsidRDefault="007745F4" w:rsidP="0030651D">
      <w:pPr>
        <w:pStyle w:val="Odstavecseseznamem"/>
        <w:spacing w:line="360" w:lineRule="auto"/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30651D">
        <w:rPr>
          <w:rFonts w:asciiTheme="minorHAnsi" w:hAnsiTheme="minorHAnsi"/>
          <w:b/>
        </w:rPr>
        <w:t>9.</w:t>
      </w:r>
      <w:r w:rsidRPr="0030651D">
        <w:rPr>
          <w:rFonts w:asciiTheme="minorHAnsi" w:hAnsiTheme="minorHAnsi"/>
          <w:b/>
        </w:rPr>
        <w:tab/>
      </w:r>
      <w:r w:rsidRPr="00310035">
        <w:rPr>
          <w:rFonts w:asciiTheme="minorHAnsi" w:hAnsiTheme="minorHAnsi"/>
          <w:b/>
          <w:smallCaps/>
          <w:sz w:val="28"/>
          <w:szCs w:val="28"/>
        </w:rPr>
        <w:t>Akce ve školním roce 201</w:t>
      </w:r>
      <w:r w:rsidR="0088445B" w:rsidRPr="00310035">
        <w:rPr>
          <w:rFonts w:asciiTheme="minorHAnsi" w:hAnsiTheme="minorHAnsi"/>
          <w:b/>
          <w:smallCaps/>
          <w:sz w:val="28"/>
          <w:szCs w:val="28"/>
        </w:rPr>
        <w:t>7</w:t>
      </w:r>
      <w:r w:rsidRPr="00310035">
        <w:rPr>
          <w:rFonts w:asciiTheme="minorHAnsi" w:hAnsiTheme="minorHAnsi"/>
          <w:b/>
          <w:smallCaps/>
          <w:sz w:val="28"/>
          <w:szCs w:val="28"/>
        </w:rPr>
        <w:t>/201</w:t>
      </w:r>
      <w:r w:rsidR="0088445B" w:rsidRPr="00310035">
        <w:rPr>
          <w:rFonts w:asciiTheme="minorHAnsi" w:hAnsiTheme="minorHAnsi"/>
          <w:b/>
          <w:smallCaps/>
          <w:sz w:val="28"/>
          <w:szCs w:val="28"/>
        </w:rPr>
        <w:t>8</w:t>
      </w:r>
    </w:p>
    <w:p w:rsidR="007745F4" w:rsidRPr="0030651D" w:rsidRDefault="007745F4" w:rsidP="0030651D">
      <w:pPr>
        <w:pStyle w:val="Odstavecseseznamem"/>
        <w:spacing w:line="360" w:lineRule="auto"/>
        <w:rPr>
          <w:rFonts w:asciiTheme="minorHAnsi" w:hAnsiTheme="minorHAnsi"/>
        </w:rPr>
      </w:pPr>
    </w:p>
    <w:p w:rsidR="007745F4" w:rsidRPr="0030651D" w:rsidRDefault="007745F4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>Srpen</w:t>
      </w:r>
    </w:p>
    <w:p w:rsidR="007745F4" w:rsidRPr="0030651D" w:rsidRDefault="0088445B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  <w:i/>
        </w:rPr>
      </w:pPr>
      <w:r w:rsidRPr="0030651D">
        <w:rPr>
          <w:rFonts w:asciiTheme="minorHAnsi" w:hAnsiTheme="minorHAnsi"/>
          <w:i/>
        </w:rPr>
        <w:t xml:space="preserve">pedagogická rada </w:t>
      </w:r>
    </w:p>
    <w:p w:rsidR="007745F4" w:rsidRPr="0030651D" w:rsidRDefault="007745F4" w:rsidP="0030651D">
      <w:pPr>
        <w:pStyle w:val="Odstavecseseznamem"/>
        <w:spacing w:line="360" w:lineRule="auto"/>
        <w:rPr>
          <w:rFonts w:asciiTheme="minorHAnsi" w:hAnsiTheme="minorHAnsi"/>
          <w:i/>
        </w:rPr>
      </w:pPr>
    </w:p>
    <w:p w:rsidR="007745F4" w:rsidRPr="0030651D" w:rsidRDefault="007745F4" w:rsidP="0030651D">
      <w:pPr>
        <w:pStyle w:val="Odstavecseseznamem"/>
        <w:spacing w:line="360" w:lineRule="auto"/>
        <w:ind w:left="644"/>
        <w:rPr>
          <w:rFonts w:asciiTheme="minorHAnsi" w:hAnsiTheme="minorHAnsi"/>
          <w:u w:val="single"/>
        </w:rPr>
      </w:pPr>
      <w:r w:rsidRPr="0030651D">
        <w:rPr>
          <w:rFonts w:asciiTheme="minorHAnsi" w:hAnsiTheme="minorHAnsi"/>
          <w:u w:val="single"/>
        </w:rPr>
        <w:t>Září</w:t>
      </w:r>
    </w:p>
    <w:p w:rsidR="007745F4" w:rsidRPr="0030651D" w:rsidRDefault="007745F4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  <w:i/>
        </w:rPr>
      </w:pPr>
      <w:r w:rsidRPr="0030651D">
        <w:rPr>
          <w:rFonts w:asciiTheme="minorHAnsi" w:hAnsiTheme="minorHAnsi"/>
          <w:i/>
        </w:rPr>
        <w:t>schůzka s rodiči 7 .9. v 16:00</w:t>
      </w:r>
    </w:p>
    <w:p w:rsidR="007745F4" w:rsidRPr="0030651D" w:rsidRDefault="007745F4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>Dýňování na náměstí (ZŠ)</w:t>
      </w:r>
    </w:p>
    <w:p w:rsidR="007745F4" w:rsidRPr="0030651D" w:rsidRDefault="007745F4" w:rsidP="0030651D">
      <w:pPr>
        <w:pStyle w:val="Odstavecseseznamem"/>
        <w:spacing w:line="360" w:lineRule="auto"/>
        <w:rPr>
          <w:rFonts w:asciiTheme="minorHAnsi" w:hAnsiTheme="minorHAnsi"/>
        </w:rPr>
      </w:pPr>
    </w:p>
    <w:p w:rsidR="007745F4" w:rsidRPr="0030651D" w:rsidRDefault="007745F4" w:rsidP="0030651D">
      <w:pPr>
        <w:pStyle w:val="Odstavecseseznamem"/>
        <w:spacing w:line="360" w:lineRule="auto"/>
        <w:ind w:left="644"/>
        <w:rPr>
          <w:rFonts w:asciiTheme="minorHAnsi" w:hAnsiTheme="minorHAnsi"/>
          <w:u w:val="single"/>
        </w:rPr>
      </w:pPr>
      <w:r w:rsidRPr="0030651D">
        <w:rPr>
          <w:rFonts w:asciiTheme="minorHAnsi" w:hAnsiTheme="minorHAnsi"/>
          <w:u w:val="single"/>
        </w:rPr>
        <w:t>Říjen</w:t>
      </w:r>
    </w:p>
    <w:p w:rsidR="007745F4" w:rsidRPr="0030651D" w:rsidRDefault="007745F4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>Drakiáda</w:t>
      </w:r>
    </w:p>
    <w:p w:rsidR="0088445B" w:rsidRPr="0030651D" w:rsidRDefault="0088445B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>Den hraček</w:t>
      </w:r>
    </w:p>
    <w:p w:rsidR="007745F4" w:rsidRPr="0030651D" w:rsidRDefault="007745F4" w:rsidP="0030651D">
      <w:pPr>
        <w:pStyle w:val="Odstavecseseznamem"/>
        <w:spacing w:line="360" w:lineRule="auto"/>
        <w:rPr>
          <w:rFonts w:asciiTheme="minorHAnsi" w:hAnsiTheme="minorHAnsi"/>
        </w:rPr>
      </w:pPr>
    </w:p>
    <w:p w:rsidR="007745F4" w:rsidRPr="0030651D" w:rsidRDefault="007745F4" w:rsidP="0030651D">
      <w:pPr>
        <w:pStyle w:val="Odstavecseseznamem"/>
        <w:spacing w:line="360" w:lineRule="auto"/>
        <w:ind w:left="644"/>
        <w:rPr>
          <w:rFonts w:asciiTheme="minorHAnsi" w:hAnsiTheme="minorHAnsi"/>
          <w:u w:val="single"/>
        </w:rPr>
      </w:pPr>
      <w:r w:rsidRPr="0030651D">
        <w:rPr>
          <w:rFonts w:asciiTheme="minorHAnsi" w:hAnsiTheme="minorHAnsi"/>
          <w:u w:val="single"/>
        </w:rPr>
        <w:t xml:space="preserve">Listopad </w:t>
      </w:r>
    </w:p>
    <w:p w:rsidR="007745F4" w:rsidRPr="0030651D" w:rsidRDefault="00EC381D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>Beseda s myslivcem (MVDr. Ryba)</w:t>
      </w:r>
    </w:p>
    <w:p w:rsidR="0088445B" w:rsidRPr="0030651D" w:rsidRDefault="0088445B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>Canisterapie</w:t>
      </w:r>
    </w:p>
    <w:p w:rsidR="007745F4" w:rsidRPr="0030651D" w:rsidRDefault="007745F4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>Vánoční dílny</w:t>
      </w:r>
    </w:p>
    <w:p w:rsidR="007745F4" w:rsidRPr="0030651D" w:rsidRDefault="007745F4" w:rsidP="0030651D">
      <w:pPr>
        <w:pStyle w:val="Odstavecseseznamem"/>
        <w:spacing w:line="360" w:lineRule="auto"/>
        <w:rPr>
          <w:rFonts w:asciiTheme="minorHAnsi" w:hAnsiTheme="minorHAnsi"/>
        </w:rPr>
      </w:pPr>
    </w:p>
    <w:p w:rsidR="007745F4" w:rsidRPr="0030651D" w:rsidRDefault="007745F4" w:rsidP="0030651D">
      <w:pPr>
        <w:pStyle w:val="Odstavecseseznamem"/>
        <w:spacing w:line="360" w:lineRule="auto"/>
        <w:ind w:left="644"/>
        <w:rPr>
          <w:rFonts w:asciiTheme="minorHAnsi" w:hAnsiTheme="minorHAnsi"/>
          <w:u w:val="single"/>
        </w:rPr>
      </w:pPr>
      <w:r w:rsidRPr="0030651D">
        <w:rPr>
          <w:rFonts w:asciiTheme="minorHAnsi" w:hAnsiTheme="minorHAnsi"/>
          <w:u w:val="single"/>
        </w:rPr>
        <w:t>Prosinec</w:t>
      </w:r>
    </w:p>
    <w:p w:rsidR="007745F4" w:rsidRPr="0030651D" w:rsidRDefault="007745F4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>Mikulášská nadílka</w:t>
      </w:r>
    </w:p>
    <w:p w:rsidR="007745F4" w:rsidRPr="0030651D" w:rsidRDefault="007745F4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>Rozsvícení vánočního stromu na náměstí ve spolupráci se ZŠ a OÚ</w:t>
      </w:r>
    </w:p>
    <w:p w:rsidR="007745F4" w:rsidRPr="0030651D" w:rsidRDefault="00F97BCB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>D</w:t>
      </w:r>
      <w:r w:rsidR="007745F4" w:rsidRPr="0030651D">
        <w:rPr>
          <w:rFonts w:asciiTheme="minorHAnsi" w:hAnsiTheme="minorHAnsi"/>
        </w:rPr>
        <w:t xml:space="preserve">ětské divadlo Sokolovna </w:t>
      </w:r>
    </w:p>
    <w:p w:rsidR="007745F4" w:rsidRDefault="00F97BCB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>B</w:t>
      </w:r>
      <w:r w:rsidR="007745F4" w:rsidRPr="0030651D">
        <w:rPr>
          <w:rFonts w:asciiTheme="minorHAnsi" w:hAnsiTheme="minorHAnsi"/>
        </w:rPr>
        <w:t>etlémy Moutnice</w:t>
      </w:r>
    </w:p>
    <w:p w:rsidR="004A27B7" w:rsidRPr="00FB2B6F" w:rsidRDefault="004A27B7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FB2B6F">
        <w:rPr>
          <w:rFonts w:asciiTheme="minorHAnsi" w:hAnsiTheme="minorHAnsi"/>
        </w:rPr>
        <w:t xml:space="preserve">Divadlo v </w:t>
      </w:r>
      <w:r w:rsidR="00FB2B6F" w:rsidRPr="00FB2B6F">
        <w:rPr>
          <w:rFonts w:asciiTheme="minorHAnsi" w:hAnsiTheme="minorHAnsi"/>
        </w:rPr>
        <w:t>MŠ</w:t>
      </w:r>
    </w:p>
    <w:p w:rsidR="00745F59" w:rsidRPr="0030651D" w:rsidRDefault="00745F59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>Návštěva DPS Újezd u Brna</w:t>
      </w:r>
    </w:p>
    <w:p w:rsidR="00F97BCB" w:rsidRPr="0030651D" w:rsidRDefault="00F97BCB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>Vánoční den v MŠ</w:t>
      </w:r>
    </w:p>
    <w:p w:rsidR="007745F4" w:rsidRPr="0030651D" w:rsidRDefault="007745F4" w:rsidP="0030651D">
      <w:pPr>
        <w:pStyle w:val="Odstavecseseznamem"/>
        <w:spacing w:line="360" w:lineRule="auto"/>
        <w:rPr>
          <w:rFonts w:asciiTheme="minorHAnsi" w:hAnsiTheme="minorHAnsi"/>
        </w:rPr>
      </w:pPr>
    </w:p>
    <w:p w:rsidR="007745F4" w:rsidRPr="0030651D" w:rsidRDefault="007745F4" w:rsidP="0030651D">
      <w:pPr>
        <w:pStyle w:val="Odstavecseseznamem"/>
        <w:spacing w:line="360" w:lineRule="auto"/>
        <w:ind w:left="644"/>
        <w:rPr>
          <w:rFonts w:asciiTheme="minorHAnsi" w:hAnsiTheme="minorHAnsi"/>
          <w:u w:val="single"/>
        </w:rPr>
      </w:pPr>
      <w:r w:rsidRPr="0030651D">
        <w:rPr>
          <w:rFonts w:asciiTheme="minorHAnsi" w:hAnsiTheme="minorHAnsi"/>
          <w:u w:val="single"/>
        </w:rPr>
        <w:t>Leden</w:t>
      </w:r>
    </w:p>
    <w:p w:rsidR="007745F4" w:rsidRPr="0030651D" w:rsidRDefault="00F97BCB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>N</w:t>
      </w:r>
      <w:r w:rsidR="007745F4" w:rsidRPr="0030651D">
        <w:rPr>
          <w:rFonts w:asciiTheme="minorHAnsi" w:hAnsiTheme="minorHAnsi"/>
        </w:rPr>
        <w:t>ávštěva předškoláků v ZŠ</w:t>
      </w:r>
    </w:p>
    <w:p w:rsidR="007745F4" w:rsidRPr="0030651D" w:rsidRDefault="007745F4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>Divadlo, program v MŠ</w:t>
      </w:r>
    </w:p>
    <w:p w:rsidR="007745F4" w:rsidRPr="0030651D" w:rsidRDefault="007745F4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  <w:i/>
        </w:rPr>
      </w:pPr>
      <w:r w:rsidRPr="0030651D">
        <w:rPr>
          <w:rFonts w:asciiTheme="minorHAnsi" w:hAnsiTheme="minorHAnsi"/>
          <w:i/>
        </w:rPr>
        <w:t xml:space="preserve">schůzka s rodiči </w:t>
      </w:r>
      <w:r w:rsidR="00F97BCB" w:rsidRPr="0030651D">
        <w:rPr>
          <w:rFonts w:asciiTheme="minorHAnsi" w:hAnsiTheme="minorHAnsi"/>
          <w:i/>
        </w:rPr>
        <w:t xml:space="preserve">18. 1. </w:t>
      </w:r>
      <w:r w:rsidR="001C764F">
        <w:rPr>
          <w:rFonts w:asciiTheme="minorHAnsi" w:hAnsiTheme="minorHAnsi"/>
          <w:i/>
        </w:rPr>
        <w:t>v 16:00</w:t>
      </w:r>
    </w:p>
    <w:p w:rsidR="007745F4" w:rsidRPr="0030651D" w:rsidRDefault="007745F4" w:rsidP="00FB2B6F">
      <w:pPr>
        <w:pStyle w:val="Odstavecseseznamem"/>
        <w:spacing w:line="360" w:lineRule="auto"/>
        <w:rPr>
          <w:rFonts w:asciiTheme="minorHAnsi" w:hAnsiTheme="minorHAnsi"/>
          <w:u w:val="single"/>
        </w:rPr>
      </w:pPr>
      <w:r w:rsidRPr="0030651D">
        <w:rPr>
          <w:rFonts w:asciiTheme="minorHAnsi" w:hAnsiTheme="minorHAnsi"/>
          <w:noProof/>
        </w:rPr>
        <w:drawing>
          <wp:anchor distT="0" distB="0" distL="133350" distR="114300" simplePos="0" relativeHeight="251658752" behindDoc="1" locked="0" layoutInCell="1" allowOverlap="1" wp14:anchorId="79A7DE89" wp14:editId="38111CD0">
            <wp:simplePos x="0" y="0"/>
            <wp:positionH relativeFrom="page">
              <wp:posOffset>995045</wp:posOffset>
            </wp:positionH>
            <wp:positionV relativeFrom="page">
              <wp:posOffset>2374900</wp:posOffset>
            </wp:positionV>
            <wp:extent cx="5754370" cy="4476115"/>
            <wp:effectExtent l="0" t="0" r="0" b="0"/>
            <wp:wrapNone/>
            <wp:docPr id="13" name="Obrázek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651D">
        <w:rPr>
          <w:rFonts w:asciiTheme="minorHAnsi" w:hAnsiTheme="minorHAnsi"/>
          <w:u w:val="single"/>
        </w:rPr>
        <w:t>Únor</w:t>
      </w:r>
    </w:p>
    <w:p w:rsidR="007745F4" w:rsidRPr="0030651D" w:rsidRDefault="007745F4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>Karneval</w:t>
      </w:r>
    </w:p>
    <w:p w:rsidR="007745F4" w:rsidRPr="0030651D" w:rsidRDefault="00F97BCB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>Návštěva knihovny</w:t>
      </w:r>
    </w:p>
    <w:p w:rsidR="00F97BCB" w:rsidRPr="0030651D" w:rsidRDefault="00F97BCB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>Týden knihy</w:t>
      </w:r>
    </w:p>
    <w:p w:rsidR="007745F4" w:rsidRPr="0030651D" w:rsidRDefault="007745F4" w:rsidP="0030651D">
      <w:pPr>
        <w:pStyle w:val="Odstavecseseznamem"/>
        <w:spacing w:line="360" w:lineRule="auto"/>
        <w:rPr>
          <w:rFonts w:asciiTheme="minorHAnsi" w:hAnsiTheme="minorHAnsi"/>
        </w:rPr>
      </w:pPr>
    </w:p>
    <w:p w:rsidR="007745F4" w:rsidRPr="0030651D" w:rsidRDefault="007745F4" w:rsidP="0030651D">
      <w:pPr>
        <w:pStyle w:val="Odstavecseseznamem"/>
        <w:spacing w:line="360" w:lineRule="auto"/>
        <w:ind w:left="644"/>
        <w:rPr>
          <w:rFonts w:asciiTheme="minorHAnsi" w:hAnsiTheme="minorHAnsi"/>
          <w:u w:val="single"/>
        </w:rPr>
      </w:pPr>
      <w:r w:rsidRPr="0030651D">
        <w:rPr>
          <w:rFonts w:asciiTheme="minorHAnsi" w:hAnsiTheme="minorHAnsi"/>
          <w:u w:val="single"/>
        </w:rPr>
        <w:t>Březen</w:t>
      </w:r>
    </w:p>
    <w:p w:rsidR="007745F4" w:rsidRPr="0030651D" w:rsidRDefault="007745F4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>Vítání jara - Morena</w:t>
      </w:r>
    </w:p>
    <w:p w:rsidR="00F97BCB" w:rsidRPr="0030651D" w:rsidRDefault="00F97BCB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>Velikonoční dílny</w:t>
      </w:r>
    </w:p>
    <w:p w:rsidR="007745F4" w:rsidRPr="0030651D" w:rsidRDefault="007745F4" w:rsidP="0030651D">
      <w:pPr>
        <w:pStyle w:val="Odstavecseseznamem"/>
        <w:spacing w:line="360" w:lineRule="auto"/>
        <w:rPr>
          <w:rFonts w:asciiTheme="minorHAnsi" w:hAnsiTheme="minorHAnsi"/>
        </w:rPr>
      </w:pPr>
    </w:p>
    <w:p w:rsidR="00E35349" w:rsidRPr="0030651D" w:rsidRDefault="007745F4" w:rsidP="0030651D">
      <w:pPr>
        <w:pStyle w:val="Odstavecseseznamem"/>
        <w:spacing w:line="360" w:lineRule="auto"/>
        <w:ind w:left="644"/>
        <w:rPr>
          <w:rFonts w:asciiTheme="minorHAnsi" w:hAnsiTheme="minorHAnsi"/>
          <w:u w:val="single"/>
        </w:rPr>
      </w:pPr>
      <w:r w:rsidRPr="0030651D">
        <w:rPr>
          <w:rFonts w:asciiTheme="minorHAnsi" w:hAnsiTheme="minorHAnsi"/>
          <w:u w:val="single"/>
        </w:rPr>
        <w:t>Duben</w:t>
      </w:r>
    </w:p>
    <w:p w:rsidR="00E35349" w:rsidRPr="0030651D" w:rsidRDefault="0088445B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>F</w:t>
      </w:r>
      <w:r w:rsidR="007745F4" w:rsidRPr="0030651D">
        <w:rPr>
          <w:rFonts w:asciiTheme="minorHAnsi" w:hAnsiTheme="minorHAnsi"/>
        </w:rPr>
        <w:t xml:space="preserve">ocení </w:t>
      </w:r>
    </w:p>
    <w:p w:rsidR="00E35349" w:rsidRPr="0030651D" w:rsidRDefault="00E35349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>Velikonoční jarmark</w:t>
      </w:r>
    </w:p>
    <w:p w:rsidR="007745F4" w:rsidRPr="0030651D" w:rsidRDefault="007745F4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>Den Země</w:t>
      </w:r>
    </w:p>
    <w:p w:rsidR="007745F4" w:rsidRPr="0030651D" w:rsidRDefault="00F97BCB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>Mobilní planetárium</w:t>
      </w:r>
    </w:p>
    <w:p w:rsidR="007745F4" w:rsidRPr="0030651D" w:rsidRDefault="007745F4" w:rsidP="0030651D">
      <w:pPr>
        <w:pStyle w:val="Odstavecseseznamem"/>
        <w:spacing w:line="360" w:lineRule="auto"/>
        <w:rPr>
          <w:rFonts w:asciiTheme="minorHAnsi" w:hAnsiTheme="minorHAnsi"/>
        </w:rPr>
      </w:pPr>
    </w:p>
    <w:p w:rsidR="007745F4" w:rsidRPr="0030651D" w:rsidRDefault="007745F4" w:rsidP="0030651D">
      <w:pPr>
        <w:pStyle w:val="Odstavecseseznamem"/>
        <w:spacing w:line="360" w:lineRule="auto"/>
        <w:ind w:left="644"/>
        <w:rPr>
          <w:rFonts w:asciiTheme="minorHAnsi" w:hAnsiTheme="minorHAnsi"/>
          <w:u w:val="single"/>
        </w:rPr>
      </w:pPr>
      <w:r w:rsidRPr="0030651D">
        <w:rPr>
          <w:rFonts w:asciiTheme="minorHAnsi" w:hAnsiTheme="minorHAnsi"/>
          <w:u w:val="single"/>
        </w:rPr>
        <w:t>Květen</w:t>
      </w:r>
    </w:p>
    <w:p w:rsidR="007745F4" w:rsidRPr="0030651D" w:rsidRDefault="007745F4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Den matek Orlovna </w:t>
      </w:r>
    </w:p>
    <w:p w:rsidR="007745F4" w:rsidRPr="0030651D" w:rsidRDefault="0088445B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  <w:i/>
        </w:rPr>
      </w:pPr>
      <w:r w:rsidRPr="0030651D">
        <w:rPr>
          <w:rFonts w:asciiTheme="minorHAnsi" w:hAnsiTheme="minorHAnsi"/>
          <w:i/>
        </w:rPr>
        <w:t>Z</w:t>
      </w:r>
      <w:r w:rsidR="007745F4" w:rsidRPr="0030651D">
        <w:rPr>
          <w:rFonts w:asciiTheme="minorHAnsi" w:hAnsiTheme="minorHAnsi"/>
          <w:i/>
        </w:rPr>
        <w:t>ápis do MŠ</w:t>
      </w:r>
      <w:r w:rsidRPr="0030651D">
        <w:rPr>
          <w:rFonts w:asciiTheme="minorHAnsi" w:hAnsiTheme="minorHAnsi"/>
          <w:i/>
        </w:rPr>
        <w:t xml:space="preserve"> 15.5.</w:t>
      </w:r>
    </w:p>
    <w:p w:rsidR="007745F4" w:rsidRPr="0030651D" w:rsidRDefault="007745F4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>Výlet</w:t>
      </w:r>
      <w:r w:rsidR="00730293" w:rsidRPr="0030651D">
        <w:rPr>
          <w:rFonts w:asciiTheme="minorHAnsi" w:hAnsiTheme="minorHAnsi"/>
        </w:rPr>
        <w:t xml:space="preserve"> </w:t>
      </w:r>
    </w:p>
    <w:p w:rsidR="00C855FA" w:rsidRPr="0030651D" w:rsidRDefault="00C855FA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>Den s hasiči</w:t>
      </w:r>
    </w:p>
    <w:p w:rsidR="007745F4" w:rsidRPr="0030651D" w:rsidRDefault="007745F4" w:rsidP="0030651D">
      <w:pPr>
        <w:pStyle w:val="Odstavecseseznamem"/>
        <w:spacing w:line="360" w:lineRule="auto"/>
        <w:rPr>
          <w:rFonts w:asciiTheme="minorHAnsi" w:hAnsiTheme="minorHAnsi"/>
          <w:i/>
        </w:rPr>
      </w:pPr>
    </w:p>
    <w:p w:rsidR="007745F4" w:rsidRPr="0030651D" w:rsidRDefault="007745F4" w:rsidP="0030651D">
      <w:pPr>
        <w:pStyle w:val="Odstavecseseznamem"/>
        <w:spacing w:line="360" w:lineRule="auto"/>
        <w:ind w:left="644"/>
        <w:rPr>
          <w:rFonts w:asciiTheme="minorHAnsi" w:hAnsiTheme="minorHAnsi"/>
          <w:u w:val="single"/>
        </w:rPr>
      </w:pPr>
      <w:r w:rsidRPr="0030651D">
        <w:rPr>
          <w:rFonts w:asciiTheme="minorHAnsi" w:hAnsiTheme="minorHAnsi"/>
          <w:u w:val="single"/>
        </w:rPr>
        <w:t>Červen</w:t>
      </w:r>
    </w:p>
    <w:p w:rsidR="007745F4" w:rsidRPr="0030651D" w:rsidRDefault="007745F4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>Den dětí</w:t>
      </w:r>
    </w:p>
    <w:p w:rsidR="00730293" w:rsidRPr="0030651D" w:rsidRDefault="00730293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>Dopravní hřiště Tuřany</w:t>
      </w:r>
    </w:p>
    <w:p w:rsidR="007745F4" w:rsidRPr="0030651D" w:rsidRDefault="0088445B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>Zahradní slavnost – rozloučení s předškoláky</w:t>
      </w:r>
    </w:p>
    <w:p w:rsidR="007830CE" w:rsidRPr="0030651D" w:rsidRDefault="007830CE" w:rsidP="0030651D">
      <w:pPr>
        <w:spacing w:line="360" w:lineRule="auto"/>
        <w:jc w:val="both"/>
        <w:rPr>
          <w:rFonts w:asciiTheme="minorHAnsi" w:hAnsiTheme="minorHAnsi"/>
          <w:b/>
        </w:rPr>
      </w:pPr>
    </w:p>
    <w:p w:rsidR="00C855FA" w:rsidRPr="0030651D" w:rsidRDefault="00C855FA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lastRenderedPageBreak/>
        <w:t xml:space="preserve">Další akce budou plánovány operativně dle nabídky. </w:t>
      </w:r>
    </w:p>
    <w:p w:rsidR="00C855FA" w:rsidRDefault="00C855FA" w:rsidP="0030651D">
      <w:pPr>
        <w:spacing w:line="360" w:lineRule="auto"/>
        <w:jc w:val="both"/>
        <w:rPr>
          <w:rFonts w:asciiTheme="minorHAnsi" w:hAnsiTheme="minorHAnsi"/>
          <w:b/>
        </w:rPr>
      </w:pPr>
    </w:p>
    <w:p w:rsidR="00FB2B6F" w:rsidRDefault="00FB2B6F" w:rsidP="0030651D">
      <w:pPr>
        <w:spacing w:line="360" w:lineRule="auto"/>
        <w:jc w:val="both"/>
        <w:rPr>
          <w:rFonts w:asciiTheme="minorHAnsi" w:hAnsiTheme="minorHAnsi"/>
          <w:b/>
        </w:rPr>
      </w:pPr>
    </w:p>
    <w:p w:rsidR="00FB2B6F" w:rsidRDefault="00FB2B6F" w:rsidP="0030651D">
      <w:pPr>
        <w:spacing w:line="360" w:lineRule="auto"/>
        <w:jc w:val="both"/>
        <w:rPr>
          <w:rFonts w:asciiTheme="minorHAnsi" w:hAnsiTheme="minorHAnsi"/>
          <w:b/>
        </w:rPr>
      </w:pPr>
    </w:p>
    <w:p w:rsidR="00FB2B6F" w:rsidRPr="0030651D" w:rsidRDefault="00FB2B6F" w:rsidP="0030651D">
      <w:pPr>
        <w:spacing w:line="360" w:lineRule="auto"/>
        <w:jc w:val="both"/>
        <w:rPr>
          <w:rFonts w:asciiTheme="minorHAnsi" w:hAnsiTheme="minorHAnsi"/>
          <w:b/>
        </w:rPr>
      </w:pPr>
    </w:p>
    <w:p w:rsidR="009A0951" w:rsidRPr="0030651D" w:rsidRDefault="009A0951" w:rsidP="0030651D">
      <w:pPr>
        <w:spacing w:line="360" w:lineRule="auto"/>
        <w:jc w:val="center"/>
        <w:rPr>
          <w:rFonts w:asciiTheme="minorHAnsi" w:hAnsiTheme="minorHAnsi"/>
          <w:b/>
          <w:smallCaps/>
        </w:rPr>
      </w:pPr>
      <w:r w:rsidRPr="0030651D">
        <w:rPr>
          <w:rFonts w:asciiTheme="minorHAnsi" w:hAnsiTheme="minorHAnsi"/>
          <w:b/>
          <w:smallCaps/>
        </w:rPr>
        <w:t>10.</w:t>
      </w:r>
      <w:r w:rsidRPr="0030651D">
        <w:rPr>
          <w:rFonts w:asciiTheme="minorHAnsi" w:hAnsiTheme="minorHAnsi"/>
          <w:b/>
          <w:smallCaps/>
        </w:rPr>
        <w:tab/>
      </w:r>
      <w:r w:rsidRPr="00310035">
        <w:rPr>
          <w:rFonts w:asciiTheme="minorHAnsi" w:hAnsiTheme="minorHAnsi"/>
          <w:b/>
          <w:smallCaps/>
          <w:sz w:val="28"/>
          <w:szCs w:val="28"/>
        </w:rPr>
        <w:t>mimoškolní zájmová činnost</w:t>
      </w:r>
    </w:p>
    <w:p w:rsidR="004E40BB" w:rsidRPr="0030651D" w:rsidRDefault="004E40BB" w:rsidP="0030651D">
      <w:pPr>
        <w:spacing w:line="360" w:lineRule="auto"/>
        <w:jc w:val="center"/>
        <w:rPr>
          <w:rFonts w:asciiTheme="minorHAnsi" w:hAnsiTheme="minorHAnsi"/>
          <w:b/>
          <w:smallCaps/>
        </w:rPr>
      </w:pPr>
    </w:p>
    <w:p w:rsidR="004E40BB" w:rsidRPr="0030651D" w:rsidRDefault="004E40BB" w:rsidP="0030651D">
      <w:pPr>
        <w:pStyle w:val="Odstavecseseznamem"/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  <w:b/>
          <w:i/>
          <w:u w:val="single"/>
        </w:rPr>
        <w:t>Sportík</w:t>
      </w:r>
      <w:r w:rsidRPr="0030651D">
        <w:rPr>
          <w:rFonts w:asciiTheme="minorHAnsi" w:hAnsiTheme="minorHAnsi"/>
        </w:rPr>
        <w:t xml:space="preserve"> </w:t>
      </w:r>
    </w:p>
    <w:p w:rsidR="004E40BB" w:rsidRPr="0030651D" w:rsidRDefault="004E40BB" w:rsidP="0030651D">
      <w:pPr>
        <w:spacing w:line="360" w:lineRule="auto"/>
        <w:ind w:firstLine="708"/>
        <w:rPr>
          <w:rFonts w:asciiTheme="minorHAnsi" w:hAnsiTheme="minorHAnsi"/>
        </w:rPr>
      </w:pPr>
      <w:r w:rsidRPr="0030651D">
        <w:rPr>
          <w:rFonts w:asciiTheme="minorHAnsi" w:hAnsiTheme="minorHAnsi"/>
        </w:rPr>
        <w:t>p. uč. Hana Studená</w:t>
      </w:r>
    </w:p>
    <w:p w:rsidR="004E40BB" w:rsidRPr="0030651D" w:rsidRDefault="00C855FA" w:rsidP="0030651D">
      <w:pPr>
        <w:spacing w:line="360" w:lineRule="auto"/>
        <w:ind w:firstLine="708"/>
        <w:rPr>
          <w:rFonts w:asciiTheme="minorHAnsi" w:hAnsiTheme="minorHAnsi"/>
        </w:rPr>
      </w:pPr>
      <w:r w:rsidRPr="0030651D">
        <w:rPr>
          <w:rFonts w:asciiTheme="minorHAnsi" w:hAnsiTheme="minorHAnsi"/>
        </w:rPr>
        <w:t>čtvrtek</w:t>
      </w:r>
      <w:r w:rsidR="004E40BB" w:rsidRPr="0030651D">
        <w:rPr>
          <w:rFonts w:asciiTheme="minorHAnsi" w:hAnsiTheme="minorHAnsi"/>
        </w:rPr>
        <w:t xml:space="preserve"> od 1</w:t>
      </w:r>
      <w:r w:rsidR="00FB2B6F">
        <w:rPr>
          <w:rFonts w:asciiTheme="minorHAnsi" w:hAnsiTheme="minorHAnsi"/>
        </w:rPr>
        <w:t>5</w:t>
      </w:r>
      <w:r w:rsidR="004E40BB" w:rsidRPr="0030651D">
        <w:rPr>
          <w:rFonts w:asciiTheme="minorHAnsi" w:hAnsiTheme="minorHAnsi"/>
        </w:rPr>
        <w:t>:</w:t>
      </w:r>
      <w:r w:rsidRPr="0030651D">
        <w:rPr>
          <w:rFonts w:asciiTheme="minorHAnsi" w:hAnsiTheme="minorHAnsi"/>
        </w:rPr>
        <w:t>00</w:t>
      </w:r>
      <w:r w:rsidR="004E40BB" w:rsidRPr="0030651D">
        <w:rPr>
          <w:rFonts w:asciiTheme="minorHAnsi" w:hAnsiTheme="minorHAnsi"/>
        </w:rPr>
        <w:t xml:space="preserve"> do 1</w:t>
      </w:r>
      <w:r w:rsidR="00FB2B6F">
        <w:rPr>
          <w:rFonts w:asciiTheme="minorHAnsi" w:hAnsiTheme="minorHAnsi"/>
        </w:rPr>
        <w:t>6</w:t>
      </w:r>
      <w:r w:rsidR="004E40BB" w:rsidRPr="0030651D">
        <w:rPr>
          <w:rFonts w:asciiTheme="minorHAnsi" w:hAnsiTheme="minorHAnsi"/>
        </w:rPr>
        <w:t>:</w:t>
      </w:r>
      <w:r w:rsidRPr="0030651D">
        <w:rPr>
          <w:rFonts w:asciiTheme="minorHAnsi" w:hAnsiTheme="minorHAnsi"/>
        </w:rPr>
        <w:t>00</w:t>
      </w:r>
      <w:r w:rsidR="004E40BB" w:rsidRPr="0030651D">
        <w:rPr>
          <w:rFonts w:asciiTheme="minorHAnsi" w:hAnsiTheme="minorHAnsi"/>
        </w:rPr>
        <w:t xml:space="preserve">. </w:t>
      </w:r>
    </w:p>
    <w:p w:rsidR="004E40BB" w:rsidRPr="0030651D" w:rsidRDefault="004E40BB" w:rsidP="0030651D">
      <w:pPr>
        <w:pStyle w:val="Odstavecseseznamem"/>
        <w:spacing w:line="360" w:lineRule="auto"/>
        <w:rPr>
          <w:rFonts w:asciiTheme="minorHAnsi" w:hAnsiTheme="minorHAnsi"/>
        </w:rPr>
      </w:pPr>
    </w:p>
    <w:p w:rsidR="004E40BB" w:rsidRPr="0030651D" w:rsidRDefault="004E40BB" w:rsidP="0030651D">
      <w:pPr>
        <w:pStyle w:val="Odstavecseseznamem"/>
        <w:spacing w:line="360" w:lineRule="auto"/>
        <w:rPr>
          <w:rFonts w:asciiTheme="minorHAnsi" w:hAnsiTheme="minorHAnsi"/>
          <w:b/>
          <w:i/>
          <w:u w:val="single"/>
        </w:rPr>
      </w:pPr>
      <w:r w:rsidRPr="0030651D">
        <w:rPr>
          <w:rFonts w:asciiTheme="minorHAnsi" w:hAnsiTheme="minorHAnsi"/>
          <w:b/>
          <w:i/>
          <w:u w:val="single"/>
        </w:rPr>
        <w:t>Keramika</w:t>
      </w:r>
    </w:p>
    <w:p w:rsidR="004E40BB" w:rsidRPr="0030651D" w:rsidRDefault="004E40BB" w:rsidP="0030651D">
      <w:pPr>
        <w:pStyle w:val="Odstavecseseznamem"/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>p. uč. Marta Procházková a Renata Kleinová</w:t>
      </w:r>
      <w:r w:rsidR="00565512">
        <w:rPr>
          <w:rFonts w:asciiTheme="minorHAnsi" w:hAnsiTheme="minorHAnsi"/>
        </w:rPr>
        <w:t xml:space="preserve"> – dle počtu přihlášených dětí</w:t>
      </w:r>
    </w:p>
    <w:p w:rsidR="004E40BB" w:rsidRPr="0030651D" w:rsidRDefault="004E40BB" w:rsidP="0030651D">
      <w:pPr>
        <w:pStyle w:val="Odstavecseseznamem"/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>úterý 1x za 14 dní od 16:</w:t>
      </w:r>
      <w:r w:rsidR="00C855FA" w:rsidRPr="0030651D">
        <w:rPr>
          <w:rFonts w:asciiTheme="minorHAnsi" w:hAnsiTheme="minorHAnsi"/>
        </w:rPr>
        <w:t>15</w:t>
      </w:r>
      <w:r w:rsidRPr="0030651D">
        <w:rPr>
          <w:rFonts w:asciiTheme="minorHAnsi" w:hAnsiTheme="minorHAnsi"/>
        </w:rPr>
        <w:t xml:space="preserve"> do 17:</w:t>
      </w:r>
      <w:r w:rsidR="00C855FA" w:rsidRPr="0030651D">
        <w:rPr>
          <w:rFonts w:asciiTheme="minorHAnsi" w:hAnsiTheme="minorHAnsi"/>
        </w:rPr>
        <w:t>15</w:t>
      </w:r>
    </w:p>
    <w:p w:rsidR="004E40BB" w:rsidRPr="0030651D" w:rsidRDefault="004E40BB" w:rsidP="0030651D">
      <w:pPr>
        <w:pStyle w:val="Odstavecseseznamem"/>
        <w:spacing w:line="360" w:lineRule="auto"/>
        <w:rPr>
          <w:rFonts w:asciiTheme="minorHAnsi" w:hAnsiTheme="minorHAnsi"/>
        </w:rPr>
      </w:pPr>
    </w:p>
    <w:p w:rsidR="004E40BB" w:rsidRPr="0030651D" w:rsidRDefault="004E40BB" w:rsidP="0030651D">
      <w:pPr>
        <w:pStyle w:val="Odstavecseseznamem"/>
        <w:spacing w:line="360" w:lineRule="auto"/>
        <w:rPr>
          <w:rFonts w:asciiTheme="minorHAnsi" w:hAnsiTheme="minorHAnsi"/>
          <w:b/>
          <w:i/>
          <w:u w:val="single"/>
        </w:rPr>
      </w:pPr>
      <w:r w:rsidRPr="0030651D">
        <w:rPr>
          <w:rFonts w:asciiTheme="minorHAnsi" w:hAnsiTheme="minorHAnsi"/>
          <w:b/>
          <w:i/>
          <w:u w:val="single"/>
        </w:rPr>
        <w:t>Logoprevence</w:t>
      </w:r>
    </w:p>
    <w:p w:rsidR="004E40BB" w:rsidRPr="0030651D" w:rsidRDefault="004E40BB" w:rsidP="0030651D">
      <w:pPr>
        <w:spacing w:line="360" w:lineRule="auto"/>
        <w:ind w:firstLine="708"/>
        <w:rPr>
          <w:rFonts w:asciiTheme="minorHAnsi" w:hAnsiTheme="minorHAnsi"/>
        </w:rPr>
      </w:pPr>
      <w:r w:rsidRPr="0030651D">
        <w:rPr>
          <w:rFonts w:asciiTheme="minorHAnsi" w:hAnsiTheme="minorHAnsi"/>
        </w:rPr>
        <w:t>p. uč. Zdeňka Hrdličková</w:t>
      </w:r>
    </w:p>
    <w:p w:rsidR="004E40BB" w:rsidRPr="0030651D" w:rsidRDefault="004E40BB" w:rsidP="000431C1">
      <w:pPr>
        <w:spacing w:line="360" w:lineRule="auto"/>
        <w:ind w:firstLine="708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středa </w:t>
      </w:r>
      <w:r w:rsidR="000431C1">
        <w:rPr>
          <w:rFonts w:asciiTheme="minorHAnsi" w:hAnsiTheme="minorHAnsi"/>
        </w:rPr>
        <w:t xml:space="preserve">1x za  14 dní </w:t>
      </w:r>
      <w:r w:rsidRPr="0030651D">
        <w:rPr>
          <w:rFonts w:asciiTheme="minorHAnsi" w:hAnsiTheme="minorHAnsi"/>
        </w:rPr>
        <w:t>od 15:00 do 16:00</w:t>
      </w:r>
    </w:p>
    <w:p w:rsidR="009A0951" w:rsidRPr="0030651D" w:rsidRDefault="009A0951" w:rsidP="0030651D">
      <w:pPr>
        <w:spacing w:line="360" w:lineRule="auto"/>
        <w:jc w:val="center"/>
        <w:rPr>
          <w:rFonts w:asciiTheme="minorHAnsi" w:hAnsiTheme="minorHAnsi"/>
          <w:b/>
        </w:rPr>
      </w:pPr>
    </w:p>
    <w:p w:rsidR="007830CE" w:rsidRPr="0030651D" w:rsidRDefault="007745F4" w:rsidP="0030651D">
      <w:pPr>
        <w:spacing w:line="360" w:lineRule="auto"/>
        <w:jc w:val="center"/>
        <w:rPr>
          <w:rFonts w:asciiTheme="minorHAnsi" w:hAnsiTheme="minorHAnsi"/>
          <w:b/>
          <w:smallCaps/>
        </w:rPr>
      </w:pPr>
      <w:r w:rsidRPr="0030651D">
        <w:rPr>
          <w:rFonts w:asciiTheme="minorHAnsi" w:hAnsiTheme="minorHAnsi"/>
          <w:b/>
          <w:smallCaps/>
        </w:rPr>
        <w:t>1</w:t>
      </w:r>
      <w:r w:rsidR="009A0951" w:rsidRPr="0030651D">
        <w:rPr>
          <w:rFonts w:asciiTheme="minorHAnsi" w:hAnsiTheme="minorHAnsi"/>
          <w:b/>
          <w:smallCaps/>
        </w:rPr>
        <w:t>1</w:t>
      </w:r>
      <w:r w:rsidR="00795305" w:rsidRPr="0030651D">
        <w:rPr>
          <w:rFonts w:asciiTheme="minorHAnsi" w:hAnsiTheme="minorHAnsi"/>
          <w:b/>
          <w:smallCaps/>
        </w:rPr>
        <w:t>.</w:t>
      </w:r>
      <w:r w:rsidR="00795305" w:rsidRPr="0030651D">
        <w:rPr>
          <w:rFonts w:asciiTheme="minorHAnsi" w:hAnsiTheme="minorHAnsi"/>
          <w:b/>
          <w:smallCaps/>
        </w:rPr>
        <w:tab/>
      </w:r>
      <w:r w:rsidR="00795305" w:rsidRPr="00310035">
        <w:rPr>
          <w:rFonts w:asciiTheme="minorHAnsi" w:hAnsiTheme="minorHAnsi"/>
          <w:b/>
          <w:smallCaps/>
          <w:sz w:val="28"/>
          <w:szCs w:val="28"/>
        </w:rPr>
        <w:t>Pracovní doba pedagogů</w:t>
      </w:r>
    </w:p>
    <w:p w:rsidR="007830CE" w:rsidRPr="0030651D" w:rsidRDefault="00795305" w:rsidP="0030651D">
      <w:pPr>
        <w:spacing w:line="360" w:lineRule="auto"/>
        <w:jc w:val="center"/>
        <w:rPr>
          <w:rFonts w:asciiTheme="minorHAnsi" w:hAnsiTheme="minorHAnsi"/>
        </w:rPr>
      </w:pPr>
      <w:r w:rsidRPr="0030651D">
        <w:rPr>
          <w:rFonts w:asciiTheme="minorHAnsi" w:hAnsiTheme="minorHAnsi"/>
        </w:rPr>
        <w:t>viz. příloha 1.</w:t>
      </w:r>
    </w:p>
    <w:p w:rsidR="007830CE" w:rsidRPr="0030651D" w:rsidRDefault="007830CE" w:rsidP="0030651D">
      <w:pPr>
        <w:spacing w:line="360" w:lineRule="auto"/>
        <w:jc w:val="center"/>
        <w:rPr>
          <w:rFonts w:asciiTheme="minorHAnsi" w:hAnsiTheme="minorHAnsi"/>
        </w:rPr>
      </w:pPr>
    </w:p>
    <w:p w:rsidR="007830CE" w:rsidRPr="0030651D" w:rsidRDefault="00795305" w:rsidP="0030651D">
      <w:pPr>
        <w:spacing w:line="360" w:lineRule="auto"/>
        <w:jc w:val="center"/>
        <w:rPr>
          <w:rFonts w:asciiTheme="minorHAnsi" w:hAnsiTheme="minorHAnsi"/>
          <w:b/>
          <w:smallCaps/>
        </w:rPr>
      </w:pPr>
      <w:r w:rsidRPr="0030651D">
        <w:rPr>
          <w:rFonts w:asciiTheme="minorHAnsi" w:hAnsiTheme="minorHAnsi"/>
          <w:b/>
          <w:smallCaps/>
        </w:rPr>
        <w:t>1</w:t>
      </w:r>
      <w:r w:rsidR="009A0951" w:rsidRPr="0030651D">
        <w:rPr>
          <w:rFonts w:asciiTheme="minorHAnsi" w:hAnsiTheme="minorHAnsi"/>
          <w:b/>
          <w:smallCaps/>
        </w:rPr>
        <w:t>2</w:t>
      </w:r>
      <w:r w:rsidRPr="0030651D">
        <w:rPr>
          <w:rFonts w:asciiTheme="minorHAnsi" w:hAnsiTheme="minorHAnsi"/>
          <w:b/>
          <w:smallCaps/>
        </w:rPr>
        <w:t>.</w:t>
      </w:r>
      <w:r w:rsidRPr="0030651D">
        <w:rPr>
          <w:rFonts w:asciiTheme="minorHAnsi" w:hAnsiTheme="minorHAnsi"/>
          <w:b/>
          <w:smallCaps/>
        </w:rPr>
        <w:tab/>
      </w:r>
      <w:r w:rsidRPr="00310035">
        <w:rPr>
          <w:rFonts w:asciiTheme="minorHAnsi" w:hAnsiTheme="minorHAnsi"/>
          <w:b/>
          <w:smallCaps/>
          <w:sz w:val="28"/>
          <w:szCs w:val="28"/>
        </w:rPr>
        <w:t xml:space="preserve">Plán </w:t>
      </w:r>
      <w:r w:rsidR="00310035">
        <w:rPr>
          <w:rFonts w:asciiTheme="minorHAnsi" w:hAnsiTheme="minorHAnsi"/>
          <w:b/>
          <w:smallCaps/>
          <w:sz w:val="28"/>
          <w:szCs w:val="28"/>
        </w:rPr>
        <w:t xml:space="preserve">dalšího </w:t>
      </w:r>
      <w:r w:rsidRPr="00310035">
        <w:rPr>
          <w:rFonts w:asciiTheme="minorHAnsi" w:hAnsiTheme="minorHAnsi"/>
          <w:b/>
          <w:smallCaps/>
          <w:sz w:val="28"/>
          <w:szCs w:val="28"/>
        </w:rPr>
        <w:t>vzdělávání pedagogů</w:t>
      </w:r>
    </w:p>
    <w:p w:rsidR="007830CE" w:rsidRPr="0030651D" w:rsidRDefault="00795305" w:rsidP="0030651D">
      <w:pPr>
        <w:spacing w:line="360" w:lineRule="auto"/>
        <w:jc w:val="center"/>
        <w:rPr>
          <w:rFonts w:asciiTheme="minorHAnsi" w:hAnsiTheme="minorHAnsi"/>
        </w:rPr>
      </w:pPr>
      <w:r w:rsidRPr="0030651D">
        <w:rPr>
          <w:rFonts w:asciiTheme="minorHAnsi" w:hAnsiTheme="minorHAnsi"/>
        </w:rPr>
        <w:t>viz. příloha 2.</w:t>
      </w:r>
    </w:p>
    <w:p w:rsidR="007830CE" w:rsidRPr="0030651D" w:rsidRDefault="007830CE" w:rsidP="0030651D">
      <w:pPr>
        <w:spacing w:line="360" w:lineRule="auto"/>
        <w:jc w:val="center"/>
        <w:rPr>
          <w:rFonts w:asciiTheme="minorHAnsi" w:hAnsiTheme="minorHAnsi"/>
          <w:b/>
        </w:rPr>
      </w:pPr>
    </w:p>
    <w:p w:rsidR="000C4F95" w:rsidRPr="0030651D" w:rsidRDefault="000C4F95" w:rsidP="0030651D">
      <w:pPr>
        <w:spacing w:line="360" w:lineRule="auto"/>
        <w:jc w:val="center"/>
        <w:rPr>
          <w:rFonts w:asciiTheme="minorHAnsi" w:hAnsiTheme="minorHAnsi"/>
          <w:b/>
          <w:smallCaps/>
        </w:rPr>
      </w:pPr>
      <w:r w:rsidRPr="0030651D">
        <w:rPr>
          <w:rFonts w:asciiTheme="minorHAnsi" w:hAnsiTheme="minorHAnsi"/>
          <w:b/>
          <w:smallCaps/>
        </w:rPr>
        <w:t>1</w:t>
      </w:r>
      <w:r w:rsidR="009A0951" w:rsidRPr="0030651D">
        <w:rPr>
          <w:rFonts w:asciiTheme="minorHAnsi" w:hAnsiTheme="minorHAnsi"/>
          <w:b/>
          <w:smallCaps/>
        </w:rPr>
        <w:t>3</w:t>
      </w:r>
      <w:r w:rsidRPr="0030651D">
        <w:rPr>
          <w:rFonts w:asciiTheme="minorHAnsi" w:hAnsiTheme="minorHAnsi"/>
          <w:b/>
          <w:smallCaps/>
        </w:rPr>
        <w:t>.</w:t>
      </w:r>
      <w:r w:rsidRPr="0030651D">
        <w:rPr>
          <w:rFonts w:asciiTheme="minorHAnsi" w:hAnsiTheme="minorHAnsi"/>
          <w:b/>
          <w:smallCaps/>
        </w:rPr>
        <w:tab/>
      </w:r>
      <w:r w:rsidRPr="00310035">
        <w:rPr>
          <w:rFonts w:asciiTheme="minorHAnsi" w:hAnsiTheme="minorHAnsi"/>
          <w:b/>
          <w:smallCaps/>
          <w:sz w:val="28"/>
          <w:szCs w:val="28"/>
        </w:rPr>
        <w:t>Plán výchovného poradenství</w:t>
      </w:r>
    </w:p>
    <w:p w:rsidR="007830CE" w:rsidRPr="0030651D" w:rsidRDefault="00394CEB" w:rsidP="0030651D">
      <w:pPr>
        <w:spacing w:line="360" w:lineRule="auto"/>
        <w:jc w:val="center"/>
        <w:rPr>
          <w:rFonts w:asciiTheme="minorHAnsi" w:hAnsiTheme="minorHAnsi"/>
        </w:rPr>
      </w:pPr>
      <w:r w:rsidRPr="0030651D">
        <w:rPr>
          <w:rFonts w:asciiTheme="minorHAnsi" w:hAnsiTheme="minorHAnsi"/>
        </w:rPr>
        <w:t>Viz. příloha č. 3</w:t>
      </w:r>
    </w:p>
    <w:p w:rsidR="009A0951" w:rsidRPr="00F97BCB" w:rsidRDefault="009A0951" w:rsidP="0030651D">
      <w:pPr>
        <w:spacing w:line="360" w:lineRule="auto"/>
        <w:jc w:val="center"/>
      </w:pPr>
    </w:p>
    <w:sectPr w:rsidR="009A0951" w:rsidRPr="00F97BCB" w:rsidSect="000C4F95">
      <w:headerReference w:type="default" r:id="rId13"/>
      <w:pgSz w:w="11906" w:h="16838"/>
      <w:pgMar w:top="1440" w:right="1080" w:bottom="1560" w:left="1080" w:header="137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E2B" w:rsidRDefault="006F2E2B">
      <w:r>
        <w:separator/>
      </w:r>
    </w:p>
  </w:endnote>
  <w:endnote w:type="continuationSeparator" w:id="0">
    <w:p w:rsidR="006F2E2B" w:rsidRDefault="006F2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T36o00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E2B" w:rsidRDefault="006F2E2B">
      <w:r>
        <w:separator/>
      </w:r>
    </w:p>
  </w:footnote>
  <w:footnote w:type="continuationSeparator" w:id="0">
    <w:p w:rsidR="006F2E2B" w:rsidRDefault="006F2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8CD" w:rsidRDefault="00AF18CD">
    <w:pPr>
      <w:tabs>
        <w:tab w:val="left" w:pos="2142"/>
      </w:tabs>
      <w:spacing w:beforeAutospacing="1" w:afterAutospacing="1"/>
      <w:contextualSpacing/>
      <w:jc w:val="center"/>
      <w:outlineLvl w:val="3"/>
      <w:rPr>
        <w:b/>
        <w:bCs/>
      </w:rPr>
    </w:pPr>
    <w:r>
      <w:rPr>
        <w:b/>
        <w:bCs/>
        <w:i/>
        <w:iCs/>
        <w:color w:val="000000"/>
      </w:rPr>
      <w:t>Základní škola a Mateřská škola, Žatčany, příspěvková organizace</w:t>
    </w:r>
    <w:r>
      <w:rPr>
        <w:noProof/>
      </w:rPr>
      <mc:AlternateContent>
        <mc:Choice Requires="wps">
          <w:drawing>
            <wp:anchor distT="0" distB="0" distL="0" distR="0" simplePos="0" relativeHeight="27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largest"/>
              <wp:docPr id="12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F18CD" w:rsidRDefault="00AF18CD">
                          <w:pPr>
                            <w:pStyle w:val="Zhlav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D400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ámec1" o:spid="_x0000_s1026" type="#_x0000_t202" style="position:absolute;left:0;text-align:left;margin-left:-39.15pt;margin-top:.05pt;width:12.05pt;height:13.8pt;z-index:2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" stroked="f">
              <v:fill opacity="0"/>
              <v:textbox style="mso-fit-shape-to-text:t" inset="0,0,0,0">
                <w:txbxContent>
                  <w:p w:rsidR="00AF18CD" w:rsidRDefault="00AF18CD">
                    <w:pPr>
                      <w:pStyle w:val="Zhlav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D400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AF18CD" w:rsidRDefault="00AF18CD">
    <w:pPr>
      <w:tabs>
        <w:tab w:val="left" w:pos="2142"/>
      </w:tabs>
      <w:spacing w:beforeAutospacing="1" w:afterAutospacing="1"/>
      <w:contextualSpacing/>
      <w:jc w:val="center"/>
      <w:outlineLvl w:val="3"/>
      <w:rPr>
        <w:bCs/>
      </w:rPr>
    </w:pPr>
    <w:r>
      <w:rPr>
        <w:bCs/>
        <w:i/>
        <w:iCs/>
        <w:color w:val="000000"/>
      </w:rPr>
      <w:t>Žatčany 20</w:t>
    </w:r>
    <w:r>
      <w:rPr>
        <w:bCs/>
      </w:rPr>
      <w:t xml:space="preserve">, </w:t>
    </w:r>
    <w:r>
      <w:rPr>
        <w:bCs/>
        <w:i/>
        <w:iCs/>
        <w:color w:val="000000"/>
      </w:rPr>
      <w:t>664 53 Újezd u Brna</w:t>
    </w:r>
  </w:p>
  <w:p w:rsidR="00AF18CD" w:rsidRDefault="00AF18CD">
    <w:pPr>
      <w:tabs>
        <w:tab w:val="left" w:pos="2142"/>
      </w:tabs>
      <w:spacing w:beforeAutospacing="1" w:afterAutospacing="1"/>
      <w:contextualSpacing/>
      <w:jc w:val="center"/>
      <w:outlineLvl w:val="3"/>
      <w:rPr>
        <w:bCs/>
      </w:rPr>
    </w:pPr>
    <w:r>
      <w:rPr>
        <w:bCs/>
        <w:color w:val="000000"/>
      </w:rPr>
      <w:t>IČ: 7502348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3C65"/>
    <w:multiLevelType w:val="multilevel"/>
    <w:tmpl w:val="828801D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9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1714" w:hanging="720"/>
      </w:pPr>
    </w:lvl>
    <w:lvl w:ilvl="4">
      <w:start w:val="1"/>
      <w:numFmt w:val="decimal"/>
      <w:lvlText w:val="%1.%2.%3.%4.%5"/>
      <w:lvlJc w:val="left"/>
      <w:pPr>
        <w:ind w:left="2358" w:hanging="1080"/>
      </w:pPr>
    </w:lvl>
    <w:lvl w:ilvl="5">
      <w:start w:val="1"/>
      <w:numFmt w:val="decimal"/>
      <w:lvlText w:val="%1.%2.%3.%4.%5.%6"/>
      <w:lvlJc w:val="left"/>
      <w:pPr>
        <w:ind w:left="2642" w:hanging="1080"/>
      </w:pPr>
    </w:lvl>
    <w:lvl w:ilvl="6">
      <w:start w:val="1"/>
      <w:numFmt w:val="decimal"/>
      <w:lvlText w:val="%1.%2.%3.%4.%5.%6.%7"/>
      <w:lvlJc w:val="left"/>
      <w:pPr>
        <w:ind w:left="3286" w:hanging="1440"/>
      </w:pPr>
    </w:lvl>
    <w:lvl w:ilvl="7">
      <w:start w:val="1"/>
      <w:numFmt w:val="decimal"/>
      <w:lvlText w:val="%1.%2.%3.%4.%5.%6.%7.%8"/>
      <w:lvlJc w:val="left"/>
      <w:pPr>
        <w:ind w:left="3570" w:hanging="1440"/>
      </w:pPr>
    </w:lvl>
    <w:lvl w:ilvl="8">
      <w:start w:val="1"/>
      <w:numFmt w:val="decimal"/>
      <w:lvlText w:val="%1.%2.%3.%4.%5.%6.%7.%8.%9"/>
      <w:lvlJc w:val="left"/>
      <w:pPr>
        <w:ind w:left="4214" w:hanging="1800"/>
      </w:pPr>
    </w:lvl>
  </w:abstractNum>
  <w:abstractNum w:abstractNumId="1">
    <w:nsid w:val="0BDC306B"/>
    <w:multiLevelType w:val="multilevel"/>
    <w:tmpl w:val="7708F478"/>
    <w:lvl w:ilvl="0">
      <w:start w:val="1"/>
      <w:numFmt w:val="bullet"/>
      <w:lvlText w:val="-"/>
      <w:lvlJc w:val="left"/>
      <w:pPr>
        <w:ind w:left="1146" w:hanging="360"/>
      </w:pPr>
      <w:rPr>
        <w:rFonts w:ascii="Arial Narrow" w:hAnsi="Arial Narrow" w:cs="TT36o00" w:hint="default"/>
        <w:b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10AC4345"/>
    <w:multiLevelType w:val="multilevel"/>
    <w:tmpl w:val="DC2871A8"/>
    <w:lvl w:ilvl="0">
      <w:start w:val="1"/>
      <w:numFmt w:val="bullet"/>
      <w:lvlText w:val="-"/>
      <w:lvlJc w:val="left"/>
      <w:pPr>
        <w:ind w:left="1457" w:hanging="360"/>
      </w:pPr>
      <w:rPr>
        <w:rFonts w:ascii="Arial Narrow" w:hAnsi="Arial Narrow" w:cs="TT36o00" w:hint="default"/>
        <w:b/>
      </w:rPr>
    </w:lvl>
    <w:lvl w:ilvl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7" w:hanging="360"/>
      </w:pPr>
      <w:rPr>
        <w:rFonts w:ascii="Wingdings" w:hAnsi="Wingdings" w:cs="Wingdings" w:hint="default"/>
      </w:rPr>
    </w:lvl>
  </w:abstractNum>
  <w:abstractNum w:abstractNumId="3">
    <w:nsid w:val="16B8502F"/>
    <w:multiLevelType w:val="multilevel"/>
    <w:tmpl w:val="D3701C52"/>
    <w:lvl w:ilvl="0">
      <w:start w:val="1"/>
      <w:numFmt w:val="bullet"/>
      <w:lvlText w:val="-"/>
      <w:lvlJc w:val="left"/>
      <w:pPr>
        <w:ind w:left="1428" w:hanging="360"/>
      </w:pPr>
      <w:rPr>
        <w:rFonts w:ascii="Arial Narrow" w:hAnsi="Arial Narrow" w:cs="TT36o00" w:hint="default"/>
        <w:b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>
    <w:nsid w:val="17A37AEA"/>
    <w:multiLevelType w:val="multilevel"/>
    <w:tmpl w:val="4F3405EE"/>
    <w:lvl w:ilvl="0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TT36o00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9E23A49"/>
    <w:multiLevelType w:val="multilevel"/>
    <w:tmpl w:val="6674DD5A"/>
    <w:lvl w:ilvl="0">
      <w:start w:val="1"/>
      <w:numFmt w:val="bullet"/>
      <w:lvlText w:val="-"/>
      <w:lvlJc w:val="left"/>
      <w:pPr>
        <w:ind w:left="1429" w:hanging="360"/>
      </w:pPr>
      <w:rPr>
        <w:rFonts w:ascii="Arial Narrow" w:hAnsi="Arial Narrow" w:cs="TT36o00" w:hint="default"/>
        <w:b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20EF3657"/>
    <w:multiLevelType w:val="multilevel"/>
    <w:tmpl w:val="D3AE7AC4"/>
    <w:lvl w:ilvl="0">
      <w:start w:val="1"/>
      <w:numFmt w:val="bullet"/>
      <w:lvlText w:val="-"/>
      <w:lvlJc w:val="left"/>
      <w:pPr>
        <w:ind w:left="644" w:hanging="360"/>
      </w:pPr>
      <w:rPr>
        <w:rFonts w:ascii="Arial Narrow" w:hAnsi="Arial Narrow" w:cs="TT36o00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28879B1"/>
    <w:multiLevelType w:val="multilevel"/>
    <w:tmpl w:val="BDFAD1F8"/>
    <w:lvl w:ilvl="0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TT36o00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2FA0FBF"/>
    <w:multiLevelType w:val="multilevel"/>
    <w:tmpl w:val="6AAE0BDA"/>
    <w:lvl w:ilvl="0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TT36o00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8DB0F05"/>
    <w:multiLevelType w:val="multilevel"/>
    <w:tmpl w:val="E360903C"/>
    <w:lvl w:ilvl="0">
      <w:start w:val="1"/>
      <w:numFmt w:val="bullet"/>
      <w:lvlText w:val="-"/>
      <w:lvlJc w:val="left"/>
      <w:pPr>
        <w:ind w:left="1429" w:hanging="360"/>
      </w:pPr>
      <w:rPr>
        <w:rFonts w:ascii="Arial Narrow" w:hAnsi="Arial Narrow" w:cs="TT36o00" w:hint="default"/>
        <w:b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2E2A3CCF"/>
    <w:multiLevelType w:val="multilevel"/>
    <w:tmpl w:val="2BACBEEE"/>
    <w:lvl w:ilvl="0">
      <w:start w:val="4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1">
    <w:nsid w:val="325B04AE"/>
    <w:multiLevelType w:val="multilevel"/>
    <w:tmpl w:val="7EA05FCA"/>
    <w:lvl w:ilvl="0">
      <w:start w:val="1"/>
      <w:numFmt w:val="bullet"/>
      <w:lvlText w:val="-"/>
      <w:lvlJc w:val="left"/>
      <w:pPr>
        <w:ind w:left="1146" w:hanging="360"/>
      </w:pPr>
      <w:rPr>
        <w:rFonts w:ascii="Arial Narrow" w:hAnsi="Arial Narrow" w:cs="TT36o00" w:hint="default"/>
        <w:b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">
    <w:nsid w:val="36D54E93"/>
    <w:multiLevelType w:val="multilevel"/>
    <w:tmpl w:val="363C21AA"/>
    <w:lvl w:ilvl="0">
      <w:start w:val="1"/>
      <w:numFmt w:val="bullet"/>
      <w:lvlText w:val="-"/>
      <w:lvlJc w:val="left"/>
      <w:pPr>
        <w:ind w:left="1146" w:hanging="360"/>
      </w:pPr>
      <w:rPr>
        <w:rFonts w:ascii="Arial Narrow" w:hAnsi="Arial Narrow" w:cs="TT36o00" w:hint="default"/>
        <w:b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">
    <w:nsid w:val="3E226423"/>
    <w:multiLevelType w:val="multilevel"/>
    <w:tmpl w:val="E3B8AC24"/>
    <w:lvl w:ilvl="0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TT36o00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5435198"/>
    <w:multiLevelType w:val="multilevel"/>
    <w:tmpl w:val="01D0F24E"/>
    <w:lvl w:ilvl="0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TT36o00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1DC277A"/>
    <w:multiLevelType w:val="multilevel"/>
    <w:tmpl w:val="703C4CEA"/>
    <w:lvl w:ilvl="0">
      <w:numFmt w:val="bullet"/>
      <w:lvlText w:val="-"/>
      <w:lvlJc w:val="left"/>
      <w:pPr>
        <w:ind w:left="1146" w:hanging="360"/>
      </w:pPr>
      <w:rPr>
        <w:rFonts w:ascii="Arial Narrow" w:hAnsi="Arial Narrow" w:cs="TT36o00" w:hint="default"/>
        <w:b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6">
    <w:nsid w:val="58FC74C2"/>
    <w:multiLevelType w:val="multilevel"/>
    <w:tmpl w:val="F47CBB90"/>
    <w:lvl w:ilvl="0">
      <w:start w:val="1"/>
      <w:numFmt w:val="bullet"/>
      <w:lvlText w:val="-"/>
      <w:lvlJc w:val="left"/>
      <w:pPr>
        <w:ind w:left="1068" w:hanging="360"/>
      </w:pPr>
      <w:rPr>
        <w:rFonts w:ascii="Arial Narrow" w:hAnsi="Arial Narrow" w:cs="TT36o00" w:hint="default"/>
        <w:b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7">
    <w:nsid w:val="59031C55"/>
    <w:multiLevelType w:val="multilevel"/>
    <w:tmpl w:val="2BDABA44"/>
    <w:lvl w:ilvl="0">
      <w:start w:val="4"/>
      <w:numFmt w:val="bullet"/>
      <w:lvlText w:val="-"/>
      <w:lvlJc w:val="left"/>
      <w:pPr>
        <w:ind w:left="142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6" w:hanging="360"/>
      </w:pPr>
      <w:rPr>
        <w:rFonts w:ascii="Wingdings" w:hAnsi="Wingdings" w:cs="Wingdings" w:hint="default"/>
      </w:rPr>
    </w:lvl>
  </w:abstractNum>
  <w:abstractNum w:abstractNumId="18">
    <w:nsid w:val="5C020194"/>
    <w:multiLevelType w:val="multilevel"/>
    <w:tmpl w:val="719837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3E04806"/>
    <w:multiLevelType w:val="multilevel"/>
    <w:tmpl w:val="C250F004"/>
    <w:lvl w:ilvl="0">
      <w:start w:val="4"/>
      <w:numFmt w:val="bullet"/>
      <w:lvlText w:val="-"/>
      <w:lvlJc w:val="left"/>
      <w:pPr>
        <w:ind w:left="1426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6" w:hanging="360"/>
      </w:pPr>
      <w:rPr>
        <w:rFonts w:ascii="Wingdings" w:hAnsi="Wingdings" w:cs="Wingdings" w:hint="default"/>
      </w:rPr>
    </w:lvl>
  </w:abstractNum>
  <w:abstractNum w:abstractNumId="20">
    <w:nsid w:val="64561223"/>
    <w:multiLevelType w:val="multilevel"/>
    <w:tmpl w:val="DE7025AC"/>
    <w:lvl w:ilvl="0">
      <w:start w:val="1"/>
      <w:numFmt w:val="bullet"/>
      <w:lvlText w:val="-"/>
      <w:lvlJc w:val="left"/>
      <w:pPr>
        <w:ind w:left="1146" w:hanging="360"/>
      </w:pPr>
      <w:rPr>
        <w:rFonts w:ascii="Arial Narrow" w:hAnsi="Arial Narrow" w:cs="TT36o00" w:hint="default"/>
        <w:b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1">
    <w:nsid w:val="71B3339B"/>
    <w:multiLevelType w:val="multilevel"/>
    <w:tmpl w:val="071284B2"/>
    <w:lvl w:ilvl="0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TT36o00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32535BD"/>
    <w:multiLevelType w:val="multilevel"/>
    <w:tmpl w:val="AFDC0F4C"/>
    <w:lvl w:ilvl="0">
      <w:start w:val="1"/>
      <w:numFmt w:val="bullet"/>
      <w:lvlText w:val="-"/>
      <w:lvlJc w:val="left"/>
      <w:pPr>
        <w:ind w:left="1429" w:hanging="360"/>
      </w:pPr>
      <w:rPr>
        <w:rFonts w:ascii="Arial Narrow" w:hAnsi="Arial Narrow" w:cs="TT36o00" w:hint="default"/>
        <w:b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7CA47E28"/>
    <w:multiLevelType w:val="multilevel"/>
    <w:tmpl w:val="370C21E4"/>
    <w:lvl w:ilvl="0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TT36o00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16"/>
  </w:num>
  <w:num w:numId="5">
    <w:abstractNumId w:val="5"/>
  </w:num>
  <w:num w:numId="6">
    <w:abstractNumId w:val="7"/>
  </w:num>
  <w:num w:numId="7">
    <w:abstractNumId w:val="17"/>
  </w:num>
  <w:num w:numId="8">
    <w:abstractNumId w:val="12"/>
  </w:num>
  <w:num w:numId="9">
    <w:abstractNumId w:val="21"/>
  </w:num>
  <w:num w:numId="10">
    <w:abstractNumId w:val="2"/>
  </w:num>
  <w:num w:numId="11">
    <w:abstractNumId w:val="15"/>
  </w:num>
  <w:num w:numId="12">
    <w:abstractNumId w:val="8"/>
  </w:num>
  <w:num w:numId="13">
    <w:abstractNumId w:val="1"/>
  </w:num>
  <w:num w:numId="14">
    <w:abstractNumId w:val="11"/>
  </w:num>
  <w:num w:numId="15">
    <w:abstractNumId w:val="4"/>
  </w:num>
  <w:num w:numId="16">
    <w:abstractNumId w:val="23"/>
  </w:num>
  <w:num w:numId="17">
    <w:abstractNumId w:val="13"/>
  </w:num>
  <w:num w:numId="18">
    <w:abstractNumId w:val="14"/>
  </w:num>
  <w:num w:numId="19">
    <w:abstractNumId w:val="6"/>
  </w:num>
  <w:num w:numId="20">
    <w:abstractNumId w:val="3"/>
  </w:num>
  <w:num w:numId="21">
    <w:abstractNumId w:val="20"/>
  </w:num>
  <w:num w:numId="22">
    <w:abstractNumId w:val="18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CE"/>
    <w:rsid w:val="0000004C"/>
    <w:rsid w:val="00003FB6"/>
    <w:rsid w:val="00041977"/>
    <w:rsid w:val="00042CFA"/>
    <w:rsid w:val="000431C1"/>
    <w:rsid w:val="00044083"/>
    <w:rsid w:val="000666D8"/>
    <w:rsid w:val="00083B27"/>
    <w:rsid w:val="000C2E00"/>
    <w:rsid w:val="000C4F95"/>
    <w:rsid w:val="000D1867"/>
    <w:rsid w:val="000E1466"/>
    <w:rsid w:val="00113310"/>
    <w:rsid w:val="00140EDD"/>
    <w:rsid w:val="001928E4"/>
    <w:rsid w:val="001C764F"/>
    <w:rsid w:val="00235D9E"/>
    <w:rsid w:val="002550DD"/>
    <w:rsid w:val="00267C5C"/>
    <w:rsid w:val="00275634"/>
    <w:rsid w:val="002833BD"/>
    <w:rsid w:val="002A4DFA"/>
    <w:rsid w:val="002A5E17"/>
    <w:rsid w:val="002D6022"/>
    <w:rsid w:val="002E4516"/>
    <w:rsid w:val="00304CC9"/>
    <w:rsid w:val="0030651D"/>
    <w:rsid w:val="00310035"/>
    <w:rsid w:val="003158BE"/>
    <w:rsid w:val="00332C20"/>
    <w:rsid w:val="00337E21"/>
    <w:rsid w:val="00373473"/>
    <w:rsid w:val="00394CEB"/>
    <w:rsid w:val="003E65BD"/>
    <w:rsid w:val="004215EF"/>
    <w:rsid w:val="0042578D"/>
    <w:rsid w:val="0046016A"/>
    <w:rsid w:val="00470809"/>
    <w:rsid w:val="004776D7"/>
    <w:rsid w:val="004914E5"/>
    <w:rsid w:val="00492627"/>
    <w:rsid w:val="004A27B7"/>
    <w:rsid w:val="004E119D"/>
    <w:rsid w:val="004E3F10"/>
    <w:rsid w:val="004E40BB"/>
    <w:rsid w:val="004F0AA1"/>
    <w:rsid w:val="005157D4"/>
    <w:rsid w:val="00547E28"/>
    <w:rsid w:val="00565512"/>
    <w:rsid w:val="005B32E0"/>
    <w:rsid w:val="006501DC"/>
    <w:rsid w:val="006A2DCF"/>
    <w:rsid w:val="006D4079"/>
    <w:rsid w:val="006D7C19"/>
    <w:rsid w:val="006F2E2B"/>
    <w:rsid w:val="007117F2"/>
    <w:rsid w:val="00730293"/>
    <w:rsid w:val="00745F59"/>
    <w:rsid w:val="00771317"/>
    <w:rsid w:val="007745F4"/>
    <w:rsid w:val="007830CE"/>
    <w:rsid w:val="00791ADB"/>
    <w:rsid w:val="00795305"/>
    <w:rsid w:val="007C0E1A"/>
    <w:rsid w:val="007C6D98"/>
    <w:rsid w:val="007D70E3"/>
    <w:rsid w:val="007E2F0D"/>
    <w:rsid w:val="007E3044"/>
    <w:rsid w:val="007F3322"/>
    <w:rsid w:val="00814966"/>
    <w:rsid w:val="00862E2D"/>
    <w:rsid w:val="00864096"/>
    <w:rsid w:val="0088445B"/>
    <w:rsid w:val="00884C60"/>
    <w:rsid w:val="00894AD0"/>
    <w:rsid w:val="008A406F"/>
    <w:rsid w:val="008C15A3"/>
    <w:rsid w:val="008C5861"/>
    <w:rsid w:val="008F064B"/>
    <w:rsid w:val="00906859"/>
    <w:rsid w:val="00925921"/>
    <w:rsid w:val="009438DA"/>
    <w:rsid w:val="009A0951"/>
    <w:rsid w:val="009A3E82"/>
    <w:rsid w:val="009A4A61"/>
    <w:rsid w:val="00A26141"/>
    <w:rsid w:val="00A36595"/>
    <w:rsid w:val="00A83296"/>
    <w:rsid w:val="00AA0BC4"/>
    <w:rsid w:val="00AC1B5B"/>
    <w:rsid w:val="00AD1079"/>
    <w:rsid w:val="00AD4AB3"/>
    <w:rsid w:val="00AF09B5"/>
    <w:rsid w:val="00AF18CD"/>
    <w:rsid w:val="00B22772"/>
    <w:rsid w:val="00B365F7"/>
    <w:rsid w:val="00B62B70"/>
    <w:rsid w:val="00B773B3"/>
    <w:rsid w:val="00B94CBE"/>
    <w:rsid w:val="00BE51FE"/>
    <w:rsid w:val="00C26498"/>
    <w:rsid w:val="00C5296A"/>
    <w:rsid w:val="00C53EB1"/>
    <w:rsid w:val="00C65350"/>
    <w:rsid w:val="00C855FA"/>
    <w:rsid w:val="00C95B7A"/>
    <w:rsid w:val="00CC31DB"/>
    <w:rsid w:val="00CF1D10"/>
    <w:rsid w:val="00D359C1"/>
    <w:rsid w:val="00D7402B"/>
    <w:rsid w:val="00DA0E53"/>
    <w:rsid w:val="00DD400F"/>
    <w:rsid w:val="00DD568C"/>
    <w:rsid w:val="00E21A58"/>
    <w:rsid w:val="00E33400"/>
    <w:rsid w:val="00E35349"/>
    <w:rsid w:val="00E65A9E"/>
    <w:rsid w:val="00EC381D"/>
    <w:rsid w:val="00ED043D"/>
    <w:rsid w:val="00ED6538"/>
    <w:rsid w:val="00F16C0E"/>
    <w:rsid w:val="00F418CB"/>
    <w:rsid w:val="00F4766B"/>
    <w:rsid w:val="00F72213"/>
    <w:rsid w:val="00F83B08"/>
    <w:rsid w:val="00F97BCB"/>
    <w:rsid w:val="00FB2B6F"/>
    <w:rsid w:val="00FC687C"/>
    <w:rsid w:val="00FD5D59"/>
    <w:rsid w:val="00FD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5F0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1">
    <w:name w:val="a1"/>
    <w:basedOn w:val="Standardnpsmoodstavce"/>
    <w:qFormat/>
    <w:rsid w:val="00E35F05"/>
    <w:rPr>
      <w:color w:val="008000"/>
    </w:rPr>
  </w:style>
  <w:style w:type="character" w:styleId="slostrnky">
    <w:name w:val="page number"/>
    <w:basedOn w:val="Standardnpsmoodstavce"/>
    <w:semiHidden/>
    <w:qFormat/>
    <w:rsid w:val="00E35F05"/>
  </w:style>
  <w:style w:type="character" w:customStyle="1" w:styleId="Internetovodkaz">
    <w:name w:val="Internetový odkaz"/>
    <w:basedOn w:val="Standardnpsmoodstavce"/>
    <w:semiHidden/>
    <w:rsid w:val="00E35F05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semiHidden/>
    <w:qFormat/>
    <w:rsid w:val="0099101B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Odsazentlatextu"/>
    <w:qFormat/>
    <w:rsid w:val="001074F0"/>
    <w:rPr>
      <w:sz w:val="24"/>
      <w:szCs w:val="24"/>
    </w:rPr>
  </w:style>
  <w:style w:type="character" w:customStyle="1" w:styleId="ListLabel1">
    <w:name w:val="ListLabel 1"/>
    <w:qFormat/>
    <w:rPr>
      <w:rFonts w:eastAsia="Times New Roman" w:cs="TT36o00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Znakyprovysvtlivky">
    <w:name w:val="Znaky pro vysvětlivky"/>
    <w:qFormat/>
  </w:style>
  <w:style w:type="character" w:customStyle="1" w:styleId="Ukotvenvysvtlivky">
    <w:name w:val="Ukotvení vysvětlivky"/>
    <w:rPr>
      <w:vertAlign w:val="superscript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semiHidden/>
    <w:rsid w:val="00E35F05"/>
    <w:rPr>
      <w:szCs w:val="20"/>
    </w:r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qFormat/>
    <w:rsid w:val="00E35F05"/>
    <w:pPr>
      <w:jc w:val="center"/>
    </w:pPr>
    <w:rPr>
      <w:b/>
      <w:sz w:val="28"/>
      <w:szCs w:val="20"/>
    </w:rPr>
  </w:style>
  <w:style w:type="paragraph" w:customStyle="1" w:styleId="Default">
    <w:name w:val="Default"/>
    <w:qFormat/>
    <w:rsid w:val="007B7F91"/>
    <w:rPr>
      <w:rFonts w:ascii="Cambria" w:hAnsi="Cambria" w:cs="Cambria"/>
      <w:color w:val="000000"/>
      <w:sz w:val="24"/>
      <w:szCs w:val="24"/>
    </w:rPr>
  </w:style>
  <w:style w:type="paragraph" w:styleId="Zhlav">
    <w:name w:val="header"/>
    <w:basedOn w:val="Normln"/>
    <w:semiHidden/>
    <w:rsid w:val="00E35F0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semiHidden/>
    <w:unhideWhenUsed/>
    <w:rsid w:val="0099101B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D27BAA"/>
    <w:pPr>
      <w:ind w:left="720"/>
      <w:contextualSpacing/>
    </w:pPr>
  </w:style>
  <w:style w:type="paragraph" w:customStyle="1" w:styleId="Odsazentlatextu">
    <w:name w:val="Odsazení těla textu"/>
    <w:basedOn w:val="Normln"/>
    <w:link w:val="ZkladntextodsazenChar"/>
    <w:rsid w:val="001074F0"/>
    <w:pPr>
      <w:spacing w:after="120"/>
      <w:ind w:left="283"/>
    </w:pPr>
  </w:style>
  <w:style w:type="paragraph" w:customStyle="1" w:styleId="Obsahrmce">
    <w:name w:val="Obsah rámce"/>
    <w:basedOn w:val="Normln"/>
    <w:qFormat/>
  </w:style>
  <w:style w:type="paragraph" w:customStyle="1" w:styleId="Vysvtlivka">
    <w:name w:val="Vysvětlivka"/>
    <w:basedOn w:val="Normln"/>
  </w:style>
  <w:style w:type="table" w:styleId="Mkatabulky">
    <w:name w:val="Table Grid"/>
    <w:basedOn w:val="Normlntabulka"/>
    <w:rsid w:val="00EE0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A5E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E1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068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5F0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1">
    <w:name w:val="a1"/>
    <w:basedOn w:val="Standardnpsmoodstavce"/>
    <w:qFormat/>
    <w:rsid w:val="00E35F05"/>
    <w:rPr>
      <w:color w:val="008000"/>
    </w:rPr>
  </w:style>
  <w:style w:type="character" w:styleId="slostrnky">
    <w:name w:val="page number"/>
    <w:basedOn w:val="Standardnpsmoodstavce"/>
    <w:semiHidden/>
    <w:qFormat/>
    <w:rsid w:val="00E35F05"/>
  </w:style>
  <w:style w:type="character" w:customStyle="1" w:styleId="Internetovodkaz">
    <w:name w:val="Internetový odkaz"/>
    <w:basedOn w:val="Standardnpsmoodstavce"/>
    <w:semiHidden/>
    <w:rsid w:val="00E35F05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semiHidden/>
    <w:qFormat/>
    <w:rsid w:val="0099101B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Odsazentlatextu"/>
    <w:qFormat/>
    <w:rsid w:val="001074F0"/>
    <w:rPr>
      <w:sz w:val="24"/>
      <w:szCs w:val="24"/>
    </w:rPr>
  </w:style>
  <w:style w:type="character" w:customStyle="1" w:styleId="ListLabel1">
    <w:name w:val="ListLabel 1"/>
    <w:qFormat/>
    <w:rPr>
      <w:rFonts w:eastAsia="Times New Roman" w:cs="TT36o00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Znakyprovysvtlivky">
    <w:name w:val="Znaky pro vysvětlivky"/>
    <w:qFormat/>
  </w:style>
  <w:style w:type="character" w:customStyle="1" w:styleId="Ukotvenvysvtlivky">
    <w:name w:val="Ukotvení vysvětlivky"/>
    <w:rPr>
      <w:vertAlign w:val="superscript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semiHidden/>
    <w:rsid w:val="00E35F05"/>
    <w:rPr>
      <w:szCs w:val="20"/>
    </w:r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qFormat/>
    <w:rsid w:val="00E35F05"/>
    <w:pPr>
      <w:jc w:val="center"/>
    </w:pPr>
    <w:rPr>
      <w:b/>
      <w:sz w:val="28"/>
      <w:szCs w:val="20"/>
    </w:rPr>
  </w:style>
  <w:style w:type="paragraph" w:customStyle="1" w:styleId="Default">
    <w:name w:val="Default"/>
    <w:qFormat/>
    <w:rsid w:val="007B7F91"/>
    <w:rPr>
      <w:rFonts w:ascii="Cambria" w:hAnsi="Cambria" w:cs="Cambria"/>
      <w:color w:val="000000"/>
      <w:sz w:val="24"/>
      <w:szCs w:val="24"/>
    </w:rPr>
  </w:style>
  <w:style w:type="paragraph" w:styleId="Zhlav">
    <w:name w:val="header"/>
    <w:basedOn w:val="Normln"/>
    <w:semiHidden/>
    <w:rsid w:val="00E35F0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semiHidden/>
    <w:unhideWhenUsed/>
    <w:rsid w:val="0099101B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D27BAA"/>
    <w:pPr>
      <w:ind w:left="720"/>
      <w:contextualSpacing/>
    </w:pPr>
  </w:style>
  <w:style w:type="paragraph" w:customStyle="1" w:styleId="Odsazentlatextu">
    <w:name w:val="Odsazení těla textu"/>
    <w:basedOn w:val="Normln"/>
    <w:link w:val="ZkladntextodsazenChar"/>
    <w:rsid w:val="001074F0"/>
    <w:pPr>
      <w:spacing w:after="120"/>
      <w:ind w:left="283"/>
    </w:pPr>
  </w:style>
  <w:style w:type="paragraph" w:customStyle="1" w:styleId="Obsahrmce">
    <w:name w:val="Obsah rámce"/>
    <w:basedOn w:val="Normln"/>
    <w:qFormat/>
  </w:style>
  <w:style w:type="paragraph" w:customStyle="1" w:styleId="Vysvtlivka">
    <w:name w:val="Vysvětlivka"/>
    <w:basedOn w:val="Normln"/>
  </w:style>
  <w:style w:type="table" w:styleId="Mkatabulky">
    <w:name w:val="Table Grid"/>
    <w:basedOn w:val="Normlntabulka"/>
    <w:rsid w:val="00EE0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A5E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E1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068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smszatcany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szatcany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E3BAD-15D3-4F2D-90B9-7A6089D6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186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ČNÍ PLÁN</vt:lpstr>
    </vt:vector>
  </TitlesOfParts>
  <Company>HP</Company>
  <LinksUpToDate>false</LinksUpToDate>
  <CharactersWithSpaces>1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ČNÍ PLÁN</dc:title>
  <dc:creator>Sona</dc:creator>
  <cp:lastModifiedBy>Alena Stávková</cp:lastModifiedBy>
  <cp:revision>2</cp:revision>
  <cp:lastPrinted>2017-08-31T07:09:00Z</cp:lastPrinted>
  <dcterms:created xsi:type="dcterms:W3CDTF">2017-11-09T09:47:00Z</dcterms:created>
  <dcterms:modified xsi:type="dcterms:W3CDTF">2017-11-09T09:4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